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DF38" w14:textId="4A249A97" w:rsidR="00352A30" w:rsidRPr="00D923B4" w:rsidRDefault="00AE12C6" w:rsidP="00D7275B">
      <w:pPr>
        <w:spacing w:after="0" w:line="240" w:lineRule="auto"/>
        <w:jc w:val="both"/>
        <w:rPr>
          <w:rFonts w:ascii="Times New Roman" w:hAnsi="Times New Roman" w:cs="Times New Roman"/>
          <w:b/>
          <w:sz w:val="24"/>
          <w:szCs w:val="24"/>
        </w:rPr>
      </w:pPr>
      <w:r w:rsidRPr="00D923B4">
        <w:rPr>
          <w:rFonts w:ascii="Times New Roman" w:hAnsi="Times New Roman" w:cs="Times New Roman"/>
          <w:b/>
          <w:sz w:val="24"/>
          <w:szCs w:val="24"/>
        </w:rPr>
        <w:t>ATA DA</w:t>
      </w:r>
      <w:r w:rsidR="001C6D04">
        <w:rPr>
          <w:rFonts w:ascii="Times New Roman" w:hAnsi="Times New Roman" w:cs="Times New Roman"/>
          <w:b/>
          <w:sz w:val="24"/>
          <w:szCs w:val="24"/>
        </w:rPr>
        <w:t xml:space="preserve"> AUDIÊNCIA PÚBLICA</w:t>
      </w:r>
      <w:r w:rsidR="002F1AE3" w:rsidRPr="00D923B4">
        <w:rPr>
          <w:rFonts w:ascii="Times New Roman" w:hAnsi="Times New Roman" w:cs="Times New Roman"/>
          <w:b/>
          <w:sz w:val="24"/>
          <w:szCs w:val="24"/>
        </w:rPr>
        <w:t xml:space="preserve"> Nº </w:t>
      </w:r>
      <w:r w:rsidR="009300A3">
        <w:rPr>
          <w:rFonts w:ascii="Times New Roman" w:hAnsi="Times New Roman" w:cs="Times New Roman"/>
          <w:b/>
          <w:sz w:val="24"/>
          <w:szCs w:val="24"/>
        </w:rPr>
        <w:t>18</w:t>
      </w:r>
      <w:r w:rsidR="00C433AA" w:rsidRPr="00D923B4">
        <w:rPr>
          <w:rFonts w:ascii="Times New Roman" w:hAnsi="Times New Roman" w:cs="Times New Roman"/>
          <w:b/>
          <w:sz w:val="24"/>
          <w:szCs w:val="24"/>
        </w:rPr>
        <w:t>/</w:t>
      </w:r>
      <w:r w:rsidR="0068509C" w:rsidRPr="00D923B4">
        <w:rPr>
          <w:rFonts w:ascii="Times New Roman" w:hAnsi="Times New Roman" w:cs="Times New Roman"/>
          <w:b/>
          <w:sz w:val="24"/>
          <w:szCs w:val="24"/>
        </w:rPr>
        <w:t>20</w:t>
      </w:r>
      <w:r w:rsidR="00711E35" w:rsidRPr="00D923B4">
        <w:rPr>
          <w:rFonts w:ascii="Times New Roman" w:hAnsi="Times New Roman" w:cs="Times New Roman"/>
          <w:b/>
          <w:sz w:val="24"/>
          <w:szCs w:val="24"/>
        </w:rPr>
        <w:t>2</w:t>
      </w:r>
      <w:r w:rsidR="007C1051">
        <w:rPr>
          <w:rFonts w:ascii="Times New Roman" w:hAnsi="Times New Roman" w:cs="Times New Roman"/>
          <w:b/>
          <w:sz w:val="24"/>
          <w:szCs w:val="24"/>
        </w:rPr>
        <w:t>5</w:t>
      </w:r>
      <w:r w:rsidR="003E0E9C" w:rsidRPr="00D923B4">
        <w:rPr>
          <w:rFonts w:ascii="Times New Roman" w:hAnsi="Times New Roman" w:cs="Times New Roman"/>
          <w:b/>
          <w:sz w:val="24"/>
          <w:szCs w:val="24"/>
        </w:rPr>
        <w:t xml:space="preserve"> DA CÂMARA MUNICIPAL DE </w:t>
      </w:r>
      <w:r w:rsidR="00C60886" w:rsidRPr="00D923B4">
        <w:rPr>
          <w:rFonts w:ascii="Times New Roman" w:hAnsi="Times New Roman" w:cs="Times New Roman"/>
          <w:b/>
          <w:sz w:val="24"/>
          <w:szCs w:val="24"/>
        </w:rPr>
        <w:t xml:space="preserve">SETE LAGOAS REALIZADA NO DIA  </w:t>
      </w:r>
      <w:r w:rsidR="009300A3">
        <w:rPr>
          <w:rFonts w:ascii="Times New Roman" w:hAnsi="Times New Roman" w:cs="Times New Roman"/>
          <w:b/>
          <w:sz w:val="24"/>
          <w:szCs w:val="24"/>
        </w:rPr>
        <w:t>26</w:t>
      </w:r>
      <w:r w:rsidR="00586927" w:rsidRPr="00D923B4">
        <w:rPr>
          <w:rFonts w:ascii="Times New Roman" w:hAnsi="Times New Roman" w:cs="Times New Roman"/>
          <w:b/>
          <w:sz w:val="24"/>
          <w:szCs w:val="24"/>
        </w:rPr>
        <w:t xml:space="preserve"> DE</w:t>
      </w:r>
      <w:r w:rsidR="00D65CA0">
        <w:rPr>
          <w:rFonts w:ascii="Times New Roman" w:hAnsi="Times New Roman" w:cs="Times New Roman"/>
          <w:b/>
          <w:sz w:val="24"/>
          <w:szCs w:val="24"/>
        </w:rPr>
        <w:t xml:space="preserve"> </w:t>
      </w:r>
      <w:r w:rsidR="009300A3">
        <w:rPr>
          <w:rFonts w:ascii="Times New Roman" w:hAnsi="Times New Roman" w:cs="Times New Roman"/>
          <w:b/>
          <w:sz w:val="24"/>
          <w:szCs w:val="24"/>
        </w:rPr>
        <w:t>JUNHO</w:t>
      </w:r>
      <w:r w:rsidR="00313761" w:rsidRPr="00D923B4">
        <w:rPr>
          <w:rFonts w:ascii="Times New Roman" w:hAnsi="Times New Roman" w:cs="Times New Roman"/>
          <w:b/>
          <w:sz w:val="24"/>
          <w:szCs w:val="24"/>
        </w:rPr>
        <w:t xml:space="preserve"> </w:t>
      </w:r>
      <w:r w:rsidR="0068509C" w:rsidRPr="00D923B4">
        <w:rPr>
          <w:rFonts w:ascii="Times New Roman" w:hAnsi="Times New Roman" w:cs="Times New Roman"/>
          <w:b/>
          <w:sz w:val="24"/>
          <w:szCs w:val="24"/>
        </w:rPr>
        <w:t>20</w:t>
      </w:r>
      <w:r w:rsidR="00711E35" w:rsidRPr="00D923B4">
        <w:rPr>
          <w:rFonts w:ascii="Times New Roman" w:hAnsi="Times New Roman" w:cs="Times New Roman"/>
          <w:b/>
          <w:sz w:val="24"/>
          <w:szCs w:val="24"/>
        </w:rPr>
        <w:t>2</w:t>
      </w:r>
      <w:r w:rsidR="007C1051">
        <w:rPr>
          <w:rFonts w:ascii="Times New Roman" w:hAnsi="Times New Roman" w:cs="Times New Roman"/>
          <w:b/>
          <w:sz w:val="24"/>
          <w:szCs w:val="24"/>
        </w:rPr>
        <w:t>5</w:t>
      </w:r>
      <w:r w:rsidR="002F1AE3" w:rsidRPr="00D923B4">
        <w:rPr>
          <w:rFonts w:ascii="Times New Roman" w:hAnsi="Times New Roman" w:cs="Times New Roman"/>
          <w:b/>
          <w:sz w:val="24"/>
          <w:szCs w:val="24"/>
        </w:rPr>
        <w:t xml:space="preserve">, ÀS </w:t>
      </w:r>
      <w:r w:rsidR="001C6D04">
        <w:rPr>
          <w:rFonts w:ascii="Times New Roman" w:hAnsi="Times New Roman" w:cs="Times New Roman"/>
          <w:b/>
          <w:sz w:val="24"/>
          <w:szCs w:val="24"/>
        </w:rPr>
        <w:t>09</w:t>
      </w:r>
      <w:r w:rsidR="002F1AE3" w:rsidRPr="00D923B4">
        <w:rPr>
          <w:rFonts w:ascii="Times New Roman" w:hAnsi="Times New Roman" w:cs="Times New Roman"/>
          <w:b/>
          <w:sz w:val="24"/>
          <w:szCs w:val="24"/>
        </w:rPr>
        <w:t>:00</w:t>
      </w:r>
      <w:r w:rsidR="00EE27FB">
        <w:rPr>
          <w:rFonts w:ascii="Times New Roman" w:hAnsi="Times New Roman" w:cs="Times New Roman"/>
          <w:b/>
          <w:sz w:val="24"/>
          <w:szCs w:val="24"/>
        </w:rPr>
        <w:t xml:space="preserve"> </w:t>
      </w:r>
      <w:r w:rsidR="003E0E9C" w:rsidRPr="00D923B4">
        <w:rPr>
          <w:rFonts w:ascii="Times New Roman" w:hAnsi="Times New Roman" w:cs="Times New Roman"/>
          <w:b/>
          <w:sz w:val="24"/>
          <w:szCs w:val="24"/>
        </w:rPr>
        <w:t>HO</w:t>
      </w:r>
      <w:r w:rsidR="00EE27FB">
        <w:rPr>
          <w:rFonts w:ascii="Times New Roman" w:hAnsi="Times New Roman" w:cs="Times New Roman"/>
          <w:b/>
          <w:sz w:val="24"/>
          <w:szCs w:val="24"/>
        </w:rPr>
        <w:t xml:space="preserve">RAS, COM O OBJETIVO DE </w:t>
      </w:r>
      <w:r w:rsidR="000156CD">
        <w:rPr>
          <w:rFonts w:ascii="Times New Roman" w:hAnsi="Times New Roman" w:cs="Times New Roman"/>
          <w:b/>
          <w:sz w:val="24"/>
          <w:szCs w:val="24"/>
        </w:rPr>
        <w:t xml:space="preserve">DEMONSTRAR E AVALIAR O CUMPRIMENTO DAS METAS FISCAIS DO MUNICÍPIO DE SETE LAGOAS, REFERENTE AO </w:t>
      </w:r>
      <w:r w:rsidR="009300A3">
        <w:rPr>
          <w:rFonts w:ascii="Times New Roman" w:hAnsi="Times New Roman" w:cs="Times New Roman"/>
          <w:b/>
          <w:sz w:val="24"/>
          <w:szCs w:val="24"/>
        </w:rPr>
        <w:t>1</w:t>
      </w:r>
      <w:r w:rsidR="000156CD">
        <w:rPr>
          <w:rFonts w:ascii="Times New Roman" w:hAnsi="Times New Roman" w:cs="Times New Roman"/>
          <w:b/>
          <w:sz w:val="24"/>
          <w:szCs w:val="24"/>
        </w:rPr>
        <w:t>º QUADRIMESTRE DE 20</w:t>
      </w:r>
      <w:r w:rsidR="00D65CA0">
        <w:rPr>
          <w:rFonts w:ascii="Times New Roman" w:hAnsi="Times New Roman" w:cs="Times New Roman"/>
          <w:b/>
          <w:sz w:val="24"/>
          <w:szCs w:val="24"/>
        </w:rPr>
        <w:t>2</w:t>
      </w:r>
      <w:r w:rsidR="009300A3">
        <w:rPr>
          <w:rFonts w:ascii="Times New Roman" w:hAnsi="Times New Roman" w:cs="Times New Roman"/>
          <w:b/>
          <w:sz w:val="24"/>
          <w:szCs w:val="24"/>
        </w:rPr>
        <w:t>5</w:t>
      </w:r>
      <w:r w:rsidR="000156CD">
        <w:rPr>
          <w:rFonts w:ascii="Times New Roman" w:hAnsi="Times New Roman" w:cs="Times New Roman"/>
          <w:b/>
          <w:sz w:val="24"/>
          <w:szCs w:val="24"/>
        </w:rPr>
        <w:t xml:space="preserve"> E O RELATÓRIO BIMESTRAL RESUMIDO DA EXECUÇÃO ORÇAMENTÁRIA\\\\\\\\\\\\\\\\\\\\\</w:t>
      </w:r>
    </w:p>
    <w:p w14:paraId="64836087" w14:textId="549BF926" w:rsidR="00327B0E" w:rsidRPr="00F64A31" w:rsidRDefault="00F63F33" w:rsidP="00210BEB">
      <w:pPr>
        <w:pStyle w:val="SemEspaamento"/>
        <w:jc w:val="both"/>
        <w:rPr>
          <w:rFonts w:ascii="Times New Roman" w:hAnsi="Times New Roman" w:cs="Times New Roman"/>
          <w:sz w:val="24"/>
          <w:szCs w:val="24"/>
        </w:rPr>
      </w:pPr>
      <w:r w:rsidRPr="00327B0E">
        <w:rPr>
          <w:rFonts w:ascii="Times New Roman" w:hAnsi="Times New Roman" w:cs="Times New Roman"/>
          <w:sz w:val="24"/>
          <w:szCs w:val="24"/>
        </w:rPr>
        <w:t>Aos</w:t>
      </w:r>
      <w:r w:rsidR="00D65CA0">
        <w:rPr>
          <w:rFonts w:ascii="Times New Roman" w:hAnsi="Times New Roman" w:cs="Times New Roman"/>
          <w:sz w:val="24"/>
          <w:szCs w:val="24"/>
        </w:rPr>
        <w:t xml:space="preserve"> </w:t>
      </w:r>
      <w:r w:rsidR="009300A3">
        <w:rPr>
          <w:rFonts w:ascii="Times New Roman" w:hAnsi="Times New Roman" w:cs="Times New Roman"/>
          <w:sz w:val="24"/>
          <w:szCs w:val="24"/>
        </w:rPr>
        <w:t xml:space="preserve">vinte e </w:t>
      </w:r>
      <w:r w:rsidR="007C1051">
        <w:rPr>
          <w:rFonts w:ascii="Times New Roman" w:hAnsi="Times New Roman" w:cs="Times New Roman"/>
          <w:sz w:val="24"/>
          <w:szCs w:val="24"/>
        </w:rPr>
        <w:t>se</w:t>
      </w:r>
      <w:r w:rsidR="00C91B81">
        <w:rPr>
          <w:rFonts w:ascii="Times New Roman" w:hAnsi="Times New Roman" w:cs="Times New Roman"/>
          <w:sz w:val="24"/>
          <w:szCs w:val="24"/>
        </w:rPr>
        <w:t>is</w:t>
      </w:r>
      <w:r w:rsidR="00D65CA0">
        <w:rPr>
          <w:rFonts w:ascii="Times New Roman" w:hAnsi="Times New Roman" w:cs="Times New Roman"/>
          <w:sz w:val="24"/>
          <w:szCs w:val="24"/>
        </w:rPr>
        <w:t xml:space="preserve"> dias do mês de </w:t>
      </w:r>
      <w:r w:rsidR="009300A3">
        <w:rPr>
          <w:rFonts w:ascii="Times New Roman" w:hAnsi="Times New Roman" w:cs="Times New Roman"/>
          <w:sz w:val="24"/>
          <w:szCs w:val="24"/>
        </w:rPr>
        <w:t>junho</w:t>
      </w:r>
      <w:r w:rsidR="00D65CA0">
        <w:rPr>
          <w:rFonts w:ascii="Times New Roman" w:hAnsi="Times New Roman" w:cs="Times New Roman"/>
          <w:sz w:val="24"/>
          <w:szCs w:val="24"/>
        </w:rPr>
        <w:t xml:space="preserve"> </w:t>
      </w:r>
      <w:r w:rsidR="00AE12C6" w:rsidRPr="00327B0E">
        <w:rPr>
          <w:rFonts w:ascii="Times New Roman" w:hAnsi="Times New Roman" w:cs="Times New Roman"/>
          <w:sz w:val="24"/>
          <w:szCs w:val="24"/>
        </w:rPr>
        <w:t>do ano de</w:t>
      </w:r>
      <w:r w:rsidR="003E0E9C" w:rsidRPr="00327B0E">
        <w:rPr>
          <w:rFonts w:ascii="Times New Roman" w:hAnsi="Times New Roman" w:cs="Times New Roman"/>
          <w:sz w:val="24"/>
          <w:szCs w:val="24"/>
        </w:rPr>
        <w:t xml:space="preserve"> dois mil e </w:t>
      </w:r>
      <w:r w:rsidR="00711E35" w:rsidRPr="00327B0E">
        <w:rPr>
          <w:rFonts w:ascii="Times New Roman" w:hAnsi="Times New Roman" w:cs="Times New Roman"/>
          <w:sz w:val="24"/>
          <w:szCs w:val="24"/>
        </w:rPr>
        <w:t>v</w:t>
      </w:r>
      <w:r w:rsidR="007C1051">
        <w:rPr>
          <w:rFonts w:ascii="Times New Roman" w:hAnsi="Times New Roman" w:cs="Times New Roman"/>
          <w:sz w:val="24"/>
          <w:szCs w:val="24"/>
        </w:rPr>
        <w:t>inte</w:t>
      </w:r>
      <w:r w:rsidR="00D65CA0">
        <w:rPr>
          <w:rFonts w:ascii="Times New Roman" w:hAnsi="Times New Roman" w:cs="Times New Roman"/>
          <w:sz w:val="24"/>
          <w:szCs w:val="24"/>
        </w:rPr>
        <w:t xml:space="preserve"> e</w:t>
      </w:r>
      <w:r w:rsidR="007C1051">
        <w:rPr>
          <w:rFonts w:ascii="Times New Roman" w:hAnsi="Times New Roman" w:cs="Times New Roman"/>
          <w:sz w:val="24"/>
          <w:szCs w:val="24"/>
        </w:rPr>
        <w:t xml:space="preserve"> cinco</w:t>
      </w:r>
      <w:r w:rsidR="00AE12C6" w:rsidRPr="00327B0E">
        <w:rPr>
          <w:rFonts w:ascii="Times New Roman" w:hAnsi="Times New Roman" w:cs="Times New Roman"/>
          <w:sz w:val="24"/>
          <w:szCs w:val="24"/>
        </w:rPr>
        <w:t xml:space="preserve">, </w:t>
      </w:r>
      <w:r w:rsidR="002F1AE3" w:rsidRPr="00327B0E">
        <w:rPr>
          <w:rFonts w:ascii="Times New Roman" w:hAnsi="Times New Roman" w:cs="Times New Roman"/>
          <w:sz w:val="24"/>
          <w:szCs w:val="24"/>
        </w:rPr>
        <w:t xml:space="preserve">às </w:t>
      </w:r>
      <w:r w:rsidR="001C6D04" w:rsidRPr="00327B0E">
        <w:rPr>
          <w:rFonts w:ascii="Times New Roman" w:hAnsi="Times New Roman" w:cs="Times New Roman"/>
          <w:sz w:val="24"/>
          <w:szCs w:val="24"/>
        </w:rPr>
        <w:t>nove</w:t>
      </w:r>
      <w:r w:rsidR="002F1AE3" w:rsidRPr="00327B0E">
        <w:rPr>
          <w:rFonts w:ascii="Times New Roman" w:hAnsi="Times New Roman" w:cs="Times New Roman"/>
          <w:sz w:val="24"/>
          <w:szCs w:val="24"/>
        </w:rPr>
        <w:t xml:space="preserve"> horas</w:t>
      </w:r>
      <w:r w:rsidR="00CB64E5" w:rsidRPr="00327B0E">
        <w:rPr>
          <w:rFonts w:ascii="Times New Roman" w:hAnsi="Times New Roman" w:cs="Times New Roman"/>
          <w:sz w:val="24"/>
          <w:szCs w:val="24"/>
        </w:rPr>
        <w:t>,</w:t>
      </w:r>
      <w:r w:rsidR="00EE27FB" w:rsidRPr="00327B0E">
        <w:rPr>
          <w:rFonts w:ascii="Times New Roman" w:hAnsi="Times New Roman" w:cs="Times New Roman"/>
          <w:sz w:val="24"/>
          <w:szCs w:val="24"/>
        </w:rPr>
        <w:t xml:space="preserve"> </w:t>
      </w:r>
      <w:r w:rsidR="001C6D04" w:rsidRPr="00327B0E">
        <w:rPr>
          <w:rFonts w:ascii="Times New Roman" w:hAnsi="Times New Roman" w:cs="Times New Roman"/>
          <w:sz w:val="24"/>
          <w:szCs w:val="24"/>
        </w:rPr>
        <w:t xml:space="preserve">a Comissão de Fiscalização Financeira e Orçamentária e de Tomada de Contas </w:t>
      </w:r>
      <w:r w:rsidR="00840C3D" w:rsidRPr="00327B0E">
        <w:rPr>
          <w:rFonts w:ascii="Times New Roman" w:hAnsi="Times New Roman" w:cs="Times New Roman"/>
          <w:sz w:val="24"/>
          <w:szCs w:val="24"/>
        </w:rPr>
        <w:t>realizou</w:t>
      </w:r>
      <w:r w:rsidR="00CB64E5" w:rsidRPr="00327B0E">
        <w:rPr>
          <w:rFonts w:ascii="Times New Roman" w:hAnsi="Times New Roman" w:cs="Times New Roman"/>
          <w:sz w:val="24"/>
          <w:szCs w:val="24"/>
        </w:rPr>
        <w:t xml:space="preserve"> </w:t>
      </w:r>
      <w:r w:rsidR="001C6D04" w:rsidRPr="00327B0E">
        <w:rPr>
          <w:rFonts w:ascii="Times New Roman" w:hAnsi="Times New Roman" w:cs="Times New Roman"/>
          <w:sz w:val="24"/>
          <w:szCs w:val="24"/>
        </w:rPr>
        <w:t>Audiência Pública</w:t>
      </w:r>
      <w:r w:rsidR="003E0E9C" w:rsidRPr="00327B0E">
        <w:rPr>
          <w:rFonts w:ascii="Times New Roman" w:hAnsi="Times New Roman" w:cs="Times New Roman"/>
          <w:sz w:val="24"/>
          <w:szCs w:val="24"/>
        </w:rPr>
        <w:t xml:space="preserve">, </w:t>
      </w:r>
      <w:r w:rsidR="00EE27FB" w:rsidRPr="00327B0E">
        <w:rPr>
          <w:rFonts w:ascii="Times New Roman" w:hAnsi="Times New Roman" w:cs="Times New Roman"/>
          <w:sz w:val="24"/>
          <w:szCs w:val="24"/>
        </w:rPr>
        <w:t>em conformidade a</w:t>
      </w:r>
      <w:r w:rsidR="001C6D04" w:rsidRPr="00327B0E">
        <w:rPr>
          <w:rFonts w:ascii="Times New Roman" w:hAnsi="Times New Roman" w:cs="Times New Roman"/>
          <w:sz w:val="24"/>
          <w:szCs w:val="24"/>
        </w:rPr>
        <w:t>o parágraf</w:t>
      </w:r>
      <w:r w:rsidR="000156CD" w:rsidRPr="00327B0E">
        <w:rPr>
          <w:rFonts w:ascii="Times New Roman" w:hAnsi="Times New Roman" w:cs="Times New Roman"/>
          <w:sz w:val="24"/>
          <w:szCs w:val="24"/>
        </w:rPr>
        <w:t>o 4º</w:t>
      </w:r>
      <w:r w:rsidR="001C6D04" w:rsidRPr="00327B0E">
        <w:rPr>
          <w:rFonts w:ascii="Times New Roman" w:hAnsi="Times New Roman" w:cs="Times New Roman"/>
          <w:sz w:val="24"/>
          <w:szCs w:val="24"/>
        </w:rPr>
        <w:t xml:space="preserve"> do art. </w:t>
      </w:r>
      <w:r w:rsidR="000156CD" w:rsidRPr="00327B0E">
        <w:rPr>
          <w:rFonts w:ascii="Times New Roman" w:hAnsi="Times New Roman" w:cs="Times New Roman"/>
          <w:sz w:val="24"/>
          <w:szCs w:val="24"/>
        </w:rPr>
        <w:t>9</w:t>
      </w:r>
      <w:proofErr w:type="gramStart"/>
      <w:r w:rsidR="000156CD" w:rsidRPr="00327B0E">
        <w:rPr>
          <w:rFonts w:ascii="Times New Roman" w:hAnsi="Times New Roman" w:cs="Times New Roman"/>
          <w:sz w:val="24"/>
          <w:szCs w:val="24"/>
        </w:rPr>
        <w:t xml:space="preserve">º </w:t>
      </w:r>
      <w:r w:rsidR="001C6D04" w:rsidRPr="00327B0E">
        <w:rPr>
          <w:rFonts w:ascii="Times New Roman" w:hAnsi="Times New Roman" w:cs="Times New Roman"/>
          <w:sz w:val="24"/>
          <w:szCs w:val="24"/>
        </w:rPr>
        <w:t xml:space="preserve"> da</w:t>
      </w:r>
      <w:proofErr w:type="gramEnd"/>
      <w:r w:rsidR="001C6D04" w:rsidRPr="00327B0E">
        <w:rPr>
          <w:rFonts w:ascii="Times New Roman" w:hAnsi="Times New Roman" w:cs="Times New Roman"/>
          <w:sz w:val="24"/>
          <w:szCs w:val="24"/>
        </w:rPr>
        <w:t xml:space="preserve"> Lei Complementar nº 101/2000 (Lei de Responsabilidade Fiscal), e cumprindo o determinado no </w:t>
      </w:r>
      <w:r w:rsidR="009300A3">
        <w:rPr>
          <w:rFonts w:ascii="Times New Roman" w:hAnsi="Times New Roman" w:cs="Times New Roman"/>
          <w:sz w:val="24"/>
          <w:szCs w:val="24"/>
        </w:rPr>
        <w:t xml:space="preserve">inciso II do art. 76 e </w:t>
      </w:r>
      <w:r w:rsidR="000156CD" w:rsidRPr="00327B0E">
        <w:rPr>
          <w:rFonts w:ascii="Times New Roman" w:hAnsi="Times New Roman" w:cs="Times New Roman"/>
          <w:sz w:val="24"/>
          <w:szCs w:val="24"/>
        </w:rPr>
        <w:t>parágrafo 2º</w:t>
      </w:r>
      <w:r w:rsidR="001C6D04" w:rsidRPr="00327B0E">
        <w:rPr>
          <w:rFonts w:ascii="Times New Roman" w:hAnsi="Times New Roman" w:cs="Times New Roman"/>
          <w:sz w:val="24"/>
          <w:szCs w:val="24"/>
        </w:rPr>
        <w:t xml:space="preserve"> do art. </w:t>
      </w:r>
      <w:r w:rsidR="000156CD" w:rsidRPr="00327B0E">
        <w:rPr>
          <w:rFonts w:ascii="Times New Roman" w:hAnsi="Times New Roman" w:cs="Times New Roman"/>
          <w:sz w:val="24"/>
          <w:szCs w:val="24"/>
        </w:rPr>
        <w:t>83</w:t>
      </w:r>
      <w:r w:rsidR="001C6D04" w:rsidRPr="00327B0E">
        <w:rPr>
          <w:rFonts w:ascii="Times New Roman" w:hAnsi="Times New Roman" w:cs="Times New Roman"/>
          <w:sz w:val="24"/>
          <w:szCs w:val="24"/>
        </w:rPr>
        <w:t xml:space="preserve">  do Regimento Interno.</w:t>
      </w:r>
      <w:r w:rsidR="0061720B" w:rsidRPr="00327B0E">
        <w:rPr>
          <w:rFonts w:ascii="Times New Roman" w:hAnsi="Times New Roman" w:cs="Times New Roman"/>
          <w:sz w:val="24"/>
          <w:szCs w:val="24"/>
        </w:rPr>
        <w:t xml:space="preserve"> O Edital da</w:t>
      </w:r>
      <w:r w:rsidR="007C1051">
        <w:rPr>
          <w:rFonts w:ascii="Times New Roman" w:hAnsi="Times New Roman" w:cs="Times New Roman"/>
          <w:sz w:val="24"/>
          <w:szCs w:val="24"/>
        </w:rPr>
        <w:t xml:space="preserve"> Audiência </w:t>
      </w:r>
      <w:r w:rsidR="0061720B" w:rsidRPr="00327B0E">
        <w:rPr>
          <w:rFonts w:ascii="Times New Roman" w:hAnsi="Times New Roman" w:cs="Times New Roman"/>
          <w:sz w:val="24"/>
          <w:szCs w:val="24"/>
        </w:rPr>
        <w:t>nº 0</w:t>
      </w:r>
      <w:r w:rsidR="009300A3">
        <w:rPr>
          <w:rFonts w:ascii="Times New Roman" w:hAnsi="Times New Roman" w:cs="Times New Roman"/>
          <w:sz w:val="24"/>
          <w:szCs w:val="24"/>
        </w:rPr>
        <w:t>18</w:t>
      </w:r>
      <w:r w:rsidR="0061720B" w:rsidRPr="00327B0E">
        <w:rPr>
          <w:rFonts w:ascii="Times New Roman" w:hAnsi="Times New Roman" w:cs="Times New Roman"/>
          <w:sz w:val="24"/>
          <w:szCs w:val="24"/>
        </w:rPr>
        <w:t>/202</w:t>
      </w:r>
      <w:r w:rsidR="007C1051">
        <w:rPr>
          <w:rFonts w:ascii="Times New Roman" w:hAnsi="Times New Roman" w:cs="Times New Roman"/>
          <w:sz w:val="24"/>
          <w:szCs w:val="24"/>
        </w:rPr>
        <w:t>5</w:t>
      </w:r>
      <w:r w:rsidR="0061720B" w:rsidRPr="00327B0E">
        <w:rPr>
          <w:rFonts w:ascii="Times New Roman" w:hAnsi="Times New Roman" w:cs="Times New Roman"/>
          <w:sz w:val="24"/>
          <w:szCs w:val="24"/>
        </w:rPr>
        <w:t xml:space="preserve"> foi publicado no Diário Oficial Eletrônico do Legislativo de Sete Lagoas nº </w:t>
      </w:r>
      <w:r w:rsidR="007C1051">
        <w:rPr>
          <w:rFonts w:ascii="Times New Roman" w:hAnsi="Times New Roman" w:cs="Times New Roman"/>
          <w:sz w:val="24"/>
          <w:szCs w:val="24"/>
        </w:rPr>
        <w:t>24</w:t>
      </w:r>
      <w:r w:rsidR="009300A3">
        <w:rPr>
          <w:rFonts w:ascii="Times New Roman" w:hAnsi="Times New Roman" w:cs="Times New Roman"/>
          <w:sz w:val="24"/>
          <w:szCs w:val="24"/>
        </w:rPr>
        <w:t>78</w:t>
      </w:r>
      <w:r w:rsidR="007C1051">
        <w:rPr>
          <w:rFonts w:ascii="Times New Roman" w:hAnsi="Times New Roman" w:cs="Times New Roman"/>
          <w:sz w:val="24"/>
          <w:szCs w:val="24"/>
        </w:rPr>
        <w:t xml:space="preserve"> de </w:t>
      </w:r>
      <w:r w:rsidR="009300A3">
        <w:rPr>
          <w:rFonts w:ascii="Times New Roman" w:hAnsi="Times New Roman" w:cs="Times New Roman"/>
          <w:sz w:val="24"/>
          <w:szCs w:val="24"/>
        </w:rPr>
        <w:t>10</w:t>
      </w:r>
      <w:r w:rsidR="007C1051">
        <w:rPr>
          <w:rFonts w:ascii="Times New Roman" w:hAnsi="Times New Roman" w:cs="Times New Roman"/>
          <w:sz w:val="24"/>
          <w:szCs w:val="24"/>
        </w:rPr>
        <w:t>/0</w:t>
      </w:r>
      <w:r w:rsidR="009300A3">
        <w:rPr>
          <w:rFonts w:ascii="Times New Roman" w:hAnsi="Times New Roman" w:cs="Times New Roman"/>
          <w:sz w:val="24"/>
          <w:szCs w:val="24"/>
        </w:rPr>
        <w:t>6</w:t>
      </w:r>
      <w:r w:rsidR="007C1051">
        <w:rPr>
          <w:rFonts w:ascii="Times New Roman" w:hAnsi="Times New Roman" w:cs="Times New Roman"/>
          <w:sz w:val="24"/>
          <w:szCs w:val="24"/>
        </w:rPr>
        <w:t>/2025.</w:t>
      </w:r>
      <w:r w:rsidR="000006CE">
        <w:rPr>
          <w:rFonts w:ascii="Times New Roman" w:hAnsi="Times New Roman" w:cs="Times New Roman"/>
          <w:sz w:val="24"/>
          <w:szCs w:val="24"/>
        </w:rPr>
        <w:t xml:space="preserve"> Presença do Vereador</w:t>
      </w:r>
      <w:r w:rsidR="0061720B" w:rsidRPr="00327B0E">
        <w:rPr>
          <w:rFonts w:ascii="Times New Roman" w:hAnsi="Times New Roman" w:cs="Times New Roman"/>
          <w:sz w:val="24"/>
          <w:szCs w:val="24"/>
        </w:rPr>
        <w:t xml:space="preserve"> </w:t>
      </w:r>
      <w:r w:rsidR="00CE1AB2">
        <w:rPr>
          <w:rFonts w:ascii="Times New Roman" w:hAnsi="Times New Roman" w:cs="Times New Roman"/>
          <w:sz w:val="24"/>
          <w:szCs w:val="24"/>
        </w:rPr>
        <w:t xml:space="preserve">Divaldo Capuchinho - Presidente da Comissão de Fiscalização Financeira e Orçamentária e de Tomada de Contas, </w:t>
      </w:r>
      <w:r w:rsidR="00CD7EBE">
        <w:rPr>
          <w:rFonts w:ascii="Times New Roman" w:hAnsi="Times New Roman" w:cs="Times New Roman"/>
          <w:sz w:val="24"/>
          <w:szCs w:val="24"/>
        </w:rPr>
        <w:t xml:space="preserve">Vereador </w:t>
      </w:r>
      <w:proofErr w:type="spellStart"/>
      <w:r w:rsidR="00B33107">
        <w:rPr>
          <w:rFonts w:ascii="Times New Roman" w:hAnsi="Times New Roman" w:cs="Times New Roman"/>
          <w:color w:val="333333"/>
          <w:sz w:val="24"/>
          <w:szCs w:val="24"/>
          <w:shd w:val="clear" w:color="auto" w:fill="FFFFFF"/>
        </w:rPr>
        <w:t>Alber</w:t>
      </w:r>
      <w:proofErr w:type="spellEnd"/>
      <w:r w:rsidR="00B33107">
        <w:rPr>
          <w:rFonts w:ascii="Times New Roman" w:hAnsi="Times New Roman" w:cs="Times New Roman"/>
          <w:color w:val="333333"/>
          <w:sz w:val="24"/>
          <w:szCs w:val="24"/>
          <w:shd w:val="clear" w:color="auto" w:fill="FFFFFF"/>
        </w:rPr>
        <w:t xml:space="preserve"> </w:t>
      </w:r>
      <w:r w:rsidR="002C63F1">
        <w:rPr>
          <w:rFonts w:ascii="Times New Roman" w:hAnsi="Times New Roman" w:cs="Times New Roman"/>
          <w:color w:val="333333"/>
          <w:sz w:val="24"/>
          <w:szCs w:val="24"/>
          <w:shd w:val="clear" w:color="auto" w:fill="FFFFFF"/>
        </w:rPr>
        <w:t>Enfermeiro</w:t>
      </w:r>
      <w:r w:rsidR="00CD7EBE">
        <w:rPr>
          <w:rFonts w:ascii="Times New Roman" w:hAnsi="Times New Roman" w:cs="Times New Roman"/>
          <w:color w:val="333333"/>
          <w:sz w:val="24"/>
          <w:szCs w:val="24"/>
          <w:shd w:val="clear" w:color="auto" w:fill="FFFFFF"/>
        </w:rPr>
        <w:t xml:space="preserve"> </w:t>
      </w:r>
      <w:r w:rsidR="00CE1AB2">
        <w:rPr>
          <w:rFonts w:ascii="Times New Roman" w:hAnsi="Times New Roman" w:cs="Times New Roman"/>
          <w:color w:val="333333"/>
          <w:sz w:val="24"/>
          <w:szCs w:val="24"/>
          <w:shd w:val="clear" w:color="auto" w:fill="FFFFFF"/>
        </w:rPr>
        <w:t xml:space="preserve">- </w:t>
      </w:r>
      <w:r w:rsidR="00B33107">
        <w:rPr>
          <w:rFonts w:ascii="Times New Roman" w:hAnsi="Times New Roman" w:cs="Times New Roman"/>
          <w:color w:val="333333"/>
          <w:sz w:val="24"/>
          <w:szCs w:val="24"/>
          <w:shd w:val="clear" w:color="auto" w:fill="FFFFFF"/>
        </w:rPr>
        <w:t xml:space="preserve">Suplente do Vereador Caio </w:t>
      </w:r>
      <w:r w:rsidR="00CD7EBE">
        <w:rPr>
          <w:rFonts w:ascii="Times New Roman" w:hAnsi="Times New Roman" w:cs="Times New Roman"/>
          <w:color w:val="333333"/>
          <w:sz w:val="24"/>
          <w:szCs w:val="24"/>
          <w:shd w:val="clear" w:color="auto" w:fill="FFFFFF"/>
        </w:rPr>
        <w:t>n</w:t>
      </w:r>
      <w:r w:rsidR="00B33107">
        <w:rPr>
          <w:rFonts w:ascii="Times New Roman" w:hAnsi="Times New Roman" w:cs="Times New Roman"/>
          <w:color w:val="333333"/>
          <w:sz w:val="24"/>
          <w:szCs w:val="24"/>
          <w:shd w:val="clear" w:color="auto" w:fill="FFFFFF"/>
        </w:rPr>
        <w:t xml:space="preserve">a Comissão de Fiscalização Financeira e Orçamentária e de </w:t>
      </w:r>
      <w:r w:rsidR="00CD7EBE">
        <w:rPr>
          <w:rFonts w:ascii="Times New Roman" w:hAnsi="Times New Roman" w:cs="Times New Roman"/>
          <w:color w:val="333333"/>
          <w:sz w:val="24"/>
          <w:szCs w:val="24"/>
          <w:shd w:val="clear" w:color="auto" w:fill="FFFFFF"/>
        </w:rPr>
        <w:t>T</w:t>
      </w:r>
      <w:r w:rsidR="00B33107">
        <w:rPr>
          <w:rFonts w:ascii="Times New Roman" w:hAnsi="Times New Roman" w:cs="Times New Roman"/>
          <w:color w:val="333333"/>
          <w:sz w:val="24"/>
          <w:szCs w:val="24"/>
          <w:shd w:val="clear" w:color="auto" w:fill="FFFFFF"/>
        </w:rPr>
        <w:t>omada de Contas</w:t>
      </w:r>
      <w:r w:rsidR="00CD7EBE">
        <w:rPr>
          <w:rFonts w:ascii="Times New Roman" w:hAnsi="Times New Roman" w:cs="Times New Roman"/>
          <w:color w:val="333333"/>
          <w:sz w:val="24"/>
          <w:szCs w:val="24"/>
          <w:shd w:val="clear" w:color="auto" w:fill="FFFFFF"/>
        </w:rPr>
        <w:t>.</w:t>
      </w:r>
      <w:r w:rsidR="00F64A31">
        <w:rPr>
          <w:rFonts w:ascii="Times New Roman" w:hAnsi="Times New Roman" w:cs="Times New Roman"/>
          <w:color w:val="333333"/>
          <w:sz w:val="24"/>
          <w:szCs w:val="24"/>
          <w:shd w:val="clear" w:color="auto" w:fill="FFFFFF"/>
        </w:rPr>
        <w:t xml:space="preserve"> </w:t>
      </w:r>
      <w:r w:rsidR="0061720B" w:rsidRPr="00327B0E">
        <w:rPr>
          <w:rFonts w:ascii="Times New Roman" w:hAnsi="Times New Roman" w:cs="Times New Roman"/>
          <w:sz w:val="24"/>
          <w:szCs w:val="24"/>
        </w:rPr>
        <w:t xml:space="preserve">A abertura da </w:t>
      </w:r>
      <w:r w:rsidR="007C1051">
        <w:rPr>
          <w:rFonts w:ascii="Times New Roman" w:hAnsi="Times New Roman" w:cs="Times New Roman"/>
          <w:sz w:val="24"/>
          <w:szCs w:val="24"/>
        </w:rPr>
        <w:t>Audiência</w:t>
      </w:r>
      <w:r w:rsidR="0061720B" w:rsidRPr="00327B0E">
        <w:rPr>
          <w:rFonts w:ascii="Times New Roman" w:hAnsi="Times New Roman" w:cs="Times New Roman"/>
          <w:sz w:val="24"/>
          <w:szCs w:val="24"/>
        </w:rPr>
        <w:t xml:space="preserve"> foi realizada pelo Cerimonial da Casa</w:t>
      </w:r>
      <w:r w:rsidR="008F55D6">
        <w:rPr>
          <w:rFonts w:ascii="Times New Roman" w:hAnsi="Times New Roman" w:cs="Times New Roman"/>
          <w:sz w:val="24"/>
          <w:szCs w:val="24"/>
        </w:rPr>
        <w:t xml:space="preserve">, </w:t>
      </w:r>
      <w:r w:rsidR="00E943D8">
        <w:rPr>
          <w:rFonts w:ascii="Times New Roman" w:hAnsi="Times New Roman" w:cs="Times New Roman"/>
          <w:sz w:val="24"/>
          <w:szCs w:val="24"/>
        </w:rPr>
        <w:t>que</w:t>
      </w:r>
      <w:r w:rsidR="008F55D6">
        <w:rPr>
          <w:rFonts w:ascii="Times New Roman" w:hAnsi="Times New Roman" w:cs="Times New Roman"/>
          <w:sz w:val="24"/>
          <w:szCs w:val="24"/>
        </w:rPr>
        <w:t xml:space="preserve"> </w:t>
      </w:r>
      <w:r w:rsidR="00E943D8">
        <w:rPr>
          <w:rFonts w:ascii="Times New Roman" w:hAnsi="Times New Roman" w:cs="Times New Roman"/>
          <w:sz w:val="24"/>
          <w:szCs w:val="24"/>
        </w:rPr>
        <w:t xml:space="preserve">convidou o </w:t>
      </w:r>
      <w:r w:rsidR="008F55D6">
        <w:rPr>
          <w:rFonts w:ascii="Times New Roman" w:hAnsi="Times New Roman" w:cs="Times New Roman"/>
          <w:sz w:val="24"/>
          <w:szCs w:val="24"/>
        </w:rPr>
        <w:t xml:space="preserve">Vereador </w:t>
      </w:r>
      <w:proofErr w:type="spellStart"/>
      <w:r w:rsidR="00CE1AB2">
        <w:rPr>
          <w:rFonts w:ascii="Times New Roman" w:hAnsi="Times New Roman" w:cs="Times New Roman"/>
          <w:sz w:val="24"/>
          <w:szCs w:val="24"/>
        </w:rPr>
        <w:t>Alber</w:t>
      </w:r>
      <w:proofErr w:type="spellEnd"/>
      <w:r w:rsidR="008F55D6">
        <w:rPr>
          <w:rFonts w:ascii="Times New Roman" w:hAnsi="Times New Roman" w:cs="Times New Roman"/>
          <w:sz w:val="24"/>
          <w:szCs w:val="24"/>
        </w:rPr>
        <w:t xml:space="preserve"> para fazer a leitura de um trecho </w:t>
      </w:r>
      <w:proofErr w:type="gramStart"/>
      <w:r w:rsidR="008F55D6">
        <w:rPr>
          <w:rFonts w:ascii="Times New Roman" w:hAnsi="Times New Roman" w:cs="Times New Roman"/>
          <w:sz w:val="24"/>
          <w:szCs w:val="24"/>
        </w:rPr>
        <w:t>da</w:t>
      </w:r>
      <w:r w:rsidR="0061720B" w:rsidRPr="00327B0E">
        <w:rPr>
          <w:rFonts w:ascii="Times New Roman" w:hAnsi="Times New Roman" w:cs="Times New Roman"/>
          <w:sz w:val="24"/>
          <w:szCs w:val="24"/>
        </w:rPr>
        <w:t xml:space="preserve"> </w:t>
      </w:r>
      <w:r w:rsidR="00D65CA0">
        <w:rPr>
          <w:rFonts w:ascii="Times New Roman" w:hAnsi="Times New Roman" w:cs="Times New Roman"/>
          <w:sz w:val="24"/>
          <w:szCs w:val="24"/>
        </w:rPr>
        <w:t xml:space="preserve"> </w:t>
      </w:r>
      <w:r w:rsidR="00E943D8">
        <w:rPr>
          <w:rFonts w:ascii="Times New Roman" w:hAnsi="Times New Roman" w:cs="Times New Roman"/>
          <w:sz w:val="24"/>
          <w:szCs w:val="24"/>
        </w:rPr>
        <w:t>B</w:t>
      </w:r>
      <w:r w:rsidR="00D65CA0">
        <w:rPr>
          <w:rFonts w:ascii="Times New Roman" w:hAnsi="Times New Roman" w:cs="Times New Roman"/>
          <w:sz w:val="24"/>
          <w:szCs w:val="24"/>
        </w:rPr>
        <w:t>íblia</w:t>
      </w:r>
      <w:proofErr w:type="gramEnd"/>
      <w:r w:rsidR="00CE1AB2">
        <w:rPr>
          <w:rFonts w:ascii="Times New Roman" w:hAnsi="Times New Roman" w:cs="Times New Roman"/>
          <w:sz w:val="24"/>
          <w:szCs w:val="24"/>
        </w:rPr>
        <w:t xml:space="preserve"> Sagrada</w:t>
      </w:r>
      <w:r w:rsidR="00D65CA0">
        <w:rPr>
          <w:rFonts w:ascii="Times New Roman" w:hAnsi="Times New Roman" w:cs="Times New Roman"/>
          <w:sz w:val="24"/>
          <w:szCs w:val="24"/>
        </w:rPr>
        <w:t>, d</w:t>
      </w:r>
      <w:r w:rsidR="00346B7B" w:rsidRPr="00327B0E">
        <w:rPr>
          <w:rFonts w:ascii="Times New Roman" w:hAnsi="Times New Roman" w:cs="Times New Roman"/>
          <w:sz w:val="24"/>
          <w:szCs w:val="24"/>
        </w:rPr>
        <w:t>e acordo com o Regimento Interno</w:t>
      </w:r>
      <w:r w:rsidR="00CE1AB2">
        <w:rPr>
          <w:rFonts w:ascii="Times New Roman" w:hAnsi="Times New Roman" w:cs="Times New Roman"/>
          <w:sz w:val="24"/>
          <w:szCs w:val="24"/>
        </w:rPr>
        <w:t>, e passou a palavra para o</w:t>
      </w:r>
      <w:r w:rsidR="00C934EE">
        <w:rPr>
          <w:rFonts w:ascii="Times New Roman" w:hAnsi="Times New Roman" w:cs="Times New Roman"/>
          <w:sz w:val="24"/>
          <w:szCs w:val="24"/>
        </w:rPr>
        <w:t xml:space="preserve"> </w:t>
      </w:r>
      <w:r w:rsidR="00915CB7" w:rsidRPr="00327B0E">
        <w:rPr>
          <w:rFonts w:ascii="Times New Roman" w:hAnsi="Times New Roman" w:cs="Times New Roman"/>
          <w:sz w:val="24"/>
          <w:szCs w:val="24"/>
        </w:rPr>
        <w:t xml:space="preserve">Vereador </w:t>
      </w:r>
      <w:r w:rsidR="007C1051">
        <w:rPr>
          <w:rFonts w:ascii="Times New Roman" w:hAnsi="Times New Roman" w:cs="Times New Roman"/>
          <w:sz w:val="24"/>
          <w:szCs w:val="24"/>
        </w:rPr>
        <w:t>Divaldo Capuchinho</w:t>
      </w:r>
      <w:r w:rsidR="00915CB7" w:rsidRPr="00327B0E">
        <w:rPr>
          <w:rFonts w:ascii="Times New Roman" w:hAnsi="Times New Roman" w:cs="Times New Roman"/>
          <w:sz w:val="24"/>
          <w:szCs w:val="24"/>
        </w:rPr>
        <w:t xml:space="preserve">, </w:t>
      </w:r>
      <w:r w:rsidR="00E943D8">
        <w:rPr>
          <w:rFonts w:ascii="Times New Roman" w:hAnsi="Times New Roman" w:cs="Times New Roman"/>
          <w:sz w:val="24"/>
          <w:szCs w:val="24"/>
        </w:rPr>
        <w:t>P</w:t>
      </w:r>
      <w:r w:rsidR="00915CB7" w:rsidRPr="00327B0E">
        <w:rPr>
          <w:rFonts w:ascii="Times New Roman" w:hAnsi="Times New Roman" w:cs="Times New Roman"/>
          <w:sz w:val="24"/>
          <w:szCs w:val="24"/>
        </w:rPr>
        <w:t>residente da Comissão de Fiscalização Financeira e Orçamentária e de Tomada de Contas</w:t>
      </w:r>
      <w:r w:rsidR="007C1051">
        <w:rPr>
          <w:rFonts w:ascii="Times New Roman" w:hAnsi="Times New Roman" w:cs="Times New Roman"/>
          <w:sz w:val="24"/>
          <w:szCs w:val="24"/>
        </w:rPr>
        <w:t>,</w:t>
      </w:r>
      <w:r w:rsidR="00915CB7" w:rsidRPr="00327B0E">
        <w:rPr>
          <w:rFonts w:ascii="Times New Roman" w:hAnsi="Times New Roman" w:cs="Times New Roman"/>
          <w:sz w:val="24"/>
          <w:szCs w:val="24"/>
        </w:rPr>
        <w:t xml:space="preserve"> </w:t>
      </w:r>
      <w:r w:rsidR="00CD7EBE">
        <w:rPr>
          <w:rFonts w:ascii="Times New Roman" w:hAnsi="Times New Roman" w:cs="Times New Roman"/>
          <w:sz w:val="24"/>
          <w:szCs w:val="24"/>
        </w:rPr>
        <w:t xml:space="preserve">para presidir esta Audiência Pública e </w:t>
      </w:r>
      <w:r w:rsidR="00C934EE">
        <w:rPr>
          <w:rFonts w:ascii="Times New Roman" w:hAnsi="Times New Roman" w:cs="Times New Roman"/>
          <w:sz w:val="24"/>
          <w:szCs w:val="24"/>
        </w:rPr>
        <w:t>f</w:t>
      </w:r>
      <w:r w:rsidR="00CD7EBE">
        <w:rPr>
          <w:rFonts w:ascii="Times New Roman" w:hAnsi="Times New Roman" w:cs="Times New Roman"/>
          <w:sz w:val="24"/>
          <w:szCs w:val="24"/>
        </w:rPr>
        <w:t>azer</w:t>
      </w:r>
      <w:r w:rsidR="00915CB7" w:rsidRPr="00327B0E">
        <w:rPr>
          <w:rFonts w:ascii="Times New Roman" w:hAnsi="Times New Roman" w:cs="Times New Roman"/>
          <w:sz w:val="24"/>
          <w:szCs w:val="24"/>
        </w:rPr>
        <w:t xml:space="preserve"> suas considerações iniciais</w:t>
      </w:r>
      <w:r w:rsidR="00CD7EBE">
        <w:rPr>
          <w:rFonts w:ascii="Times New Roman" w:hAnsi="Times New Roman" w:cs="Times New Roman"/>
          <w:color w:val="333333"/>
          <w:sz w:val="24"/>
          <w:szCs w:val="24"/>
          <w:shd w:val="clear" w:color="auto" w:fill="FFFFFF"/>
        </w:rPr>
        <w:t>.</w:t>
      </w:r>
      <w:r w:rsidR="008F55D6">
        <w:rPr>
          <w:rFonts w:ascii="Times New Roman" w:hAnsi="Times New Roman" w:cs="Times New Roman"/>
          <w:color w:val="333333"/>
          <w:sz w:val="24"/>
          <w:szCs w:val="24"/>
          <w:shd w:val="clear" w:color="auto" w:fill="FFFFFF"/>
        </w:rPr>
        <w:t xml:space="preserve">  </w:t>
      </w:r>
      <w:r w:rsidR="00CD7EBE">
        <w:rPr>
          <w:rFonts w:ascii="Times New Roman" w:hAnsi="Times New Roman" w:cs="Times New Roman"/>
          <w:color w:val="333333"/>
          <w:sz w:val="24"/>
          <w:szCs w:val="24"/>
          <w:shd w:val="clear" w:color="auto" w:fill="FFFFFF"/>
        </w:rPr>
        <w:t>A</w:t>
      </w:r>
      <w:r w:rsidR="008F55D6">
        <w:rPr>
          <w:rFonts w:ascii="Times New Roman" w:hAnsi="Times New Roman" w:cs="Times New Roman"/>
          <w:color w:val="333333"/>
          <w:sz w:val="24"/>
          <w:szCs w:val="24"/>
          <w:shd w:val="clear" w:color="auto" w:fill="FFFFFF"/>
        </w:rPr>
        <w:t>gradeceu a</w:t>
      </w:r>
      <w:r w:rsidR="00CD7EBE">
        <w:rPr>
          <w:rFonts w:ascii="Times New Roman" w:hAnsi="Times New Roman" w:cs="Times New Roman"/>
          <w:color w:val="333333"/>
          <w:sz w:val="24"/>
          <w:szCs w:val="24"/>
          <w:shd w:val="clear" w:color="auto" w:fill="FFFFFF"/>
        </w:rPr>
        <w:t xml:space="preserve"> presença de todos</w:t>
      </w:r>
      <w:r w:rsidR="003878DB">
        <w:rPr>
          <w:rFonts w:ascii="Times New Roman" w:hAnsi="Times New Roman" w:cs="Times New Roman"/>
          <w:color w:val="333333"/>
          <w:sz w:val="24"/>
          <w:szCs w:val="24"/>
          <w:shd w:val="clear" w:color="auto" w:fill="FFFFFF"/>
        </w:rPr>
        <w:t xml:space="preserve"> e </w:t>
      </w:r>
      <w:r w:rsidR="00CE1AB2">
        <w:rPr>
          <w:rFonts w:ascii="Times New Roman" w:hAnsi="Times New Roman" w:cs="Times New Roman"/>
          <w:color w:val="333333"/>
          <w:sz w:val="24"/>
          <w:szCs w:val="24"/>
          <w:shd w:val="clear" w:color="auto" w:fill="FFFFFF"/>
        </w:rPr>
        <w:t xml:space="preserve">justificou a ausência dos membros da Comissão </w:t>
      </w:r>
      <w:proofErr w:type="spellStart"/>
      <w:r w:rsidR="00CE1AB2">
        <w:rPr>
          <w:rFonts w:ascii="Times New Roman" w:hAnsi="Times New Roman" w:cs="Times New Roman"/>
          <w:color w:val="333333"/>
          <w:sz w:val="24"/>
          <w:szCs w:val="24"/>
          <w:shd w:val="clear" w:color="auto" w:fill="FFFFFF"/>
        </w:rPr>
        <w:t>Walisson</w:t>
      </w:r>
      <w:proofErr w:type="spellEnd"/>
      <w:r w:rsidR="00CE1AB2">
        <w:rPr>
          <w:rFonts w:ascii="Times New Roman" w:hAnsi="Times New Roman" w:cs="Times New Roman"/>
          <w:color w:val="333333"/>
          <w:sz w:val="24"/>
          <w:szCs w:val="24"/>
          <w:shd w:val="clear" w:color="auto" w:fill="FFFFFF"/>
        </w:rPr>
        <w:t xml:space="preserve"> Lelé e Caio </w:t>
      </w:r>
      <w:proofErr w:type="spellStart"/>
      <w:r w:rsidR="00CE1AB2">
        <w:rPr>
          <w:rFonts w:ascii="Times New Roman" w:hAnsi="Times New Roman" w:cs="Times New Roman"/>
          <w:color w:val="333333"/>
          <w:sz w:val="24"/>
          <w:szCs w:val="24"/>
          <w:shd w:val="clear" w:color="auto" w:fill="FFFFFF"/>
        </w:rPr>
        <w:t>Valace</w:t>
      </w:r>
      <w:proofErr w:type="spellEnd"/>
      <w:r w:rsidR="00CE1AB2">
        <w:rPr>
          <w:rFonts w:ascii="Times New Roman" w:hAnsi="Times New Roman" w:cs="Times New Roman"/>
          <w:color w:val="333333"/>
          <w:sz w:val="24"/>
          <w:szCs w:val="24"/>
          <w:shd w:val="clear" w:color="auto" w:fill="FFFFFF"/>
        </w:rPr>
        <w:t xml:space="preserve">, bem como dos Vereadores Heloísa Frois e Ismael Soares. </w:t>
      </w:r>
      <w:r w:rsidR="00CD7EBE">
        <w:rPr>
          <w:rFonts w:ascii="Times New Roman" w:hAnsi="Times New Roman" w:cs="Times New Roman"/>
          <w:color w:val="333333"/>
          <w:sz w:val="24"/>
          <w:szCs w:val="24"/>
          <w:shd w:val="clear" w:color="auto" w:fill="FFFFFF"/>
        </w:rPr>
        <w:t>D</w:t>
      </w:r>
      <w:r w:rsidR="008F55D6">
        <w:rPr>
          <w:rFonts w:ascii="Times New Roman" w:hAnsi="Times New Roman" w:cs="Times New Roman"/>
          <w:color w:val="333333"/>
          <w:sz w:val="24"/>
          <w:szCs w:val="24"/>
          <w:shd w:val="clear" w:color="auto" w:fill="FFFFFF"/>
        </w:rPr>
        <w:t>estac</w:t>
      </w:r>
      <w:r w:rsidR="00CD7EBE">
        <w:rPr>
          <w:rFonts w:ascii="Times New Roman" w:hAnsi="Times New Roman" w:cs="Times New Roman"/>
          <w:color w:val="333333"/>
          <w:sz w:val="24"/>
          <w:szCs w:val="24"/>
          <w:shd w:val="clear" w:color="auto" w:fill="FFFFFF"/>
        </w:rPr>
        <w:t>ou</w:t>
      </w:r>
      <w:r w:rsidR="008F55D6">
        <w:rPr>
          <w:rFonts w:ascii="Times New Roman" w:hAnsi="Times New Roman" w:cs="Times New Roman"/>
          <w:color w:val="333333"/>
          <w:sz w:val="24"/>
          <w:szCs w:val="24"/>
          <w:shd w:val="clear" w:color="auto" w:fill="FFFFFF"/>
        </w:rPr>
        <w:t xml:space="preserve"> a importância dessa audiência,</w:t>
      </w:r>
      <w:r w:rsidR="00CD7EBE">
        <w:rPr>
          <w:rFonts w:ascii="Times New Roman" w:hAnsi="Times New Roman" w:cs="Times New Roman"/>
          <w:color w:val="333333"/>
          <w:sz w:val="24"/>
          <w:szCs w:val="24"/>
          <w:shd w:val="clear" w:color="auto" w:fill="FFFFFF"/>
        </w:rPr>
        <w:t xml:space="preserve"> fazendo</w:t>
      </w:r>
      <w:r w:rsidR="008F55D6">
        <w:rPr>
          <w:rFonts w:ascii="Times New Roman" w:hAnsi="Times New Roman" w:cs="Times New Roman"/>
          <w:color w:val="333333"/>
          <w:sz w:val="24"/>
          <w:szCs w:val="24"/>
          <w:shd w:val="clear" w:color="auto" w:fill="FFFFFF"/>
        </w:rPr>
        <w:t xml:space="preserve"> cumpri</w:t>
      </w:r>
      <w:r w:rsidR="00CD7EBE">
        <w:rPr>
          <w:rFonts w:ascii="Times New Roman" w:hAnsi="Times New Roman" w:cs="Times New Roman"/>
          <w:color w:val="333333"/>
          <w:sz w:val="24"/>
          <w:szCs w:val="24"/>
          <w:shd w:val="clear" w:color="auto" w:fill="FFFFFF"/>
        </w:rPr>
        <w:t>r</w:t>
      </w:r>
      <w:r w:rsidR="008F55D6">
        <w:rPr>
          <w:rFonts w:ascii="Times New Roman" w:hAnsi="Times New Roman" w:cs="Times New Roman"/>
          <w:color w:val="333333"/>
          <w:sz w:val="24"/>
          <w:szCs w:val="24"/>
          <w:shd w:val="clear" w:color="auto" w:fill="FFFFFF"/>
        </w:rPr>
        <w:t xml:space="preserve"> o que estabelece a Lei de Responsabilidade, bem como cumprindo nossa principal função </w:t>
      </w:r>
      <w:r w:rsidR="00CD7EBE">
        <w:rPr>
          <w:rFonts w:ascii="Times New Roman" w:hAnsi="Times New Roman" w:cs="Times New Roman"/>
          <w:color w:val="333333"/>
          <w:sz w:val="24"/>
          <w:szCs w:val="24"/>
          <w:shd w:val="clear" w:color="auto" w:fill="FFFFFF"/>
        </w:rPr>
        <w:t xml:space="preserve">como </w:t>
      </w:r>
      <w:r w:rsidR="008F55D6">
        <w:rPr>
          <w:rFonts w:ascii="Times New Roman" w:hAnsi="Times New Roman" w:cs="Times New Roman"/>
          <w:color w:val="333333"/>
          <w:sz w:val="24"/>
          <w:szCs w:val="24"/>
          <w:shd w:val="clear" w:color="auto" w:fill="FFFFFF"/>
        </w:rPr>
        <w:t xml:space="preserve">vereadores que é fiscalizar e legislar. </w:t>
      </w:r>
      <w:r w:rsidR="000006CE">
        <w:rPr>
          <w:rFonts w:ascii="Times New Roman" w:hAnsi="Times New Roman" w:cs="Times New Roman"/>
          <w:color w:val="333333"/>
          <w:sz w:val="24"/>
          <w:szCs w:val="24"/>
          <w:shd w:val="clear" w:color="auto" w:fill="FFFFFF"/>
        </w:rPr>
        <w:t>O</w:t>
      </w:r>
      <w:r w:rsidR="003878DB">
        <w:rPr>
          <w:rFonts w:ascii="Times New Roman" w:hAnsi="Times New Roman" w:cs="Times New Roman"/>
          <w:color w:val="333333"/>
          <w:sz w:val="24"/>
          <w:szCs w:val="24"/>
          <w:shd w:val="clear" w:color="auto" w:fill="FFFFFF"/>
        </w:rPr>
        <w:t xml:space="preserve"> Presidente </w:t>
      </w:r>
      <w:r w:rsidR="000006CE">
        <w:rPr>
          <w:rFonts w:ascii="Times New Roman" w:hAnsi="Times New Roman" w:cs="Times New Roman"/>
          <w:color w:val="333333"/>
          <w:sz w:val="24"/>
          <w:szCs w:val="24"/>
          <w:shd w:val="clear" w:color="auto" w:fill="FFFFFF"/>
        </w:rPr>
        <w:t xml:space="preserve">Divaldo </w:t>
      </w:r>
      <w:r w:rsidR="003878DB">
        <w:rPr>
          <w:rFonts w:ascii="Times New Roman" w:hAnsi="Times New Roman" w:cs="Times New Roman"/>
          <w:color w:val="333333"/>
          <w:sz w:val="24"/>
          <w:szCs w:val="24"/>
          <w:shd w:val="clear" w:color="auto" w:fill="FFFFFF"/>
        </w:rPr>
        <w:t xml:space="preserve">Capuchinho informou a dinâmica da reunião, </w:t>
      </w:r>
      <w:proofErr w:type="gramStart"/>
      <w:r w:rsidR="003878DB">
        <w:rPr>
          <w:rFonts w:ascii="Times New Roman" w:hAnsi="Times New Roman" w:cs="Times New Roman"/>
          <w:color w:val="333333"/>
          <w:sz w:val="24"/>
          <w:szCs w:val="24"/>
          <w:shd w:val="clear" w:color="auto" w:fill="FFFFFF"/>
        </w:rPr>
        <w:t>e  s</w:t>
      </w:r>
      <w:r w:rsidR="0019465B">
        <w:rPr>
          <w:rFonts w:ascii="Times New Roman" w:hAnsi="Times New Roman" w:cs="Times New Roman"/>
          <w:color w:val="333333"/>
          <w:sz w:val="24"/>
          <w:szCs w:val="24"/>
          <w:shd w:val="clear" w:color="auto" w:fill="FFFFFF"/>
        </w:rPr>
        <w:t>eguindo</w:t>
      </w:r>
      <w:proofErr w:type="gramEnd"/>
      <w:r w:rsidR="0019465B">
        <w:rPr>
          <w:rFonts w:ascii="Times New Roman" w:hAnsi="Times New Roman" w:cs="Times New Roman"/>
          <w:color w:val="333333"/>
          <w:sz w:val="24"/>
          <w:szCs w:val="24"/>
          <w:shd w:val="clear" w:color="auto" w:fill="FFFFFF"/>
        </w:rPr>
        <w:t xml:space="preserve"> o Edital, passou a palavra à </w:t>
      </w:r>
      <w:r w:rsidR="0019465B" w:rsidRPr="000006CE">
        <w:rPr>
          <w:rFonts w:ascii="Times New Roman" w:hAnsi="Times New Roman" w:cs="Times New Roman"/>
          <w:b/>
          <w:bCs/>
          <w:color w:val="333333"/>
          <w:sz w:val="24"/>
          <w:szCs w:val="24"/>
          <w:shd w:val="clear" w:color="auto" w:fill="FFFFFF"/>
        </w:rPr>
        <w:t>SECRETARIA MUNICIPAL DA FAZENDA E PLANEJAMENTO</w:t>
      </w:r>
      <w:r w:rsidR="008F55D6" w:rsidRPr="000006CE">
        <w:rPr>
          <w:rFonts w:ascii="Times New Roman" w:hAnsi="Times New Roman" w:cs="Times New Roman"/>
          <w:b/>
          <w:bCs/>
          <w:color w:val="333333"/>
          <w:sz w:val="24"/>
          <w:szCs w:val="24"/>
          <w:shd w:val="clear" w:color="auto" w:fill="FFFFFF"/>
        </w:rPr>
        <w:t xml:space="preserve"> (SEPLAN)  - </w:t>
      </w:r>
      <w:r w:rsidR="003878DB" w:rsidRPr="000006CE">
        <w:rPr>
          <w:rFonts w:ascii="Times New Roman" w:hAnsi="Times New Roman" w:cs="Times New Roman"/>
          <w:b/>
          <w:bCs/>
          <w:color w:val="333333"/>
          <w:sz w:val="24"/>
          <w:szCs w:val="24"/>
          <w:shd w:val="clear" w:color="auto" w:fill="FFFFFF"/>
        </w:rPr>
        <w:t xml:space="preserve"> </w:t>
      </w:r>
      <w:r w:rsidR="009300A3">
        <w:rPr>
          <w:rFonts w:ascii="Times New Roman" w:hAnsi="Times New Roman" w:cs="Times New Roman"/>
          <w:color w:val="333333"/>
          <w:sz w:val="24"/>
          <w:szCs w:val="24"/>
          <w:shd w:val="clear" w:color="auto" w:fill="FFFFFF"/>
        </w:rPr>
        <w:t>RAFAEL –</w:t>
      </w:r>
      <w:r w:rsidR="00CE1AB2">
        <w:rPr>
          <w:rFonts w:ascii="Times New Roman" w:hAnsi="Times New Roman" w:cs="Times New Roman"/>
          <w:color w:val="333333"/>
          <w:sz w:val="24"/>
          <w:szCs w:val="24"/>
          <w:shd w:val="clear" w:color="auto" w:fill="FFFFFF"/>
        </w:rPr>
        <w:t xml:space="preserve"> em </w:t>
      </w:r>
      <w:r w:rsidR="003E470B">
        <w:rPr>
          <w:rFonts w:ascii="Times New Roman" w:hAnsi="Times New Roman" w:cs="Times New Roman"/>
          <w:color w:val="333333"/>
          <w:sz w:val="24"/>
          <w:szCs w:val="24"/>
          <w:shd w:val="clear" w:color="auto" w:fill="FFFFFF"/>
        </w:rPr>
        <w:t>s</w:t>
      </w:r>
      <w:r w:rsidR="00CE1AB2">
        <w:rPr>
          <w:rFonts w:ascii="Times New Roman" w:hAnsi="Times New Roman" w:cs="Times New Roman"/>
          <w:color w:val="333333"/>
          <w:sz w:val="24"/>
          <w:szCs w:val="24"/>
          <w:shd w:val="clear" w:color="auto" w:fill="FFFFFF"/>
        </w:rPr>
        <w:t xml:space="preserve">uas considerações iniciais informou que as Secretarias estão com novas equipes, novos gestores. </w:t>
      </w:r>
      <w:r w:rsidR="00BA3776">
        <w:rPr>
          <w:rFonts w:ascii="Times New Roman" w:hAnsi="Times New Roman" w:cs="Times New Roman"/>
          <w:color w:val="333333"/>
          <w:sz w:val="24"/>
          <w:szCs w:val="24"/>
          <w:shd w:val="clear" w:color="auto" w:fill="FFFFFF"/>
        </w:rPr>
        <w:t>Temos alguns percalços pelo caminho</w:t>
      </w:r>
      <w:r w:rsidR="003E470B">
        <w:rPr>
          <w:rFonts w:ascii="Times New Roman" w:hAnsi="Times New Roman" w:cs="Times New Roman"/>
          <w:color w:val="333333"/>
          <w:sz w:val="24"/>
          <w:szCs w:val="24"/>
          <w:shd w:val="clear" w:color="auto" w:fill="FFFFFF"/>
        </w:rPr>
        <w:t>,</w:t>
      </w:r>
      <w:r w:rsidR="00BA3776">
        <w:rPr>
          <w:rFonts w:ascii="Times New Roman" w:hAnsi="Times New Roman" w:cs="Times New Roman"/>
          <w:color w:val="333333"/>
          <w:sz w:val="24"/>
          <w:szCs w:val="24"/>
          <w:shd w:val="clear" w:color="auto" w:fill="FFFFFF"/>
        </w:rPr>
        <w:t xml:space="preserve"> </w:t>
      </w:r>
      <w:r w:rsidR="003E470B">
        <w:rPr>
          <w:rFonts w:ascii="Times New Roman" w:hAnsi="Times New Roman" w:cs="Times New Roman"/>
          <w:color w:val="333333"/>
          <w:sz w:val="24"/>
          <w:szCs w:val="24"/>
          <w:shd w:val="clear" w:color="auto" w:fill="FFFFFF"/>
        </w:rPr>
        <w:t>m</w:t>
      </w:r>
      <w:r w:rsidR="00BA3776">
        <w:rPr>
          <w:rFonts w:ascii="Times New Roman" w:hAnsi="Times New Roman" w:cs="Times New Roman"/>
          <w:color w:val="333333"/>
          <w:sz w:val="24"/>
          <w:szCs w:val="24"/>
          <w:shd w:val="clear" w:color="auto" w:fill="FFFFFF"/>
        </w:rPr>
        <w:t>as estamos nos ajustando. Execução do orçamento e da despesa será aqui apresentada.</w:t>
      </w:r>
      <w:r w:rsidR="009300A3">
        <w:rPr>
          <w:rFonts w:ascii="Times New Roman" w:hAnsi="Times New Roman" w:cs="Times New Roman"/>
          <w:color w:val="333333"/>
          <w:sz w:val="24"/>
          <w:szCs w:val="24"/>
          <w:shd w:val="clear" w:color="auto" w:fill="FFFFFF"/>
        </w:rPr>
        <w:t xml:space="preserve"> </w:t>
      </w:r>
      <w:r w:rsidR="003878DB">
        <w:rPr>
          <w:rFonts w:ascii="Times New Roman" w:hAnsi="Times New Roman" w:cs="Times New Roman"/>
          <w:color w:val="333333"/>
          <w:sz w:val="24"/>
          <w:szCs w:val="24"/>
          <w:shd w:val="clear" w:color="auto" w:fill="FFFFFF"/>
        </w:rPr>
        <w:t xml:space="preserve">FERNANDA MATOS- </w:t>
      </w:r>
      <w:r w:rsidR="00BA3776">
        <w:rPr>
          <w:rFonts w:ascii="Times New Roman" w:hAnsi="Times New Roman" w:cs="Times New Roman"/>
          <w:color w:val="333333"/>
          <w:sz w:val="24"/>
          <w:szCs w:val="24"/>
          <w:shd w:val="clear" w:color="auto" w:fill="FFFFFF"/>
        </w:rPr>
        <w:t xml:space="preserve">Técnica contábil – Nosso objetivo é abordar de forma resumida os relatórios que são extensos. </w:t>
      </w:r>
      <w:r w:rsidR="00F23E33">
        <w:rPr>
          <w:rFonts w:ascii="Times New Roman" w:hAnsi="Times New Roman" w:cs="Times New Roman"/>
          <w:color w:val="333333"/>
          <w:sz w:val="24"/>
          <w:szCs w:val="24"/>
          <w:shd w:val="clear" w:color="auto" w:fill="FFFFFF"/>
        </w:rPr>
        <w:t>Mencionou que o r</w:t>
      </w:r>
      <w:r w:rsidR="003878DB">
        <w:rPr>
          <w:rFonts w:ascii="Times New Roman" w:hAnsi="Times New Roman" w:cs="Times New Roman"/>
          <w:color w:val="333333"/>
          <w:sz w:val="24"/>
          <w:szCs w:val="24"/>
          <w:shd w:val="clear" w:color="auto" w:fill="FFFFFF"/>
        </w:rPr>
        <w:t xml:space="preserve">elatório </w:t>
      </w:r>
      <w:r w:rsidR="00F23E33">
        <w:rPr>
          <w:rFonts w:ascii="Times New Roman" w:hAnsi="Times New Roman" w:cs="Times New Roman"/>
          <w:color w:val="333333"/>
          <w:sz w:val="24"/>
          <w:szCs w:val="24"/>
          <w:shd w:val="clear" w:color="auto" w:fill="FFFFFF"/>
        </w:rPr>
        <w:t xml:space="preserve">é </w:t>
      </w:r>
      <w:r w:rsidR="003878DB">
        <w:rPr>
          <w:rFonts w:ascii="Times New Roman" w:hAnsi="Times New Roman" w:cs="Times New Roman"/>
          <w:color w:val="333333"/>
          <w:sz w:val="24"/>
          <w:szCs w:val="24"/>
          <w:shd w:val="clear" w:color="auto" w:fill="FFFFFF"/>
        </w:rPr>
        <w:t>mais numérico</w:t>
      </w:r>
      <w:r w:rsidR="00F23E33">
        <w:rPr>
          <w:rFonts w:ascii="Times New Roman" w:hAnsi="Times New Roman" w:cs="Times New Roman"/>
          <w:color w:val="333333"/>
          <w:sz w:val="24"/>
          <w:szCs w:val="24"/>
          <w:shd w:val="clear" w:color="auto" w:fill="FFFFFF"/>
        </w:rPr>
        <w:t>,</w:t>
      </w:r>
      <w:r w:rsidR="003878DB">
        <w:rPr>
          <w:rFonts w:ascii="Times New Roman" w:hAnsi="Times New Roman" w:cs="Times New Roman"/>
          <w:color w:val="333333"/>
          <w:sz w:val="24"/>
          <w:szCs w:val="24"/>
          <w:shd w:val="clear" w:color="auto" w:fill="FFFFFF"/>
        </w:rPr>
        <w:t xml:space="preserve"> onde as ações serão apresentadas por cada secretaria individualmente. Mencionou que esse relatório está disponível no site da Prefeitura</w:t>
      </w:r>
      <w:r w:rsidR="00BA3776">
        <w:rPr>
          <w:rFonts w:ascii="Times New Roman" w:hAnsi="Times New Roman" w:cs="Times New Roman"/>
          <w:color w:val="333333"/>
          <w:sz w:val="24"/>
          <w:szCs w:val="24"/>
          <w:shd w:val="clear" w:color="auto" w:fill="FFFFFF"/>
        </w:rPr>
        <w:t xml:space="preserve"> no link “contas públicas”. </w:t>
      </w:r>
      <w:r w:rsidR="00F23E33">
        <w:rPr>
          <w:rFonts w:ascii="Times New Roman" w:hAnsi="Times New Roman" w:cs="Times New Roman"/>
          <w:color w:val="333333"/>
          <w:sz w:val="24"/>
          <w:szCs w:val="24"/>
          <w:shd w:val="clear" w:color="auto" w:fill="FFFFFF"/>
        </w:rPr>
        <w:t>Apresentou o relatório que foi protocolado e entregue aos Vereadores contendo: Demonstrativo despesa total de pessoal Município (Executivo + Legislativo).</w:t>
      </w:r>
      <w:r w:rsidR="00BA3776">
        <w:rPr>
          <w:rFonts w:ascii="Times New Roman" w:hAnsi="Times New Roman" w:cs="Times New Roman"/>
          <w:color w:val="333333"/>
          <w:sz w:val="24"/>
          <w:szCs w:val="24"/>
          <w:shd w:val="clear" w:color="auto" w:fill="FFFFFF"/>
        </w:rPr>
        <w:t xml:space="preserve"> </w:t>
      </w:r>
      <w:r w:rsidR="003E470B">
        <w:rPr>
          <w:rFonts w:ascii="Times New Roman" w:hAnsi="Times New Roman" w:cs="Times New Roman"/>
          <w:color w:val="333333"/>
          <w:sz w:val="24"/>
          <w:szCs w:val="24"/>
          <w:shd w:val="clear" w:color="auto" w:fill="FFFFFF"/>
        </w:rPr>
        <w:t>Valor total: R$</w:t>
      </w:r>
      <w:r w:rsidR="00BA3776">
        <w:rPr>
          <w:rFonts w:ascii="Times New Roman" w:hAnsi="Times New Roman" w:cs="Times New Roman"/>
          <w:color w:val="333333"/>
          <w:sz w:val="24"/>
          <w:szCs w:val="24"/>
          <w:shd w:val="clear" w:color="auto" w:fill="FFFFFF"/>
        </w:rPr>
        <w:t>669.451.063,41</w:t>
      </w:r>
      <w:r w:rsidR="003E470B">
        <w:rPr>
          <w:rFonts w:ascii="Times New Roman" w:hAnsi="Times New Roman" w:cs="Times New Roman"/>
          <w:color w:val="333333"/>
          <w:sz w:val="24"/>
          <w:szCs w:val="24"/>
          <w:shd w:val="clear" w:color="auto" w:fill="FFFFFF"/>
        </w:rPr>
        <w:t xml:space="preserve">. </w:t>
      </w:r>
      <w:r w:rsidR="00F23E33">
        <w:rPr>
          <w:rFonts w:ascii="Times New Roman" w:hAnsi="Times New Roman" w:cs="Times New Roman"/>
          <w:color w:val="333333"/>
          <w:sz w:val="24"/>
          <w:szCs w:val="24"/>
          <w:shd w:val="clear" w:color="auto" w:fill="FFFFFF"/>
        </w:rPr>
        <w:t>R</w:t>
      </w:r>
      <w:r w:rsidR="00DD36FF">
        <w:rPr>
          <w:rFonts w:ascii="Times New Roman" w:hAnsi="Times New Roman" w:cs="Times New Roman"/>
          <w:color w:val="333333"/>
          <w:sz w:val="24"/>
          <w:szCs w:val="24"/>
          <w:shd w:val="clear" w:color="auto" w:fill="FFFFFF"/>
        </w:rPr>
        <w:t>elatório resumido da execução orçamentária qu</w:t>
      </w:r>
      <w:r w:rsidR="000006CE">
        <w:rPr>
          <w:rFonts w:ascii="Times New Roman" w:hAnsi="Times New Roman" w:cs="Times New Roman"/>
          <w:color w:val="333333"/>
          <w:sz w:val="24"/>
          <w:szCs w:val="24"/>
          <w:shd w:val="clear" w:color="auto" w:fill="FFFFFF"/>
        </w:rPr>
        <w:t>e</w:t>
      </w:r>
      <w:r w:rsidR="00DD36FF">
        <w:rPr>
          <w:rFonts w:ascii="Times New Roman" w:hAnsi="Times New Roman" w:cs="Times New Roman"/>
          <w:color w:val="333333"/>
          <w:sz w:val="24"/>
          <w:szCs w:val="24"/>
          <w:shd w:val="clear" w:color="auto" w:fill="FFFFFF"/>
        </w:rPr>
        <w:t xml:space="preserve"> abrange um balanço orçamentário. Relatório da receita corrente líquida</w:t>
      </w:r>
      <w:r w:rsidR="003E470B">
        <w:rPr>
          <w:rFonts w:ascii="Times New Roman" w:hAnsi="Times New Roman" w:cs="Times New Roman"/>
          <w:color w:val="333333"/>
          <w:sz w:val="24"/>
          <w:szCs w:val="24"/>
          <w:shd w:val="clear" w:color="auto" w:fill="FFFFFF"/>
        </w:rPr>
        <w:t xml:space="preserve">. </w:t>
      </w:r>
      <w:r w:rsidR="00DD36FF">
        <w:rPr>
          <w:rFonts w:ascii="Times New Roman" w:hAnsi="Times New Roman" w:cs="Times New Roman"/>
          <w:color w:val="333333"/>
          <w:sz w:val="24"/>
          <w:szCs w:val="24"/>
          <w:shd w:val="clear" w:color="auto" w:fill="FFFFFF"/>
        </w:rPr>
        <w:t xml:space="preserve">Relatório resumido da execução orçamentária por função e </w:t>
      </w:r>
      <w:proofErr w:type="spellStart"/>
      <w:r w:rsidR="00DD36FF">
        <w:rPr>
          <w:rFonts w:ascii="Times New Roman" w:hAnsi="Times New Roman" w:cs="Times New Roman"/>
          <w:color w:val="333333"/>
          <w:sz w:val="24"/>
          <w:szCs w:val="24"/>
          <w:shd w:val="clear" w:color="auto" w:fill="FFFFFF"/>
        </w:rPr>
        <w:t>su</w:t>
      </w:r>
      <w:r w:rsidR="00F23E33">
        <w:rPr>
          <w:rFonts w:ascii="Times New Roman" w:hAnsi="Times New Roman" w:cs="Times New Roman"/>
          <w:color w:val="333333"/>
          <w:sz w:val="24"/>
          <w:szCs w:val="24"/>
          <w:shd w:val="clear" w:color="auto" w:fill="FFFFFF"/>
        </w:rPr>
        <w:t>b</w:t>
      </w:r>
      <w:r w:rsidR="00DD36FF">
        <w:rPr>
          <w:rFonts w:ascii="Times New Roman" w:hAnsi="Times New Roman" w:cs="Times New Roman"/>
          <w:color w:val="333333"/>
          <w:sz w:val="24"/>
          <w:szCs w:val="24"/>
          <w:shd w:val="clear" w:color="auto" w:fill="FFFFFF"/>
        </w:rPr>
        <w:t>-função</w:t>
      </w:r>
      <w:proofErr w:type="spellEnd"/>
      <w:r w:rsidR="00DD36FF">
        <w:rPr>
          <w:rFonts w:ascii="Times New Roman" w:hAnsi="Times New Roman" w:cs="Times New Roman"/>
          <w:color w:val="333333"/>
          <w:sz w:val="24"/>
          <w:szCs w:val="24"/>
          <w:shd w:val="clear" w:color="auto" w:fill="FFFFFF"/>
        </w:rPr>
        <w:t>. Relatório resumido da execução orçamentária de restos a paga</w:t>
      </w:r>
      <w:r w:rsidR="00F23E33">
        <w:rPr>
          <w:rFonts w:ascii="Times New Roman" w:hAnsi="Times New Roman" w:cs="Times New Roman"/>
          <w:color w:val="333333"/>
          <w:sz w:val="24"/>
          <w:szCs w:val="24"/>
          <w:shd w:val="clear" w:color="auto" w:fill="FFFFFF"/>
        </w:rPr>
        <w:t>r</w:t>
      </w:r>
      <w:r w:rsidR="00DD36FF">
        <w:rPr>
          <w:rFonts w:ascii="Times New Roman" w:hAnsi="Times New Roman" w:cs="Times New Roman"/>
          <w:color w:val="333333"/>
          <w:sz w:val="24"/>
          <w:szCs w:val="24"/>
          <w:shd w:val="clear" w:color="auto" w:fill="FFFFFF"/>
        </w:rPr>
        <w:t>. C</w:t>
      </w:r>
      <w:r w:rsidR="004E3435">
        <w:rPr>
          <w:rFonts w:ascii="Times New Roman" w:hAnsi="Times New Roman" w:cs="Times New Roman"/>
          <w:color w:val="333333"/>
          <w:sz w:val="24"/>
          <w:szCs w:val="24"/>
          <w:shd w:val="clear" w:color="auto" w:fill="FFFFFF"/>
        </w:rPr>
        <w:t>o</w:t>
      </w:r>
      <w:r w:rsidR="00DD36FF">
        <w:rPr>
          <w:rFonts w:ascii="Times New Roman" w:hAnsi="Times New Roman" w:cs="Times New Roman"/>
          <w:color w:val="333333"/>
          <w:sz w:val="24"/>
          <w:szCs w:val="24"/>
          <w:shd w:val="clear" w:color="auto" w:fill="FFFFFF"/>
        </w:rPr>
        <w:t>mparativo das metas bimestrais de arrecadação.</w:t>
      </w:r>
      <w:r w:rsidR="004745FA">
        <w:rPr>
          <w:rFonts w:ascii="Times New Roman" w:hAnsi="Times New Roman" w:cs="Times New Roman"/>
          <w:color w:val="333333"/>
          <w:sz w:val="24"/>
          <w:szCs w:val="24"/>
          <w:shd w:val="clear" w:color="auto" w:fill="FFFFFF"/>
        </w:rPr>
        <w:t xml:space="preserve"> </w:t>
      </w:r>
      <w:r w:rsidR="00DD36FF">
        <w:rPr>
          <w:rFonts w:ascii="Times New Roman" w:hAnsi="Times New Roman" w:cs="Times New Roman"/>
          <w:color w:val="333333"/>
          <w:sz w:val="24"/>
          <w:szCs w:val="24"/>
          <w:shd w:val="clear" w:color="auto" w:fill="FFFFFF"/>
        </w:rPr>
        <w:t>Demonstrativo das garantias e contragarantias de valores onde não houve saldos. Demonstrativo da d</w:t>
      </w:r>
      <w:r w:rsidR="003E470B">
        <w:rPr>
          <w:rFonts w:ascii="Times New Roman" w:hAnsi="Times New Roman" w:cs="Times New Roman"/>
          <w:color w:val="333333"/>
          <w:sz w:val="24"/>
          <w:szCs w:val="24"/>
          <w:shd w:val="clear" w:color="auto" w:fill="FFFFFF"/>
        </w:rPr>
        <w:t>í</w:t>
      </w:r>
      <w:r w:rsidR="00DD36FF">
        <w:rPr>
          <w:rFonts w:ascii="Times New Roman" w:hAnsi="Times New Roman" w:cs="Times New Roman"/>
          <w:color w:val="333333"/>
          <w:sz w:val="24"/>
          <w:szCs w:val="24"/>
          <w:shd w:val="clear" w:color="auto" w:fill="FFFFFF"/>
        </w:rPr>
        <w:t>vida consolidada líquida. Demonstrativo da dívida consolidada</w:t>
      </w:r>
      <w:r w:rsidR="003E470B">
        <w:rPr>
          <w:rFonts w:ascii="Times New Roman" w:hAnsi="Times New Roman" w:cs="Times New Roman"/>
          <w:color w:val="333333"/>
          <w:sz w:val="24"/>
          <w:szCs w:val="24"/>
          <w:shd w:val="clear" w:color="auto" w:fill="FFFFFF"/>
        </w:rPr>
        <w:t>, R$</w:t>
      </w:r>
      <w:r w:rsidR="00555110">
        <w:rPr>
          <w:rFonts w:ascii="Times New Roman" w:hAnsi="Times New Roman" w:cs="Times New Roman"/>
          <w:color w:val="333333"/>
          <w:sz w:val="24"/>
          <w:szCs w:val="24"/>
          <w:shd w:val="clear" w:color="auto" w:fill="FFFFFF"/>
        </w:rPr>
        <w:t>376.368.411,26</w:t>
      </w:r>
      <w:r w:rsidR="003E470B">
        <w:rPr>
          <w:rFonts w:ascii="Times New Roman" w:hAnsi="Times New Roman" w:cs="Times New Roman"/>
          <w:color w:val="333333"/>
          <w:sz w:val="24"/>
          <w:szCs w:val="24"/>
          <w:shd w:val="clear" w:color="auto" w:fill="FFFFFF"/>
        </w:rPr>
        <w:t xml:space="preserve">. PRESIDENTE VEREADOR DIVALDO CAPUCHINHO </w:t>
      </w:r>
      <w:r w:rsidR="00555110">
        <w:rPr>
          <w:rFonts w:ascii="Times New Roman" w:hAnsi="Times New Roman" w:cs="Times New Roman"/>
          <w:color w:val="333333"/>
          <w:sz w:val="24"/>
          <w:szCs w:val="24"/>
          <w:shd w:val="clear" w:color="auto" w:fill="FFFFFF"/>
        </w:rPr>
        <w:t>questionou quanto a d</w:t>
      </w:r>
      <w:r w:rsidR="00E0403B">
        <w:rPr>
          <w:rFonts w:ascii="Times New Roman" w:hAnsi="Times New Roman" w:cs="Times New Roman"/>
          <w:color w:val="333333"/>
          <w:sz w:val="24"/>
          <w:szCs w:val="24"/>
          <w:shd w:val="clear" w:color="auto" w:fill="FFFFFF"/>
        </w:rPr>
        <w:t>i</w:t>
      </w:r>
      <w:r w:rsidR="00555110">
        <w:rPr>
          <w:rFonts w:ascii="Times New Roman" w:hAnsi="Times New Roman" w:cs="Times New Roman"/>
          <w:color w:val="333333"/>
          <w:sz w:val="24"/>
          <w:szCs w:val="24"/>
          <w:shd w:val="clear" w:color="auto" w:fill="FFFFFF"/>
        </w:rPr>
        <w:t>minui</w:t>
      </w:r>
      <w:r w:rsidR="00E0403B">
        <w:rPr>
          <w:rFonts w:ascii="Times New Roman" w:hAnsi="Times New Roman" w:cs="Times New Roman"/>
          <w:color w:val="333333"/>
          <w:sz w:val="24"/>
          <w:szCs w:val="24"/>
          <w:shd w:val="clear" w:color="auto" w:fill="FFFFFF"/>
        </w:rPr>
        <w:t>ç</w:t>
      </w:r>
      <w:r w:rsidR="00555110">
        <w:rPr>
          <w:rFonts w:ascii="Times New Roman" w:hAnsi="Times New Roman" w:cs="Times New Roman"/>
          <w:color w:val="333333"/>
          <w:sz w:val="24"/>
          <w:szCs w:val="24"/>
          <w:shd w:val="clear" w:color="auto" w:fill="FFFFFF"/>
        </w:rPr>
        <w:t>ão da folha e foi informado pelo Rafael que é uma adaptação</w:t>
      </w:r>
      <w:r w:rsidR="00E0403B">
        <w:rPr>
          <w:rFonts w:ascii="Times New Roman" w:hAnsi="Times New Roman" w:cs="Times New Roman"/>
          <w:color w:val="333333"/>
          <w:sz w:val="24"/>
          <w:szCs w:val="24"/>
          <w:shd w:val="clear" w:color="auto" w:fill="FFFFFF"/>
        </w:rPr>
        <w:t>, e que</w:t>
      </w:r>
      <w:r w:rsidR="00555110">
        <w:rPr>
          <w:rFonts w:ascii="Times New Roman" w:hAnsi="Times New Roman" w:cs="Times New Roman"/>
          <w:color w:val="333333"/>
          <w:sz w:val="24"/>
          <w:szCs w:val="24"/>
          <w:shd w:val="clear" w:color="auto" w:fill="FFFFFF"/>
        </w:rPr>
        <w:t xml:space="preserve"> </w:t>
      </w:r>
      <w:r w:rsidR="00E0403B">
        <w:rPr>
          <w:rFonts w:ascii="Times New Roman" w:hAnsi="Times New Roman" w:cs="Times New Roman"/>
          <w:color w:val="333333"/>
          <w:sz w:val="24"/>
          <w:szCs w:val="24"/>
          <w:shd w:val="clear" w:color="auto" w:fill="FFFFFF"/>
        </w:rPr>
        <w:t>n</w:t>
      </w:r>
      <w:r w:rsidR="00555110">
        <w:rPr>
          <w:rFonts w:ascii="Times New Roman" w:hAnsi="Times New Roman" w:cs="Times New Roman"/>
          <w:color w:val="333333"/>
          <w:sz w:val="24"/>
          <w:szCs w:val="24"/>
          <w:shd w:val="clear" w:color="auto" w:fill="FFFFFF"/>
        </w:rPr>
        <w:t xml:space="preserve">o próximo quadrimestre teremos um resultado melhor. O presidente questionou quanto ao </w:t>
      </w:r>
      <w:proofErr w:type="spellStart"/>
      <w:r w:rsidR="00555110">
        <w:rPr>
          <w:rFonts w:ascii="Times New Roman" w:hAnsi="Times New Roman" w:cs="Times New Roman"/>
          <w:color w:val="333333"/>
          <w:sz w:val="24"/>
          <w:szCs w:val="24"/>
          <w:shd w:val="clear" w:color="auto" w:fill="FFFFFF"/>
        </w:rPr>
        <w:t>numero</w:t>
      </w:r>
      <w:proofErr w:type="spellEnd"/>
      <w:r w:rsidR="00555110">
        <w:rPr>
          <w:rFonts w:ascii="Times New Roman" w:hAnsi="Times New Roman" w:cs="Times New Roman"/>
          <w:color w:val="333333"/>
          <w:sz w:val="24"/>
          <w:szCs w:val="24"/>
          <w:shd w:val="clear" w:color="auto" w:fill="FFFFFF"/>
        </w:rPr>
        <w:t xml:space="preserve"> de funcionários atual e necessário para o bom funcionamento e foi informa</w:t>
      </w:r>
      <w:r w:rsidR="00F64A31">
        <w:rPr>
          <w:rFonts w:ascii="Times New Roman" w:hAnsi="Times New Roman" w:cs="Times New Roman"/>
          <w:color w:val="333333"/>
          <w:sz w:val="24"/>
          <w:szCs w:val="24"/>
          <w:shd w:val="clear" w:color="auto" w:fill="FFFFFF"/>
        </w:rPr>
        <w:t>n</w:t>
      </w:r>
      <w:r w:rsidR="00555110">
        <w:rPr>
          <w:rFonts w:ascii="Times New Roman" w:hAnsi="Times New Roman" w:cs="Times New Roman"/>
          <w:color w:val="333333"/>
          <w:sz w:val="24"/>
          <w:szCs w:val="24"/>
          <w:shd w:val="clear" w:color="auto" w:fill="FFFFFF"/>
        </w:rPr>
        <w:t>do que poderão fazer o levantamento.</w:t>
      </w:r>
      <w:r w:rsidR="00F64A31">
        <w:rPr>
          <w:rFonts w:ascii="Times New Roman" w:hAnsi="Times New Roman" w:cs="Times New Roman"/>
          <w:sz w:val="24"/>
          <w:szCs w:val="24"/>
        </w:rPr>
        <w:t xml:space="preserve"> </w:t>
      </w:r>
      <w:r w:rsidR="00CD7EBE">
        <w:rPr>
          <w:rFonts w:ascii="Times New Roman" w:hAnsi="Times New Roman" w:cs="Times New Roman"/>
          <w:color w:val="333333"/>
          <w:sz w:val="24"/>
          <w:szCs w:val="24"/>
          <w:shd w:val="clear" w:color="auto" w:fill="FFFFFF"/>
        </w:rPr>
        <w:t xml:space="preserve">ALBER </w:t>
      </w:r>
      <w:r w:rsidR="00555110">
        <w:rPr>
          <w:rFonts w:ascii="Times New Roman" w:hAnsi="Times New Roman" w:cs="Times New Roman"/>
          <w:color w:val="333333"/>
          <w:sz w:val="24"/>
          <w:szCs w:val="24"/>
          <w:shd w:val="clear" w:color="auto" w:fill="FFFFFF"/>
        </w:rPr>
        <w:t xml:space="preserve">– Levantar tudo que o município financia e que não é responsabilidade do município. Isso demonstraria o quão Sete Lagoas avança em políticas públicas. </w:t>
      </w:r>
      <w:r w:rsidR="00CD7EBE">
        <w:rPr>
          <w:rFonts w:ascii="Times New Roman" w:hAnsi="Times New Roman" w:cs="Times New Roman"/>
          <w:color w:val="333333"/>
          <w:sz w:val="24"/>
          <w:szCs w:val="24"/>
          <w:shd w:val="clear" w:color="auto" w:fill="FFFFFF"/>
        </w:rPr>
        <w:t>PRESIDENTE</w:t>
      </w:r>
      <w:r w:rsidR="00555110">
        <w:rPr>
          <w:rFonts w:ascii="Times New Roman" w:hAnsi="Times New Roman" w:cs="Times New Roman"/>
          <w:color w:val="333333"/>
          <w:sz w:val="24"/>
          <w:szCs w:val="24"/>
          <w:shd w:val="clear" w:color="auto" w:fill="FFFFFF"/>
        </w:rPr>
        <w:t xml:space="preserve"> </w:t>
      </w:r>
      <w:r w:rsidR="00CD7EBE">
        <w:rPr>
          <w:rFonts w:ascii="Times New Roman" w:hAnsi="Times New Roman" w:cs="Times New Roman"/>
          <w:color w:val="333333"/>
          <w:sz w:val="24"/>
          <w:szCs w:val="24"/>
          <w:shd w:val="clear" w:color="auto" w:fill="FFFFFF"/>
        </w:rPr>
        <w:t xml:space="preserve">DIVALDO CAPUCHINHO </w:t>
      </w:r>
      <w:r w:rsidR="00555110">
        <w:rPr>
          <w:rFonts w:ascii="Times New Roman" w:hAnsi="Times New Roman" w:cs="Times New Roman"/>
          <w:color w:val="333333"/>
          <w:sz w:val="24"/>
          <w:szCs w:val="24"/>
          <w:shd w:val="clear" w:color="auto" w:fill="FFFFFF"/>
        </w:rPr>
        <w:t>– Na página 21 tem explicações sobre superávit, solicitando explicações quanto ao mesmo. Rafael – C</w:t>
      </w:r>
      <w:r w:rsidR="00F64A31">
        <w:rPr>
          <w:rFonts w:ascii="Times New Roman" w:hAnsi="Times New Roman" w:cs="Times New Roman"/>
          <w:color w:val="333333"/>
          <w:sz w:val="24"/>
          <w:szCs w:val="24"/>
          <w:shd w:val="clear" w:color="auto" w:fill="FFFFFF"/>
        </w:rPr>
        <w:t>o</w:t>
      </w:r>
      <w:r w:rsidR="00555110">
        <w:rPr>
          <w:rFonts w:ascii="Times New Roman" w:hAnsi="Times New Roman" w:cs="Times New Roman"/>
          <w:color w:val="333333"/>
          <w:sz w:val="24"/>
          <w:szCs w:val="24"/>
          <w:shd w:val="clear" w:color="auto" w:fill="FFFFFF"/>
        </w:rPr>
        <w:t>m</w:t>
      </w:r>
      <w:r w:rsidR="00F64A31">
        <w:rPr>
          <w:rFonts w:ascii="Times New Roman" w:hAnsi="Times New Roman" w:cs="Times New Roman"/>
          <w:color w:val="333333"/>
          <w:sz w:val="24"/>
          <w:szCs w:val="24"/>
          <w:shd w:val="clear" w:color="auto" w:fill="FFFFFF"/>
        </w:rPr>
        <w:t>p</w:t>
      </w:r>
      <w:r w:rsidR="00555110">
        <w:rPr>
          <w:rFonts w:ascii="Times New Roman" w:hAnsi="Times New Roman" w:cs="Times New Roman"/>
          <w:color w:val="333333"/>
          <w:sz w:val="24"/>
          <w:szCs w:val="24"/>
          <w:shd w:val="clear" w:color="auto" w:fill="FFFFFF"/>
        </w:rPr>
        <w:t>arativo do previsto com o realizado. Se por ventura o municí</w:t>
      </w:r>
      <w:r w:rsidR="00F64A31">
        <w:rPr>
          <w:rFonts w:ascii="Times New Roman" w:hAnsi="Times New Roman" w:cs="Times New Roman"/>
          <w:color w:val="333333"/>
          <w:sz w:val="24"/>
          <w:szCs w:val="24"/>
          <w:shd w:val="clear" w:color="auto" w:fill="FFFFFF"/>
        </w:rPr>
        <w:t>p</w:t>
      </w:r>
      <w:r w:rsidR="00555110">
        <w:rPr>
          <w:rFonts w:ascii="Times New Roman" w:hAnsi="Times New Roman" w:cs="Times New Roman"/>
          <w:color w:val="333333"/>
          <w:sz w:val="24"/>
          <w:szCs w:val="24"/>
          <w:shd w:val="clear" w:color="auto" w:fill="FFFFFF"/>
        </w:rPr>
        <w:t>io não arrecada o previsto ele tem em contrapartida esse controle da receita com a despesa. A receita arrecadada acompanha a despesa dentro do que foi recebido para não precisarmos fazer contenção.</w:t>
      </w:r>
      <w:r w:rsidR="00F64A31">
        <w:rPr>
          <w:rFonts w:ascii="Times New Roman" w:hAnsi="Times New Roman" w:cs="Times New Roman"/>
          <w:sz w:val="24"/>
          <w:szCs w:val="24"/>
        </w:rPr>
        <w:t xml:space="preserve"> </w:t>
      </w:r>
      <w:r w:rsidR="00600046" w:rsidRPr="00764EEC">
        <w:rPr>
          <w:rFonts w:ascii="Times New Roman" w:hAnsi="Times New Roman" w:cs="Times New Roman"/>
          <w:b/>
          <w:color w:val="333333"/>
          <w:sz w:val="24"/>
          <w:szCs w:val="24"/>
          <w:shd w:val="clear" w:color="auto" w:fill="FFFFFF"/>
        </w:rPr>
        <w:t xml:space="preserve">SAAE </w:t>
      </w:r>
      <w:r w:rsidR="00283330">
        <w:rPr>
          <w:rFonts w:ascii="Times New Roman" w:hAnsi="Times New Roman" w:cs="Times New Roman"/>
          <w:color w:val="333333"/>
          <w:sz w:val="24"/>
          <w:szCs w:val="24"/>
          <w:shd w:val="clear" w:color="auto" w:fill="FFFFFF"/>
        </w:rPr>
        <w:t>–</w:t>
      </w:r>
      <w:r w:rsidR="00600046">
        <w:rPr>
          <w:rFonts w:ascii="Times New Roman" w:hAnsi="Times New Roman" w:cs="Times New Roman"/>
          <w:color w:val="333333"/>
          <w:sz w:val="24"/>
          <w:szCs w:val="24"/>
          <w:shd w:val="clear" w:color="auto" w:fill="FFFFFF"/>
        </w:rPr>
        <w:t xml:space="preserve"> </w:t>
      </w:r>
      <w:r w:rsidR="00555110">
        <w:rPr>
          <w:rFonts w:ascii="Times New Roman" w:hAnsi="Times New Roman" w:cs="Times New Roman"/>
          <w:color w:val="333333"/>
          <w:sz w:val="24"/>
          <w:szCs w:val="24"/>
          <w:shd w:val="clear" w:color="auto" w:fill="FFFFFF"/>
        </w:rPr>
        <w:t xml:space="preserve">FLÁVIO D’AMATA – Presidente – Em suas considerações iniciais </w:t>
      </w:r>
      <w:r w:rsidR="00AE7F36">
        <w:rPr>
          <w:rFonts w:ascii="Times New Roman" w:hAnsi="Times New Roman" w:cs="Times New Roman"/>
          <w:color w:val="333333"/>
          <w:sz w:val="24"/>
          <w:szCs w:val="24"/>
          <w:shd w:val="clear" w:color="auto" w:fill="FFFFFF"/>
        </w:rPr>
        <w:t xml:space="preserve">quando já obtivemos reflexos </w:t>
      </w:r>
      <w:r w:rsidR="00AE7F36">
        <w:rPr>
          <w:rFonts w:ascii="Times New Roman" w:hAnsi="Times New Roman" w:cs="Times New Roman"/>
          <w:color w:val="333333"/>
          <w:sz w:val="24"/>
          <w:szCs w:val="24"/>
          <w:shd w:val="clear" w:color="auto" w:fill="FFFFFF"/>
        </w:rPr>
        <w:lastRenderedPageBreak/>
        <w:t>tanto financeiros como realizador.</w:t>
      </w:r>
      <w:r w:rsidR="00F64A31">
        <w:rPr>
          <w:rFonts w:ascii="Times New Roman" w:hAnsi="Times New Roman" w:cs="Times New Roman"/>
          <w:sz w:val="24"/>
          <w:szCs w:val="24"/>
        </w:rPr>
        <w:t xml:space="preserve"> </w:t>
      </w:r>
      <w:r w:rsidR="00283330">
        <w:rPr>
          <w:rFonts w:ascii="Times New Roman" w:hAnsi="Times New Roman" w:cs="Times New Roman"/>
          <w:color w:val="333333"/>
          <w:sz w:val="24"/>
          <w:szCs w:val="24"/>
          <w:shd w:val="clear" w:color="auto" w:fill="FFFFFF"/>
        </w:rPr>
        <w:t xml:space="preserve">AISLAN – </w:t>
      </w:r>
      <w:r w:rsidR="00100071">
        <w:rPr>
          <w:rFonts w:ascii="Times New Roman" w:hAnsi="Times New Roman" w:cs="Times New Roman"/>
          <w:color w:val="333333"/>
          <w:sz w:val="24"/>
          <w:szCs w:val="24"/>
          <w:shd w:val="clear" w:color="auto" w:fill="FFFFFF"/>
        </w:rPr>
        <w:t>Vamos apresentar um c</w:t>
      </w:r>
      <w:r w:rsidR="00283330">
        <w:rPr>
          <w:rFonts w:ascii="Times New Roman" w:hAnsi="Times New Roman" w:cs="Times New Roman"/>
          <w:color w:val="333333"/>
          <w:sz w:val="24"/>
          <w:szCs w:val="24"/>
          <w:shd w:val="clear" w:color="auto" w:fill="FFFFFF"/>
        </w:rPr>
        <w:t xml:space="preserve">omparativo entre receita orçada </w:t>
      </w:r>
      <w:r w:rsidR="00100071">
        <w:rPr>
          <w:rFonts w:ascii="Times New Roman" w:hAnsi="Times New Roman" w:cs="Times New Roman"/>
          <w:color w:val="333333"/>
          <w:sz w:val="24"/>
          <w:szCs w:val="24"/>
          <w:shd w:val="clear" w:color="auto" w:fill="FFFFFF"/>
        </w:rPr>
        <w:t>x</w:t>
      </w:r>
      <w:r w:rsidR="00283330">
        <w:rPr>
          <w:rFonts w:ascii="Times New Roman" w:hAnsi="Times New Roman" w:cs="Times New Roman"/>
          <w:color w:val="333333"/>
          <w:sz w:val="24"/>
          <w:szCs w:val="24"/>
          <w:shd w:val="clear" w:color="auto" w:fill="FFFFFF"/>
        </w:rPr>
        <w:t xml:space="preserve"> liquidadas</w:t>
      </w:r>
      <w:r w:rsidR="00100071">
        <w:rPr>
          <w:rFonts w:ascii="Times New Roman" w:hAnsi="Times New Roman" w:cs="Times New Roman"/>
          <w:color w:val="333333"/>
          <w:sz w:val="24"/>
          <w:szCs w:val="24"/>
          <w:shd w:val="clear" w:color="auto" w:fill="FFFFFF"/>
        </w:rPr>
        <w:t>.</w:t>
      </w:r>
      <w:r w:rsidR="00F64A31">
        <w:rPr>
          <w:rFonts w:ascii="Times New Roman" w:hAnsi="Times New Roman" w:cs="Times New Roman"/>
          <w:sz w:val="24"/>
          <w:szCs w:val="24"/>
        </w:rPr>
        <w:t xml:space="preserve"> </w:t>
      </w:r>
      <w:r w:rsidR="00283330">
        <w:rPr>
          <w:rFonts w:ascii="Times New Roman" w:hAnsi="Times New Roman" w:cs="Times New Roman"/>
          <w:color w:val="333333"/>
          <w:sz w:val="24"/>
          <w:szCs w:val="24"/>
          <w:shd w:val="clear" w:color="auto" w:fill="FFFFFF"/>
        </w:rPr>
        <w:t xml:space="preserve">Demonstrativo da despesa no </w:t>
      </w:r>
      <w:r w:rsidR="00AE7F36">
        <w:rPr>
          <w:rFonts w:ascii="Times New Roman" w:hAnsi="Times New Roman" w:cs="Times New Roman"/>
          <w:color w:val="333333"/>
          <w:sz w:val="24"/>
          <w:szCs w:val="24"/>
          <w:shd w:val="clear" w:color="auto" w:fill="FFFFFF"/>
        </w:rPr>
        <w:t>1</w:t>
      </w:r>
      <w:r w:rsidR="00283330">
        <w:rPr>
          <w:rFonts w:ascii="Times New Roman" w:hAnsi="Times New Roman" w:cs="Times New Roman"/>
          <w:color w:val="333333"/>
          <w:sz w:val="24"/>
          <w:szCs w:val="24"/>
          <w:shd w:val="clear" w:color="auto" w:fill="FFFFFF"/>
        </w:rPr>
        <w:t xml:space="preserve">º quadrimestre, contendo os serviços </w:t>
      </w:r>
      <w:r w:rsidR="00AE7F36">
        <w:rPr>
          <w:rFonts w:ascii="Times New Roman" w:hAnsi="Times New Roman" w:cs="Times New Roman"/>
          <w:color w:val="333333"/>
          <w:sz w:val="24"/>
          <w:szCs w:val="24"/>
          <w:shd w:val="clear" w:color="auto" w:fill="FFFFFF"/>
        </w:rPr>
        <w:t>que foram executados.</w:t>
      </w:r>
      <w:r w:rsidR="00F64A31">
        <w:rPr>
          <w:rFonts w:ascii="Times New Roman" w:hAnsi="Times New Roman" w:cs="Times New Roman"/>
          <w:sz w:val="24"/>
          <w:szCs w:val="24"/>
        </w:rPr>
        <w:t xml:space="preserve"> </w:t>
      </w:r>
      <w:r w:rsidR="003E36BB" w:rsidRPr="00D603B8">
        <w:rPr>
          <w:rFonts w:ascii="Times New Roman" w:hAnsi="Times New Roman" w:cs="Times New Roman"/>
          <w:b/>
          <w:color w:val="333333"/>
          <w:sz w:val="24"/>
          <w:szCs w:val="24"/>
          <w:shd w:val="clear" w:color="auto" w:fill="FFFFFF"/>
        </w:rPr>
        <w:t>SECRETARIA MUNICIPAL DA MULHER</w:t>
      </w:r>
      <w:r w:rsidR="003E36BB">
        <w:rPr>
          <w:rFonts w:ascii="Times New Roman" w:hAnsi="Times New Roman" w:cs="Times New Roman"/>
          <w:color w:val="333333"/>
          <w:sz w:val="24"/>
          <w:szCs w:val="24"/>
          <w:shd w:val="clear" w:color="auto" w:fill="FFFFFF"/>
        </w:rPr>
        <w:t xml:space="preserve"> – KARIN</w:t>
      </w:r>
      <w:r w:rsidR="00211FEC">
        <w:rPr>
          <w:rFonts w:ascii="Times New Roman" w:hAnsi="Times New Roman" w:cs="Times New Roman"/>
          <w:color w:val="333333"/>
          <w:sz w:val="24"/>
          <w:szCs w:val="24"/>
          <w:shd w:val="clear" w:color="auto" w:fill="FFFFFF"/>
        </w:rPr>
        <w:t>E</w:t>
      </w:r>
      <w:r w:rsidR="003E36BB">
        <w:rPr>
          <w:rFonts w:ascii="Times New Roman" w:hAnsi="Times New Roman" w:cs="Times New Roman"/>
          <w:color w:val="333333"/>
          <w:sz w:val="24"/>
          <w:szCs w:val="24"/>
          <w:shd w:val="clear" w:color="auto" w:fill="FFFFFF"/>
        </w:rPr>
        <w:t xml:space="preserve"> </w:t>
      </w:r>
      <w:r w:rsidR="008D5A96">
        <w:rPr>
          <w:rFonts w:ascii="Times New Roman" w:hAnsi="Times New Roman" w:cs="Times New Roman"/>
          <w:color w:val="333333"/>
          <w:sz w:val="24"/>
          <w:szCs w:val="24"/>
          <w:shd w:val="clear" w:color="auto" w:fill="FFFFFF"/>
        </w:rPr>
        <w:t>–</w:t>
      </w:r>
      <w:r w:rsidR="003E36BB">
        <w:rPr>
          <w:rFonts w:ascii="Times New Roman" w:hAnsi="Times New Roman" w:cs="Times New Roman"/>
          <w:color w:val="333333"/>
          <w:sz w:val="24"/>
          <w:szCs w:val="24"/>
          <w:shd w:val="clear" w:color="auto" w:fill="FFFFFF"/>
        </w:rPr>
        <w:t xml:space="preserve"> </w:t>
      </w:r>
      <w:r w:rsidR="00E0403B">
        <w:rPr>
          <w:rFonts w:ascii="Times New Roman" w:hAnsi="Times New Roman" w:cs="Times New Roman"/>
          <w:color w:val="333333"/>
          <w:sz w:val="24"/>
          <w:szCs w:val="24"/>
          <w:shd w:val="clear" w:color="auto" w:fill="FFFFFF"/>
        </w:rPr>
        <w:t>Administração Geral – Remuneração de Agentes Políticos – Pagamento dos Secretários Municipais e obrigações patronais: R$235.422,00. Remuneração de servidores ativos e encargos sociais e auxílios</w:t>
      </w:r>
      <w:r w:rsidR="00F64A31">
        <w:rPr>
          <w:rFonts w:ascii="Times New Roman" w:hAnsi="Times New Roman" w:cs="Times New Roman"/>
          <w:color w:val="333333"/>
          <w:sz w:val="24"/>
          <w:szCs w:val="24"/>
          <w:shd w:val="clear" w:color="auto" w:fill="FFFFFF"/>
        </w:rPr>
        <w:t xml:space="preserve">: </w:t>
      </w:r>
      <w:r w:rsidR="00E0403B">
        <w:rPr>
          <w:rFonts w:ascii="Times New Roman" w:hAnsi="Times New Roman" w:cs="Times New Roman"/>
          <w:color w:val="333333"/>
          <w:sz w:val="24"/>
          <w:szCs w:val="24"/>
          <w:shd w:val="clear" w:color="auto" w:fill="FFFFFF"/>
        </w:rPr>
        <w:t>R$690.073,00. Total Inicial:R$925.495,00</w:t>
      </w:r>
      <w:r w:rsidR="00D6510D">
        <w:rPr>
          <w:rFonts w:ascii="Times New Roman" w:hAnsi="Times New Roman" w:cs="Times New Roman"/>
          <w:color w:val="333333"/>
          <w:sz w:val="24"/>
          <w:szCs w:val="24"/>
          <w:shd w:val="clear" w:color="auto" w:fill="FFFFFF"/>
        </w:rPr>
        <w:t>. Valor utilizado no 1º quadrimestre de 2025: Vencimentos e vantagens fixas – pessoal civil: R$197.491,96. Obrigações patronais: R$41.250,55. Indenizações e restituições trabalhistas: R$960,</w:t>
      </w:r>
      <w:proofErr w:type="gramStart"/>
      <w:r w:rsidR="00D6510D">
        <w:rPr>
          <w:rFonts w:ascii="Times New Roman" w:hAnsi="Times New Roman" w:cs="Times New Roman"/>
          <w:color w:val="333333"/>
          <w:sz w:val="24"/>
          <w:szCs w:val="24"/>
          <w:shd w:val="clear" w:color="auto" w:fill="FFFFFF"/>
        </w:rPr>
        <w:t>78.Total</w:t>
      </w:r>
      <w:proofErr w:type="gramEnd"/>
      <w:r w:rsidR="00D6510D">
        <w:rPr>
          <w:rFonts w:ascii="Times New Roman" w:hAnsi="Times New Roman" w:cs="Times New Roman"/>
          <w:color w:val="333333"/>
          <w:sz w:val="24"/>
          <w:szCs w:val="24"/>
          <w:shd w:val="clear" w:color="auto" w:fill="FFFFFF"/>
        </w:rPr>
        <w:t xml:space="preserve"> utilizado: R$239.703,29. Gestão do Órgão: Valor Inicial: R$705.000,00. Utilização do recurso no quadrimestre: 33.954,94. Manutenção do Conselho Municipal dos Direitos da Mulher – Total Inicial: 195.000,00 </w:t>
      </w:r>
      <w:proofErr w:type="gramStart"/>
      <w:r w:rsidR="00D6510D">
        <w:rPr>
          <w:rFonts w:ascii="Times New Roman" w:hAnsi="Times New Roman" w:cs="Times New Roman"/>
          <w:color w:val="333333"/>
          <w:sz w:val="24"/>
          <w:szCs w:val="24"/>
          <w:shd w:val="clear" w:color="auto" w:fill="FFFFFF"/>
        </w:rPr>
        <w:t>e  não</w:t>
      </w:r>
      <w:proofErr w:type="gramEnd"/>
      <w:r w:rsidR="00D6510D">
        <w:rPr>
          <w:rFonts w:ascii="Times New Roman" w:hAnsi="Times New Roman" w:cs="Times New Roman"/>
          <w:color w:val="333333"/>
          <w:sz w:val="24"/>
          <w:szCs w:val="24"/>
          <w:shd w:val="clear" w:color="auto" w:fill="FFFFFF"/>
        </w:rPr>
        <w:t xml:space="preserve"> houve utilização pelo Conselho no 1º quadrimestre. Total gasto no 1º quadrimestre de 2025: R$273.658,23</w:t>
      </w:r>
      <w:r w:rsidR="00F64A31">
        <w:rPr>
          <w:rFonts w:ascii="Times New Roman" w:hAnsi="Times New Roman" w:cs="Times New Roman"/>
          <w:sz w:val="24"/>
          <w:szCs w:val="24"/>
        </w:rPr>
        <w:t xml:space="preserve">. </w:t>
      </w:r>
      <w:r w:rsidR="00D6510D">
        <w:rPr>
          <w:rFonts w:ascii="Times New Roman" w:hAnsi="Times New Roman" w:cs="Times New Roman"/>
          <w:color w:val="333333"/>
          <w:sz w:val="24"/>
          <w:szCs w:val="24"/>
          <w:shd w:val="clear" w:color="auto" w:fill="FFFFFF"/>
        </w:rPr>
        <w:t>ALBER – Questionou se já existe algum projeto em andamento</w:t>
      </w:r>
      <w:r w:rsidR="00F64A31">
        <w:rPr>
          <w:rFonts w:ascii="Times New Roman" w:hAnsi="Times New Roman" w:cs="Times New Roman"/>
          <w:sz w:val="24"/>
          <w:szCs w:val="24"/>
        </w:rPr>
        <w:t xml:space="preserve">. </w:t>
      </w:r>
      <w:r w:rsidR="00D6510D">
        <w:rPr>
          <w:rFonts w:ascii="Times New Roman" w:hAnsi="Times New Roman" w:cs="Times New Roman"/>
          <w:color w:val="333333"/>
          <w:sz w:val="24"/>
          <w:szCs w:val="24"/>
          <w:shd w:val="clear" w:color="auto" w:fill="FFFFFF"/>
        </w:rPr>
        <w:t xml:space="preserve">KARINE – Não existe nenhum recurso do governo estadual ou federal. Aguardamos sempre os Editais. Temos uma rede de enfretamento estritamente do Município. </w:t>
      </w:r>
      <w:r w:rsidR="00F64A31">
        <w:rPr>
          <w:rFonts w:ascii="Times New Roman" w:hAnsi="Times New Roman" w:cs="Times New Roman"/>
          <w:sz w:val="24"/>
          <w:szCs w:val="24"/>
        </w:rPr>
        <w:t xml:space="preserve"> </w:t>
      </w:r>
      <w:r w:rsidR="00D6510D" w:rsidRPr="00764EEC">
        <w:rPr>
          <w:rFonts w:ascii="Times New Roman" w:hAnsi="Times New Roman" w:cs="Times New Roman"/>
          <w:b/>
          <w:color w:val="333333"/>
          <w:sz w:val="24"/>
          <w:szCs w:val="24"/>
          <w:shd w:val="clear" w:color="auto" w:fill="FFFFFF"/>
        </w:rPr>
        <w:t>FUMEP –</w:t>
      </w:r>
      <w:r w:rsidR="00D6510D">
        <w:rPr>
          <w:rFonts w:ascii="Times New Roman" w:hAnsi="Times New Roman" w:cs="Times New Roman"/>
          <w:color w:val="333333"/>
          <w:sz w:val="24"/>
          <w:szCs w:val="24"/>
          <w:shd w:val="clear" w:color="auto" w:fill="FFFFFF"/>
        </w:rPr>
        <w:t xml:space="preserve"> MATEUS GONÇALVES – PRESIDENTE – Suas considerações iniciais</w:t>
      </w:r>
      <w:r w:rsidR="00F64A31">
        <w:rPr>
          <w:rFonts w:ascii="Times New Roman" w:hAnsi="Times New Roman" w:cs="Times New Roman"/>
          <w:sz w:val="24"/>
          <w:szCs w:val="24"/>
        </w:rPr>
        <w:t xml:space="preserve">. </w:t>
      </w:r>
      <w:r w:rsidR="00D6510D">
        <w:rPr>
          <w:rFonts w:ascii="Times New Roman" w:hAnsi="Times New Roman" w:cs="Times New Roman"/>
          <w:color w:val="333333"/>
          <w:sz w:val="24"/>
          <w:szCs w:val="24"/>
          <w:shd w:val="clear" w:color="auto" w:fill="FFFFFF"/>
        </w:rPr>
        <w:t xml:space="preserve">IVAN BRANDÃO – CONTADOR </w:t>
      </w:r>
      <w:proofErr w:type="gramStart"/>
      <w:r w:rsidR="00D6510D">
        <w:rPr>
          <w:rFonts w:ascii="Times New Roman" w:hAnsi="Times New Roman" w:cs="Times New Roman"/>
          <w:color w:val="333333"/>
          <w:sz w:val="24"/>
          <w:szCs w:val="24"/>
          <w:shd w:val="clear" w:color="auto" w:fill="FFFFFF"/>
        </w:rPr>
        <w:t xml:space="preserve">– </w:t>
      </w:r>
      <w:r w:rsidR="001A4218">
        <w:rPr>
          <w:rFonts w:ascii="Times New Roman" w:hAnsi="Times New Roman" w:cs="Times New Roman"/>
          <w:color w:val="333333"/>
          <w:sz w:val="24"/>
          <w:szCs w:val="24"/>
          <w:shd w:val="clear" w:color="auto" w:fill="FFFFFF"/>
        </w:rPr>
        <w:t xml:space="preserve"> Receita</w:t>
      </w:r>
      <w:proofErr w:type="gramEnd"/>
      <w:r w:rsidR="001A4218">
        <w:rPr>
          <w:rFonts w:ascii="Times New Roman" w:hAnsi="Times New Roman" w:cs="Times New Roman"/>
          <w:color w:val="333333"/>
          <w:sz w:val="24"/>
          <w:szCs w:val="24"/>
          <w:shd w:val="clear" w:color="auto" w:fill="FFFFFF"/>
        </w:rPr>
        <w:t xml:space="preserve"> orçada X arrecadada</w:t>
      </w:r>
      <w:r w:rsidR="00F64A31">
        <w:rPr>
          <w:rFonts w:ascii="Times New Roman" w:hAnsi="Times New Roman" w:cs="Times New Roman"/>
          <w:sz w:val="24"/>
          <w:szCs w:val="24"/>
        </w:rPr>
        <w:t xml:space="preserve">. </w:t>
      </w:r>
      <w:r w:rsidR="001A4218">
        <w:rPr>
          <w:rFonts w:ascii="Times New Roman" w:hAnsi="Times New Roman" w:cs="Times New Roman"/>
          <w:color w:val="333333"/>
          <w:sz w:val="24"/>
          <w:szCs w:val="24"/>
          <w:shd w:val="clear" w:color="auto" w:fill="FFFFFF"/>
        </w:rPr>
        <w:t xml:space="preserve">Explicou o </w:t>
      </w:r>
      <w:proofErr w:type="spellStart"/>
      <w:r w:rsidR="001A4218">
        <w:rPr>
          <w:rFonts w:ascii="Times New Roman" w:hAnsi="Times New Roman" w:cs="Times New Roman"/>
          <w:color w:val="333333"/>
          <w:sz w:val="24"/>
          <w:szCs w:val="24"/>
          <w:shd w:val="clear" w:color="auto" w:fill="FFFFFF"/>
        </w:rPr>
        <w:t>porque</w:t>
      </w:r>
      <w:proofErr w:type="spellEnd"/>
      <w:r w:rsidR="001A4218">
        <w:rPr>
          <w:rFonts w:ascii="Times New Roman" w:hAnsi="Times New Roman" w:cs="Times New Roman"/>
          <w:color w:val="333333"/>
          <w:sz w:val="24"/>
          <w:szCs w:val="24"/>
          <w:shd w:val="clear" w:color="auto" w:fill="FFFFFF"/>
        </w:rPr>
        <w:t xml:space="preserve"> da diferença</w:t>
      </w:r>
      <w:r w:rsidR="00F64A31">
        <w:rPr>
          <w:rFonts w:ascii="Times New Roman" w:hAnsi="Times New Roman" w:cs="Times New Roman"/>
          <w:color w:val="333333"/>
          <w:sz w:val="24"/>
          <w:szCs w:val="24"/>
          <w:shd w:val="clear" w:color="auto" w:fill="FFFFFF"/>
        </w:rPr>
        <w:t xml:space="preserve"> grande apresentada</w:t>
      </w:r>
      <w:r w:rsidR="001A4218">
        <w:rPr>
          <w:rFonts w:ascii="Times New Roman" w:hAnsi="Times New Roman" w:cs="Times New Roman"/>
          <w:color w:val="333333"/>
          <w:sz w:val="24"/>
          <w:szCs w:val="24"/>
          <w:shd w:val="clear" w:color="auto" w:fill="FFFFFF"/>
        </w:rPr>
        <w:t xml:space="preserve"> em </w:t>
      </w:r>
      <w:proofErr w:type="gramStart"/>
      <w:r w:rsidR="001A4218">
        <w:rPr>
          <w:rFonts w:ascii="Times New Roman" w:hAnsi="Times New Roman" w:cs="Times New Roman"/>
          <w:color w:val="333333"/>
          <w:sz w:val="24"/>
          <w:szCs w:val="24"/>
          <w:shd w:val="clear" w:color="auto" w:fill="FFFFFF"/>
        </w:rPr>
        <w:t>Março</w:t>
      </w:r>
      <w:proofErr w:type="gramEnd"/>
      <w:r w:rsidR="00F64A31">
        <w:rPr>
          <w:rFonts w:ascii="Times New Roman" w:hAnsi="Times New Roman" w:cs="Times New Roman"/>
          <w:color w:val="333333"/>
          <w:sz w:val="24"/>
          <w:szCs w:val="24"/>
          <w:shd w:val="clear" w:color="auto" w:fill="FFFFFF"/>
        </w:rPr>
        <w:t>.</w:t>
      </w:r>
      <w:r w:rsidR="001A4218">
        <w:rPr>
          <w:rFonts w:ascii="Times New Roman" w:hAnsi="Times New Roman" w:cs="Times New Roman"/>
          <w:color w:val="333333"/>
          <w:sz w:val="24"/>
          <w:szCs w:val="24"/>
          <w:shd w:val="clear" w:color="auto" w:fill="FFFFFF"/>
        </w:rPr>
        <w:t xml:space="preserve"> Demonstrativo das despesas liquidadas no quadrimestre – Arrecadação própria R$ 267.104,71 – transferências recebidas do município R$ 4.497.960,61 num total geral de R$ 4.765.065,32 com um total gasto de R$4.691.676,68 apresentando valores individuais de gastos. Amortização de restos a pagar R$313.780,60. Apresentou um gráfico comparativo da receita do município X folha da FUMEP demonstrando que o gasto com pessoal abrange 1,08% no valor de R$ 13.639.635,89.</w:t>
      </w:r>
      <w:r w:rsidR="00F64A31">
        <w:rPr>
          <w:rFonts w:ascii="Times New Roman" w:hAnsi="Times New Roman" w:cs="Times New Roman"/>
          <w:sz w:val="24"/>
          <w:szCs w:val="24"/>
        </w:rPr>
        <w:t xml:space="preserve"> </w:t>
      </w:r>
      <w:r w:rsidR="001A4218">
        <w:rPr>
          <w:rFonts w:ascii="Times New Roman" w:hAnsi="Times New Roman" w:cs="Times New Roman"/>
          <w:color w:val="333333"/>
          <w:sz w:val="24"/>
          <w:szCs w:val="24"/>
          <w:shd w:val="clear" w:color="auto" w:fill="FFFFFF"/>
        </w:rPr>
        <w:t>PRESDIENTE</w:t>
      </w:r>
      <w:r w:rsidR="00F64A31">
        <w:rPr>
          <w:rFonts w:ascii="Times New Roman" w:hAnsi="Times New Roman" w:cs="Times New Roman"/>
          <w:color w:val="333333"/>
          <w:sz w:val="24"/>
          <w:szCs w:val="24"/>
          <w:shd w:val="clear" w:color="auto" w:fill="FFFFFF"/>
        </w:rPr>
        <w:t xml:space="preserve"> DIVALDO CAPUCHINHO</w:t>
      </w:r>
      <w:r w:rsidR="001A4218">
        <w:rPr>
          <w:rFonts w:ascii="Times New Roman" w:hAnsi="Times New Roman" w:cs="Times New Roman"/>
          <w:color w:val="333333"/>
          <w:sz w:val="24"/>
          <w:szCs w:val="24"/>
          <w:shd w:val="clear" w:color="auto" w:fill="FFFFFF"/>
        </w:rPr>
        <w:t xml:space="preserve"> – Qual o </w:t>
      </w:r>
      <w:proofErr w:type="spellStart"/>
      <w:r w:rsidR="001A4218">
        <w:rPr>
          <w:rFonts w:ascii="Times New Roman" w:hAnsi="Times New Roman" w:cs="Times New Roman"/>
          <w:color w:val="333333"/>
          <w:sz w:val="24"/>
          <w:szCs w:val="24"/>
          <w:shd w:val="clear" w:color="auto" w:fill="FFFFFF"/>
        </w:rPr>
        <w:t>porque</w:t>
      </w:r>
      <w:proofErr w:type="spellEnd"/>
      <w:r w:rsidR="001A4218">
        <w:rPr>
          <w:rFonts w:ascii="Times New Roman" w:hAnsi="Times New Roman" w:cs="Times New Roman"/>
          <w:color w:val="333333"/>
          <w:sz w:val="24"/>
          <w:szCs w:val="24"/>
          <w:shd w:val="clear" w:color="auto" w:fill="FFFFFF"/>
        </w:rPr>
        <w:t xml:space="preserve"> de valor orçado tão alto quanto ao valor arrecadado. IVAN </w:t>
      </w:r>
      <w:r w:rsidR="003740F3">
        <w:rPr>
          <w:rFonts w:ascii="Times New Roman" w:hAnsi="Times New Roman" w:cs="Times New Roman"/>
          <w:color w:val="333333"/>
          <w:sz w:val="24"/>
          <w:szCs w:val="24"/>
          <w:shd w:val="clear" w:color="auto" w:fill="FFFFFF"/>
        </w:rPr>
        <w:t>–</w:t>
      </w:r>
      <w:r w:rsidR="001A4218">
        <w:rPr>
          <w:rFonts w:ascii="Times New Roman" w:hAnsi="Times New Roman" w:cs="Times New Roman"/>
          <w:color w:val="333333"/>
          <w:sz w:val="24"/>
          <w:szCs w:val="24"/>
          <w:shd w:val="clear" w:color="auto" w:fill="FFFFFF"/>
        </w:rPr>
        <w:t xml:space="preserve"> </w:t>
      </w:r>
      <w:r w:rsidR="003740F3">
        <w:rPr>
          <w:rFonts w:ascii="Times New Roman" w:hAnsi="Times New Roman" w:cs="Times New Roman"/>
          <w:color w:val="333333"/>
          <w:sz w:val="24"/>
          <w:szCs w:val="24"/>
          <w:shd w:val="clear" w:color="auto" w:fill="FFFFFF"/>
        </w:rPr>
        <w:t>Expectativa alta para arrecadação que depende do Município. Projeção bem ousada</w:t>
      </w:r>
      <w:r w:rsidR="00F64A31">
        <w:rPr>
          <w:rFonts w:ascii="Times New Roman" w:hAnsi="Times New Roman" w:cs="Times New Roman"/>
          <w:color w:val="333333"/>
          <w:sz w:val="24"/>
          <w:szCs w:val="24"/>
          <w:shd w:val="clear" w:color="auto" w:fill="FFFFFF"/>
        </w:rPr>
        <w:t>,</w:t>
      </w:r>
      <w:r w:rsidR="003740F3">
        <w:rPr>
          <w:rFonts w:ascii="Times New Roman" w:hAnsi="Times New Roman" w:cs="Times New Roman"/>
          <w:color w:val="333333"/>
          <w:sz w:val="24"/>
          <w:szCs w:val="24"/>
          <w:shd w:val="clear" w:color="auto" w:fill="FFFFFF"/>
        </w:rPr>
        <w:t xml:space="preserve"> pois dependemos do município e do estado. Depende dos cursos que as secretarias nos dão. Depende também das parcerias. As </w:t>
      </w:r>
      <w:proofErr w:type="spellStart"/>
      <w:r w:rsidR="003740F3">
        <w:rPr>
          <w:rFonts w:ascii="Times New Roman" w:hAnsi="Times New Roman" w:cs="Times New Roman"/>
          <w:color w:val="333333"/>
          <w:sz w:val="24"/>
          <w:szCs w:val="24"/>
          <w:shd w:val="clear" w:color="auto" w:fill="FFFFFF"/>
        </w:rPr>
        <w:t>industrias</w:t>
      </w:r>
      <w:proofErr w:type="spellEnd"/>
      <w:r w:rsidR="003740F3">
        <w:rPr>
          <w:rFonts w:ascii="Times New Roman" w:hAnsi="Times New Roman" w:cs="Times New Roman"/>
          <w:color w:val="333333"/>
          <w:sz w:val="24"/>
          <w:szCs w:val="24"/>
          <w:shd w:val="clear" w:color="auto" w:fill="FFFFFF"/>
        </w:rPr>
        <w:t xml:space="preserve"> estão clamando por mão de obra qualificada. Essas parcerias tendem a crescer, precisamos de movimentar mais a Escola Técnica</w:t>
      </w:r>
      <w:r w:rsidR="00F64A31">
        <w:rPr>
          <w:rFonts w:ascii="Times New Roman" w:hAnsi="Times New Roman" w:cs="Times New Roman"/>
          <w:sz w:val="24"/>
          <w:szCs w:val="24"/>
        </w:rPr>
        <w:t xml:space="preserve">. </w:t>
      </w:r>
      <w:r w:rsidR="003740F3">
        <w:rPr>
          <w:rFonts w:ascii="Times New Roman" w:hAnsi="Times New Roman" w:cs="Times New Roman"/>
          <w:color w:val="333333"/>
          <w:sz w:val="24"/>
          <w:szCs w:val="24"/>
          <w:shd w:val="clear" w:color="auto" w:fill="FFFFFF"/>
        </w:rPr>
        <w:t>ALBER – A FUMEP não poderia aproveitar a sua estrutura para projetos de governo estadual e federal ou mesmo nas execuções de concursos? Não sabemos porque não se juntou forças junto ao Governo Federal. Estamos trabalhando para somar esforços buscando parcerias. A Escola Técnica tem grande potencial para crescimento. ALBER – Precisamos tentar que a escola técnica assuma os concursos de Sete Lagoas.</w:t>
      </w:r>
      <w:r w:rsidR="00F64A31">
        <w:rPr>
          <w:rFonts w:ascii="Times New Roman" w:hAnsi="Times New Roman" w:cs="Times New Roman"/>
          <w:sz w:val="24"/>
          <w:szCs w:val="24"/>
        </w:rPr>
        <w:t xml:space="preserve"> </w:t>
      </w:r>
      <w:r w:rsidR="003740F3">
        <w:rPr>
          <w:rFonts w:ascii="Times New Roman" w:hAnsi="Times New Roman" w:cs="Times New Roman"/>
          <w:color w:val="333333"/>
          <w:sz w:val="24"/>
          <w:szCs w:val="24"/>
          <w:shd w:val="clear" w:color="auto" w:fill="FFFFFF"/>
        </w:rPr>
        <w:t xml:space="preserve">PRESIDENTE DIVALDO CAPUCHINHO </w:t>
      </w:r>
      <w:r w:rsidR="006260DF">
        <w:rPr>
          <w:rFonts w:ascii="Times New Roman" w:hAnsi="Times New Roman" w:cs="Times New Roman"/>
          <w:color w:val="333333"/>
          <w:sz w:val="24"/>
          <w:szCs w:val="24"/>
          <w:shd w:val="clear" w:color="auto" w:fill="FFFFFF"/>
        </w:rPr>
        <w:t>–</w:t>
      </w:r>
      <w:r w:rsidR="003740F3">
        <w:rPr>
          <w:rFonts w:ascii="Times New Roman" w:hAnsi="Times New Roman" w:cs="Times New Roman"/>
          <w:color w:val="333333"/>
          <w:sz w:val="24"/>
          <w:szCs w:val="24"/>
          <w:shd w:val="clear" w:color="auto" w:fill="FFFFFF"/>
        </w:rPr>
        <w:t xml:space="preserve"> </w:t>
      </w:r>
      <w:r w:rsidR="006260DF">
        <w:rPr>
          <w:rFonts w:ascii="Times New Roman" w:hAnsi="Times New Roman" w:cs="Times New Roman"/>
          <w:color w:val="333333"/>
          <w:sz w:val="24"/>
          <w:szCs w:val="24"/>
          <w:shd w:val="clear" w:color="auto" w:fill="FFFFFF"/>
        </w:rPr>
        <w:t>Temos grande interesse pelo crescimento da FUMEP.</w:t>
      </w:r>
      <w:r w:rsidR="00F64A31">
        <w:rPr>
          <w:rFonts w:ascii="Times New Roman" w:hAnsi="Times New Roman" w:cs="Times New Roman"/>
          <w:sz w:val="24"/>
          <w:szCs w:val="24"/>
        </w:rPr>
        <w:t xml:space="preserve"> </w:t>
      </w:r>
      <w:r w:rsidR="006260DF">
        <w:rPr>
          <w:rFonts w:ascii="Times New Roman" w:hAnsi="Times New Roman" w:cs="Times New Roman"/>
          <w:color w:val="333333"/>
          <w:sz w:val="24"/>
          <w:szCs w:val="24"/>
          <w:shd w:val="clear" w:color="auto" w:fill="FFFFFF"/>
        </w:rPr>
        <w:t xml:space="preserve">Não havendo inscritos, o Presidente encerrou </w:t>
      </w:r>
      <w:r w:rsidR="00211FEC">
        <w:rPr>
          <w:rFonts w:ascii="Times New Roman" w:hAnsi="Times New Roman" w:cs="Times New Roman"/>
          <w:color w:val="333333"/>
          <w:sz w:val="24"/>
          <w:szCs w:val="24"/>
          <w:shd w:val="clear" w:color="auto" w:fill="FFFFFF"/>
        </w:rPr>
        <w:t>a 1ª parte informando que a</w:t>
      </w:r>
      <w:r w:rsidR="006260DF">
        <w:rPr>
          <w:rFonts w:ascii="Times New Roman" w:hAnsi="Times New Roman" w:cs="Times New Roman"/>
          <w:color w:val="333333"/>
          <w:sz w:val="24"/>
          <w:szCs w:val="24"/>
          <w:shd w:val="clear" w:color="auto" w:fill="FFFFFF"/>
        </w:rPr>
        <w:t>manhã retornaremos dando continuidade a esta Audiência.</w:t>
      </w:r>
      <w:r w:rsidR="00F64A31">
        <w:rPr>
          <w:rFonts w:ascii="Times New Roman" w:hAnsi="Times New Roman" w:cs="Times New Roman"/>
          <w:sz w:val="24"/>
          <w:szCs w:val="24"/>
        </w:rPr>
        <w:t xml:space="preserve"> </w:t>
      </w:r>
      <w:r w:rsidR="00327B0E" w:rsidRPr="00327B0E">
        <w:rPr>
          <w:rFonts w:ascii="Times New Roman" w:hAnsi="Times New Roman" w:cs="Times New Roman"/>
          <w:b/>
          <w:bCs/>
          <w:iCs/>
          <w:sz w:val="24"/>
          <w:szCs w:val="24"/>
        </w:rPr>
        <w:t xml:space="preserve">A íntegra desta audiência pública encontra-se à disposição de todos na Secretaria Especial de Comunicação desta Casa Legislativa, e também disponibilizada em formato de vídeo no SAPL. Sete </w:t>
      </w:r>
      <w:proofErr w:type="gramStart"/>
      <w:r w:rsidR="00327B0E" w:rsidRPr="00327B0E">
        <w:rPr>
          <w:rFonts w:ascii="Times New Roman" w:hAnsi="Times New Roman" w:cs="Times New Roman"/>
          <w:b/>
          <w:bCs/>
          <w:iCs/>
          <w:sz w:val="24"/>
          <w:szCs w:val="24"/>
        </w:rPr>
        <w:t xml:space="preserve">Lagoas,  </w:t>
      </w:r>
      <w:r w:rsidR="00F64A31">
        <w:rPr>
          <w:rFonts w:ascii="Times New Roman" w:hAnsi="Times New Roman" w:cs="Times New Roman"/>
          <w:b/>
          <w:bCs/>
          <w:iCs/>
          <w:sz w:val="24"/>
          <w:szCs w:val="24"/>
        </w:rPr>
        <w:t>2</w:t>
      </w:r>
      <w:r w:rsidR="007C1051">
        <w:rPr>
          <w:rFonts w:ascii="Times New Roman" w:hAnsi="Times New Roman" w:cs="Times New Roman"/>
          <w:b/>
          <w:bCs/>
          <w:iCs/>
          <w:sz w:val="24"/>
          <w:szCs w:val="24"/>
        </w:rPr>
        <w:t>7</w:t>
      </w:r>
      <w:proofErr w:type="gramEnd"/>
      <w:r w:rsidR="00210BEB">
        <w:rPr>
          <w:rFonts w:ascii="Times New Roman" w:hAnsi="Times New Roman" w:cs="Times New Roman"/>
          <w:b/>
          <w:bCs/>
          <w:iCs/>
          <w:sz w:val="24"/>
          <w:szCs w:val="24"/>
        </w:rPr>
        <w:t xml:space="preserve"> de </w:t>
      </w:r>
      <w:r w:rsidR="00F64A31">
        <w:rPr>
          <w:rFonts w:ascii="Times New Roman" w:hAnsi="Times New Roman" w:cs="Times New Roman"/>
          <w:b/>
          <w:bCs/>
          <w:iCs/>
          <w:sz w:val="24"/>
          <w:szCs w:val="24"/>
        </w:rPr>
        <w:t>junh</w:t>
      </w:r>
      <w:r w:rsidR="007C1051">
        <w:rPr>
          <w:rFonts w:ascii="Times New Roman" w:hAnsi="Times New Roman" w:cs="Times New Roman"/>
          <w:b/>
          <w:bCs/>
          <w:iCs/>
          <w:sz w:val="24"/>
          <w:szCs w:val="24"/>
        </w:rPr>
        <w:t>o</w:t>
      </w:r>
      <w:r w:rsidR="00210BEB">
        <w:rPr>
          <w:rFonts w:ascii="Times New Roman" w:hAnsi="Times New Roman" w:cs="Times New Roman"/>
          <w:b/>
          <w:bCs/>
          <w:iCs/>
          <w:sz w:val="24"/>
          <w:szCs w:val="24"/>
        </w:rPr>
        <w:t xml:space="preserve"> de 202</w:t>
      </w:r>
      <w:r w:rsidR="007C1051">
        <w:rPr>
          <w:rFonts w:ascii="Times New Roman" w:hAnsi="Times New Roman" w:cs="Times New Roman"/>
          <w:b/>
          <w:bCs/>
          <w:iCs/>
          <w:sz w:val="24"/>
          <w:szCs w:val="24"/>
        </w:rPr>
        <w:t>5</w:t>
      </w:r>
      <w:r w:rsidR="00327B0E" w:rsidRPr="00327B0E">
        <w:rPr>
          <w:rFonts w:ascii="Times New Roman" w:hAnsi="Times New Roman" w:cs="Times New Roman"/>
          <w:b/>
          <w:bCs/>
          <w:iCs/>
          <w:sz w:val="24"/>
          <w:szCs w:val="24"/>
        </w:rPr>
        <w:t>, Jaqueline Helena Alves, matrícula 004./////////////////</w:t>
      </w:r>
      <w:r w:rsidR="00210BEB">
        <w:rPr>
          <w:rFonts w:ascii="Times New Roman" w:hAnsi="Times New Roman" w:cs="Times New Roman"/>
          <w:b/>
          <w:bCs/>
          <w:iCs/>
          <w:sz w:val="24"/>
          <w:szCs w:val="24"/>
        </w:rPr>
        <w:t>////////////////////////////////////////////</w:t>
      </w:r>
      <w:r w:rsidR="00F64A31">
        <w:rPr>
          <w:rFonts w:ascii="Times New Roman" w:hAnsi="Times New Roman" w:cs="Times New Roman"/>
          <w:b/>
          <w:bCs/>
          <w:iCs/>
          <w:sz w:val="24"/>
          <w:szCs w:val="24"/>
        </w:rPr>
        <w:t>/////////</w:t>
      </w:r>
    </w:p>
    <w:p w14:paraId="68F7AAD9" w14:textId="50931772" w:rsidR="00327B0E" w:rsidRDefault="00327B0E" w:rsidP="008F0EC3">
      <w:pPr>
        <w:pStyle w:val="SemEspaamento"/>
        <w:jc w:val="both"/>
        <w:rPr>
          <w:rFonts w:ascii="Times New Roman" w:hAnsi="Times New Roman" w:cs="Times New Roman"/>
          <w:color w:val="212529"/>
          <w:sz w:val="28"/>
          <w:szCs w:val="28"/>
        </w:rPr>
      </w:pPr>
    </w:p>
    <w:p w14:paraId="35F75186" w14:textId="6BFF44BD" w:rsidR="00C91B81" w:rsidRDefault="00C91B81" w:rsidP="008F0EC3">
      <w:pPr>
        <w:pStyle w:val="SemEspaamento"/>
        <w:jc w:val="both"/>
        <w:rPr>
          <w:rFonts w:ascii="Times New Roman" w:hAnsi="Times New Roman" w:cs="Times New Roman"/>
          <w:color w:val="212529"/>
          <w:sz w:val="28"/>
          <w:szCs w:val="28"/>
        </w:rPr>
      </w:pPr>
    </w:p>
    <w:p w14:paraId="3AFCF64E" w14:textId="1581DAB1" w:rsidR="00C91B81" w:rsidRDefault="00C91B81" w:rsidP="008F0EC3">
      <w:pPr>
        <w:pStyle w:val="SemEspaamento"/>
        <w:jc w:val="both"/>
        <w:rPr>
          <w:rFonts w:ascii="Times New Roman" w:hAnsi="Times New Roman" w:cs="Times New Roman"/>
          <w:color w:val="212529"/>
          <w:sz w:val="28"/>
          <w:szCs w:val="28"/>
        </w:rPr>
      </w:pPr>
    </w:p>
    <w:p w14:paraId="31AF6F4D" w14:textId="324D9CE3" w:rsidR="00C91B81" w:rsidRDefault="00C91B81" w:rsidP="008F0EC3">
      <w:pPr>
        <w:pStyle w:val="SemEspaamento"/>
        <w:jc w:val="both"/>
        <w:rPr>
          <w:rFonts w:ascii="Times New Roman" w:hAnsi="Times New Roman" w:cs="Times New Roman"/>
          <w:color w:val="212529"/>
          <w:sz w:val="28"/>
          <w:szCs w:val="28"/>
        </w:rPr>
      </w:pPr>
    </w:p>
    <w:p w14:paraId="668887FB" w14:textId="1ED58805" w:rsidR="00C91B81" w:rsidRDefault="00C91B81" w:rsidP="008F0EC3">
      <w:pPr>
        <w:pStyle w:val="SemEspaamento"/>
        <w:jc w:val="both"/>
        <w:rPr>
          <w:rFonts w:ascii="Times New Roman" w:hAnsi="Times New Roman" w:cs="Times New Roman"/>
          <w:color w:val="212529"/>
          <w:sz w:val="28"/>
          <w:szCs w:val="28"/>
        </w:rPr>
      </w:pPr>
    </w:p>
    <w:p w14:paraId="00CFE782" w14:textId="42F128D7" w:rsidR="00C91B81" w:rsidRDefault="00C91B81" w:rsidP="008F0EC3">
      <w:pPr>
        <w:pStyle w:val="SemEspaamento"/>
        <w:jc w:val="both"/>
        <w:rPr>
          <w:rFonts w:ascii="Times New Roman" w:hAnsi="Times New Roman" w:cs="Times New Roman"/>
          <w:color w:val="212529"/>
          <w:sz w:val="28"/>
          <w:szCs w:val="28"/>
        </w:rPr>
      </w:pPr>
    </w:p>
    <w:p w14:paraId="38B885F1" w14:textId="19F73895" w:rsidR="00C91B81" w:rsidRDefault="00C91B81" w:rsidP="008F0EC3">
      <w:pPr>
        <w:pStyle w:val="SemEspaamento"/>
        <w:jc w:val="both"/>
        <w:rPr>
          <w:rFonts w:ascii="Times New Roman" w:hAnsi="Times New Roman" w:cs="Times New Roman"/>
          <w:color w:val="212529"/>
          <w:sz w:val="28"/>
          <w:szCs w:val="28"/>
        </w:rPr>
      </w:pPr>
    </w:p>
    <w:p w14:paraId="3C42714A" w14:textId="5C00F075" w:rsidR="00C91B81" w:rsidRDefault="00C91B81" w:rsidP="008F0EC3">
      <w:pPr>
        <w:pStyle w:val="SemEspaamento"/>
        <w:jc w:val="both"/>
        <w:rPr>
          <w:rFonts w:ascii="Times New Roman" w:hAnsi="Times New Roman" w:cs="Times New Roman"/>
          <w:color w:val="212529"/>
          <w:sz w:val="28"/>
          <w:szCs w:val="28"/>
        </w:rPr>
      </w:pPr>
    </w:p>
    <w:p w14:paraId="2B15AAC5" w14:textId="7945217A" w:rsidR="00C91B81" w:rsidRDefault="00C91B81" w:rsidP="008F0EC3">
      <w:pPr>
        <w:pStyle w:val="SemEspaamento"/>
        <w:jc w:val="both"/>
        <w:rPr>
          <w:rFonts w:ascii="Times New Roman" w:hAnsi="Times New Roman" w:cs="Times New Roman"/>
          <w:color w:val="212529"/>
          <w:sz w:val="28"/>
          <w:szCs w:val="28"/>
        </w:rPr>
      </w:pPr>
    </w:p>
    <w:p w14:paraId="6C224452" w14:textId="79A3F97E" w:rsidR="00C91B81" w:rsidRDefault="00C91B81" w:rsidP="008F0EC3">
      <w:pPr>
        <w:pStyle w:val="SemEspaamento"/>
        <w:jc w:val="both"/>
        <w:rPr>
          <w:rFonts w:ascii="Times New Roman" w:hAnsi="Times New Roman" w:cs="Times New Roman"/>
          <w:color w:val="212529"/>
          <w:sz w:val="28"/>
          <w:szCs w:val="28"/>
        </w:rPr>
      </w:pPr>
    </w:p>
    <w:p w14:paraId="6926529D" w14:textId="77777777" w:rsidR="00C91B81" w:rsidRDefault="00C91B81" w:rsidP="00C91B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CONTINUAÇÃO - </w:t>
      </w:r>
      <w:r>
        <w:rPr>
          <w:rFonts w:ascii="Times New Roman" w:hAnsi="Times New Roman" w:cs="Times New Roman"/>
          <w:b/>
          <w:sz w:val="24"/>
          <w:szCs w:val="24"/>
        </w:rPr>
        <w:t>ATA DA AUDIÊNCIA PÚBLICA Nº 18/2025 (2ª PARTE) DA CÂMARA MUNICIPAL DE SETE LAGOAS REALIZADA NO DIA  27 DE JUNHO 2025, ÀS 09:00 HORAS, COM O OBJETIVO DE DEMONSTRAR E AVALIAR O CUMPRIMENTO DAS METAS FISCAIS DO MUNICÍPIO DE SETE LAGOAS, REFERENTE AO 1º QUADRIMESTRE DE 2025 E O RELATÓRIO BIMESTRAL RESUMIDO DA EXECUÇÃO ORÇAMENTÁRIA\\\\\\\\\\\\\\\\\\\\\\\\\\\\\\\\\\\\\\\\\\\\\\\\\\\\\\\\\\\\\\\\\\\\\\\\\\\\\\\\\\\\\\\\\\\\\\\\\\\\\\\\\\\\\\\\\</w:t>
      </w:r>
    </w:p>
    <w:p w14:paraId="50365EA6" w14:textId="571D7AA8" w:rsidR="00BB35E5" w:rsidRPr="00B017DC" w:rsidRDefault="00C91B81" w:rsidP="00B017DC">
      <w:pPr>
        <w:pStyle w:val="SemEspaamen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os vinte e sete dias do mês de junho do ano de dois mil e vinte e cinco, às nove horas, a Comissão de Fiscalização Financeira e Orçamentária e de Tomada de Contas realizou Audiência Pública, em conformidade ao parágrafo 4º do art. 9</w:t>
      </w:r>
      <w:proofErr w:type="gramStart"/>
      <w:r>
        <w:rPr>
          <w:rFonts w:ascii="Times New Roman" w:hAnsi="Times New Roman" w:cs="Times New Roman"/>
          <w:sz w:val="24"/>
          <w:szCs w:val="24"/>
        </w:rPr>
        <w:t>º  da</w:t>
      </w:r>
      <w:proofErr w:type="gramEnd"/>
      <w:r>
        <w:rPr>
          <w:rFonts w:ascii="Times New Roman" w:hAnsi="Times New Roman" w:cs="Times New Roman"/>
          <w:sz w:val="24"/>
          <w:szCs w:val="24"/>
        </w:rPr>
        <w:t xml:space="preserve"> Lei Complementar nº 101/2000 (Lei de Responsabilidade Fiscal), e cumprindo o determinado no inciso II do art. 76 e parágrafo 2º do art. 83  do Regimento Interno. O Edital da Audiência nº 018/2025 foi publicado no Diário Oficial Eletrônico do Legislativo de Sete Lagoas nº 2478 de 10/06/2025. Presença do Vereador Divaldo Capuchinho - Presidente da Comissão de Fiscalização Financeira e Orçamentária e de Tomada de Contas, </w:t>
      </w:r>
      <w:r w:rsidR="00B9254D">
        <w:rPr>
          <w:rFonts w:ascii="Times New Roman" w:hAnsi="Times New Roman" w:cs="Times New Roman"/>
          <w:sz w:val="24"/>
          <w:szCs w:val="24"/>
        </w:rPr>
        <w:t xml:space="preserve">Vereador </w:t>
      </w:r>
      <w:proofErr w:type="spellStart"/>
      <w:r w:rsidR="00B9254D">
        <w:rPr>
          <w:rFonts w:ascii="Times New Roman" w:hAnsi="Times New Roman" w:cs="Times New Roman"/>
          <w:sz w:val="24"/>
          <w:szCs w:val="24"/>
        </w:rPr>
        <w:t>Walisson</w:t>
      </w:r>
      <w:proofErr w:type="spellEnd"/>
      <w:r w:rsidR="00B9254D">
        <w:rPr>
          <w:rFonts w:ascii="Times New Roman" w:hAnsi="Times New Roman" w:cs="Times New Roman"/>
          <w:sz w:val="24"/>
          <w:szCs w:val="24"/>
        </w:rPr>
        <w:t xml:space="preserve"> Lelé – Membro da Comissão de Fiscalização Financeira e Orçamentária e de tomada de Contas</w:t>
      </w:r>
      <w:r w:rsidR="00136069">
        <w:rPr>
          <w:rFonts w:ascii="Times New Roman" w:hAnsi="Times New Roman" w:cs="Times New Roman"/>
          <w:sz w:val="24"/>
          <w:szCs w:val="24"/>
        </w:rPr>
        <w:t xml:space="preserve">, Vereador </w:t>
      </w:r>
      <w:proofErr w:type="spellStart"/>
      <w:r w:rsidR="00136069">
        <w:rPr>
          <w:rFonts w:ascii="Times New Roman" w:hAnsi="Times New Roman" w:cs="Times New Roman"/>
          <w:sz w:val="24"/>
          <w:szCs w:val="24"/>
        </w:rPr>
        <w:t>Alber</w:t>
      </w:r>
      <w:proofErr w:type="spellEnd"/>
      <w:r w:rsidR="00136069">
        <w:rPr>
          <w:rFonts w:ascii="Times New Roman" w:hAnsi="Times New Roman" w:cs="Times New Roman"/>
          <w:sz w:val="24"/>
          <w:szCs w:val="24"/>
        </w:rPr>
        <w:t xml:space="preserve"> </w:t>
      </w:r>
      <w:r w:rsidR="002C63F1">
        <w:rPr>
          <w:rFonts w:ascii="Times New Roman" w:hAnsi="Times New Roman" w:cs="Times New Roman"/>
          <w:sz w:val="24"/>
          <w:szCs w:val="24"/>
        </w:rPr>
        <w:t>Enfermeiro</w:t>
      </w:r>
      <w:r w:rsidR="00136069">
        <w:rPr>
          <w:rFonts w:ascii="Times New Roman" w:hAnsi="Times New Roman" w:cs="Times New Roman"/>
          <w:sz w:val="24"/>
          <w:szCs w:val="24"/>
        </w:rPr>
        <w:t xml:space="preserve"> e Vereador Eraldo</w:t>
      </w:r>
      <w:r w:rsidR="002C63F1">
        <w:rPr>
          <w:rFonts w:ascii="Times New Roman" w:hAnsi="Times New Roman" w:cs="Times New Roman"/>
          <w:sz w:val="24"/>
          <w:szCs w:val="24"/>
        </w:rPr>
        <w:t xml:space="preserve"> da Saúde</w:t>
      </w:r>
      <w:r w:rsidR="00136069">
        <w:rPr>
          <w:rFonts w:ascii="Times New Roman" w:hAnsi="Times New Roman" w:cs="Times New Roman"/>
          <w:sz w:val="24"/>
          <w:szCs w:val="24"/>
        </w:rPr>
        <w:t xml:space="preserve">. Dando continuidade à Audiência, O Presidente Vereador Divaldo Capuchinho </w:t>
      </w:r>
      <w:r w:rsidR="00B53B0A">
        <w:rPr>
          <w:rFonts w:ascii="Times New Roman" w:hAnsi="Times New Roman" w:cs="Times New Roman"/>
          <w:sz w:val="24"/>
          <w:szCs w:val="24"/>
        </w:rPr>
        <w:t>passou a palavra para sua apresentação à</w:t>
      </w:r>
      <w:r w:rsidR="00B53B0A">
        <w:rPr>
          <w:rFonts w:ascii="Times New Roman" w:hAnsi="Times New Roman" w:cs="Times New Roman"/>
          <w:color w:val="333333"/>
          <w:sz w:val="24"/>
          <w:szCs w:val="24"/>
          <w:shd w:val="clear" w:color="auto" w:fill="FFFFFF"/>
        </w:rPr>
        <w:t xml:space="preserve"> </w:t>
      </w:r>
      <w:r w:rsidR="00B9254D" w:rsidRPr="00136069">
        <w:rPr>
          <w:rFonts w:ascii="Times New Roman" w:hAnsi="Times New Roman" w:cs="Times New Roman"/>
          <w:b/>
          <w:color w:val="333333"/>
          <w:sz w:val="24"/>
          <w:szCs w:val="24"/>
          <w:shd w:val="clear" w:color="auto" w:fill="FFFFFF"/>
        </w:rPr>
        <w:t>SECRETARIA MUNICIPAL DE SÁUDE</w:t>
      </w:r>
      <w:r w:rsidR="00B9254D">
        <w:rPr>
          <w:rFonts w:ascii="Times New Roman" w:hAnsi="Times New Roman" w:cs="Times New Roman"/>
          <w:color w:val="333333"/>
          <w:sz w:val="24"/>
          <w:szCs w:val="24"/>
          <w:shd w:val="clear" w:color="auto" w:fill="FFFFFF"/>
        </w:rPr>
        <w:t xml:space="preserve"> </w:t>
      </w:r>
      <w:proofErr w:type="gramStart"/>
      <w:r w:rsidR="00B9254D">
        <w:rPr>
          <w:rFonts w:ascii="Times New Roman" w:hAnsi="Times New Roman" w:cs="Times New Roman"/>
          <w:color w:val="333333"/>
          <w:sz w:val="24"/>
          <w:szCs w:val="24"/>
          <w:shd w:val="clear" w:color="auto" w:fill="FFFFFF"/>
        </w:rPr>
        <w:t>-  JEAN</w:t>
      </w:r>
      <w:proofErr w:type="gramEnd"/>
      <w:r w:rsidR="00B9254D">
        <w:rPr>
          <w:rFonts w:ascii="Times New Roman" w:hAnsi="Times New Roman" w:cs="Times New Roman"/>
          <w:color w:val="333333"/>
          <w:sz w:val="24"/>
          <w:szCs w:val="24"/>
          <w:shd w:val="clear" w:color="auto" w:fill="FFFFFF"/>
        </w:rPr>
        <w:t xml:space="preserve"> – Em suas considerações iniciais colocou a secretaria à disposição.</w:t>
      </w:r>
      <w:r w:rsidR="00B53B0A">
        <w:rPr>
          <w:rFonts w:ascii="Times New Roman" w:hAnsi="Times New Roman" w:cs="Times New Roman"/>
          <w:color w:val="333333"/>
          <w:sz w:val="24"/>
          <w:szCs w:val="24"/>
          <w:shd w:val="clear" w:color="auto" w:fill="FFFFFF"/>
        </w:rPr>
        <w:t xml:space="preserve"> </w:t>
      </w:r>
      <w:r w:rsidR="00B9254D">
        <w:rPr>
          <w:rFonts w:ascii="Times New Roman" w:hAnsi="Times New Roman" w:cs="Times New Roman"/>
          <w:color w:val="333333"/>
          <w:sz w:val="24"/>
          <w:szCs w:val="24"/>
          <w:shd w:val="clear" w:color="auto" w:fill="FFFFFF"/>
        </w:rPr>
        <w:t xml:space="preserve">GEOVANI </w:t>
      </w:r>
      <w:proofErr w:type="gramStart"/>
      <w:r w:rsidR="00B9254D">
        <w:rPr>
          <w:rFonts w:ascii="Times New Roman" w:hAnsi="Times New Roman" w:cs="Times New Roman"/>
          <w:color w:val="333333"/>
          <w:sz w:val="24"/>
          <w:szCs w:val="24"/>
          <w:shd w:val="clear" w:color="auto" w:fill="FFFFFF"/>
        </w:rPr>
        <w:t>FRANÇA  -</w:t>
      </w:r>
      <w:proofErr w:type="gramEnd"/>
      <w:r w:rsidR="00B9254D">
        <w:rPr>
          <w:rFonts w:ascii="Times New Roman" w:hAnsi="Times New Roman" w:cs="Times New Roman"/>
          <w:color w:val="333333"/>
          <w:sz w:val="24"/>
          <w:szCs w:val="24"/>
          <w:shd w:val="clear" w:color="auto" w:fill="FFFFFF"/>
        </w:rPr>
        <w:t xml:space="preserve"> Apresentou um total de receitas de R$267.485.009,52, total de despesas com folha de pagamento R$92.913.407,52, valor aplicado R$74.862.453,61, valor mínimo R$40.122.751,42, diferença R$30.094.234,44. Transferências para saúde: União R$64.881.801,30 Estado R$19.438.502,16 Município R$30.094.234,44 Outros Municípios R$ 779.394,52 num total de R$115.193.932,42. Apresentou um percentual </w:t>
      </w:r>
      <w:r w:rsidR="008843BC">
        <w:rPr>
          <w:rFonts w:ascii="Times New Roman" w:hAnsi="Times New Roman" w:cs="Times New Roman"/>
          <w:color w:val="333333"/>
          <w:sz w:val="24"/>
          <w:szCs w:val="24"/>
          <w:shd w:val="clear" w:color="auto" w:fill="FFFFFF"/>
        </w:rPr>
        <w:t xml:space="preserve">da receita do município aplicado em saúde com um total de valores empenhados R$212.105.680,05-29,83%; valores liquidados num total de R$143.499.245,62-27,98% e valores pagos num total de R$135.829.792,07-26,25%. Apresentou uma relação contendo os valores pagos aos principais fornecedores incluindo a Irmandade HNSG (Rec. Federal) R$27.028.145,93 Irmandade HNSG (Emenda Federal) R$ 1.166.398,00 Irmandade HNSG (Rec. Estadual) R$ 4.615.601,86 Irmandade HNSG (Rec. Municipal) R$ 1.430.522,89 Irmandade HNSG (Piso Enfermagem) R$3.425.281,47 e outros fornecedores. Despesas judiciais num total de R$283.842,35. Apresentou auditorias realizadas ou em fase de execução no período e suas recomendações e determinações, contendo dados da produção de serviço </w:t>
      </w:r>
      <w:proofErr w:type="gramStart"/>
      <w:r w:rsidR="008843BC">
        <w:rPr>
          <w:rFonts w:ascii="Times New Roman" w:hAnsi="Times New Roman" w:cs="Times New Roman"/>
          <w:color w:val="333333"/>
          <w:sz w:val="24"/>
          <w:szCs w:val="24"/>
          <w:shd w:val="clear" w:color="auto" w:fill="FFFFFF"/>
        </w:rPr>
        <w:t>SUS ,</w:t>
      </w:r>
      <w:proofErr w:type="gramEnd"/>
      <w:r w:rsidR="008843BC">
        <w:rPr>
          <w:rFonts w:ascii="Times New Roman" w:hAnsi="Times New Roman" w:cs="Times New Roman"/>
          <w:color w:val="333333"/>
          <w:sz w:val="24"/>
          <w:szCs w:val="24"/>
          <w:shd w:val="clear" w:color="auto" w:fill="FFFFFF"/>
        </w:rPr>
        <w:t xml:space="preserve"> produção de atenção básica, produção caráter de atendimento – urgência e emergência</w:t>
      </w:r>
      <w:r w:rsidR="00136069">
        <w:rPr>
          <w:rFonts w:ascii="Times New Roman" w:hAnsi="Times New Roman" w:cs="Times New Roman"/>
          <w:color w:val="333333"/>
          <w:sz w:val="24"/>
          <w:szCs w:val="24"/>
          <w:shd w:val="clear" w:color="auto" w:fill="FFFFFF"/>
        </w:rPr>
        <w:t>, produção caráter atendimento eletivo.</w:t>
      </w:r>
      <w:r w:rsidR="00B53B0A">
        <w:rPr>
          <w:rFonts w:ascii="Times New Roman" w:hAnsi="Times New Roman" w:cs="Times New Roman"/>
          <w:color w:val="333333"/>
          <w:sz w:val="24"/>
          <w:szCs w:val="24"/>
          <w:shd w:val="clear" w:color="auto" w:fill="FFFFFF"/>
        </w:rPr>
        <w:t xml:space="preserve"> PRESIDENTE VEREADOR </w:t>
      </w:r>
      <w:r w:rsidR="00136069">
        <w:rPr>
          <w:rFonts w:ascii="Times New Roman" w:hAnsi="Times New Roman" w:cs="Times New Roman"/>
          <w:color w:val="333333"/>
          <w:sz w:val="24"/>
          <w:szCs w:val="24"/>
          <w:shd w:val="clear" w:color="auto" w:fill="FFFFFF"/>
        </w:rPr>
        <w:t>DIVALDO</w:t>
      </w:r>
      <w:r w:rsidR="00B53B0A">
        <w:rPr>
          <w:rFonts w:ascii="Times New Roman" w:hAnsi="Times New Roman" w:cs="Times New Roman"/>
          <w:color w:val="333333"/>
          <w:sz w:val="24"/>
          <w:szCs w:val="24"/>
          <w:shd w:val="clear" w:color="auto" w:fill="FFFFFF"/>
        </w:rPr>
        <w:t xml:space="preserve"> CAPUCHINHO </w:t>
      </w:r>
      <w:proofErr w:type="gramStart"/>
      <w:r w:rsidR="00B53B0A">
        <w:rPr>
          <w:rFonts w:ascii="Times New Roman" w:hAnsi="Times New Roman" w:cs="Times New Roman"/>
          <w:color w:val="333333"/>
          <w:sz w:val="24"/>
          <w:szCs w:val="24"/>
          <w:shd w:val="clear" w:color="auto" w:fill="FFFFFF"/>
        </w:rPr>
        <w:t xml:space="preserve">- </w:t>
      </w:r>
      <w:r w:rsidR="00136069">
        <w:rPr>
          <w:rFonts w:ascii="Times New Roman" w:hAnsi="Times New Roman" w:cs="Times New Roman"/>
          <w:color w:val="333333"/>
          <w:sz w:val="24"/>
          <w:szCs w:val="24"/>
          <w:shd w:val="clear" w:color="auto" w:fill="FFFFFF"/>
        </w:rPr>
        <w:t xml:space="preserve"> </w:t>
      </w:r>
      <w:r w:rsidR="00B53B0A">
        <w:rPr>
          <w:rFonts w:ascii="Times New Roman" w:hAnsi="Times New Roman" w:cs="Times New Roman"/>
          <w:color w:val="333333"/>
          <w:sz w:val="24"/>
          <w:szCs w:val="24"/>
          <w:shd w:val="clear" w:color="auto" w:fill="FFFFFF"/>
        </w:rPr>
        <w:t>Questionou</w:t>
      </w:r>
      <w:proofErr w:type="gramEnd"/>
      <w:r w:rsidR="00B53B0A">
        <w:rPr>
          <w:rFonts w:ascii="Times New Roman" w:hAnsi="Times New Roman" w:cs="Times New Roman"/>
          <w:color w:val="333333"/>
          <w:sz w:val="24"/>
          <w:szCs w:val="24"/>
          <w:shd w:val="clear" w:color="auto" w:fill="FFFFFF"/>
        </w:rPr>
        <w:t xml:space="preserve"> quanto a uma proposição de sua autoria referente à implantação da </w:t>
      </w:r>
      <w:r w:rsidR="00136069">
        <w:rPr>
          <w:rFonts w:ascii="Times New Roman" w:hAnsi="Times New Roman" w:cs="Times New Roman"/>
          <w:color w:val="333333"/>
          <w:sz w:val="24"/>
          <w:szCs w:val="24"/>
          <w:shd w:val="clear" w:color="auto" w:fill="FFFFFF"/>
        </w:rPr>
        <w:t>C</w:t>
      </w:r>
      <w:r w:rsidR="00B53B0A">
        <w:rPr>
          <w:rFonts w:ascii="Times New Roman" w:hAnsi="Times New Roman" w:cs="Times New Roman"/>
          <w:color w:val="333333"/>
          <w:sz w:val="24"/>
          <w:szCs w:val="24"/>
          <w:shd w:val="clear" w:color="auto" w:fill="FFFFFF"/>
        </w:rPr>
        <w:t>â</w:t>
      </w:r>
      <w:r w:rsidR="00136069">
        <w:rPr>
          <w:rFonts w:ascii="Times New Roman" w:hAnsi="Times New Roman" w:cs="Times New Roman"/>
          <w:color w:val="333333"/>
          <w:sz w:val="24"/>
          <w:szCs w:val="24"/>
          <w:shd w:val="clear" w:color="auto" w:fill="FFFFFF"/>
        </w:rPr>
        <w:t>mara de resolução em conflito em saúde</w:t>
      </w:r>
      <w:r w:rsidR="00B53B0A">
        <w:rPr>
          <w:rFonts w:ascii="Times New Roman" w:hAnsi="Times New Roman" w:cs="Times New Roman"/>
          <w:color w:val="333333"/>
          <w:sz w:val="24"/>
          <w:szCs w:val="24"/>
          <w:shd w:val="clear" w:color="auto" w:fill="FFFFFF"/>
        </w:rPr>
        <w:t xml:space="preserve">, e foi respondido pelo SECRETÁRIO </w:t>
      </w:r>
      <w:r w:rsidR="00136069">
        <w:rPr>
          <w:rFonts w:ascii="Times New Roman" w:hAnsi="Times New Roman" w:cs="Times New Roman"/>
          <w:color w:val="333333"/>
          <w:sz w:val="24"/>
          <w:szCs w:val="24"/>
          <w:shd w:val="clear" w:color="auto" w:fill="FFFFFF"/>
        </w:rPr>
        <w:t>JEAN</w:t>
      </w:r>
      <w:r w:rsidR="00B53B0A">
        <w:rPr>
          <w:rFonts w:ascii="Times New Roman" w:hAnsi="Times New Roman" w:cs="Times New Roman"/>
          <w:color w:val="333333"/>
          <w:sz w:val="24"/>
          <w:szCs w:val="24"/>
          <w:shd w:val="clear" w:color="auto" w:fill="FFFFFF"/>
        </w:rPr>
        <w:t>, que e</w:t>
      </w:r>
      <w:r w:rsidR="00136069">
        <w:rPr>
          <w:rFonts w:ascii="Times New Roman" w:hAnsi="Times New Roman" w:cs="Times New Roman"/>
          <w:color w:val="333333"/>
          <w:sz w:val="24"/>
          <w:szCs w:val="24"/>
          <w:shd w:val="clear" w:color="auto" w:fill="FFFFFF"/>
        </w:rPr>
        <w:t xml:space="preserve">xiste uma proposta em paralelo </w:t>
      </w:r>
      <w:r w:rsidR="00B53B0A">
        <w:rPr>
          <w:rFonts w:ascii="Times New Roman" w:hAnsi="Times New Roman" w:cs="Times New Roman"/>
          <w:color w:val="333333"/>
          <w:sz w:val="24"/>
          <w:szCs w:val="24"/>
          <w:shd w:val="clear" w:color="auto" w:fill="FFFFFF"/>
        </w:rPr>
        <w:t xml:space="preserve"> </w:t>
      </w:r>
      <w:r w:rsidR="00136069">
        <w:rPr>
          <w:rFonts w:ascii="Times New Roman" w:hAnsi="Times New Roman" w:cs="Times New Roman"/>
          <w:color w:val="333333"/>
          <w:sz w:val="24"/>
          <w:szCs w:val="24"/>
          <w:shd w:val="clear" w:color="auto" w:fill="FFFFFF"/>
        </w:rPr>
        <w:t xml:space="preserve">junto ao judiciário e </w:t>
      </w:r>
      <w:r w:rsidR="00B53B0A">
        <w:rPr>
          <w:rFonts w:ascii="Times New Roman" w:hAnsi="Times New Roman" w:cs="Times New Roman"/>
          <w:color w:val="333333"/>
          <w:sz w:val="24"/>
          <w:szCs w:val="24"/>
          <w:shd w:val="clear" w:color="auto" w:fill="FFFFFF"/>
        </w:rPr>
        <w:t>M</w:t>
      </w:r>
      <w:r w:rsidR="00136069">
        <w:rPr>
          <w:rFonts w:ascii="Times New Roman" w:hAnsi="Times New Roman" w:cs="Times New Roman"/>
          <w:color w:val="333333"/>
          <w:sz w:val="24"/>
          <w:szCs w:val="24"/>
          <w:shd w:val="clear" w:color="auto" w:fill="FFFFFF"/>
        </w:rPr>
        <w:t xml:space="preserve">inistério </w:t>
      </w:r>
      <w:r w:rsidR="00B53B0A">
        <w:rPr>
          <w:rFonts w:ascii="Times New Roman" w:hAnsi="Times New Roman" w:cs="Times New Roman"/>
          <w:color w:val="333333"/>
          <w:sz w:val="24"/>
          <w:szCs w:val="24"/>
          <w:shd w:val="clear" w:color="auto" w:fill="FFFFFF"/>
        </w:rPr>
        <w:t>Pú</w:t>
      </w:r>
      <w:r w:rsidR="00136069">
        <w:rPr>
          <w:rFonts w:ascii="Times New Roman" w:hAnsi="Times New Roman" w:cs="Times New Roman"/>
          <w:color w:val="333333"/>
          <w:sz w:val="24"/>
          <w:szCs w:val="24"/>
          <w:shd w:val="clear" w:color="auto" w:fill="FFFFFF"/>
        </w:rPr>
        <w:t>blico, abrangendo</w:t>
      </w:r>
      <w:r w:rsidR="00B53B0A">
        <w:rPr>
          <w:rFonts w:ascii="Times New Roman" w:hAnsi="Times New Roman" w:cs="Times New Roman"/>
          <w:color w:val="333333"/>
          <w:sz w:val="24"/>
          <w:szCs w:val="24"/>
          <w:shd w:val="clear" w:color="auto" w:fill="FFFFFF"/>
        </w:rPr>
        <w:t xml:space="preserve"> inclusive</w:t>
      </w:r>
      <w:r w:rsidR="00136069">
        <w:rPr>
          <w:rFonts w:ascii="Times New Roman" w:hAnsi="Times New Roman" w:cs="Times New Roman"/>
          <w:color w:val="333333"/>
          <w:sz w:val="24"/>
          <w:szCs w:val="24"/>
          <w:shd w:val="clear" w:color="auto" w:fill="FFFFFF"/>
        </w:rPr>
        <w:t xml:space="preserve"> as faculdades. Existe uma estratégia conjunto já se formatando. Sugeriu marcar uma reunião</w:t>
      </w:r>
      <w:r w:rsidR="00B53B0A">
        <w:rPr>
          <w:rFonts w:ascii="Times New Roman" w:hAnsi="Times New Roman" w:cs="Times New Roman"/>
          <w:color w:val="333333"/>
          <w:sz w:val="24"/>
          <w:szCs w:val="24"/>
          <w:shd w:val="clear" w:color="auto" w:fill="FFFFFF"/>
        </w:rPr>
        <w:t>, em paralelo, para posicionarem a todos quanto ao mesmo. PRESIDENTE VEREADOR DIVALDO CAPUCHINHO</w:t>
      </w:r>
      <w:r w:rsidR="00136069">
        <w:rPr>
          <w:rFonts w:ascii="Times New Roman" w:hAnsi="Times New Roman" w:cs="Times New Roman"/>
          <w:color w:val="333333"/>
          <w:sz w:val="24"/>
          <w:szCs w:val="24"/>
          <w:shd w:val="clear" w:color="auto" w:fill="FFFFFF"/>
        </w:rPr>
        <w:t xml:space="preserve"> – Citou também o SISEC.</w:t>
      </w:r>
      <w:r w:rsidR="00B53B0A">
        <w:rPr>
          <w:rFonts w:ascii="Times New Roman" w:hAnsi="Times New Roman" w:cs="Times New Roman"/>
          <w:color w:val="333333"/>
          <w:sz w:val="24"/>
          <w:szCs w:val="24"/>
          <w:shd w:val="clear" w:color="auto" w:fill="FFFFFF"/>
        </w:rPr>
        <w:t xml:space="preserve"> VEREADOR </w:t>
      </w:r>
      <w:r w:rsidR="00136069">
        <w:rPr>
          <w:rFonts w:ascii="Times New Roman" w:hAnsi="Times New Roman" w:cs="Times New Roman"/>
          <w:color w:val="333333"/>
          <w:sz w:val="24"/>
          <w:szCs w:val="24"/>
          <w:shd w:val="clear" w:color="auto" w:fill="FFFFFF"/>
        </w:rPr>
        <w:t>ALBER – Esse n</w:t>
      </w:r>
      <w:r w:rsidR="00B53B0A">
        <w:rPr>
          <w:rFonts w:ascii="Times New Roman" w:hAnsi="Times New Roman" w:cs="Times New Roman"/>
          <w:color w:val="333333"/>
          <w:sz w:val="24"/>
          <w:szCs w:val="24"/>
          <w:shd w:val="clear" w:color="auto" w:fill="FFFFFF"/>
        </w:rPr>
        <w:t>ú</w:t>
      </w:r>
      <w:r w:rsidR="00136069">
        <w:rPr>
          <w:rFonts w:ascii="Times New Roman" w:hAnsi="Times New Roman" w:cs="Times New Roman"/>
          <w:color w:val="333333"/>
          <w:sz w:val="24"/>
          <w:szCs w:val="24"/>
          <w:shd w:val="clear" w:color="auto" w:fill="FFFFFF"/>
        </w:rPr>
        <w:t xml:space="preserve">cleo está caminhando desde o ano passado. O Ministério </w:t>
      </w:r>
      <w:proofErr w:type="spellStart"/>
      <w:r w:rsidR="00136069">
        <w:rPr>
          <w:rFonts w:ascii="Times New Roman" w:hAnsi="Times New Roman" w:cs="Times New Roman"/>
          <w:color w:val="333333"/>
          <w:sz w:val="24"/>
          <w:szCs w:val="24"/>
          <w:shd w:val="clear" w:color="auto" w:fill="FFFFFF"/>
        </w:rPr>
        <w:t>publico</w:t>
      </w:r>
      <w:proofErr w:type="spellEnd"/>
      <w:r w:rsidR="00136069">
        <w:rPr>
          <w:rFonts w:ascii="Times New Roman" w:hAnsi="Times New Roman" w:cs="Times New Roman"/>
          <w:color w:val="333333"/>
          <w:sz w:val="24"/>
          <w:szCs w:val="24"/>
          <w:shd w:val="clear" w:color="auto" w:fill="FFFFFF"/>
        </w:rPr>
        <w:t xml:space="preserve"> já está </w:t>
      </w:r>
      <w:r w:rsidR="00B53B0A">
        <w:rPr>
          <w:rFonts w:ascii="Times New Roman" w:hAnsi="Times New Roman" w:cs="Times New Roman"/>
          <w:color w:val="333333"/>
          <w:sz w:val="24"/>
          <w:szCs w:val="24"/>
          <w:shd w:val="clear" w:color="auto" w:fill="FFFFFF"/>
        </w:rPr>
        <w:t xml:space="preserve">fazendo diversas movimentações quanto a isso. </w:t>
      </w:r>
      <w:r w:rsidR="00136069">
        <w:rPr>
          <w:rFonts w:ascii="Times New Roman" w:hAnsi="Times New Roman" w:cs="Times New Roman"/>
          <w:color w:val="333333"/>
          <w:sz w:val="24"/>
          <w:szCs w:val="24"/>
          <w:shd w:val="clear" w:color="auto" w:fill="FFFFFF"/>
        </w:rPr>
        <w:t xml:space="preserve">GEOVANI – </w:t>
      </w:r>
      <w:r w:rsidR="00B53B0A">
        <w:rPr>
          <w:rFonts w:ascii="Times New Roman" w:hAnsi="Times New Roman" w:cs="Times New Roman"/>
          <w:color w:val="333333"/>
          <w:sz w:val="24"/>
          <w:szCs w:val="24"/>
          <w:shd w:val="clear" w:color="auto" w:fill="FFFFFF"/>
        </w:rPr>
        <w:t xml:space="preserve">Qualquer outra informação </w:t>
      </w:r>
      <w:r w:rsidR="00136069">
        <w:rPr>
          <w:rFonts w:ascii="Times New Roman" w:hAnsi="Times New Roman" w:cs="Times New Roman"/>
          <w:color w:val="333333"/>
          <w:sz w:val="24"/>
          <w:szCs w:val="24"/>
          <w:shd w:val="clear" w:color="auto" w:fill="FFFFFF"/>
        </w:rPr>
        <w:t>p</w:t>
      </w:r>
      <w:r w:rsidR="00B53B0A">
        <w:rPr>
          <w:rFonts w:ascii="Times New Roman" w:hAnsi="Times New Roman" w:cs="Times New Roman"/>
          <w:color w:val="333333"/>
          <w:sz w:val="24"/>
          <w:szCs w:val="24"/>
          <w:shd w:val="clear" w:color="auto" w:fill="FFFFFF"/>
        </w:rPr>
        <w:t>on</w:t>
      </w:r>
      <w:r w:rsidR="00136069">
        <w:rPr>
          <w:rFonts w:ascii="Times New Roman" w:hAnsi="Times New Roman" w:cs="Times New Roman"/>
          <w:color w:val="333333"/>
          <w:sz w:val="24"/>
          <w:szCs w:val="24"/>
          <w:shd w:val="clear" w:color="auto" w:fill="FFFFFF"/>
        </w:rPr>
        <w:t>tual</w:t>
      </w:r>
      <w:r w:rsidR="00B53B0A">
        <w:rPr>
          <w:rFonts w:ascii="Times New Roman" w:hAnsi="Times New Roman" w:cs="Times New Roman"/>
          <w:color w:val="333333"/>
          <w:sz w:val="24"/>
          <w:szCs w:val="24"/>
          <w:shd w:val="clear" w:color="auto" w:fill="FFFFFF"/>
        </w:rPr>
        <w:t>, a Secretaria está totalmente</w:t>
      </w:r>
      <w:r w:rsidR="00136069">
        <w:rPr>
          <w:rFonts w:ascii="Times New Roman" w:hAnsi="Times New Roman" w:cs="Times New Roman"/>
          <w:color w:val="333333"/>
          <w:sz w:val="24"/>
          <w:szCs w:val="24"/>
          <w:shd w:val="clear" w:color="auto" w:fill="FFFFFF"/>
        </w:rPr>
        <w:t xml:space="preserve"> </w:t>
      </w:r>
      <w:proofErr w:type="gramStart"/>
      <w:r w:rsidR="00136069">
        <w:rPr>
          <w:rFonts w:ascii="Times New Roman" w:hAnsi="Times New Roman" w:cs="Times New Roman"/>
          <w:color w:val="333333"/>
          <w:sz w:val="24"/>
          <w:szCs w:val="24"/>
          <w:shd w:val="clear" w:color="auto" w:fill="FFFFFF"/>
        </w:rPr>
        <w:t>disponíveis</w:t>
      </w:r>
      <w:proofErr w:type="gramEnd"/>
      <w:r w:rsidR="00B53B0A">
        <w:rPr>
          <w:rFonts w:ascii="Times New Roman" w:hAnsi="Times New Roman" w:cs="Times New Roman"/>
          <w:color w:val="333333"/>
          <w:sz w:val="24"/>
          <w:szCs w:val="24"/>
          <w:shd w:val="clear" w:color="auto" w:fill="FFFFFF"/>
        </w:rPr>
        <w:t xml:space="preserve"> a fornecer. VEREADOR </w:t>
      </w:r>
      <w:r w:rsidR="00136069">
        <w:rPr>
          <w:rFonts w:ascii="Times New Roman" w:hAnsi="Times New Roman" w:cs="Times New Roman"/>
          <w:color w:val="333333"/>
          <w:sz w:val="24"/>
          <w:szCs w:val="24"/>
          <w:shd w:val="clear" w:color="auto" w:fill="FFFFFF"/>
        </w:rPr>
        <w:t xml:space="preserve">ALBER – </w:t>
      </w:r>
      <w:r w:rsidR="00B53B0A">
        <w:rPr>
          <w:rFonts w:ascii="Times New Roman" w:hAnsi="Times New Roman" w:cs="Times New Roman"/>
          <w:color w:val="333333"/>
          <w:sz w:val="24"/>
          <w:szCs w:val="24"/>
          <w:shd w:val="clear" w:color="auto" w:fill="FFFFFF"/>
        </w:rPr>
        <w:t>Mencionou que na Audiência de ontem sugeriu a realização de um l</w:t>
      </w:r>
      <w:r w:rsidR="00136069">
        <w:rPr>
          <w:rFonts w:ascii="Times New Roman" w:hAnsi="Times New Roman" w:cs="Times New Roman"/>
          <w:color w:val="333333"/>
          <w:sz w:val="24"/>
          <w:szCs w:val="24"/>
          <w:shd w:val="clear" w:color="auto" w:fill="FFFFFF"/>
        </w:rPr>
        <w:t>evantamento de todos os valores gastos com instituições</w:t>
      </w:r>
      <w:r w:rsidR="00B53B0A">
        <w:rPr>
          <w:rFonts w:ascii="Times New Roman" w:hAnsi="Times New Roman" w:cs="Times New Roman"/>
          <w:color w:val="333333"/>
          <w:sz w:val="24"/>
          <w:szCs w:val="24"/>
          <w:shd w:val="clear" w:color="auto" w:fill="FFFFFF"/>
        </w:rPr>
        <w:t xml:space="preserve"> e outros</w:t>
      </w:r>
      <w:r w:rsidR="00136069">
        <w:rPr>
          <w:rFonts w:ascii="Times New Roman" w:hAnsi="Times New Roman" w:cs="Times New Roman"/>
          <w:color w:val="333333"/>
          <w:sz w:val="24"/>
          <w:szCs w:val="24"/>
          <w:shd w:val="clear" w:color="auto" w:fill="FFFFFF"/>
        </w:rPr>
        <w:t xml:space="preserve"> que o município financia</w:t>
      </w:r>
      <w:r w:rsidR="00B53B0A">
        <w:rPr>
          <w:rFonts w:ascii="Times New Roman" w:hAnsi="Times New Roman" w:cs="Times New Roman"/>
          <w:color w:val="333333"/>
          <w:sz w:val="24"/>
          <w:szCs w:val="24"/>
          <w:shd w:val="clear" w:color="auto" w:fill="FFFFFF"/>
        </w:rPr>
        <w:t>,</w:t>
      </w:r>
      <w:r w:rsidR="00136069">
        <w:rPr>
          <w:rFonts w:ascii="Times New Roman" w:hAnsi="Times New Roman" w:cs="Times New Roman"/>
          <w:color w:val="333333"/>
          <w:sz w:val="24"/>
          <w:szCs w:val="24"/>
          <w:shd w:val="clear" w:color="auto" w:fill="FFFFFF"/>
        </w:rPr>
        <w:t xml:space="preserve"> quando deveria ser feito pelo governo estadual</w:t>
      </w:r>
      <w:r w:rsidR="00B53B0A">
        <w:rPr>
          <w:rFonts w:ascii="Times New Roman" w:hAnsi="Times New Roman" w:cs="Times New Roman"/>
          <w:color w:val="333333"/>
          <w:sz w:val="24"/>
          <w:szCs w:val="24"/>
          <w:shd w:val="clear" w:color="auto" w:fill="FFFFFF"/>
        </w:rPr>
        <w:t xml:space="preserve">, para divulgar estas informações a toda a população. </w:t>
      </w:r>
      <w:r w:rsidR="00136069">
        <w:rPr>
          <w:rFonts w:ascii="Times New Roman" w:hAnsi="Times New Roman" w:cs="Times New Roman"/>
          <w:color w:val="333333"/>
          <w:sz w:val="24"/>
          <w:szCs w:val="24"/>
          <w:shd w:val="clear" w:color="auto" w:fill="FFFFFF"/>
        </w:rPr>
        <w:t xml:space="preserve"> </w:t>
      </w:r>
      <w:r w:rsidR="00B53B0A">
        <w:rPr>
          <w:rFonts w:ascii="Times New Roman" w:hAnsi="Times New Roman" w:cs="Times New Roman"/>
          <w:color w:val="333333"/>
          <w:sz w:val="24"/>
          <w:szCs w:val="24"/>
          <w:shd w:val="clear" w:color="auto" w:fill="FFFFFF"/>
        </w:rPr>
        <w:t>PRESIDENTE VEREADOR DIVALDO CAPUCHINHO</w:t>
      </w:r>
      <w:r w:rsidR="00136069">
        <w:rPr>
          <w:rFonts w:ascii="Times New Roman" w:hAnsi="Times New Roman" w:cs="Times New Roman"/>
          <w:color w:val="333333"/>
          <w:sz w:val="24"/>
          <w:szCs w:val="24"/>
          <w:shd w:val="clear" w:color="auto" w:fill="FFFFFF"/>
        </w:rPr>
        <w:t xml:space="preserve"> – </w:t>
      </w:r>
      <w:r w:rsidR="00B53B0A">
        <w:rPr>
          <w:rFonts w:ascii="Times New Roman" w:hAnsi="Times New Roman" w:cs="Times New Roman"/>
          <w:color w:val="333333"/>
          <w:sz w:val="24"/>
          <w:szCs w:val="24"/>
          <w:shd w:val="clear" w:color="auto" w:fill="FFFFFF"/>
        </w:rPr>
        <w:t xml:space="preserve">Citou que infelizmente </w:t>
      </w:r>
      <w:r w:rsidR="00136069">
        <w:rPr>
          <w:rFonts w:ascii="Times New Roman" w:hAnsi="Times New Roman" w:cs="Times New Roman"/>
          <w:color w:val="333333"/>
          <w:sz w:val="24"/>
          <w:szCs w:val="24"/>
          <w:shd w:val="clear" w:color="auto" w:fill="FFFFFF"/>
        </w:rPr>
        <w:t xml:space="preserve">Saúde pública é considerado o 1º problema político do </w:t>
      </w:r>
      <w:proofErr w:type="spellStart"/>
      <w:r w:rsidR="00136069">
        <w:rPr>
          <w:rFonts w:ascii="Times New Roman" w:hAnsi="Times New Roman" w:cs="Times New Roman"/>
          <w:color w:val="333333"/>
          <w:sz w:val="24"/>
          <w:szCs w:val="24"/>
          <w:shd w:val="clear" w:color="auto" w:fill="FFFFFF"/>
        </w:rPr>
        <w:t>Brasil.</w:t>
      </w:r>
      <w:r w:rsidRPr="000351B8">
        <w:rPr>
          <w:rFonts w:ascii="Times New Roman" w:hAnsi="Times New Roman" w:cs="Times New Roman"/>
          <w:b/>
          <w:color w:val="333333"/>
          <w:sz w:val="24"/>
          <w:szCs w:val="24"/>
          <w:shd w:val="clear" w:color="auto" w:fill="FFFFFF"/>
        </w:rPr>
        <w:t>SECRETARIA</w:t>
      </w:r>
      <w:proofErr w:type="spellEnd"/>
      <w:r w:rsidRPr="000351B8">
        <w:rPr>
          <w:rFonts w:ascii="Times New Roman" w:hAnsi="Times New Roman" w:cs="Times New Roman"/>
          <w:b/>
          <w:color w:val="333333"/>
          <w:sz w:val="24"/>
          <w:szCs w:val="24"/>
          <w:shd w:val="clear" w:color="auto" w:fill="FFFFFF"/>
        </w:rPr>
        <w:t xml:space="preserve"> MUNICIPAL DE MEIO AMBIENTE, DESENVOLVIMENTO ECONÔMICO E AGROPECUÁRIA (SMMADEA)</w:t>
      </w:r>
      <w:r w:rsidR="000351B8" w:rsidRPr="000351B8">
        <w:rPr>
          <w:rFonts w:ascii="Times New Roman" w:hAnsi="Times New Roman" w:cs="Times New Roman"/>
          <w:b/>
          <w:color w:val="333333"/>
          <w:sz w:val="24"/>
          <w:szCs w:val="24"/>
          <w:shd w:val="clear" w:color="auto" w:fill="FFFFFF"/>
        </w:rPr>
        <w:t xml:space="preserve"> –</w:t>
      </w:r>
      <w:r w:rsidR="000351B8">
        <w:rPr>
          <w:rFonts w:ascii="Times New Roman" w:hAnsi="Times New Roman" w:cs="Times New Roman"/>
          <w:color w:val="333333"/>
          <w:sz w:val="24"/>
          <w:szCs w:val="24"/>
          <w:shd w:val="clear" w:color="auto" w:fill="FFFFFF"/>
        </w:rPr>
        <w:t xml:space="preserve"> JEAN BORGES - </w:t>
      </w:r>
      <w:r w:rsidR="000351B8">
        <w:rPr>
          <w:rFonts w:ascii="Times New Roman" w:hAnsi="Times New Roman" w:cs="Times New Roman"/>
          <w:color w:val="333333"/>
          <w:sz w:val="24"/>
          <w:szCs w:val="24"/>
          <w:shd w:val="clear" w:color="auto" w:fill="FFFFFF"/>
        </w:rPr>
        <w:tab/>
        <w:t xml:space="preserve">Apresentou </w:t>
      </w:r>
      <w:r w:rsidR="00885B32">
        <w:rPr>
          <w:rFonts w:ascii="Times New Roman" w:hAnsi="Times New Roman" w:cs="Times New Roman"/>
          <w:color w:val="333333"/>
          <w:sz w:val="24"/>
          <w:szCs w:val="24"/>
          <w:shd w:val="clear" w:color="auto" w:fill="FFFFFF"/>
        </w:rPr>
        <w:t>um</w:t>
      </w:r>
      <w:r w:rsidR="000351B8">
        <w:rPr>
          <w:rFonts w:ascii="Times New Roman" w:hAnsi="Times New Roman" w:cs="Times New Roman"/>
          <w:color w:val="333333"/>
          <w:sz w:val="24"/>
          <w:szCs w:val="24"/>
          <w:shd w:val="clear" w:color="auto" w:fill="FFFFFF"/>
        </w:rPr>
        <w:t xml:space="preserve"> relatório</w:t>
      </w:r>
      <w:r w:rsidR="00885B32">
        <w:rPr>
          <w:rFonts w:ascii="Times New Roman" w:hAnsi="Times New Roman" w:cs="Times New Roman"/>
          <w:color w:val="333333"/>
          <w:sz w:val="24"/>
          <w:szCs w:val="24"/>
          <w:shd w:val="clear" w:color="auto" w:fill="FFFFFF"/>
        </w:rPr>
        <w:t>, contendo dentro outros:</w:t>
      </w:r>
      <w:r w:rsidR="000351B8">
        <w:rPr>
          <w:rFonts w:ascii="Times New Roman" w:hAnsi="Times New Roman" w:cs="Times New Roman"/>
          <w:color w:val="333333"/>
          <w:sz w:val="24"/>
          <w:szCs w:val="24"/>
          <w:shd w:val="clear" w:color="auto" w:fill="FFFFFF"/>
        </w:rPr>
        <w:t xml:space="preserve"> Varrição manual num total de R$6.002.858,06; Manutenção e conservação de praças e jardins </w:t>
      </w:r>
      <w:r w:rsidR="000351B8">
        <w:rPr>
          <w:rFonts w:ascii="Times New Roman" w:hAnsi="Times New Roman" w:cs="Times New Roman"/>
          <w:color w:val="333333"/>
          <w:sz w:val="24"/>
          <w:szCs w:val="24"/>
          <w:shd w:val="clear" w:color="auto" w:fill="FFFFFF"/>
        </w:rPr>
        <w:lastRenderedPageBreak/>
        <w:t>e caminhão pipa R$5.993.281,52 Capina num total de R$ 3.522.263,28</w:t>
      </w:r>
      <w:r w:rsidR="00885B32">
        <w:rPr>
          <w:rFonts w:ascii="Times New Roman" w:hAnsi="Times New Roman" w:cs="Times New Roman"/>
          <w:color w:val="333333"/>
          <w:sz w:val="24"/>
          <w:szCs w:val="24"/>
          <w:shd w:val="clear" w:color="auto" w:fill="FFFFFF"/>
        </w:rPr>
        <w:t xml:space="preserve">; </w:t>
      </w:r>
      <w:r w:rsidR="009B7DC7">
        <w:rPr>
          <w:rFonts w:ascii="Times New Roman" w:hAnsi="Times New Roman" w:cs="Times New Roman"/>
          <w:color w:val="333333"/>
          <w:sz w:val="24"/>
          <w:szCs w:val="24"/>
          <w:shd w:val="clear" w:color="auto" w:fill="FFFFFF"/>
        </w:rPr>
        <w:t>Brigada e Prevenção de incêndio R$379.549,48</w:t>
      </w:r>
      <w:r w:rsidR="00885B32">
        <w:rPr>
          <w:rFonts w:ascii="Times New Roman" w:hAnsi="Times New Roman" w:cs="Times New Roman"/>
          <w:color w:val="333333"/>
          <w:sz w:val="24"/>
          <w:szCs w:val="24"/>
          <w:shd w:val="clear" w:color="auto" w:fill="FFFFFF"/>
        </w:rPr>
        <w:t xml:space="preserve">; </w:t>
      </w:r>
      <w:r w:rsidR="009B7DC7">
        <w:rPr>
          <w:rFonts w:ascii="Times New Roman" w:hAnsi="Times New Roman" w:cs="Times New Roman"/>
          <w:color w:val="333333"/>
          <w:sz w:val="24"/>
          <w:szCs w:val="24"/>
          <w:shd w:val="clear" w:color="auto" w:fill="FFFFFF"/>
        </w:rPr>
        <w:t>Coleta seletiva R$ 61.776,00</w:t>
      </w:r>
      <w:r w:rsidR="00885B32">
        <w:rPr>
          <w:rFonts w:ascii="Times New Roman" w:hAnsi="Times New Roman" w:cs="Times New Roman"/>
          <w:color w:val="333333"/>
          <w:sz w:val="24"/>
          <w:szCs w:val="24"/>
          <w:shd w:val="clear" w:color="auto" w:fill="FFFFFF"/>
        </w:rPr>
        <w:t xml:space="preserve">; </w:t>
      </w:r>
      <w:r w:rsidR="009B7DC7">
        <w:rPr>
          <w:rFonts w:ascii="Times New Roman" w:hAnsi="Times New Roman" w:cs="Times New Roman"/>
          <w:color w:val="333333"/>
          <w:sz w:val="24"/>
          <w:szCs w:val="24"/>
          <w:shd w:val="clear" w:color="auto" w:fill="FFFFFF"/>
        </w:rPr>
        <w:t>Serviço de postagem R$2.588,59</w:t>
      </w:r>
      <w:r w:rsidR="00885B32">
        <w:rPr>
          <w:rFonts w:ascii="Times New Roman" w:hAnsi="Times New Roman" w:cs="Times New Roman"/>
          <w:color w:val="333333"/>
          <w:sz w:val="24"/>
          <w:szCs w:val="24"/>
          <w:shd w:val="clear" w:color="auto" w:fill="FFFFFF"/>
        </w:rPr>
        <w:t xml:space="preserve">; </w:t>
      </w:r>
      <w:r w:rsidR="009B7DC7">
        <w:rPr>
          <w:rFonts w:ascii="Times New Roman" w:hAnsi="Times New Roman" w:cs="Times New Roman"/>
          <w:color w:val="333333"/>
          <w:sz w:val="24"/>
          <w:szCs w:val="24"/>
          <w:shd w:val="clear" w:color="auto" w:fill="FFFFFF"/>
        </w:rPr>
        <w:t>Serviço de agua e esgoto R$ 13.464,91</w:t>
      </w:r>
      <w:r w:rsidR="00885B32">
        <w:rPr>
          <w:rFonts w:ascii="Times New Roman" w:hAnsi="Times New Roman" w:cs="Times New Roman"/>
          <w:color w:val="333333"/>
          <w:sz w:val="24"/>
          <w:szCs w:val="24"/>
          <w:shd w:val="clear" w:color="auto" w:fill="FFFFFF"/>
        </w:rPr>
        <w:t xml:space="preserve">; e outros. </w:t>
      </w:r>
      <w:r w:rsidR="00EA4877">
        <w:rPr>
          <w:rFonts w:ascii="Times New Roman" w:hAnsi="Times New Roman" w:cs="Times New Roman"/>
          <w:color w:val="333333"/>
          <w:sz w:val="24"/>
          <w:szCs w:val="24"/>
          <w:shd w:val="clear" w:color="auto" w:fill="FFFFFF"/>
        </w:rPr>
        <w:t xml:space="preserve">Nesse momento, o PRESIDENTE VEREADOR DIVALDO CAPUCHINHO solicitou ao Vereador </w:t>
      </w:r>
      <w:proofErr w:type="spellStart"/>
      <w:r w:rsidR="00EA4877">
        <w:rPr>
          <w:rFonts w:ascii="Times New Roman" w:hAnsi="Times New Roman" w:cs="Times New Roman"/>
          <w:color w:val="333333"/>
          <w:sz w:val="24"/>
          <w:szCs w:val="24"/>
          <w:shd w:val="clear" w:color="auto" w:fill="FFFFFF"/>
        </w:rPr>
        <w:t>Walisson</w:t>
      </w:r>
      <w:proofErr w:type="spellEnd"/>
      <w:r w:rsidR="00EA4877">
        <w:rPr>
          <w:rFonts w:ascii="Times New Roman" w:hAnsi="Times New Roman" w:cs="Times New Roman"/>
          <w:color w:val="333333"/>
          <w:sz w:val="24"/>
          <w:szCs w:val="24"/>
          <w:shd w:val="clear" w:color="auto" w:fill="FFFFFF"/>
        </w:rPr>
        <w:t xml:space="preserve"> que assumisse a presidência desta audiência, uma vez que tem um compromisso para o horário.</w:t>
      </w:r>
      <w:r w:rsidR="00885B32">
        <w:rPr>
          <w:rFonts w:ascii="Times New Roman" w:hAnsi="Times New Roman" w:cs="Times New Roman"/>
          <w:color w:val="333333"/>
          <w:sz w:val="24"/>
          <w:szCs w:val="24"/>
          <w:shd w:val="clear" w:color="auto" w:fill="FFFFFF"/>
        </w:rPr>
        <w:t xml:space="preserve"> </w:t>
      </w:r>
      <w:r w:rsidR="003F4579">
        <w:rPr>
          <w:rFonts w:ascii="Times New Roman" w:hAnsi="Times New Roman" w:cs="Times New Roman"/>
          <w:color w:val="333333"/>
          <w:sz w:val="24"/>
          <w:szCs w:val="24"/>
          <w:shd w:val="clear" w:color="auto" w:fill="FFFFFF"/>
        </w:rPr>
        <w:t xml:space="preserve">JUCA BAHIA </w:t>
      </w:r>
      <w:r w:rsidR="00885B32">
        <w:rPr>
          <w:rFonts w:ascii="Times New Roman" w:hAnsi="Times New Roman" w:cs="Times New Roman"/>
          <w:color w:val="333333"/>
          <w:sz w:val="24"/>
          <w:szCs w:val="24"/>
          <w:shd w:val="clear" w:color="auto" w:fill="FFFFFF"/>
        </w:rPr>
        <w:t xml:space="preserve">fez uma breve explanação quanto as demandas da Secretaria. VEREADOR </w:t>
      </w:r>
      <w:r w:rsidR="006C3BB2">
        <w:rPr>
          <w:rFonts w:ascii="Times New Roman" w:hAnsi="Times New Roman" w:cs="Times New Roman"/>
          <w:color w:val="333333"/>
          <w:sz w:val="24"/>
          <w:szCs w:val="24"/>
          <w:shd w:val="clear" w:color="auto" w:fill="FFFFFF"/>
        </w:rPr>
        <w:t>WALIS</w:t>
      </w:r>
      <w:r w:rsidR="001C0024">
        <w:rPr>
          <w:rFonts w:ascii="Times New Roman" w:hAnsi="Times New Roman" w:cs="Times New Roman"/>
          <w:color w:val="333333"/>
          <w:sz w:val="24"/>
          <w:szCs w:val="24"/>
          <w:shd w:val="clear" w:color="auto" w:fill="FFFFFF"/>
        </w:rPr>
        <w:t>S</w:t>
      </w:r>
      <w:r w:rsidR="006C3BB2">
        <w:rPr>
          <w:rFonts w:ascii="Times New Roman" w:hAnsi="Times New Roman" w:cs="Times New Roman"/>
          <w:color w:val="333333"/>
          <w:sz w:val="24"/>
          <w:szCs w:val="24"/>
          <w:shd w:val="clear" w:color="auto" w:fill="FFFFFF"/>
        </w:rPr>
        <w:t xml:space="preserve">ON – </w:t>
      </w:r>
      <w:r w:rsidR="00885B32">
        <w:rPr>
          <w:rFonts w:ascii="Times New Roman" w:hAnsi="Times New Roman" w:cs="Times New Roman"/>
          <w:color w:val="333333"/>
          <w:sz w:val="24"/>
          <w:szCs w:val="24"/>
          <w:shd w:val="clear" w:color="auto" w:fill="FFFFFF"/>
        </w:rPr>
        <w:t>Questionou se e</w:t>
      </w:r>
      <w:r w:rsidR="006C3BB2">
        <w:rPr>
          <w:rFonts w:ascii="Times New Roman" w:hAnsi="Times New Roman" w:cs="Times New Roman"/>
          <w:color w:val="333333"/>
          <w:sz w:val="24"/>
          <w:szCs w:val="24"/>
          <w:shd w:val="clear" w:color="auto" w:fill="FFFFFF"/>
        </w:rPr>
        <w:t>xiste limitação para recolhimento de animais</w:t>
      </w:r>
      <w:r w:rsidR="00885B32">
        <w:rPr>
          <w:rFonts w:ascii="Times New Roman" w:hAnsi="Times New Roman" w:cs="Times New Roman"/>
          <w:color w:val="333333"/>
          <w:sz w:val="24"/>
          <w:szCs w:val="24"/>
          <w:shd w:val="clear" w:color="auto" w:fill="FFFFFF"/>
        </w:rPr>
        <w:t>, e foi informado que o</w:t>
      </w:r>
      <w:r w:rsidR="006C3BB2">
        <w:rPr>
          <w:rFonts w:ascii="Times New Roman" w:hAnsi="Times New Roman" w:cs="Times New Roman"/>
          <w:color w:val="333333"/>
          <w:sz w:val="24"/>
          <w:szCs w:val="24"/>
          <w:shd w:val="clear" w:color="auto" w:fill="FFFFFF"/>
        </w:rPr>
        <w:t xml:space="preserve"> Contrato é para atender toda </w:t>
      </w:r>
      <w:proofErr w:type="gramStart"/>
      <w:r w:rsidR="006C3BB2">
        <w:rPr>
          <w:rFonts w:ascii="Times New Roman" w:hAnsi="Times New Roman" w:cs="Times New Roman"/>
          <w:color w:val="333333"/>
          <w:sz w:val="24"/>
          <w:szCs w:val="24"/>
          <w:shd w:val="clear" w:color="auto" w:fill="FFFFFF"/>
        </w:rPr>
        <w:t>demanda  que</w:t>
      </w:r>
      <w:proofErr w:type="gramEnd"/>
      <w:r w:rsidR="006C3BB2">
        <w:rPr>
          <w:rFonts w:ascii="Times New Roman" w:hAnsi="Times New Roman" w:cs="Times New Roman"/>
          <w:color w:val="333333"/>
          <w:sz w:val="24"/>
          <w:szCs w:val="24"/>
          <w:shd w:val="clear" w:color="auto" w:fill="FFFFFF"/>
        </w:rPr>
        <w:t xml:space="preserve"> tiver.</w:t>
      </w:r>
      <w:r w:rsidR="003F4579">
        <w:rPr>
          <w:rFonts w:ascii="Times New Roman" w:hAnsi="Times New Roman" w:cs="Times New Roman"/>
          <w:color w:val="333333"/>
          <w:sz w:val="24"/>
          <w:szCs w:val="24"/>
          <w:shd w:val="clear" w:color="auto" w:fill="FFFFFF"/>
        </w:rPr>
        <w:t xml:space="preserve"> </w:t>
      </w:r>
      <w:r w:rsidR="00885B32">
        <w:rPr>
          <w:rFonts w:ascii="Times New Roman" w:hAnsi="Times New Roman" w:cs="Times New Roman"/>
          <w:color w:val="333333"/>
          <w:sz w:val="24"/>
          <w:szCs w:val="24"/>
          <w:shd w:val="clear" w:color="auto" w:fill="FFFFFF"/>
        </w:rPr>
        <w:t xml:space="preserve"> </w:t>
      </w:r>
      <w:r w:rsidR="003F4579">
        <w:rPr>
          <w:rFonts w:ascii="Times New Roman" w:hAnsi="Times New Roman" w:cs="Times New Roman"/>
          <w:color w:val="333333"/>
          <w:sz w:val="24"/>
          <w:szCs w:val="24"/>
          <w:shd w:val="clear" w:color="auto" w:fill="FFFFFF"/>
        </w:rPr>
        <w:t>JUCA – Informou que haverá coleta seletiva em dias alternados a coleta de lixo habitual. Objetivo é aumentar a coleta seletiva e consequentemente a reciclável.</w:t>
      </w:r>
      <w:r w:rsidR="00885B32">
        <w:rPr>
          <w:rFonts w:ascii="Times New Roman" w:hAnsi="Times New Roman" w:cs="Times New Roman"/>
          <w:color w:val="333333"/>
          <w:sz w:val="24"/>
          <w:szCs w:val="24"/>
          <w:shd w:val="clear" w:color="auto" w:fill="FFFFFF"/>
        </w:rPr>
        <w:t xml:space="preserve"> VEREADOR </w:t>
      </w:r>
      <w:r w:rsidR="003F4579">
        <w:rPr>
          <w:rFonts w:ascii="Times New Roman" w:hAnsi="Times New Roman" w:cs="Times New Roman"/>
          <w:color w:val="333333"/>
          <w:sz w:val="24"/>
          <w:szCs w:val="24"/>
          <w:shd w:val="clear" w:color="auto" w:fill="FFFFFF"/>
        </w:rPr>
        <w:t>WALISON – Precisamos de conscientização ambiental.</w:t>
      </w:r>
      <w:r w:rsidR="00885B32">
        <w:rPr>
          <w:rFonts w:ascii="Times New Roman" w:hAnsi="Times New Roman" w:cs="Times New Roman"/>
          <w:color w:val="333333"/>
          <w:sz w:val="24"/>
          <w:szCs w:val="24"/>
          <w:shd w:val="clear" w:color="auto" w:fill="FFFFFF"/>
        </w:rPr>
        <w:t xml:space="preserve"> VEREADOR </w:t>
      </w:r>
      <w:r w:rsidR="003F4579">
        <w:rPr>
          <w:rFonts w:ascii="Times New Roman" w:hAnsi="Times New Roman" w:cs="Times New Roman"/>
          <w:color w:val="333333"/>
          <w:sz w:val="24"/>
          <w:szCs w:val="24"/>
          <w:shd w:val="clear" w:color="auto" w:fill="FFFFFF"/>
        </w:rPr>
        <w:t xml:space="preserve">ALBER </w:t>
      </w:r>
      <w:r w:rsidR="00885B32">
        <w:rPr>
          <w:rFonts w:ascii="Times New Roman" w:hAnsi="Times New Roman" w:cs="Times New Roman"/>
          <w:color w:val="333333"/>
          <w:sz w:val="24"/>
          <w:szCs w:val="24"/>
          <w:shd w:val="clear" w:color="auto" w:fill="FFFFFF"/>
        </w:rPr>
        <w:t>– Questionou se o</w:t>
      </w:r>
      <w:r w:rsidR="003F4579">
        <w:rPr>
          <w:rFonts w:ascii="Times New Roman" w:hAnsi="Times New Roman" w:cs="Times New Roman"/>
          <w:color w:val="333333"/>
          <w:sz w:val="24"/>
          <w:szCs w:val="24"/>
          <w:shd w:val="clear" w:color="auto" w:fill="FFFFFF"/>
        </w:rPr>
        <w:t xml:space="preserve"> Centro de zoonose</w:t>
      </w:r>
      <w:r w:rsidR="00885B32">
        <w:rPr>
          <w:rFonts w:ascii="Times New Roman" w:hAnsi="Times New Roman" w:cs="Times New Roman"/>
          <w:color w:val="333333"/>
          <w:sz w:val="24"/>
          <w:szCs w:val="24"/>
          <w:shd w:val="clear" w:color="auto" w:fill="FFFFFF"/>
        </w:rPr>
        <w:t>s</w:t>
      </w:r>
      <w:r w:rsidR="003F4579">
        <w:rPr>
          <w:rFonts w:ascii="Times New Roman" w:hAnsi="Times New Roman" w:cs="Times New Roman"/>
          <w:color w:val="333333"/>
          <w:sz w:val="24"/>
          <w:szCs w:val="24"/>
          <w:shd w:val="clear" w:color="auto" w:fill="FFFFFF"/>
        </w:rPr>
        <w:t xml:space="preserve"> </w:t>
      </w:r>
      <w:proofErr w:type="gramStart"/>
      <w:r w:rsidR="003F4579">
        <w:rPr>
          <w:rFonts w:ascii="Times New Roman" w:hAnsi="Times New Roman" w:cs="Times New Roman"/>
          <w:color w:val="333333"/>
          <w:sz w:val="24"/>
          <w:szCs w:val="24"/>
          <w:shd w:val="clear" w:color="auto" w:fill="FFFFFF"/>
        </w:rPr>
        <w:t>já  faz</w:t>
      </w:r>
      <w:proofErr w:type="gramEnd"/>
      <w:r w:rsidR="003F4579">
        <w:rPr>
          <w:rFonts w:ascii="Times New Roman" w:hAnsi="Times New Roman" w:cs="Times New Roman"/>
          <w:color w:val="333333"/>
          <w:sz w:val="24"/>
          <w:szCs w:val="24"/>
          <w:shd w:val="clear" w:color="auto" w:fill="FFFFFF"/>
        </w:rPr>
        <w:t xml:space="preserve"> parte do meio ambiente, ou isso está em andamento</w:t>
      </w:r>
      <w:r w:rsidR="00885B32">
        <w:rPr>
          <w:rFonts w:ascii="Times New Roman" w:hAnsi="Times New Roman" w:cs="Times New Roman"/>
          <w:color w:val="333333"/>
          <w:sz w:val="24"/>
          <w:szCs w:val="24"/>
          <w:shd w:val="clear" w:color="auto" w:fill="FFFFFF"/>
        </w:rPr>
        <w:t xml:space="preserve"> e n</w:t>
      </w:r>
      <w:r w:rsidR="003F4579">
        <w:rPr>
          <w:rFonts w:ascii="Times New Roman" w:hAnsi="Times New Roman" w:cs="Times New Roman"/>
          <w:color w:val="333333"/>
          <w:sz w:val="24"/>
          <w:szCs w:val="24"/>
          <w:shd w:val="clear" w:color="auto" w:fill="FFFFFF"/>
        </w:rPr>
        <w:t>ão houve resposta</w:t>
      </w:r>
      <w:r w:rsidR="001C0024">
        <w:rPr>
          <w:rFonts w:ascii="Times New Roman" w:hAnsi="Times New Roman" w:cs="Times New Roman"/>
          <w:color w:val="333333"/>
          <w:sz w:val="24"/>
          <w:szCs w:val="24"/>
          <w:shd w:val="clear" w:color="auto" w:fill="FFFFFF"/>
        </w:rPr>
        <w:t xml:space="preserve">. </w:t>
      </w:r>
      <w:proofErr w:type="gramStart"/>
      <w:r w:rsidR="003F4579">
        <w:rPr>
          <w:rFonts w:ascii="Times New Roman" w:hAnsi="Times New Roman" w:cs="Times New Roman"/>
          <w:color w:val="333333"/>
          <w:sz w:val="24"/>
          <w:szCs w:val="24"/>
          <w:shd w:val="clear" w:color="auto" w:fill="FFFFFF"/>
        </w:rPr>
        <w:t>.</w:t>
      </w:r>
      <w:r w:rsidRPr="00317138">
        <w:rPr>
          <w:rFonts w:ascii="Times New Roman" w:hAnsi="Times New Roman" w:cs="Times New Roman"/>
          <w:b/>
          <w:color w:val="333333"/>
          <w:sz w:val="24"/>
          <w:szCs w:val="24"/>
          <w:shd w:val="clear" w:color="auto" w:fill="FFFFFF"/>
        </w:rPr>
        <w:t>SECRETARIA</w:t>
      </w:r>
      <w:proofErr w:type="gramEnd"/>
      <w:r w:rsidRPr="00317138">
        <w:rPr>
          <w:rFonts w:ascii="Times New Roman" w:hAnsi="Times New Roman" w:cs="Times New Roman"/>
          <w:b/>
          <w:color w:val="333333"/>
          <w:sz w:val="24"/>
          <w:szCs w:val="24"/>
          <w:shd w:val="clear" w:color="auto" w:fill="FFFFFF"/>
        </w:rPr>
        <w:t xml:space="preserve"> MUNICIPAL DE ASSISTENCIA SOCIAL E DIREITOS HUMANOS (SMAS)</w:t>
      </w:r>
      <w:r w:rsidR="00317138">
        <w:rPr>
          <w:rFonts w:ascii="Times New Roman" w:hAnsi="Times New Roman" w:cs="Times New Roman"/>
          <w:b/>
          <w:color w:val="333333"/>
          <w:sz w:val="24"/>
          <w:szCs w:val="24"/>
          <w:shd w:val="clear" w:color="auto" w:fill="FFFFFF"/>
        </w:rPr>
        <w:t xml:space="preserve">- </w:t>
      </w:r>
      <w:r w:rsidR="00EA4877">
        <w:rPr>
          <w:rFonts w:ascii="Times New Roman" w:hAnsi="Times New Roman" w:cs="Times New Roman"/>
          <w:color w:val="333333"/>
          <w:sz w:val="24"/>
          <w:szCs w:val="24"/>
          <w:shd w:val="clear" w:color="auto" w:fill="FFFFFF"/>
        </w:rPr>
        <w:t>DELMA – Dividimos por unidades orçamentárias: Gestão da Secretária; Fundo Municipal de Assist</w:t>
      </w:r>
      <w:r w:rsidR="001C0024">
        <w:rPr>
          <w:rFonts w:ascii="Times New Roman" w:hAnsi="Times New Roman" w:cs="Times New Roman"/>
          <w:color w:val="333333"/>
          <w:sz w:val="24"/>
          <w:szCs w:val="24"/>
          <w:shd w:val="clear" w:color="auto" w:fill="FFFFFF"/>
        </w:rPr>
        <w:t>ê</w:t>
      </w:r>
      <w:r w:rsidR="00EA4877">
        <w:rPr>
          <w:rFonts w:ascii="Times New Roman" w:hAnsi="Times New Roman" w:cs="Times New Roman"/>
          <w:color w:val="333333"/>
          <w:sz w:val="24"/>
          <w:szCs w:val="24"/>
          <w:shd w:val="clear" w:color="auto" w:fill="FFFFFF"/>
        </w:rPr>
        <w:t xml:space="preserve">ncia Social; Fundo Municipal dos direitos da criança e do adolescente e fundo municipal dos direitos da pessoa idosa. Gestão da Secretaria: Remuneração de pessoal empenhado R$2.346.715,12 e realizado R$2.242.342,67. Gestão Administrativa da Secretaria R$261.549,74 e realizado R$92.086,81. Manutenção do restaurante do trabalhador não houve empenho e realizado R$477.109,58. Foram </w:t>
      </w:r>
      <w:proofErr w:type="gramStart"/>
      <w:r w:rsidR="00EA4877">
        <w:rPr>
          <w:rFonts w:ascii="Times New Roman" w:hAnsi="Times New Roman" w:cs="Times New Roman"/>
          <w:color w:val="333333"/>
          <w:sz w:val="24"/>
          <w:szCs w:val="24"/>
          <w:shd w:val="clear" w:color="auto" w:fill="FFFFFF"/>
        </w:rPr>
        <w:t>vendidos</w:t>
      </w:r>
      <w:proofErr w:type="gramEnd"/>
      <w:r w:rsidR="00EA4877">
        <w:rPr>
          <w:rFonts w:ascii="Times New Roman" w:hAnsi="Times New Roman" w:cs="Times New Roman"/>
          <w:color w:val="333333"/>
          <w:sz w:val="24"/>
          <w:szCs w:val="24"/>
          <w:shd w:val="clear" w:color="auto" w:fill="FFFFFF"/>
        </w:rPr>
        <w:t xml:space="preserve"> </w:t>
      </w:r>
      <w:r w:rsidR="00095FA4">
        <w:rPr>
          <w:rFonts w:ascii="Times New Roman" w:hAnsi="Times New Roman" w:cs="Times New Roman"/>
          <w:color w:val="333333"/>
          <w:sz w:val="24"/>
          <w:szCs w:val="24"/>
          <w:shd w:val="clear" w:color="auto" w:fill="FFFFFF"/>
        </w:rPr>
        <w:t>51.728 refeições e tivemos receitas de R$169.326,00. Programa de alimentação ao menor não houve empenho e nem despesa. Apoio aos estudantes do ensino superior: empenhado R$356.224,47 e realizado R$118.741,49. Manutenção dos Conselhos empenhado R$13.285,80 e realizado 0,00. Manutenção dos conselhos tutelares: Empen</w:t>
      </w:r>
      <w:r w:rsidR="00FF635D">
        <w:rPr>
          <w:rFonts w:ascii="Times New Roman" w:hAnsi="Times New Roman" w:cs="Times New Roman"/>
          <w:color w:val="333333"/>
          <w:sz w:val="24"/>
          <w:szCs w:val="24"/>
          <w:shd w:val="clear" w:color="auto" w:fill="FFFFFF"/>
        </w:rPr>
        <w:t>ha</w:t>
      </w:r>
      <w:r w:rsidR="00095FA4">
        <w:rPr>
          <w:rFonts w:ascii="Times New Roman" w:hAnsi="Times New Roman" w:cs="Times New Roman"/>
          <w:color w:val="333333"/>
          <w:sz w:val="24"/>
          <w:szCs w:val="24"/>
          <w:shd w:val="clear" w:color="auto" w:fill="FFFFFF"/>
        </w:rPr>
        <w:t>do R$22.968,00 e realizado R$22.968,00. FUNDO MUNICIPAL DE ASSISTENCIAL SOCIAL – Proteção Social Básica – PAIF/CRAS Empenhado R$580.912,72 e realizado R$537.044,89. Programa Criança Feliz – Empenhado R$91.576,87 e realizado R$75.006,41. Apoio a Rede Socioassistencial – não houve empenho e realizado R$71.996,25. Serviço PAEFI, de medida socioeducativa de liberdade assistida e pre</w:t>
      </w:r>
      <w:r w:rsidR="00FF635D">
        <w:rPr>
          <w:rFonts w:ascii="Times New Roman" w:hAnsi="Times New Roman" w:cs="Times New Roman"/>
          <w:color w:val="333333"/>
          <w:sz w:val="24"/>
          <w:szCs w:val="24"/>
          <w:shd w:val="clear" w:color="auto" w:fill="FFFFFF"/>
        </w:rPr>
        <w:t>s</w:t>
      </w:r>
      <w:r w:rsidR="00095FA4">
        <w:rPr>
          <w:rFonts w:ascii="Times New Roman" w:hAnsi="Times New Roman" w:cs="Times New Roman"/>
          <w:color w:val="333333"/>
          <w:sz w:val="24"/>
          <w:szCs w:val="24"/>
          <w:shd w:val="clear" w:color="auto" w:fill="FFFFFF"/>
        </w:rPr>
        <w:t>tação de serviço a comunidade e serviço de abordagem social no CREAS: Empenhado R$332.804,02 e realizado R$253.642,77. Serviços de acolhimento institucionais para acrianças, adolescentes, pessoas adultas e famílias – ACOLHER – Empenhado R$319.771,72 e realizado R$246.528,49. Apoio a rede socioassistencial: Empenhado R$596.360,40 e realizado R$332.811,78. Gestão do cadastro único: Empenhado R$295.049,81 e realizado R$239.584,75. Provimento de benefícios eventuais: Empenhados R$513.718,80 e realizado R$435.325,</w:t>
      </w:r>
      <w:proofErr w:type="gramStart"/>
      <w:r w:rsidR="00095FA4">
        <w:rPr>
          <w:rFonts w:ascii="Times New Roman" w:hAnsi="Times New Roman" w:cs="Times New Roman"/>
          <w:color w:val="333333"/>
          <w:sz w:val="24"/>
          <w:szCs w:val="24"/>
          <w:shd w:val="clear" w:color="auto" w:fill="FFFFFF"/>
        </w:rPr>
        <w:t>01</w:t>
      </w:r>
      <w:r w:rsidR="00FF635D">
        <w:rPr>
          <w:rFonts w:ascii="Times New Roman" w:hAnsi="Times New Roman" w:cs="Times New Roman"/>
          <w:color w:val="333333"/>
          <w:sz w:val="24"/>
          <w:szCs w:val="24"/>
          <w:shd w:val="clear" w:color="auto" w:fill="FFFFFF"/>
        </w:rPr>
        <w:t>.FUNDO</w:t>
      </w:r>
      <w:proofErr w:type="gramEnd"/>
      <w:r w:rsidR="00FF635D">
        <w:rPr>
          <w:rFonts w:ascii="Times New Roman" w:hAnsi="Times New Roman" w:cs="Times New Roman"/>
          <w:color w:val="333333"/>
          <w:sz w:val="24"/>
          <w:szCs w:val="24"/>
          <w:shd w:val="clear" w:color="auto" w:fill="FFFFFF"/>
        </w:rPr>
        <w:t xml:space="preserve"> MUNICIPAL DOS DIREITOS DA CRIANÇA E DO ADOLESCENTE – Gestão do conselho: Empenhado R$1.500,00 e realizado R$576,00. Apoio a rede: não houve empenho e foi realizado R$235.261,31. FUNDO MUNICIPAL DOS DIREITOS DA PESSOA IDOSA – Gestão do conselho: não houve empenho e nem despesa realizado. Apoio a Rede: não houve empenho e nem despesa realizada.</w:t>
      </w:r>
      <w:r w:rsidR="00317138">
        <w:rPr>
          <w:rFonts w:ascii="Times New Roman" w:hAnsi="Times New Roman" w:cs="Times New Roman"/>
          <w:b/>
          <w:color w:val="333333"/>
          <w:sz w:val="24"/>
          <w:szCs w:val="24"/>
          <w:shd w:val="clear" w:color="auto" w:fill="FFFFFF"/>
        </w:rPr>
        <w:t xml:space="preserve"> </w:t>
      </w:r>
      <w:r w:rsidR="00FF635D">
        <w:rPr>
          <w:rFonts w:ascii="Times New Roman" w:hAnsi="Times New Roman" w:cs="Times New Roman"/>
          <w:color w:val="333333"/>
          <w:sz w:val="24"/>
          <w:szCs w:val="24"/>
          <w:shd w:val="clear" w:color="auto" w:fill="FFFFFF"/>
        </w:rPr>
        <w:t>Estamos num per</w:t>
      </w:r>
      <w:r w:rsidR="00317138">
        <w:rPr>
          <w:rFonts w:ascii="Times New Roman" w:hAnsi="Times New Roman" w:cs="Times New Roman"/>
          <w:color w:val="333333"/>
          <w:sz w:val="24"/>
          <w:szCs w:val="24"/>
          <w:shd w:val="clear" w:color="auto" w:fill="FFFFFF"/>
        </w:rPr>
        <w:t>í</w:t>
      </w:r>
      <w:r w:rsidR="00FF635D">
        <w:rPr>
          <w:rFonts w:ascii="Times New Roman" w:hAnsi="Times New Roman" w:cs="Times New Roman"/>
          <w:color w:val="333333"/>
          <w:sz w:val="24"/>
          <w:szCs w:val="24"/>
          <w:shd w:val="clear" w:color="auto" w:fill="FFFFFF"/>
        </w:rPr>
        <w:t>o</w:t>
      </w:r>
      <w:r w:rsidR="00317138">
        <w:rPr>
          <w:rFonts w:ascii="Times New Roman" w:hAnsi="Times New Roman" w:cs="Times New Roman"/>
          <w:color w:val="333333"/>
          <w:sz w:val="24"/>
          <w:szCs w:val="24"/>
          <w:shd w:val="clear" w:color="auto" w:fill="FFFFFF"/>
        </w:rPr>
        <w:t>do</w:t>
      </w:r>
      <w:r w:rsidR="00FF635D">
        <w:rPr>
          <w:rFonts w:ascii="Times New Roman" w:hAnsi="Times New Roman" w:cs="Times New Roman"/>
          <w:color w:val="333333"/>
          <w:sz w:val="24"/>
          <w:szCs w:val="24"/>
          <w:shd w:val="clear" w:color="auto" w:fill="FFFFFF"/>
        </w:rPr>
        <w:t xml:space="preserve"> de preparo para realização de conferencias no território. Estamos celebrando 20 anos de existência. O Conselho convida esta casa para no dia 03/06 uma reunião aqui para discutir o controle social e recursos. Hoje estamos tendo uma reunião nesse momento junto ao Prefeito e Banco do Brasil, motivo pela qual ausência de muitos.</w:t>
      </w:r>
      <w:r w:rsidR="00317138">
        <w:rPr>
          <w:rFonts w:ascii="Times New Roman" w:hAnsi="Times New Roman" w:cs="Times New Roman"/>
          <w:color w:val="333333"/>
          <w:sz w:val="24"/>
          <w:szCs w:val="24"/>
          <w:shd w:val="clear" w:color="auto" w:fill="FFFFFF"/>
        </w:rPr>
        <w:t xml:space="preserve"> </w:t>
      </w:r>
      <w:r w:rsidR="00FF635D">
        <w:rPr>
          <w:rFonts w:ascii="Times New Roman" w:hAnsi="Times New Roman" w:cs="Times New Roman"/>
          <w:color w:val="333333"/>
          <w:sz w:val="24"/>
          <w:szCs w:val="24"/>
          <w:shd w:val="clear" w:color="auto" w:fill="FFFFFF"/>
        </w:rPr>
        <w:t>ALBER – Recursos são poucos para a Secretaria. Precisamos trabalhar para valorizar melhor os funcionários da Secretaria. DELMA – Conferencia é muito importante para divulgar nosso trabalho.</w:t>
      </w:r>
      <w:r w:rsidR="001C0024">
        <w:rPr>
          <w:rFonts w:ascii="Times New Roman" w:hAnsi="Times New Roman" w:cs="Times New Roman"/>
          <w:color w:val="333333"/>
          <w:sz w:val="24"/>
          <w:szCs w:val="24"/>
          <w:shd w:val="clear" w:color="auto" w:fill="FFFFFF"/>
        </w:rPr>
        <w:t xml:space="preserve"> </w:t>
      </w:r>
      <w:r w:rsidR="00317138">
        <w:rPr>
          <w:rFonts w:ascii="Times New Roman" w:hAnsi="Times New Roman" w:cs="Times New Roman"/>
          <w:color w:val="333333"/>
          <w:sz w:val="24"/>
          <w:szCs w:val="24"/>
          <w:shd w:val="clear" w:color="auto" w:fill="FFFFFF"/>
        </w:rPr>
        <w:t xml:space="preserve">VEREADOR </w:t>
      </w:r>
      <w:r w:rsidR="00FF635D">
        <w:rPr>
          <w:rFonts w:ascii="Times New Roman" w:hAnsi="Times New Roman" w:cs="Times New Roman"/>
          <w:color w:val="333333"/>
          <w:sz w:val="24"/>
          <w:szCs w:val="24"/>
          <w:shd w:val="clear" w:color="auto" w:fill="FFFFFF"/>
        </w:rPr>
        <w:t>WALIS</w:t>
      </w:r>
      <w:r w:rsidR="001C0024">
        <w:rPr>
          <w:rFonts w:ascii="Times New Roman" w:hAnsi="Times New Roman" w:cs="Times New Roman"/>
          <w:color w:val="333333"/>
          <w:sz w:val="24"/>
          <w:szCs w:val="24"/>
          <w:shd w:val="clear" w:color="auto" w:fill="FFFFFF"/>
        </w:rPr>
        <w:t>S</w:t>
      </w:r>
      <w:r w:rsidR="00FF635D">
        <w:rPr>
          <w:rFonts w:ascii="Times New Roman" w:hAnsi="Times New Roman" w:cs="Times New Roman"/>
          <w:color w:val="333333"/>
          <w:sz w:val="24"/>
          <w:szCs w:val="24"/>
          <w:shd w:val="clear" w:color="auto" w:fill="FFFFFF"/>
        </w:rPr>
        <w:t xml:space="preserve">ON – População de pessoas em situação de rua vem aumentando. </w:t>
      </w:r>
      <w:proofErr w:type="spellStart"/>
      <w:r w:rsidR="00317138">
        <w:rPr>
          <w:rFonts w:ascii="Times New Roman" w:hAnsi="Times New Roman" w:cs="Times New Roman"/>
          <w:color w:val="333333"/>
          <w:sz w:val="24"/>
          <w:szCs w:val="24"/>
          <w:shd w:val="clear" w:color="auto" w:fill="FFFFFF"/>
        </w:rPr>
        <w:t>Voce</w:t>
      </w:r>
      <w:r w:rsidR="00FF635D">
        <w:rPr>
          <w:rFonts w:ascii="Times New Roman" w:hAnsi="Times New Roman" w:cs="Times New Roman"/>
          <w:color w:val="333333"/>
          <w:sz w:val="24"/>
          <w:szCs w:val="24"/>
          <w:shd w:val="clear" w:color="auto" w:fill="FFFFFF"/>
        </w:rPr>
        <w:t>s</w:t>
      </w:r>
      <w:proofErr w:type="spellEnd"/>
      <w:r w:rsidR="00FF635D">
        <w:rPr>
          <w:rFonts w:ascii="Times New Roman" w:hAnsi="Times New Roman" w:cs="Times New Roman"/>
          <w:color w:val="333333"/>
          <w:sz w:val="24"/>
          <w:szCs w:val="24"/>
          <w:shd w:val="clear" w:color="auto" w:fill="FFFFFF"/>
        </w:rPr>
        <w:t xml:space="preserve"> tem esse controle, esse mapeamento? DELMA – temos </w:t>
      </w:r>
      <w:r w:rsidR="00317138">
        <w:rPr>
          <w:rFonts w:ascii="Times New Roman" w:hAnsi="Times New Roman" w:cs="Times New Roman"/>
          <w:color w:val="333333"/>
          <w:sz w:val="24"/>
          <w:szCs w:val="24"/>
          <w:shd w:val="clear" w:color="auto" w:fill="FFFFFF"/>
        </w:rPr>
        <w:t xml:space="preserve">uma equipe de abordagem </w:t>
      </w:r>
      <w:r w:rsidR="00FF635D">
        <w:rPr>
          <w:rFonts w:ascii="Times New Roman" w:hAnsi="Times New Roman" w:cs="Times New Roman"/>
          <w:color w:val="333333"/>
          <w:sz w:val="24"/>
          <w:szCs w:val="24"/>
          <w:shd w:val="clear" w:color="auto" w:fill="FFFFFF"/>
        </w:rPr>
        <w:t>noturno e di</w:t>
      </w:r>
      <w:r w:rsidR="00317138">
        <w:rPr>
          <w:rFonts w:ascii="Times New Roman" w:hAnsi="Times New Roman" w:cs="Times New Roman"/>
          <w:color w:val="333333"/>
          <w:sz w:val="24"/>
          <w:szCs w:val="24"/>
          <w:shd w:val="clear" w:color="auto" w:fill="FFFFFF"/>
        </w:rPr>
        <w:t>ur</w:t>
      </w:r>
      <w:r w:rsidR="00FF635D">
        <w:rPr>
          <w:rFonts w:ascii="Times New Roman" w:hAnsi="Times New Roman" w:cs="Times New Roman"/>
          <w:color w:val="333333"/>
          <w:sz w:val="24"/>
          <w:szCs w:val="24"/>
          <w:shd w:val="clear" w:color="auto" w:fill="FFFFFF"/>
        </w:rPr>
        <w:t xml:space="preserve">no que está no Centro POP. Contagem é sempre feito 01 ou 02 vezes no ano. </w:t>
      </w:r>
      <w:r w:rsidR="00317138">
        <w:rPr>
          <w:rFonts w:ascii="Times New Roman" w:hAnsi="Times New Roman" w:cs="Times New Roman"/>
          <w:color w:val="333333"/>
          <w:sz w:val="24"/>
          <w:szCs w:val="24"/>
          <w:shd w:val="clear" w:color="auto" w:fill="FFFFFF"/>
        </w:rPr>
        <w:t>Temos parcerias muito bacana junto a diversos órgãos. VEREADOR WALISON encerrou informando que retornarão as 14:00 horas para dar continuidade a esta audiência.</w:t>
      </w:r>
      <w:r w:rsidR="00575BF0">
        <w:rPr>
          <w:rFonts w:ascii="Times New Roman" w:hAnsi="Times New Roman" w:cs="Times New Roman"/>
          <w:color w:val="333333"/>
          <w:sz w:val="24"/>
          <w:szCs w:val="24"/>
          <w:shd w:val="clear" w:color="auto" w:fill="FFFFFF"/>
        </w:rPr>
        <w:t xml:space="preserve"> </w:t>
      </w:r>
      <w:r w:rsidR="009D7FA2" w:rsidRPr="00935024">
        <w:rPr>
          <w:rFonts w:ascii="Times New Roman" w:hAnsi="Times New Roman" w:cs="Times New Roman"/>
          <w:color w:val="333333"/>
          <w:shd w:val="clear" w:color="auto" w:fill="FFFFFF"/>
        </w:rPr>
        <w:t>Reiniciando</w:t>
      </w:r>
      <w:r w:rsidR="009D7FA2" w:rsidRPr="00935024">
        <w:rPr>
          <w:rFonts w:ascii="Times New Roman" w:hAnsi="Times New Roman" w:cs="Times New Roman"/>
          <w:b/>
          <w:color w:val="333333"/>
          <w:shd w:val="clear" w:color="auto" w:fill="FFFFFF"/>
        </w:rPr>
        <w:t xml:space="preserve"> </w:t>
      </w:r>
      <w:r w:rsidR="009D7FA2" w:rsidRPr="00935024">
        <w:rPr>
          <w:rFonts w:ascii="Times New Roman" w:hAnsi="Times New Roman" w:cs="Times New Roman"/>
          <w:color w:val="333333"/>
          <w:shd w:val="clear" w:color="auto" w:fill="FFFFFF"/>
        </w:rPr>
        <w:t>a Audiência Pública, o PRESIDENTE VEREADOR DIVALDO CAPUCHINHO</w:t>
      </w:r>
      <w:r w:rsidR="00575BF0">
        <w:rPr>
          <w:rFonts w:ascii="Times New Roman" w:hAnsi="Times New Roman" w:cs="Times New Roman"/>
          <w:color w:val="333333"/>
          <w:shd w:val="clear" w:color="auto" w:fill="FFFFFF"/>
        </w:rPr>
        <w:t xml:space="preserve">, seguinte o Edital, </w:t>
      </w:r>
      <w:r w:rsidR="009D7FA2" w:rsidRPr="00935024">
        <w:rPr>
          <w:rFonts w:ascii="Times New Roman" w:hAnsi="Times New Roman" w:cs="Times New Roman"/>
          <w:color w:val="333333"/>
          <w:shd w:val="clear" w:color="auto" w:fill="FFFFFF"/>
        </w:rPr>
        <w:t xml:space="preserve">passou a palavra a </w:t>
      </w:r>
      <w:r w:rsidR="009D7FA2" w:rsidRPr="00935024">
        <w:rPr>
          <w:rFonts w:ascii="Times New Roman" w:hAnsi="Times New Roman" w:cs="Times New Roman"/>
          <w:b/>
          <w:color w:val="333333"/>
          <w:shd w:val="clear" w:color="auto" w:fill="FFFFFF"/>
        </w:rPr>
        <w:t xml:space="preserve">SECRETARIA MUNICIPAL DE OBRAS, </w:t>
      </w:r>
      <w:r w:rsidR="009D7FA2" w:rsidRPr="00FC5688">
        <w:rPr>
          <w:rFonts w:ascii="Times New Roman" w:hAnsi="Times New Roman" w:cs="Times New Roman"/>
          <w:b/>
          <w:color w:val="333333"/>
          <w:sz w:val="24"/>
          <w:szCs w:val="24"/>
          <w:shd w:val="clear" w:color="auto" w:fill="FFFFFF"/>
        </w:rPr>
        <w:lastRenderedPageBreak/>
        <w:t xml:space="preserve">INFRAESTRUTURA E SERVIÇOS URBANOS </w:t>
      </w:r>
      <w:r w:rsidR="009D7FA2" w:rsidRPr="00FC5688">
        <w:rPr>
          <w:rFonts w:ascii="Times New Roman" w:hAnsi="Times New Roman" w:cs="Times New Roman"/>
          <w:color w:val="333333"/>
          <w:sz w:val="24"/>
          <w:szCs w:val="24"/>
          <w:shd w:val="clear" w:color="auto" w:fill="FFFFFF"/>
        </w:rPr>
        <w:t xml:space="preserve">– TONINHO MACARRÃO – Aquisição de água mineral </w:t>
      </w:r>
      <w:r w:rsidR="009D7FA2" w:rsidRPr="00FC5688">
        <w:rPr>
          <w:rFonts w:ascii="Times New Roman" w:hAnsi="Times New Roman" w:cs="Times New Roman"/>
          <w:color w:val="000009"/>
          <w:sz w:val="24"/>
          <w:szCs w:val="24"/>
        </w:rPr>
        <w:t xml:space="preserve">R$ 789,00. Locação de Imóvel - R$ 43.036,52. </w:t>
      </w:r>
      <w:r w:rsidR="009D7FA2" w:rsidRPr="00FC5688">
        <w:rPr>
          <w:rFonts w:ascii="Times New Roman" w:hAnsi="Times New Roman" w:cs="Times New Roman"/>
          <w:sz w:val="24"/>
          <w:szCs w:val="24"/>
        </w:rPr>
        <w:t xml:space="preserve">Pagamento de tarifas de aditivo e reprogramação de convênios - </w:t>
      </w:r>
      <w:r w:rsidR="009D7FA2" w:rsidRPr="00FC5688">
        <w:rPr>
          <w:rFonts w:ascii="Times New Roman" w:hAnsi="Times New Roman" w:cs="Times New Roman"/>
          <w:color w:val="000009"/>
          <w:sz w:val="24"/>
          <w:szCs w:val="24"/>
        </w:rPr>
        <w:t xml:space="preserve">R$ 1380,12. </w:t>
      </w:r>
      <w:r w:rsidR="009D7FA2" w:rsidRPr="00FC5688">
        <w:rPr>
          <w:rFonts w:ascii="Times New Roman" w:hAnsi="Times New Roman" w:cs="Times New Roman"/>
          <w:sz w:val="24"/>
          <w:szCs w:val="24"/>
        </w:rPr>
        <w:t xml:space="preserve">Locação de galpão localizado na rua Caiçara, bairro </w:t>
      </w:r>
      <w:proofErr w:type="spellStart"/>
      <w:r w:rsidR="009D7FA2" w:rsidRPr="00FC5688">
        <w:rPr>
          <w:rFonts w:ascii="Times New Roman" w:hAnsi="Times New Roman" w:cs="Times New Roman"/>
          <w:sz w:val="24"/>
          <w:szCs w:val="24"/>
        </w:rPr>
        <w:t>Vapabuçu</w:t>
      </w:r>
      <w:proofErr w:type="spellEnd"/>
      <w:r w:rsidR="009D7FA2" w:rsidRPr="00FC5688">
        <w:rPr>
          <w:rFonts w:ascii="Times New Roman" w:hAnsi="Times New Roman" w:cs="Times New Roman"/>
          <w:sz w:val="24"/>
          <w:szCs w:val="24"/>
        </w:rPr>
        <w:t xml:space="preserve">, para alojar materiais de construção - </w:t>
      </w:r>
      <w:r w:rsidR="009D7FA2" w:rsidRPr="00FC5688">
        <w:rPr>
          <w:rFonts w:ascii="Times New Roman" w:hAnsi="Times New Roman" w:cs="Times New Roman"/>
          <w:color w:val="000009"/>
          <w:sz w:val="24"/>
          <w:szCs w:val="24"/>
        </w:rPr>
        <w:t>R$ 15.348,76.</w:t>
      </w:r>
      <w:r w:rsidR="009D7FA2" w:rsidRPr="00FC5688">
        <w:rPr>
          <w:rFonts w:ascii="Times New Roman" w:hAnsi="Times New Roman" w:cs="Times New Roman"/>
          <w:sz w:val="24"/>
          <w:szCs w:val="24"/>
        </w:rPr>
        <w:t xml:space="preserve"> Aquisição de material de construção para manutenção e conservação dos prédios próprios municipais - </w:t>
      </w:r>
      <w:r w:rsidR="009D7FA2" w:rsidRPr="00FC5688">
        <w:rPr>
          <w:rFonts w:ascii="Times New Roman" w:hAnsi="Times New Roman" w:cs="Times New Roman"/>
          <w:color w:val="000009"/>
          <w:sz w:val="24"/>
          <w:szCs w:val="24"/>
        </w:rPr>
        <w:t>R$ 62.704,63.</w:t>
      </w:r>
      <w:r w:rsidR="009D7FA2" w:rsidRPr="00FC5688">
        <w:rPr>
          <w:rFonts w:ascii="Times New Roman" w:hAnsi="Times New Roman" w:cs="Times New Roman"/>
          <w:sz w:val="24"/>
          <w:szCs w:val="24"/>
        </w:rPr>
        <w:t xml:space="preserve"> Contratação de empresa para prestação de serviços gráficos para atender as demandas dos departamentos de engenharia, arquitetura e orçamento - </w:t>
      </w:r>
      <w:r w:rsidR="00935024" w:rsidRPr="00FC5688">
        <w:rPr>
          <w:rFonts w:ascii="Times New Roman" w:hAnsi="Times New Roman" w:cs="Times New Roman"/>
          <w:color w:val="000009"/>
          <w:sz w:val="24"/>
          <w:szCs w:val="24"/>
        </w:rPr>
        <w:t>R$ 2.052,22.</w:t>
      </w:r>
      <w:r w:rsidR="001C0024" w:rsidRPr="00FC5688">
        <w:rPr>
          <w:rFonts w:ascii="Times New Roman" w:hAnsi="Times New Roman" w:cs="Times New Roman"/>
          <w:color w:val="000009"/>
          <w:sz w:val="24"/>
          <w:szCs w:val="24"/>
        </w:rPr>
        <w:t xml:space="preserve"> </w:t>
      </w:r>
      <w:r w:rsidR="001C0024" w:rsidRPr="00FC5688">
        <w:rPr>
          <w:rFonts w:ascii="Times New Roman" w:hAnsi="Times New Roman" w:cs="Times New Roman"/>
          <w:sz w:val="24"/>
          <w:szCs w:val="24"/>
        </w:rPr>
        <w:t xml:space="preserve">Contratação de empresa especializada em manutenção e instalação de aparelhos de ares condicionados, inclusive infraestrutura elétrica – R$ R$ 2.291,00. Anotação de Responsabilidade Técnica –ART de acompanhamento de Obras de responsabilidade Municipal R$103,03. Contratação de cartório para prestação de serviços cartoriais e de registro conforme necessidade do programa municipal de regularização fundiária – R$356,61. Aquisição de carga e cilindros de gás oxigênio e acetileno para atender as demandas da serralheria municipal de Sete Lagoas – R$1043,00. Locação de veículos diversos (popular e pick-up –10 veículos) – R$73.178,21. Operação tapa-buracos - </w:t>
      </w:r>
      <w:r w:rsidR="001C0024" w:rsidRPr="00FC5688">
        <w:rPr>
          <w:rFonts w:ascii="Times New Roman" w:hAnsi="Times New Roman" w:cs="Times New Roman"/>
          <w:color w:val="000009"/>
          <w:sz w:val="24"/>
          <w:szCs w:val="24"/>
        </w:rPr>
        <w:t>R$ 4.658.331,33. Apresentou um quadro contendo horas de máquinas pesadas e devidos valores pagos. Na garagem municipal</w:t>
      </w:r>
      <w:r w:rsidR="00575BF0" w:rsidRPr="00FC5688">
        <w:rPr>
          <w:rFonts w:ascii="Times New Roman" w:hAnsi="Times New Roman" w:cs="Times New Roman"/>
          <w:color w:val="000009"/>
          <w:sz w:val="24"/>
          <w:szCs w:val="24"/>
        </w:rPr>
        <w:t xml:space="preserve"> </w:t>
      </w:r>
      <w:r w:rsidR="001C0024" w:rsidRPr="00FC5688">
        <w:rPr>
          <w:rFonts w:ascii="Times New Roman" w:hAnsi="Times New Roman" w:cs="Times New Roman"/>
          <w:color w:val="000009"/>
          <w:sz w:val="24"/>
          <w:szCs w:val="24"/>
        </w:rPr>
        <w:t>(despesas com manutenção da frota e combustível, foi pago em janeiro R$101.565,42, fevereiro R$90.130,12, março R$90.704,61 e abril R$89.207,82</w:t>
      </w:r>
      <w:r w:rsidR="00FC5688" w:rsidRPr="00FC5688">
        <w:rPr>
          <w:rFonts w:ascii="Times New Roman" w:hAnsi="Times New Roman" w:cs="Times New Roman"/>
          <w:color w:val="000009"/>
          <w:sz w:val="24"/>
          <w:szCs w:val="24"/>
        </w:rPr>
        <w:t xml:space="preserve">, bem como outros pagamentos específicos. Apresentou </w:t>
      </w:r>
      <w:proofErr w:type="gramStart"/>
      <w:r w:rsidR="00FC5688" w:rsidRPr="00FC5688">
        <w:rPr>
          <w:rFonts w:ascii="Times New Roman" w:hAnsi="Times New Roman" w:cs="Times New Roman"/>
          <w:color w:val="000009"/>
          <w:sz w:val="24"/>
          <w:szCs w:val="24"/>
        </w:rPr>
        <w:t xml:space="preserve">uma  </w:t>
      </w:r>
      <w:r w:rsidR="00BB35E5" w:rsidRPr="00FC5688">
        <w:rPr>
          <w:rFonts w:ascii="Times New Roman" w:hAnsi="Times New Roman" w:cs="Times New Roman"/>
          <w:color w:val="000009"/>
          <w:sz w:val="24"/>
          <w:szCs w:val="24"/>
        </w:rPr>
        <w:t>Planilha</w:t>
      </w:r>
      <w:proofErr w:type="gramEnd"/>
      <w:r w:rsidR="00BB35E5" w:rsidRPr="00FC5688">
        <w:rPr>
          <w:rFonts w:ascii="Times New Roman" w:hAnsi="Times New Roman" w:cs="Times New Roman"/>
          <w:color w:val="000009"/>
          <w:sz w:val="24"/>
          <w:szCs w:val="24"/>
        </w:rPr>
        <w:t xml:space="preserve"> de arrecadação/despesas com iluminação pública num total de R$10.504.550,01 com um total gasto de R$4.050.661,29 todos especificados. Apresentou um demonstrativo contendo todos os contratos contendo as despesas diversas com iluminação pública e manutenção em rede pública. Apresentou também um relatório fotográfico de obras realizados neste quadrimestre. PRESIDENTE – Questionou se as obras já foram todas finalizadas, sendo informado que ainda não, mas está dentro do novo cronograma, sendo informado que houve alterações em alguns projetos. TONINHO informou que no 2º quadrimestre ele acredita que a maioria já estará terminada. PRESIDENTE – Quanto a empresa que desistiu de realizar a obra, houve algum prejuízo? TONINHO informou que financeiro não, apenas atraso. </w:t>
      </w:r>
      <w:r w:rsidR="00BB35E5" w:rsidRPr="00FC5688">
        <w:rPr>
          <w:rFonts w:ascii="Times New Roman" w:hAnsi="Times New Roman" w:cs="Times New Roman"/>
          <w:b/>
          <w:color w:val="000009"/>
          <w:sz w:val="24"/>
          <w:szCs w:val="24"/>
        </w:rPr>
        <w:t>SECRETARIA MUNICIPAL DE MOBILIDADE URBANA</w:t>
      </w:r>
      <w:r w:rsidR="00BB35E5" w:rsidRPr="00FC5688">
        <w:rPr>
          <w:rFonts w:ascii="Times New Roman" w:hAnsi="Times New Roman" w:cs="Times New Roman"/>
          <w:color w:val="000009"/>
          <w:sz w:val="24"/>
          <w:szCs w:val="24"/>
        </w:rPr>
        <w:t xml:space="preserve"> – PIMENTA - Apresentou um relatório mensal de despesas, sendo em janeiro um total de R$993.302,60, fevereiro um total de R$205.474,24, março R$183.375,23 e abril R$106.014,60. No gerenciamento de infrações de trânsito houve um total de receitas arrecadadas R$3.589.119,49 e pagamentos no total de R$1.488.166,67. Despesas custeadas pelo Município foram apresentadas mês a mês. Receitas arrecadadas com o faixa azul R$ 87.209,64 e despesas R$ 35.181,76. Apresentou os serviços realizados com sinalização vertical e horizontal. Serviços de aquisição de sinalização semafórica. Apresentou também as ações educativas realizadas no período. </w:t>
      </w:r>
      <w:proofErr w:type="gramStart"/>
      <w:r w:rsidR="00BB35E5" w:rsidRPr="00FC5688">
        <w:rPr>
          <w:rFonts w:ascii="Times New Roman" w:hAnsi="Times New Roman" w:cs="Times New Roman"/>
          <w:color w:val="000009"/>
          <w:sz w:val="24"/>
          <w:szCs w:val="24"/>
        </w:rPr>
        <w:t>PRESIDENTE  –</w:t>
      </w:r>
      <w:proofErr w:type="gramEnd"/>
      <w:r w:rsidR="00BB35E5" w:rsidRPr="00FC5688">
        <w:rPr>
          <w:rFonts w:ascii="Times New Roman" w:hAnsi="Times New Roman" w:cs="Times New Roman"/>
          <w:color w:val="000009"/>
          <w:sz w:val="24"/>
          <w:szCs w:val="24"/>
        </w:rPr>
        <w:t xml:space="preserve"> Gasto com correio será diminuído ou excluído? PIMENTA - Reduzido uma vez que será digital, será eletrônica obrigatoriamente. Investimento, qual a porcentagem a ser utilizado na educação? PIMENTA - É por demanda. WALISSON LELE – Citou a importância das ações educativas. PRESIDENTE – </w:t>
      </w:r>
      <w:proofErr w:type="spellStart"/>
      <w:r w:rsidR="00BB35E5" w:rsidRPr="00FC5688">
        <w:rPr>
          <w:rFonts w:ascii="Times New Roman" w:hAnsi="Times New Roman" w:cs="Times New Roman"/>
          <w:color w:val="000009"/>
          <w:sz w:val="24"/>
          <w:szCs w:val="24"/>
        </w:rPr>
        <w:t>Transitolândia</w:t>
      </w:r>
      <w:proofErr w:type="spellEnd"/>
      <w:r w:rsidR="00BB35E5" w:rsidRPr="00FC5688">
        <w:rPr>
          <w:rFonts w:ascii="Times New Roman" w:hAnsi="Times New Roman" w:cs="Times New Roman"/>
          <w:color w:val="000009"/>
          <w:sz w:val="24"/>
          <w:szCs w:val="24"/>
        </w:rPr>
        <w:t xml:space="preserve">, precisamos de recursos para construir. PIMENTA – Sou favorável a </w:t>
      </w:r>
      <w:proofErr w:type="spellStart"/>
      <w:r w:rsidR="00BB35E5" w:rsidRPr="00FC5688">
        <w:rPr>
          <w:rFonts w:ascii="Times New Roman" w:hAnsi="Times New Roman" w:cs="Times New Roman"/>
          <w:color w:val="000009"/>
          <w:sz w:val="24"/>
          <w:szCs w:val="24"/>
        </w:rPr>
        <w:t>transitolândia</w:t>
      </w:r>
      <w:proofErr w:type="spellEnd"/>
      <w:r w:rsidR="00BB35E5" w:rsidRPr="00FC5688">
        <w:rPr>
          <w:rFonts w:ascii="Times New Roman" w:hAnsi="Times New Roman" w:cs="Times New Roman"/>
          <w:color w:val="000009"/>
          <w:sz w:val="24"/>
          <w:szCs w:val="24"/>
        </w:rPr>
        <w:t xml:space="preserve"> fora das escolas. </w:t>
      </w:r>
      <w:r w:rsidR="00BB35E5" w:rsidRPr="00FC5688">
        <w:rPr>
          <w:rFonts w:ascii="Times New Roman" w:hAnsi="Times New Roman" w:cs="Times New Roman"/>
          <w:b/>
          <w:color w:val="000009"/>
          <w:sz w:val="24"/>
          <w:szCs w:val="24"/>
        </w:rPr>
        <w:t>SECRETÁRIO MUNICIPAL DE EDUCAÇÃO</w:t>
      </w:r>
      <w:r w:rsidR="00BB35E5" w:rsidRPr="00FC5688">
        <w:rPr>
          <w:rFonts w:ascii="Times New Roman" w:hAnsi="Times New Roman" w:cs="Times New Roman"/>
          <w:color w:val="000009"/>
          <w:sz w:val="24"/>
          <w:szCs w:val="24"/>
        </w:rPr>
        <w:t xml:space="preserve"> – Gutemberg – Apresentou </w:t>
      </w:r>
      <w:proofErr w:type="spellStart"/>
      <w:r w:rsidR="00BB35E5" w:rsidRPr="00FC5688">
        <w:rPr>
          <w:rFonts w:ascii="Times New Roman" w:hAnsi="Times New Roman" w:cs="Times New Roman"/>
          <w:color w:val="000009"/>
          <w:sz w:val="24"/>
          <w:szCs w:val="24"/>
        </w:rPr>
        <w:t>numero</w:t>
      </w:r>
      <w:proofErr w:type="spellEnd"/>
      <w:r w:rsidR="00BB35E5" w:rsidRPr="00FC5688">
        <w:rPr>
          <w:rFonts w:ascii="Times New Roman" w:hAnsi="Times New Roman" w:cs="Times New Roman"/>
          <w:color w:val="000009"/>
          <w:sz w:val="24"/>
          <w:szCs w:val="24"/>
        </w:rPr>
        <w:t xml:space="preserve"> de escolas/alunos. Tivemos uma receita total de R$ 71.977.397,56. Despesa com pessoal no quadrimestre R$56.741.149,06. Despesa com transporte R$1.074.513,</w:t>
      </w:r>
      <w:proofErr w:type="gramStart"/>
      <w:r w:rsidR="00BB35E5" w:rsidRPr="00FC5688">
        <w:rPr>
          <w:rFonts w:ascii="Times New Roman" w:hAnsi="Times New Roman" w:cs="Times New Roman"/>
          <w:color w:val="000009"/>
          <w:sz w:val="24"/>
          <w:szCs w:val="24"/>
        </w:rPr>
        <w:t>10.Despesa</w:t>
      </w:r>
      <w:proofErr w:type="gramEnd"/>
      <w:r w:rsidR="00BB35E5" w:rsidRPr="00FC5688">
        <w:rPr>
          <w:rFonts w:ascii="Times New Roman" w:hAnsi="Times New Roman" w:cs="Times New Roman"/>
          <w:color w:val="000009"/>
          <w:sz w:val="24"/>
          <w:szCs w:val="24"/>
        </w:rPr>
        <w:t xml:space="preserve"> com merenda escolar R$770.439,45. Despesas cm manutenção R$2.802.190,12. Contribuição do FUNDEB R$39.670.439,01. Aquisição de equipamento R$363.075,30. No próximo quadrimestre esses números irão aumentar. PRESIDENTE – o GASTO VCOM AS escolas de convenio como funciona? FERNANDO – São 04. Recursos da merenda, manutenção e outros dependendo de cada caso. PRESIDENTE – Escolas inacabadas. FERNANDO – EM 06 MESES tivemos trabalho para entender tudo. Temos uma carência de quase 1500 vagas. 0 a 03 anos. Obras iniciaram em 103 e estão paradas. Bairros </w:t>
      </w:r>
      <w:proofErr w:type="spellStart"/>
      <w:r w:rsidR="00BB35E5" w:rsidRPr="00FC5688">
        <w:rPr>
          <w:rFonts w:ascii="Times New Roman" w:hAnsi="Times New Roman" w:cs="Times New Roman"/>
          <w:color w:val="000009"/>
          <w:sz w:val="24"/>
          <w:szCs w:val="24"/>
        </w:rPr>
        <w:t>Iporanga</w:t>
      </w:r>
      <w:proofErr w:type="spellEnd"/>
      <w:r w:rsidR="00BB35E5" w:rsidRPr="00FC5688">
        <w:rPr>
          <w:rFonts w:ascii="Times New Roman" w:hAnsi="Times New Roman" w:cs="Times New Roman"/>
          <w:color w:val="000009"/>
          <w:sz w:val="24"/>
          <w:szCs w:val="24"/>
        </w:rPr>
        <w:t xml:space="preserve"> e JK, conseguimos pactuar e estamos em via de dar prosseguimento. </w:t>
      </w:r>
      <w:r w:rsidR="00BB35E5" w:rsidRPr="00FC5688">
        <w:rPr>
          <w:rFonts w:ascii="Times New Roman" w:hAnsi="Times New Roman" w:cs="Times New Roman"/>
          <w:color w:val="000009"/>
          <w:sz w:val="24"/>
          <w:szCs w:val="24"/>
        </w:rPr>
        <w:lastRenderedPageBreak/>
        <w:t xml:space="preserve">Bairros Dona Dora e Pequis, estamos tentando repactuar. Lá existe possibilidade </w:t>
      </w:r>
      <w:proofErr w:type="gramStart"/>
      <w:r w:rsidR="00BB35E5" w:rsidRPr="00FC5688">
        <w:rPr>
          <w:rFonts w:ascii="Times New Roman" w:hAnsi="Times New Roman" w:cs="Times New Roman"/>
          <w:color w:val="000009"/>
          <w:sz w:val="24"/>
          <w:szCs w:val="24"/>
        </w:rPr>
        <w:t>do</w:t>
      </w:r>
      <w:proofErr w:type="gramEnd"/>
      <w:r w:rsidR="00BB35E5" w:rsidRPr="00FC5688">
        <w:rPr>
          <w:rFonts w:ascii="Times New Roman" w:hAnsi="Times New Roman" w:cs="Times New Roman"/>
          <w:color w:val="000009"/>
          <w:sz w:val="24"/>
          <w:szCs w:val="24"/>
        </w:rPr>
        <w:t xml:space="preserve"> município assumir as obras, para adequar e receber os recursos.  Primeira avaliação, muita coisa deverá ser refeita para receber do FNDE. Nos </w:t>
      </w:r>
      <w:proofErr w:type="gramStart"/>
      <w:r w:rsidR="00BB35E5" w:rsidRPr="00FC5688">
        <w:rPr>
          <w:rFonts w:ascii="Times New Roman" w:hAnsi="Times New Roman" w:cs="Times New Roman"/>
          <w:color w:val="000009"/>
          <w:sz w:val="24"/>
          <w:szCs w:val="24"/>
        </w:rPr>
        <w:t>bairros  Verde</w:t>
      </w:r>
      <w:proofErr w:type="gramEnd"/>
      <w:r w:rsidR="00BB35E5" w:rsidRPr="00FC5688">
        <w:rPr>
          <w:rFonts w:ascii="Times New Roman" w:hAnsi="Times New Roman" w:cs="Times New Roman"/>
          <w:color w:val="000009"/>
          <w:sz w:val="24"/>
          <w:szCs w:val="24"/>
        </w:rPr>
        <w:t xml:space="preserve"> Vale e Dona Silvia já está com a documentação enviada. Em agosto inauguramos a escola da rua Dr. Pena. Hoje temos </w:t>
      </w:r>
      <w:proofErr w:type="gramStart"/>
      <w:r w:rsidR="00BB35E5" w:rsidRPr="00FC5688">
        <w:rPr>
          <w:rFonts w:ascii="Times New Roman" w:hAnsi="Times New Roman" w:cs="Times New Roman"/>
          <w:color w:val="000009"/>
          <w:sz w:val="24"/>
          <w:szCs w:val="24"/>
        </w:rPr>
        <w:t>09 casa/escolas</w:t>
      </w:r>
      <w:proofErr w:type="gramEnd"/>
      <w:r w:rsidR="00BB35E5" w:rsidRPr="00FC5688">
        <w:rPr>
          <w:rFonts w:ascii="Times New Roman" w:hAnsi="Times New Roman" w:cs="Times New Roman"/>
          <w:color w:val="000009"/>
          <w:sz w:val="24"/>
          <w:szCs w:val="24"/>
        </w:rPr>
        <w:t xml:space="preserve">. Custo alto de manutenção e baixíssimo atendimento aos alunos. PRESIDENTE – Previsão de sobrea do recurso FUNDEB – Fernando – no 1º quadrimestre se fizermos o percentual do que foi gasto 75% foi folha de pagamento. GUTEMBERG – É muito difícil atender essa sobra. PRESIDENTE – Não existe diretriz adequada então. GUTEMBERG informou que é muito difícil acontecer essa sobra. FERNANDO - Se gastamos 75 % com folha, sobra muito pouco para investirmos. LELE – Quanto as escolas depredadas. FERNANDO – Estamos tendo que escolher o que fazer. Conseguimos até agora finalizarmos pintura de várias escolas e citou outros reparos que foram realizados e que já estão programados. São 54 escolas necessitando de algum reparo. Parcerias estão sendo fundamentais. ACI apadrinhou uma escola, estamos procurando mais parcerias. Com a colocação da fotovoltaica muitos telhados foram danificados. LELE – A participação de todos é fundamental. A comunidade participando é ótimo. ALBER – Entendemos a boa gestão realizada. FERNANDO – Estamos colocando rastreadores nos veículos, tanto nos nossos quanto nos locados. TRANSCARD será cortado nos finais de semana. </w:t>
      </w:r>
      <w:r w:rsidR="00BB35E5" w:rsidRPr="00FC5688">
        <w:rPr>
          <w:rFonts w:ascii="Times New Roman" w:hAnsi="Times New Roman" w:cs="Times New Roman"/>
          <w:b/>
          <w:bCs/>
          <w:color w:val="000009"/>
          <w:sz w:val="24"/>
          <w:szCs w:val="24"/>
        </w:rPr>
        <w:t>SECRETARIA MUNICIPAL DE CULTURA, ESPORTES E TURISMO</w:t>
      </w:r>
      <w:r w:rsidR="00BB35E5" w:rsidRPr="00FC5688">
        <w:rPr>
          <w:rFonts w:ascii="Times New Roman" w:hAnsi="Times New Roman" w:cs="Times New Roman"/>
          <w:color w:val="000009"/>
          <w:sz w:val="24"/>
          <w:szCs w:val="24"/>
        </w:rPr>
        <w:t>. KARLA – Despesas cultura – administração geral e folha de pagamento R$1.065.633,02 – Difusão cultural e à econômica criativa R$2.162.943,51 – Administração</w:t>
      </w:r>
      <w:r w:rsidR="00B017DC">
        <w:rPr>
          <w:rFonts w:ascii="Times New Roman" w:hAnsi="Times New Roman" w:cs="Times New Roman"/>
          <w:color w:val="000009"/>
          <w:sz w:val="24"/>
          <w:szCs w:val="24"/>
        </w:rPr>
        <w:t xml:space="preserve">, para gestão do órgão apresentou </w:t>
      </w:r>
      <w:proofErr w:type="gramStart"/>
      <w:r w:rsidR="00B017DC">
        <w:rPr>
          <w:rFonts w:ascii="Times New Roman" w:hAnsi="Times New Roman" w:cs="Times New Roman"/>
          <w:color w:val="000009"/>
          <w:sz w:val="24"/>
          <w:szCs w:val="24"/>
        </w:rPr>
        <w:t>os gasto</w:t>
      </w:r>
      <w:proofErr w:type="gramEnd"/>
      <w:r w:rsidR="00B017DC">
        <w:rPr>
          <w:rFonts w:ascii="Times New Roman" w:hAnsi="Times New Roman" w:cs="Times New Roman"/>
          <w:color w:val="000009"/>
          <w:sz w:val="24"/>
          <w:szCs w:val="24"/>
        </w:rPr>
        <w:t xml:space="preserve"> específicos com material de consumo e serviços diversas. Despesas de pessoal R$1.017.796,47. </w:t>
      </w:r>
      <w:r w:rsidR="00BB35E5" w:rsidRPr="00FC5688">
        <w:rPr>
          <w:rFonts w:ascii="Times New Roman" w:hAnsi="Times New Roman" w:cs="Times New Roman"/>
          <w:color w:val="000009"/>
          <w:sz w:val="24"/>
          <w:szCs w:val="24"/>
        </w:rPr>
        <w:t xml:space="preserve">Difusão cultural houve um investimento total de R$2.162.943,51 sendo apresentado os investimentos individuais e valores. </w:t>
      </w:r>
      <w:r w:rsidR="00B017DC">
        <w:rPr>
          <w:rFonts w:ascii="Times New Roman" w:hAnsi="Times New Roman" w:cs="Times New Roman"/>
          <w:color w:val="000009"/>
          <w:sz w:val="24"/>
          <w:szCs w:val="24"/>
        </w:rPr>
        <w:t xml:space="preserve">SECRETARIA DE ESPORTE LAZER </w:t>
      </w:r>
      <w:r w:rsidR="00B017DC">
        <w:rPr>
          <w:rFonts w:ascii="Times New Roman" w:hAnsi="Times New Roman" w:cs="Times New Roman"/>
          <w:color w:val="000009"/>
          <w:sz w:val="24"/>
          <w:szCs w:val="24"/>
        </w:rPr>
        <w:t xml:space="preserve">- </w:t>
      </w:r>
      <w:r w:rsidR="00BB35E5" w:rsidRPr="00FC5688">
        <w:rPr>
          <w:rFonts w:ascii="Times New Roman" w:hAnsi="Times New Roman" w:cs="Times New Roman"/>
          <w:color w:val="000009"/>
          <w:sz w:val="24"/>
          <w:szCs w:val="24"/>
        </w:rPr>
        <w:t xml:space="preserve">Despesas esporte R$560.714,92. Gestão do Órgão: material de consumo R$394,50 </w:t>
      </w:r>
      <w:r w:rsidR="00B017DC">
        <w:rPr>
          <w:rFonts w:ascii="Times New Roman" w:hAnsi="Times New Roman" w:cs="Times New Roman"/>
          <w:color w:val="000009"/>
          <w:sz w:val="24"/>
          <w:szCs w:val="24"/>
        </w:rPr>
        <w:t>e serviços no valor de R$ 15.000,00</w:t>
      </w:r>
    </w:p>
    <w:p w14:paraId="6D592F1B" w14:textId="1C66ECA2" w:rsidR="00C91B81" w:rsidRPr="00301D7F" w:rsidRDefault="00BB35E5" w:rsidP="00301D7F">
      <w:pPr>
        <w:autoSpaceDE w:val="0"/>
        <w:autoSpaceDN w:val="0"/>
        <w:adjustRightInd w:val="0"/>
        <w:spacing w:after="0" w:line="240" w:lineRule="auto"/>
        <w:jc w:val="both"/>
        <w:rPr>
          <w:rFonts w:ascii="Times New Roman" w:hAnsi="Times New Roman" w:cs="Times New Roman"/>
          <w:color w:val="000009"/>
          <w:sz w:val="24"/>
          <w:szCs w:val="24"/>
        </w:rPr>
      </w:pPr>
      <w:r w:rsidRPr="00FC5688">
        <w:rPr>
          <w:rFonts w:ascii="Times New Roman" w:hAnsi="Times New Roman" w:cs="Times New Roman"/>
          <w:color w:val="000009"/>
          <w:sz w:val="24"/>
          <w:szCs w:val="24"/>
        </w:rPr>
        <w:t xml:space="preserve">Despesa de pessoal (folha) R$248.482,92 – Investimento total no esporte R$312.232,00. Apresentou as competições esportivas. Reforma e ampliação, manutenção e conservação de bens R$99.895,50. Apoio administrativo técnico e operacional R$31.300,27. </w:t>
      </w:r>
      <w:r w:rsidR="005218FE">
        <w:rPr>
          <w:rFonts w:ascii="Times New Roman" w:hAnsi="Times New Roman" w:cs="Times New Roman"/>
          <w:color w:val="000009"/>
          <w:sz w:val="24"/>
          <w:szCs w:val="24"/>
        </w:rPr>
        <w:t xml:space="preserve">SECRETARIA ADJUNTA DE TURISMO - </w:t>
      </w:r>
      <w:r w:rsidRPr="00FC5688">
        <w:rPr>
          <w:rFonts w:ascii="Times New Roman" w:hAnsi="Times New Roman" w:cs="Times New Roman"/>
          <w:color w:val="000009"/>
          <w:sz w:val="24"/>
          <w:szCs w:val="24"/>
        </w:rPr>
        <w:t>Despesas empenhadas/realizadas turismo num total de R$49.191,90. Fundo Municipal de Turismo -</w:t>
      </w:r>
      <w:r w:rsidR="005218FE">
        <w:rPr>
          <w:rFonts w:ascii="Times New Roman" w:hAnsi="Times New Roman" w:cs="Times New Roman"/>
          <w:color w:val="000009"/>
          <w:sz w:val="24"/>
          <w:szCs w:val="24"/>
        </w:rPr>
        <w:t>Elaboração do Plano Municipal de Turismo – Parceria SEBRAE- R$ 13.171,20</w:t>
      </w:r>
      <w:r w:rsidR="00301D7F">
        <w:rPr>
          <w:rFonts w:ascii="Times New Roman" w:hAnsi="Times New Roman" w:cs="Times New Roman"/>
          <w:color w:val="000009"/>
          <w:sz w:val="24"/>
          <w:szCs w:val="24"/>
        </w:rPr>
        <w:t xml:space="preserve"> (contra partida do município) – SEBRAE: R$30.732,80 9valor SEBRAE) num valor total T$43.904,00. Apoio à Associação do circuito turístico – R$ 36.020,70 e apresentou outras atividades na política pública. VEREADOR WALISSON </w:t>
      </w:r>
      <w:r w:rsidRPr="00FC5688">
        <w:rPr>
          <w:rFonts w:ascii="Times New Roman" w:hAnsi="Times New Roman" w:cs="Times New Roman"/>
          <w:color w:val="000009"/>
          <w:sz w:val="24"/>
          <w:szCs w:val="24"/>
        </w:rPr>
        <w:t xml:space="preserve">LELE – </w:t>
      </w:r>
      <w:r w:rsidR="00301D7F">
        <w:rPr>
          <w:rFonts w:ascii="Times New Roman" w:hAnsi="Times New Roman" w:cs="Times New Roman"/>
          <w:color w:val="000009"/>
          <w:sz w:val="24"/>
          <w:szCs w:val="24"/>
        </w:rPr>
        <w:t xml:space="preserve">Citou que a </w:t>
      </w:r>
      <w:r w:rsidRPr="00FC5688">
        <w:rPr>
          <w:rFonts w:ascii="Times New Roman" w:hAnsi="Times New Roman" w:cs="Times New Roman"/>
          <w:color w:val="000009"/>
          <w:sz w:val="24"/>
          <w:szCs w:val="24"/>
        </w:rPr>
        <w:t>Cultura está chegando à periferia. PRESIDENTE</w:t>
      </w:r>
      <w:r w:rsidR="00301D7F">
        <w:rPr>
          <w:rFonts w:ascii="Times New Roman" w:hAnsi="Times New Roman" w:cs="Times New Roman"/>
          <w:color w:val="000009"/>
          <w:sz w:val="24"/>
          <w:szCs w:val="24"/>
        </w:rPr>
        <w:t xml:space="preserve"> VEREADOR DIVALDO CAPUCHINHO</w:t>
      </w:r>
      <w:r w:rsidRPr="00FC5688">
        <w:rPr>
          <w:rFonts w:ascii="Times New Roman" w:hAnsi="Times New Roman" w:cs="Times New Roman"/>
          <w:color w:val="000009"/>
          <w:sz w:val="24"/>
          <w:szCs w:val="24"/>
        </w:rPr>
        <w:t xml:space="preserve"> – Foi apresentado um gasto de 80 mil para apoio às corridas. Já havia essa previsão? Naquele valor tinha outras atividades também. JESEL que não aconteceu no ano passado e precisaríamos de realizar esse ano.</w:t>
      </w:r>
      <w:r w:rsidR="00301D7F">
        <w:rPr>
          <w:rFonts w:ascii="Times New Roman" w:hAnsi="Times New Roman" w:cs="Times New Roman"/>
          <w:color w:val="000009"/>
          <w:sz w:val="24"/>
          <w:szCs w:val="24"/>
        </w:rPr>
        <w:t xml:space="preserve"> </w:t>
      </w:r>
      <w:proofErr w:type="gramStart"/>
      <w:r w:rsidRPr="00FC5688">
        <w:rPr>
          <w:rFonts w:ascii="Times New Roman" w:hAnsi="Times New Roman" w:cs="Times New Roman"/>
          <w:color w:val="000009"/>
          <w:sz w:val="24"/>
          <w:szCs w:val="24"/>
        </w:rPr>
        <w:t>Com</w:t>
      </w:r>
      <w:proofErr w:type="gramEnd"/>
      <w:r w:rsidRPr="00FC5688">
        <w:rPr>
          <w:rFonts w:ascii="Times New Roman" w:hAnsi="Times New Roman" w:cs="Times New Roman"/>
          <w:color w:val="000009"/>
          <w:sz w:val="24"/>
          <w:szCs w:val="24"/>
        </w:rPr>
        <w:t xml:space="preserve"> relação à corrida, que é a modalidade esportiva que mais cresce, queremos apoiar com cronometragem, mas nosso orçamento não suporta. Precisamos ajustar esse orçamento, mas nossa intenção é apoiar. Na </w:t>
      </w:r>
      <w:proofErr w:type="spellStart"/>
      <w:r w:rsidRPr="00FC5688">
        <w:rPr>
          <w:rFonts w:ascii="Times New Roman" w:hAnsi="Times New Roman" w:cs="Times New Roman"/>
          <w:color w:val="000009"/>
          <w:sz w:val="24"/>
          <w:szCs w:val="24"/>
        </w:rPr>
        <w:t>sequencia</w:t>
      </w:r>
      <w:proofErr w:type="spellEnd"/>
      <w:r w:rsidRPr="00FC5688">
        <w:rPr>
          <w:rFonts w:ascii="Times New Roman" w:hAnsi="Times New Roman" w:cs="Times New Roman"/>
          <w:color w:val="000009"/>
          <w:sz w:val="24"/>
          <w:szCs w:val="24"/>
        </w:rPr>
        <w:t xml:space="preserve">, foi explanado por Amaro, sobre o Museu Histórico, sobre o Céu das Artes, sobre o Museu Ferroviário. PRESIDENTE </w:t>
      </w:r>
      <w:r w:rsidR="00301D7F">
        <w:rPr>
          <w:rFonts w:ascii="Times New Roman" w:hAnsi="Times New Roman" w:cs="Times New Roman"/>
          <w:color w:val="000009"/>
          <w:sz w:val="24"/>
          <w:szCs w:val="24"/>
        </w:rPr>
        <w:t>VEREADOR DIVALDO CAPUCHINHO</w:t>
      </w:r>
      <w:r w:rsidR="00301D7F" w:rsidRPr="00FC5688">
        <w:rPr>
          <w:rFonts w:ascii="Times New Roman" w:hAnsi="Times New Roman" w:cs="Times New Roman"/>
          <w:color w:val="000009"/>
          <w:sz w:val="24"/>
          <w:szCs w:val="24"/>
        </w:rPr>
        <w:t xml:space="preserve"> </w:t>
      </w:r>
      <w:r w:rsidRPr="00FC5688">
        <w:rPr>
          <w:rFonts w:ascii="Times New Roman" w:hAnsi="Times New Roman" w:cs="Times New Roman"/>
          <w:color w:val="000009"/>
          <w:sz w:val="24"/>
          <w:szCs w:val="24"/>
        </w:rPr>
        <w:t xml:space="preserve">– Questionou se temos uma diretriz para manutenção do campos de futebol, </w:t>
      </w:r>
      <w:proofErr w:type="gramStart"/>
      <w:r w:rsidRPr="00FC5688">
        <w:rPr>
          <w:rFonts w:ascii="Times New Roman" w:hAnsi="Times New Roman" w:cs="Times New Roman"/>
          <w:color w:val="000009"/>
          <w:sz w:val="24"/>
          <w:szCs w:val="24"/>
        </w:rPr>
        <w:t>e  CLÁUDIO</w:t>
      </w:r>
      <w:proofErr w:type="gramEnd"/>
      <w:r w:rsidRPr="00FC5688">
        <w:rPr>
          <w:rFonts w:ascii="Times New Roman" w:hAnsi="Times New Roman" w:cs="Times New Roman"/>
          <w:color w:val="000009"/>
          <w:sz w:val="24"/>
          <w:szCs w:val="24"/>
        </w:rPr>
        <w:t xml:space="preserve"> RAPOSO informou que precisamos regulamentar nossa </w:t>
      </w:r>
      <w:proofErr w:type="spellStart"/>
      <w:r w:rsidRPr="00FC5688">
        <w:rPr>
          <w:rFonts w:ascii="Times New Roman" w:hAnsi="Times New Roman" w:cs="Times New Roman"/>
          <w:color w:val="000009"/>
          <w:sz w:val="24"/>
          <w:szCs w:val="24"/>
        </w:rPr>
        <w:t>idéia</w:t>
      </w:r>
      <w:proofErr w:type="spellEnd"/>
      <w:r w:rsidRPr="00FC5688">
        <w:rPr>
          <w:rFonts w:ascii="Times New Roman" w:hAnsi="Times New Roman" w:cs="Times New Roman"/>
          <w:color w:val="000009"/>
          <w:sz w:val="24"/>
          <w:szCs w:val="24"/>
        </w:rPr>
        <w:t xml:space="preserve"> de ter o devido respeito a quem cuida dos campos,  mas com usufruto da comunidade. PRESIDENTE </w:t>
      </w:r>
      <w:r w:rsidR="00301D7F">
        <w:rPr>
          <w:rFonts w:ascii="Times New Roman" w:hAnsi="Times New Roman" w:cs="Times New Roman"/>
          <w:color w:val="000009"/>
          <w:sz w:val="24"/>
          <w:szCs w:val="24"/>
        </w:rPr>
        <w:t>VEREADOR DIVALDO CAPUCHINHO</w:t>
      </w:r>
      <w:r w:rsidR="00301D7F" w:rsidRPr="00FC5688">
        <w:rPr>
          <w:rFonts w:ascii="Times New Roman" w:hAnsi="Times New Roman" w:cs="Times New Roman"/>
          <w:color w:val="000009"/>
          <w:sz w:val="24"/>
          <w:szCs w:val="24"/>
        </w:rPr>
        <w:t xml:space="preserve"> </w:t>
      </w:r>
      <w:r w:rsidRPr="00FC5688">
        <w:rPr>
          <w:rFonts w:ascii="Times New Roman" w:hAnsi="Times New Roman" w:cs="Times New Roman"/>
          <w:color w:val="000009"/>
          <w:sz w:val="24"/>
          <w:szCs w:val="24"/>
        </w:rPr>
        <w:t>– Quanto aos recursos para o transporte, como funciona no apoio ao esporte? CLAUDIO – Viagens mais próximas nós vamos atender, mas distantes ainda não temos verbas para isso. PRESIDENTE</w:t>
      </w:r>
      <w:r w:rsidR="00301D7F">
        <w:rPr>
          <w:rFonts w:ascii="Times New Roman" w:hAnsi="Times New Roman" w:cs="Times New Roman"/>
          <w:color w:val="000009"/>
          <w:sz w:val="24"/>
          <w:szCs w:val="24"/>
        </w:rPr>
        <w:t xml:space="preserve"> </w:t>
      </w:r>
      <w:r w:rsidR="00301D7F">
        <w:rPr>
          <w:rFonts w:ascii="Times New Roman" w:hAnsi="Times New Roman" w:cs="Times New Roman"/>
          <w:color w:val="000009"/>
          <w:sz w:val="24"/>
          <w:szCs w:val="24"/>
        </w:rPr>
        <w:t>VEREADOR DIVALDO CAPUCHINHO</w:t>
      </w:r>
      <w:r w:rsidRPr="00FC5688">
        <w:rPr>
          <w:rFonts w:ascii="Times New Roman" w:hAnsi="Times New Roman" w:cs="Times New Roman"/>
          <w:color w:val="000009"/>
          <w:sz w:val="24"/>
          <w:szCs w:val="24"/>
        </w:rPr>
        <w:t xml:space="preserve"> – Parque da Cascata. Foi informado que existe uma Comissão nomeada para esse fim. </w:t>
      </w:r>
      <w:r w:rsidR="00301D7F">
        <w:rPr>
          <w:rFonts w:ascii="Times New Roman" w:hAnsi="Times New Roman" w:cs="Times New Roman"/>
          <w:color w:val="000009"/>
          <w:sz w:val="24"/>
          <w:szCs w:val="24"/>
        </w:rPr>
        <w:t xml:space="preserve">VEREADOR </w:t>
      </w:r>
      <w:r w:rsidRPr="00FC5688">
        <w:rPr>
          <w:rFonts w:ascii="Times New Roman" w:hAnsi="Times New Roman" w:cs="Times New Roman"/>
          <w:color w:val="000009"/>
          <w:sz w:val="24"/>
          <w:szCs w:val="24"/>
        </w:rPr>
        <w:t xml:space="preserve">ALBER – Como está o processo de verbas vindas do Governo Federal. CLAUDIO – Sete Lagoas está participando de um projeto da obra junto a CGU no JK e fizemos um novo pleito para outra obra. Estamos no momento fazendo captação direto para o Município, escolinhas de futebol, vôlei e outros, </w:t>
      </w:r>
      <w:r w:rsidRPr="00FC5688">
        <w:rPr>
          <w:rFonts w:ascii="Times New Roman" w:hAnsi="Times New Roman" w:cs="Times New Roman"/>
          <w:color w:val="000009"/>
          <w:sz w:val="24"/>
          <w:szCs w:val="24"/>
        </w:rPr>
        <w:lastRenderedPageBreak/>
        <w:t>com a lei de incentivo. PRESIDENTE</w:t>
      </w:r>
      <w:r w:rsidR="00301D7F">
        <w:rPr>
          <w:rFonts w:ascii="Times New Roman" w:hAnsi="Times New Roman" w:cs="Times New Roman"/>
          <w:color w:val="000009"/>
          <w:sz w:val="24"/>
          <w:szCs w:val="24"/>
        </w:rPr>
        <w:t xml:space="preserve"> </w:t>
      </w:r>
      <w:r w:rsidR="00301D7F">
        <w:rPr>
          <w:rFonts w:ascii="Times New Roman" w:hAnsi="Times New Roman" w:cs="Times New Roman"/>
          <w:color w:val="000009"/>
          <w:sz w:val="24"/>
          <w:szCs w:val="24"/>
        </w:rPr>
        <w:t>VEREADOR DIVALDO CAPUCHINHO</w:t>
      </w:r>
      <w:r w:rsidRPr="00FC5688">
        <w:rPr>
          <w:rFonts w:ascii="Times New Roman" w:hAnsi="Times New Roman" w:cs="Times New Roman"/>
          <w:color w:val="000009"/>
          <w:sz w:val="24"/>
          <w:szCs w:val="24"/>
        </w:rPr>
        <w:t xml:space="preserve"> – Poucos recursos e muito a realizar. </w:t>
      </w:r>
      <w:r w:rsidR="00C91B81" w:rsidRPr="00FC5688">
        <w:rPr>
          <w:rFonts w:ascii="Times New Roman" w:hAnsi="Times New Roman" w:cs="Times New Roman"/>
          <w:color w:val="333333"/>
          <w:sz w:val="24"/>
          <w:szCs w:val="24"/>
          <w:shd w:val="clear" w:color="auto" w:fill="FFFFFF"/>
        </w:rPr>
        <w:t>Não havendo inscritos, o Presidente encerrou a Audiência.</w:t>
      </w:r>
      <w:r w:rsidR="00C91B81" w:rsidRPr="00FC5688">
        <w:rPr>
          <w:rFonts w:ascii="Times New Roman" w:hAnsi="Times New Roman" w:cs="Times New Roman"/>
          <w:sz w:val="24"/>
          <w:szCs w:val="24"/>
        </w:rPr>
        <w:t xml:space="preserve"> </w:t>
      </w:r>
      <w:r w:rsidR="00C91B81" w:rsidRPr="00FC5688">
        <w:rPr>
          <w:rFonts w:ascii="Times New Roman" w:hAnsi="Times New Roman" w:cs="Times New Roman"/>
          <w:b/>
          <w:bCs/>
          <w:iCs/>
          <w:sz w:val="24"/>
          <w:szCs w:val="24"/>
        </w:rPr>
        <w:t xml:space="preserve">A íntegra desta audiência pública encontra-se à disposição de todos na Secretaria Especial de Comunicação desta Casa Legislativa, e também disponibilizada em formato de vídeo no SAPL. Sete </w:t>
      </w:r>
      <w:proofErr w:type="gramStart"/>
      <w:r w:rsidR="00C91B81" w:rsidRPr="00FC5688">
        <w:rPr>
          <w:rFonts w:ascii="Times New Roman" w:hAnsi="Times New Roman" w:cs="Times New Roman"/>
          <w:b/>
          <w:bCs/>
          <w:iCs/>
          <w:sz w:val="24"/>
          <w:szCs w:val="24"/>
        </w:rPr>
        <w:t>Lagoas,  27</w:t>
      </w:r>
      <w:proofErr w:type="gramEnd"/>
      <w:r w:rsidR="00C91B81" w:rsidRPr="00FC5688">
        <w:rPr>
          <w:rFonts w:ascii="Times New Roman" w:hAnsi="Times New Roman" w:cs="Times New Roman"/>
          <w:b/>
          <w:bCs/>
          <w:iCs/>
          <w:sz w:val="24"/>
          <w:szCs w:val="24"/>
        </w:rPr>
        <w:t xml:space="preserve"> de junho de 2025, Jaqueline Helena Alves, matrícula 004.//////////////////////////////////////////</w:t>
      </w:r>
      <w:r w:rsidR="00301D7F">
        <w:rPr>
          <w:rFonts w:ascii="Times New Roman" w:hAnsi="Times New Roman" w:cs="Times New Roman"/>
          <w:b/>
          <w:bCs/>
          <w:iCs/>
          <w:sz w:val="24"/>
          <w:szCs w:val="24"/>
        </w:rPr>
        <w:t>///////////</w:t>
      </w:r>
    </w:p>
    <w:p w14:paraId="1171101A" w14:textId="77777777" w:rsidR="00C91B81" w:rsidRPr="00FC5688" w:rsidRDefault="00C91B81" w:rsidP="00C91B81">
      <w:pPr>
        <w:pStyle w:val="SemEspaamento"/>
        <w:jc w:val="both"/>
        <w:rPr>
          <w:rFonts w:ascii="Times New Roman" w:hAnsi="Times New Roman" w:cs="Times New Roman"/>
          <w:color w:val="212529"/>
          <w:sz w:val="24"/>
          <w:szCs w:val="24"/>
        </w:rPr>
      </w:pPr>
    </w:p>
    <w:p w14:paraId="3D901F28" w14:textId="77777777" w:rsidR="00C91B81" w:rsidRPr="00FC5688" w:rsidRDefault="00C91B81" w:rsidP="008F0EC3">
      <w:pPr>
        <w:pStyle w:val="SemEspaamento"/>
        <w:jc w:val="both"/>
        <w:rPr>
          <w:rFonts w:ascii="Times New Roman" w:hAnsi="Times New Roman" w:cs="Times New Roman"/>
          <w:color w:val="212529"/>
          <w:sz w:val="24"/>
          <w:szCs w:val="24"/>
        </w:rPr>
      </w:pPr>
    </w:p>
    <w:sectPr w:rsidR="00C91B81" w:rsidRPr="00FC5688" w:rsidSect="00D7275B">
      <w:headerReference w:type="default" r:id="rId8"/>
      <w:footerReference w:type="default" r:id="rId9"/>
      <w:pgSz w:w="11906" w:h="16838"/>
      <w:pgMar w:top="1418" w:right="1274"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0DD5" w14:textId="77777777" w:rsidR="00445193" w:rsidRDefault="00445193" w:rsidP="00963EEE">
      <w:pPr>
        <w:spacing w:after="0" w:line="240" w:lineRule="auto"/>
      </w:pPr>
      <w:r>
        <w:separator/>
      </w:r>
    </w:p>
  </w:endnote>
  <w:endnote w:type="continuationSeparator" w:id="0">
    <w:p w14:paraId="1CC2E737" w14:textId="77777777" w:rsidR="00445193" w:rsidRDefault="00445193"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25FA" w14:textId="77777777" w:rsidR="00F91233" w:rsidRDefault="00F91233">
    <w:pPr>
      <w:pStyle w:val="Rodap"/>
    </w:pPr>
  </w:p>
  <w:p w14:paraId="49CA8CE9" w14:textId="77777777" w:rsidR="001D15D3" w:rsidRDefault="001D15D3">
    <w:pPr>
      <w:pStyle w:val="Rodap"/>
    </w:pPr>
  </w:p>
  <w:p w14:paraId="7A8C9D1C" w14:textId="77777777" w:rsidR="001D15D3" w:rsidRDefault="001D15D3">
    <w:pPr>
      <w:pStyle w:val="Rodap"/>
    </w:pPr>
  </w:p>
  <w:p w14:paraId="7F74438A" w14:textId="77777777" w:rsidR="001D15D3" w:rsidRDefault="001D15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E061" w14:textId="77777777" w:rsidR="00445193" w:rsidRDefault="00445193" w:rsidP="00963EEE">
      <w:pPr>
        <w:spacing w:after="0" w:line="240" w:lineRule="auto"/>
      </w:pPr>
      <w:r>
        <w:separator/>
      </w:r>
    </w:p>
  </w:footnote>
  <w:footnote w:type="continuationSeparator" w:id="0">
    <w:p w14:paraId="32B0E621" w14:textId="77777777" w:rsidR="00445193" w:rsidRDefault="00445193"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F518" w14:textId="238067A6" w:rsidR="00A17AB9" w:rsidRPr="00EC167B" w:rsidRDefault="00F933BA" w:rsidP="00EC167B">
    <w:pPr>
      <w:pStyle w:val="Cabealho"/>
      <w:rPr>
        <w:b/>
        <w:sz w:val="28"/>
      </w:rPr>
    </w:pPr>
    <w:r>
      <w:rPr>
        <w:b/>
        <w:noProof/>
        <w:sz w:val="32"/>
        <w:lang w:eastAsia="pt-BR"/>
      </w:rPr>
      <w:drawing>
        <wp:anchor distT="0" distB="0" distL="114300" distR="114300" simplePos="0" relativeHeight="251660288" behindDoc="1" locked="0" layoutInCell="1" allowOverlap="1" wp14:anchorId="6924F9B2" wp14:editId="680228BC">
          <wp:simplePos x="0" y="0"/>
          <wp:positionH relativeFrom="column">
            <wp:posOffset>5292090</wp:posOffset>
          </wp:positionH>
          <wp:positionV relativeFrom="paragraph">
            <wp:posOffset>-97155</wp:posOffset>
          </wp:positionV>
          <wp:extent cx="771525" cy="838200"/>
          <wp:effectExtent l="0" t="0" r="9525" b="0"/>
          <wp:wrapThrough wrapText="bothSides">
            <wp:wrapPolygon edited="0">
              <wp:start x="0" y="0"/>
              <wp:lineTo x="0" y="21109"/>
              <wp:lineTo x="21333" y="21109"/>
              <wp:lineTo x="21333" y="0"/>
              <wp:lineTo x="0" y="0"/>
            </wp:wrapPolygon>
          </wp:wrapThrough>
          <wp:docPr id="17" name="Imagem 17"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7886E6A9" wp14:editId="6A4BD395">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18" name="Imagem 18"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14:paraId="6E018563" w14:textId="77777777" w:rsidR="00963EEE" w:rsidRDefault="00963EEE" w:rsidP="00963EEE">
    <w:pPr>
      <w:pStyle w:val="Cabealho"/>
      <w:jc w:val="center"/>
      <w:rPr>
        <w:sz w:val="20"/>
      </w:rPr>
    </w:pPr>
    <w:r w:rsidRPr="008D6C3E">
      <w:rPr>
        <w:sz w:val="20"/>
      </w:rPr>
      <w:t>ESTADO DE MINAS GERAIS</w:t>
    </w:r>
  </w:p>
  <w:p w14:paraId="4B6727D7" w14:textId="45E9068E" w:rsidR="00963EEE" w:rsidRPr="008D6C3E" w:rsidRDefault="00552870" w:rsidP="00EC167B">
    <w:pPr>
      <w:pStyle w:val="Cabealho"/>
      <w:rPr>
        <w:sz w:val="18"/>
      </w:rPr>
    </w:pPr>
    <w:r>
      <w:rPr>
        <w:sz w:val="18"/>
      </w:rPr>
      <w:t xml:space="preserve">Rua Domingos </w:t>
    </w:r>
    <w:proofErr w:type="spellStart"/>
    <w:r>
      <w:rPr>
        <w:sz w:val="18"/>
      </w:rPr>
      <w:t>Louverturi</w:t>
    </w:r>
    <w:proofErr w:type="spellEnd"/>
    <w:r>
      <w:rPr>
        <w:sz w:val="18"/>
      </w:rPr>
      <w:t>, 335, São Geraldo</w:t>
    </w:r>
    <w:r w:rsidR="00963EEE" w:rsidRPr="008D6C3E">
      <w:rPr>
        <w:sz w:val="18"/>
      </w:rPr>
      <w:t>– Sete Lagoas</w:t>
    </w:r>
    <w:r w:rsidR="00EC167B">
      <w:rPr>
        <w:sz w:val="18"/>
      </w:rPr>
      <w:t>/</w:t>
    </w:r>
    <w:r w:rsidR="00963EEE" w:rsidRPr="008D6C3E">
      <w:rPr>
        <w:sz w:val="18"/>
      </w:rPr>
      <w:t>MG</w:t>
    </w:r>
    <w:r w:rsidR="00EC167B">
      <w:rPr>
        <w:sz w:val="18"/>
      </w:rPr>
      <w:t xml:space="preserve"> - </w:t>
    </w:r>
    <w:r w:rsidR="00963EEE" w:rsidRPr="008D6C3E">
      <w:rPr>
        <w:sz w:val="18"/>
      </w:rPr>
      <w:t>CEP: 35700-046</w:t>
    </w:r>
    <w:r w:rsidR="00963EEE" w:rsidRPr="008D6C3E">
      <w:rPr>
        <w:sz w:val="18"/>
      </w:rPr>
      <w:br/>
      <w:t>Fone: 31 3779-6300 | E-mail: atendimento@camarasete.mg.gov.br</w:t>
    </w:r>
  </w:p>
  <w:p w14:paraId="4F704D21" w14:textId="77777777" w:rsidR="00963EEE" w:rsidRDefault="00963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06CE"/>
    <w:rsid w:val="00000A6C"/>
    <w:rsid w:val="0000154F"/>
    <w:rsid w:val="000026A7"/>
    <w:rsid w:val="0000308E"/>
    <w:rsid w:val="00004824"/>
    <w:rsid w:val="000078DF"/>
    <w:rsid w:val="000079D4"/>
    <w:rsid w:val="000117A0"/>
    <w:rsid w:val="00011B4C"/>
    <w:rsid w:val="00012220"/>
    <w:rsid w:val="00013A20"/>
    <w:rsid w:val="000156CD"/>
    <w:rsid w:val="00017BE7"/>
    <w:rsid w:val="00017D7E"/>
    <w:rsid w:val="00021563"/>
    <w:rsid w:val="00022B6F"/>
    <w:rsid w:val="00023336"/>
    <w:rsid w:val="0002436C"/>
    <w:rsid w:val="00024BCC"/>
    <w:rsid w:val="00026487"/>
    <w:rsid w:val="000300FB"/>
    <w:rsid w:val="00030D6A"/>
    <w:rsid w:val="00030F62"/>
    <w:rsid w:val="00031125"/>
    <w:rsid w:val="00034074"/>
    <w:rsid w:val="000351B8"/>
    <w:rsid w:val="00037D21"/>
    <w:rsid w:val="00040EA5"/>
    <w:rsid w:val="00041432"/>
    <w:rsid w:val="0004330A"/>
    <w:rsid w:val="000434A6"/>
    <w:rsid w:val="0004352E"/>
    <w:rsid w:val="00044300"/>
    <w:rsid w:val="00046934"/>
    <w:rsid w:val="00047B1B"/>
    <w:rsid w:val="0005060E"/>
    <w:rsid w:val="00053650"/>
    <w:rsid w:val="00053DE6"/>
    <w:rsid w:val="000562E5"/>
    <w:rsid w:val="00056AF0"/>
    <w:rsid w:val="0005736E"/>
    <w:rsid w:val="00057B18"/>
    <w:rsid w:val="00060AD0"/>
    <w:rsid w:val="00060EE3"/>
    <w:rsid w:val="00061877"/>
    <w:rsid w:val="0006229D"/>
    <w:rsid w:val="0006501F"/>
    <w:rsid w:val="000650B2"/>
    <w:rsid w:val="00065A6A"/>
    <w:rsid w:val="00066F01"/>
    <w:rsid w:val="00067EDB"/>
    <w:rsid w:val="000707F5"/>
    <w:rsid w:val="0007150D"/>
    <w:rsid w:val="000716EC"/>
    <w:rsid w:val="00072972"/>
    <w:rsid w:val="0007320E"/>
    <w:rsid w:val="00075230"/>
    <w:rsid w:val="00076D99"/>
    <w:rsid w:val="0007745E"/>
    <w:rsid w:val="000777FF"/>
    <w:rsid w:val="00081454"/>
    <w:rsid w:val="000831DB"/>
    <w:rsid w:val="000848C3"/>
    <w:rsid w:val="000870D4"/>
    <w:rsid w:val="00095FA4"/>
    <w:rsid w:val="000A0AC6"/>
    <w:rsid w:val="000A0AD8"/>
    <w:rsid w:val="000A3215"/>
    <w:rsid w:val="000A39A3"/>
    <w:rsid w:val="000A3E1F"/>
    <w:rsid w:val="000A4266"/>
    <w:rsid w:val="000A45F3"/>
    <w:rsid w:val="000A4D08"/>
    <w:rsid w:val="000A51AD"/>
    <w:rsid w:val="000A5E73"/>
    <w:rsid w:val="000A67B8"/>
    <w:rsid w:val="000A6BAF"/>
    <w:rsid w:val="000A75B9"/>
    <w:rsid w:val="000B2A63"/>
    <w:rsid w:val="000B336D"/>
    <w:rsid w:val="000B40B5"/>
    <w:rsid w:val="000B5FCB"/>
    <w:rsid w:val="000B6350"/>
    <w:rsid w:val="000C03E9"/>
    <w:rsid w:val="000C0BC4"/>
    <w:rsid w:val="000C1469"/>
    <w:rsid w:val="000C1CF5"/>
    <w:rsid w:val="000C1EF1"/>
    <w:rsid w:val="000C2F6C"/>
    <w:rsid w:val="000C4982"/>
    <w:rsid w:val="000C4B40"/>
    <w:rsid w:val="000C73F9"/>
    <w:rsid w:val="000D1499"/>
    <w:rsid w:val="000D1B0A"/>
    <w:rsid w:val="000D28EC"/>
    <w:rsid w:val="000D2EB3"/>
    <w:rsid w:val="000D44B8"/>
    <w:rsid w:val="000D4D61"/>
    <w:rsid w:val="000D60B5"/>
    <w:rsid w:val="000D672C"/>
    <w:rsid w:val="000E0D32"/>
    <w:rsid w:val="000E0DCB"/>
    <w:rsid w:val="000E13F1"/>
    <w:rsid w:val="000E2BEC"/>
    <w:rsid w:val="000E38DD"/>
    <w:rsid w:val="000E3F38"/>
    <w:rsid w:val="000E42A0"/>
    <w:rsid w:val="000E42B4"/>
    <w:rsid w:val="000E5010"/>
    <w:rsid w:val="000E6C90"/>
    <w:rsid w:val="000E75B2"/>
    <w:rsid w:val="000F08B8"/>
    <w:rsid w:val="000F26B7"/>
    <w:rsid w:val="000F31A0"/>
    <w:rsid w:val="000F360C"/>
    <w:rsid w:val="000F4017"/>
    <w:rsid w:val="000F464A"/>
    <w:rsid w:val="000F4AA7"/>
    <w:rsid w:val="000F4D8E"/>
    <w:rsid w:val="000F5BD6"/>
    <w:rsid w:val="000F7790"/>
    <w:rsid w:val="000F7C75"/>
    <w:rsid w:val="000F7CB7"/>
    <w:rsid w:val="00100035"/>
    <w:rsid w:val="00100071"/>
    <w:rsid w:val="001004C5"/>
    <w:rsid w:val="00100966"/>
    <w:rsid w:val="00100F2C"/>
    <w:rsid w:val="00101D1E"/>
    <w:rsid w:val="00101E11"/>
    <w:rsid w:val="001022ED"/>
    <w:rsid w:val="00107E97"/>
    <w:rsid w:val="00107EEB"/>
    <w:rsid w:val="00110BBB"/>
    <w:rsid w:val="0011128B"/>
    <w:rsid w:val="00112880"/>
    <w:rsid w:val="00112A1B"/>
    <w:rsid w:val="00112E18"/>
    <w:rsid w:val="00114D90"/>
    <w:rsid w:val="00115AF8"/>
    <w:rsid w:val="001177B8"/>
    <w:rsid w:val="00117EED"/>
    <w:rsid w:val="00121299"/>
    <w:rsid w:val="0012149D"/>
    <w:rsid w:val="00121F4F"/>
    <w:rsid w:val="00123351"/>
    <w:rsid w:val="001248FC"/>
    <w:rsid w:val="001250AD"/>
    <w:rsid w:val="001259FE"/>
    <w:rsid w:val="0012683D"/>
    <w:rsid w:val="0013026C"/>
    <w:rsid w:val="00130866"/>
    <w:rsid w:val="001308F6"/>
    <w:rsid w:val="00131040"/>
    <w:rsid w:val="00131B32"/>
    <w:rsid w:val="00135144"/>
    <w:rsid w:val="00136069"/>
    <w:rsid w:val="00136ABB"/>
    <w:rsid w:val="001406E6"/>
    <w:rsid w:val="001410B5"/>
    <w:rsid w:val="0014328A"/>
    <w:rsid w:val="00143CFA"/>
    <w:rsid w:val="00151327"/>
    <w:rsid w:val="001534C1"/>
    <w:rsid w:val="001539FA"/>
    <w:rsid w:val="00154CE8"/>
    <w:rsid w:val="00155C0B"/>
    <w:rsid w:val="00161A5C"/>
    <w:rsid w:val="00163342"/>
    <w:rsid w:val="0016478F"/>
    <w:rsid w:val="00165364"/>
    <w:rsid w:val="0016566C"/>
    <w:rsid w:val="001672DD"/>
    <w:rsid w:val="001715E2"/>
    <w:rsid w:val="00171743"/>
    <w:rsid w:val="0017196B"/>
    <w:rsid w:val="00171FAF"/>
    <w:rsid w:val="001734CC"/>
    <w:rsid w:val="001743FB"/>
    <w:rsid w:val="00174ED7"/>
    <w:rsid w:val="00175B31"/>
    <w:rsid w:val="00176938"/>
    <w:rsid w:val="00177232"/>
    <w:rsid w:val="001817BD"/>
    <w:rsid w:val="0018275D"/>
    <w:rsid w:val="00183ADB"/>
    <w:rsid w:val="00183AF4"/>
    <w:rsid w:val="00183D84"/>
    <w:rsid w:val="00185EE5"/>
    <w:rsid w:val="00187B35"/>
    <w:rsid w:val="00191CC7"/>
    <w:rsid w:val="00192368"/>
    <w:rsid w:val="001925A3"/>
    <w:rsid w:val="00193230"/>
    <w:rsid w:val="00193754"/>
    <w:rsid w:val="00194213"/>
    <w:rsid w:val="0019465B"/>
    <w:rsid w:val="00194942"/>
    <w:rsid w:val="00194A34"/>
    <w:rsid w:val="00197409"/>
    <w:rsid w:val="001A2145"/>
    <w:rsid w:val="001A2AE7"/>
    <w:rsid w:val="001A3755"/>
    <w:rsid w:val="001A4218"/>
    <w:rsid w:val="001A4287"/>
    <w:rsid w:val="001A436B"/>
    <w:rsid w:val="001A505A"/>
    <w:rsid w:val="001A63D6"/>
    <w:rsid w:val="001A73C9"/>
    <w:rsid w:val="001A768E"/>
    <w:rsid w:val="001B0801"/>
    <w:rsid w:val="001B0937"/>
    <w:rsid w:val="001B3D10"/>
    <w:rsid w:val="001B4535"/>
    <w:rsid w:val="001C0024"/>
    <w:rsid w:val="001C0A54"/>
    <w:rsid w:val="001C349E"/>
    <w:rsid w:val="001C46F9"/>
    <w:rsid w:val="001C47D0"/>
    <w:rsid w:val="001C5382"/>
    <w:rsid w:val="001C6371"/>
    <w:rsid w:val="001C6D04"/>
    <w:rsid w:val="001D01CA"/>
    <w:rsid w:val="001D0B8D"/>
    <w:rsid w:val="001D0CFC"/>
    <w:rsid w:val="001D15D3"/>
    <w:rsid w:val="001D186F"/>
    <w:rsid w:val="001D2E62"/>
    <w:rsid w:val="001D4EE7"/>
    <w:rsid w:val="001D4F6E"/>
    <w:rsid w:val="001D5DE2"/>
    <w:rsid w:val="001D7AD8"/>
    <w:rsid w:val="001E01D6"/>
    <w:rsid w:val="001E09AE"/>
    <w:rsid w:val="001E1AE7"/>
    <w:rsid w:val="001E532C"/>
    <w:rsid w:val="001E6800"/>
    <w:rsid w:val="001F08D1"/>
    <w:rsid w:val="001F1852"/>
    <w:rsid w:val="001F3BD8"/>
    <w:rsid w:val="001F685A"/>
    <w:rsid w:val="00200C8A"/>
    <w:rsid w:val="0020162B"/>
    <w:rsid w:val="00202148"/>
    <w:rsid w:val="00203265"/>
    <w:rsid w:val="002037A6"/>
    <w:rsid w:val="00204CF0"/>
    <w:rsid w:val="00205E7F"/>
    <w:rsid w:val="00206541"/>
    <w:rsid w:val="0020702C"/>
    <w:rsid w:val="00207555"/>
    <w:rsid w:val="0021031D"/>
    <w:rsid w:val="00210BE8"/>
    <w:rsid w:val="00210BEB"/>
    <w:rsid w:val="00210F6C"/>
    <w:rsid w:val="00211BA2"/>
    <w:rsid w:val="00211FEC"/>
    <w:rsid w:val="00212017"/>
    <w:rsid w:val="0021262C"/>
    <w:rsid w:val="002129E3"/>
    <w:rsid w:val="00212EF0"/>
    <w:rsid w:val="00213079"/>
    <w:rsid w:val="002140B4"/>
    <w:rsid w:val="0021738F"/>
    <w:rsid w:val="00222C96"/>
    <w:rsid w:val="00224AC5"/>
    <w:rsid w:val="002250EF"/>
    <w:rsid w:val="002253BF"/>
    <w:rsid w:val="0022667B"/>
    <w:rsid w:val="00231CC7"/>
    <w:rsid w:val="00236245"/>
    <w:rsid w:val="002420B5"/>
    <w:rsid w:val="00243515"/>
    <w:rsid w:val="00244967"/>
    <w:rsid w:val="00244C15"/>
    <w:rsid w:val="002455A9"/>
    <w:rsid w:val="00246B27"/>
    <w:rsid w:val="00246E08"/>
    <w:rsid w:val="002478BA"/>
    <w:rsid w:val="00247D30"/>
    <w:rsid w:val="002501B5"/>
    <w:rsid w:val="00250512"/>
    <w:rsid w:val="00250C7B"/>
    <w:rsid w:val="00250E71"/>
    <w:rsid w:val="00250F0C"/>
    <w:rsid w:val="002511B3"/>
    <w:rsid w:val="002514F7"/>
    <w:rsid w:val="00255ADB"/>
    <w:rsid w:val="002561C8"/>
    <w:rsid w:val="00256A71"/>
    <w:rsid w:val="00257E26"/>
    <w:rsid w:val="00260460"/>
    <w:rsid w:val="00260970"/>
    <w:rsid w:val="00262CDF"/>
    <w:rsid w:val="00263506"/>
    <w:rsid w:val="002642AF"/>
    <w:rsid w:val="00266AAD"/>
    <w:rsid w:val="00266D46"/>
    <w:rsid w:val="00271358"/>
    <w:rsid w:val="0027244F"/>
    <w:rsid w:val="0027312B"/>
    <w:rsid w:val="002733F4"/>
    <w:rsid w:val="002738D9"/>
    <w:rsid w:val="00273BF4"/>
    <w:rsid w:val="00273E71"/>
    <w:rsid w:val="00273FFA"/>
    <w:rsid w:val="00274363"/>
    <w:rsid w:val="002768A7"/>
    <w:rsid w:val="00281E2B"/>
    <w:rsid w:val="00283330"/>
    <w:rsid w:val="00283948"/>
    <w:rsid w:val="00283D30"/>
    <w:rsid w:val="00283DA8"/>
    <w:rsid w:val="00284BCB"/>
    <w:rsid w:val="002909CC"/>
    <w:rsid w:val="00291349"/>
    <w:rsid w:val="00291C60"/>
    <w:rsid w:val="0029422F"/>
    <w:rsid w:val="00296A89"/>
    <w:rsid w:val="00297446"/>
    <w:rsid w:val="00297794"/>
    <w:rsid w:val="002A02C3"/>
    <w:rsid w:val="002A189A"/>
    <w:rsid w:val="002A1CE9"/>
    <w:rsid w:val="002A2CE8"/>
    <w:rsid w:val="002A3FEC"/>
    <w:rsid w:val="002A4A81"/>
    <w:rsid w:val="002A6955"/>
    <w:rsid w:val="002B0142"/>
    <w:rsid w:val="002B0198"/>
    <w:rsid w:val="002B0574"/>
    <w:rsid w:val="002B1379"/>
    <w:rsid w:val="002B193B"/>
    <w:rsid w:val="002B1F52"/>
    <w:rsid w:val="002B4438"/>
    <w:rsid w:val="002B64EA"/>
    <w:rsid w:val="002B72BE"/>
    <w:rsid w:val="002B7CB5"/>
    <w:rsid w:val="002C2A93"/>
    <w:rsid w:val="002C55B8"/>
    <w:rsid w:val="002C63F1"/>
    <w:rsid w:val="002C6F3F"/>
    <w:rsid w:val="002C709E"/>
    <w:rsid w:val="002C7251"/>
    <w:rsid w:val="002D0697"/>
    <w:rsid w:val="002D2BD4"/>
    <w:rsid w:val="002D30AA"/>
    <w:rsid w:val="002D35EE"/>
    <w:rsid w:val="002D48E8"/>
    <w:rsid w:val="002D4916"/>
    <w:rsid w:val="002D4F1D"/>
    <w:rsid w:val="002D5B5F"/>
    <w:rsid w:val="002D61DC"/>
    <w:rsid w:val="002D63E3"/>
    <w:rsid w:val="002D6914"/>
    <w:rsid w:val="002E1631"/>
    <w:rsid w:val="002E1CFB"/>
    <w:rsid w:val="002E2391"/>
    <w:rsid w:val="002E25A5"/>
    <w:rsid w:val="002E31A9"/>
    <w:rsid w:val="002E35D2"/>
    <w:rsid w:val="002E3B94"/>
    <w:rsid w:val="002E5358"/>
    <w:rsid w:val="002E6C2B"/>
    <w:rsid w:val="002E7714"/>
    <w:rsid w:val="002E7969"/>
    <w:rsid w:val="002E7D1D"/>
    <w:rsid w:val="002F1844"/>
    <w:rsid w:val="002F1AE3"/>
    <w:rsid w:val="002F4419"/>
    <w:rsid w:val="002F4C2F"/>
    <w:rsid w:val="002F4C98"/>
    <w:rsid w:val="002F598B"/>
    <w:rsid w:val="002F75AD"/>
    <w:rsid w:val="003010D1"/>
    <w:rsid w:val="003012E1"/>
    <w:rsid w:val="00301406"/>
    <w:rsid w:val="00301D7F"/>
    <w:rsid w:val="0030229A"/>
    <w:rsid w:val="003023FD"/>
    <w:rsid w:val="0030356F"/>
    <w:rsid w:val="00303C3E"/>
    <w:rsid w:val="00304B1E"/>
    <w:rsid w:val="00304E66"/>
    <w:rsid w:val="00304FB5"/>
    <w:rsid w:val="00306ABD"/>
    <w:rsid w:val="00310E7E"/>
    <w:rsid w:val="00313747"/>
    <w:rsid w:val="00313761"/>
    <w:rsid w:val="00314D4F"/>
    <w:rsid w:val="00316C0E"/>
    <w:rsid w:val="00317138"/>
    <w:rsid w:val="00321FA4"/>
    <w:rsid w:val="0032300F"/>
    <w:rsid w:val="00324BC8"/>
    <w:rsid w:val="00326F9D"/>
    <w:rsid w:val="003272AF"/>
    <w:rsid w:val="00327883"/>
    <w:rsid w:val="00327B0E"/>
    <w:rsid w:val="00330379"/>
    <w:rsid w:val="00330B82"/>
    <w:rsid w:val="00330F34"/>
    <w:rsid w:val="0033137B"/>
    <w:rsid w:val="0033185E"/>
    <w:rsid w:val="003325A2"/>
    <w:rsid w:val="003325B6"/>
    <w:rsid w:val="0033531A"/>
    <w:rsid w:val="00335A82"/>
    <w:rsid w:val="0033691C"/>
    <w:rsid w:val="003379BB"/>
    <w:rsid w:val="00341703"/>
    <w:rsid w:val="0034228F"/>
    <w:rsid w:val="0034239A"/>
    <w:rsid w:val="00342692"/>
    <w:rsid w:val="0034308C"/>
    <w:rsid w:val="00343649"/>
    <w:rsid w:val="00344460"/>
    <w:rsid w:val="00344569"/>
    <w:rsid w:val="00344A9D"/>
    <w:rsid w:val="00344FBB"/>
    <w:rsid w:val="00345ED4"/>
    <w:rsid w:val="00346B7B"/>
    <w:rsid w:val="00350789"/>
    <w:rsid w:val="0035284B"/>
    <w:rsid w:val="00352A30"/>
    <w:rsid w:val="00355334"/>
    <w:rsid w:val="0035639B"/>
    <w:rsid w:val="00357BCC"/>
    <w:rsid w:val="00357E8F"/>
    <w:rsid w:val="003612C8"/>
    <w:rsid w:val="00362B97"/>
    <w:rsid w:val="0036481D"/>
    <w:rsid w:val="00366EC6"/>
    <w:rsid w:val="00367EFC"/>
    <w:rsid w:val="003700A4"/>
    <w:rsid w:val="0037024E"/>
    <w:rsid w:val="003722DC"/>
    <w:rsid w:val="003731B3"/>
    <w:rsid w:val="00373629"/>
    <w:rsid w:val="003740F3"/>
    <w:rsid w:val="0037486A"/>
    <w:rsid w:val="00374C74"/>
    <w:rsid w:val="00377A81"/>
    <w:rsid w:val="00377F95"/>
    <w:rsid w:val="0038096A"/>
    <w:rsid w:val="00382016"/>
    <w:rsid w:val="00382ACD"/>
    <w:rsid w:val="003839F5"/>
    <w:rsid w:val="003843D4"/>
    <w:rsid w:val="003845D4"/>
    <w:rsid w:val="00386D49"/>
    <w:rsid w:val="00387588"/>
    <w:rsid w:val="003878DB"/>
    <w:rsid w:val="00390546"/>
    <w:rsid w:val="00397753"/>
    <w:rsid w:val="00397FB2"/>
    <w:rsid w:val="003A02A7"/>
    <w:rsid w:val="003A1005"/>
    <w:rsid w:val="003A1B74"/>
    <w:rsid w:val="003A2393"/>
    <w:rsid w:val="003A2A40"/>
    <w:rsid w:val="003A3146"/>
    <w:rsid w:val="003A4E8A"/>
    <w:rsid w:val="003A6A07"/>
    <w:rsid w:val="003B0739"/>
    <w:rsid w:val="003B1412"/>
    <w:rsid w:val="003B1916"/>
    <w:rsid w:val="003B1F42"/>
    <w:rsid w:val="003B711C"/>
    <w:rsid w:val="003B763F"/>
    <w:rsid w:val="003B7AE0"/>
    <w:rsid w:val="003C0AF4"/>
    <w:rsid w:val="003C1FEC"/>
    <w:rsid w:val="003C57A7"/>
    <w:rsid w:val="003C7584"/>
    <w:rsid w:val="003C7A1B"/>
    <w:rsid w:val="003C7C34"/>
    <w:rsid w:val="003C7D50"/>
    <w:rsid w:val="003D1D81"/>
    <w:rsid w:val="003D4E0B"/>
    <w:rsid w:val="003D5563"/>
    <w:rsid w:val="003D6743"/>
    <w:rsid w:val="003E0E71"/>
    <w:rsid w:val="003E0E9C"/>
    <w:rsid w:val="003E11DB"/>
    <w:rsid w:val="003E1AD7"/>
    <w:rsid w:val="003E36BB"/>
    <w:rsid w:val="003E470B"/>
    <w:rsid w:val="003E5004"/>
    <w:rsid w:val="003E740E"/>
    <w:rsid w:val="003F00D8"/>
    <w:rsid w:val="003F0BE8"/>
    <w:rsid w:val="003F0ED5"/>
    <w:rsid w:val="003F35C1"/>
    <w:rsid w:val="003F4579"/>
    <w:rsid w:val="003F6441"/>
    <w:rsid w:val="003F6EE0"/>
    <w:rsid w:val="00401759"/>
    <w:rsid w:val="004020A6"/>
    <w:rsid w:val="0040263A"/>
    <w:rsid w:val="00402A3F"/>
    <w:rsid w:val="00403025"/>
    <w:rsid w:val="00403B69"/>
    <w:rsid w:val="00403BA1"/>
    <w:rsid w:val="00405C87"/>
    <w:rsid w:val="00405DD0"/>
    <w:rsid w:val="00410437"/>
    <w:rsid w:val="00411708"/>
    <w:rsid w:val="004121C0"/>
    <w:rsid w:val="0041256D"/>
    <w:rsid w:val="00412FBC"/>
    <w:rsid w:val="004137B5"/>
    <w:rsid w:val="004139FF"/>
    <w:rsid w:val="004153AC"/>
    <w:rsid w:val="00415EF0"/>
    <w:rsid w:val="00416426"/>
    <w:rsid w:val="00416E2E"/>
    <w:rsid w:val="00416F6B"/>
    <w:rsid w:val="00420936"/>
    <w:rsid w:val="00420C16"/>
    <w:rsid w:val="0042154B"/>
    <w:rsid w:val="00421839"/>
    <w:rsid w:val="004223E1"/>
    <w:rsid w:val="004231C0"/>
    <w:rsid w:val="004232E7"/>
    <w:rsid w:val="00424A76"/>
    <w:rsid w:val="00424FAB"/>
    <w:rsid w:val="00425334"/>
    <w:rsid w:val="00425D79"/>
    <w:rsid w:val="00426FFC"/>
    <w:rsid w:val="00430020"/>
    <w:rsid w:val="00430273"/>
    <w:rsid w:val="0043027A"/>
    <w:rsid w:val="00430408"/>
    <w:rsid w:val="00431525"/>
    <w:rsid w:val="004329CF"/>
    <w:rsid w:val="00432A15"/>
    <w:rsid w:val="00433173"/>
    <w:rsid w:val="00433F73"/>
    <w:rsid w:val="004345F4"/>
    <w:rsid w:val="00435C07"/>
    <w:rsid w:val="00441B4E"/>
    <w:rsid w:val="00441C5B"/>
    <w:rsid w:val="0044318A"/>
    <w:rsid w:val="0044373A"/>
    <w:rsid w:val="00444824"/>
    <w:rsid w:val="00445193"/>
    <w:rsid w:val="00446F3F"/>
    <w:rsid w:val="00450426"/>
    <w:rsid w:val="00450C3F"/>
    <w:rsid w:val="004533A5"/>
    <w:rsid w:val="004534AA"/>
    <w:rsid w:val="004537E8"/>
    <w:rsid w:val="00453FA6"/>
    <w:rsid w:val="00456177"/>
    <w:rsid w:val="00456E63"/>
    <w:rsid w:val="004576B1"/>
    <w:rsid w:val="00461CAF"/>
    <w:rsid w:val="00462114"/>
    <w:rsid w:val="00462DEE"/>
    <w:rsid w:val="00463942"/>
    <w:rsid w:val="00464ECA"/>
    <w:rsid w:val="00466F96"/>
    <w:rsid w:val="004679A6"/>
    <w:rsid w:val="00470E31"/>
    <w:rsid w:val="00472761"/>
    <w:rsid w:val="004727FA"/>
    <w:rsid w:val="004740F2"/>
    <w:rsid w:val="004742C4"/>
    <w:rsid w:val="004745FA"/>
    <w:rsid w:val="00475325"/>
    <w:rsid w:val="00475E5E"/>
    <w:rsid w:val="00476B6C"/>
    <w:rsid w:val="0048318C"/>
    <w:rsid w:val="00484269"/>
    <w:rsid w:val="00485112"/>
    <w:rsid w:val="004857C1"/>
    <w:rsid w:val="00486A71"/>
    <w:rsid w:val="004873CC"/>
    <w:rsid w:val="0048767C"/>
    <w:rsid w:val="00487A5A"/>
    <w:rsid w:val="00494A41"/>
    <w:rsid w:val="00495F91"/>
    <w:rsid w:val="004A0F16"/>
    <w:rsid w:val="004A14B7"/>
    <w:rsid w:val="004A31DB"/>
    <w:rsid w:val="004A6408"/>
    <w:rsid w:val="004A6FD7"/>
    <w:rsid w:val="004A7E5A"/>
    <w:rsid w:val="004B29D6"/>
    <w:rsid w:val="004B36BB"/>
    <w:rsid w:val="004B3BB5"/>
    <w:rsid w:val="004B737F"/>
    <w:rsid w:val="004C01D1"/>
    <w:rsid w:val="004C4827"/>
    <w:rsid w:val="004C5C2C"/>
    <w:rsid w:val="004C5F3C"/>
    <w:rsid w:val="004C687E"/>
    <w:rsid w:val="004D1686"/>
    <w:rsid w:val="004D30C7"/>
    <w:rsid w:val="004D405A"/>
    <w:rsid w:val="004D6C5A"/>
    <w:rsid w:val="004D72D1"/>
    <w:rsid w:val="004E21CA"/>
    <w:rsid w:val="004E23A8"/>
    <w:rsid w:val="004E306C"/>
    <w:rsid w:val="004E326A"/>
    <w:rsid w:val="004E3435"/>
    <w:rsid w:val="004E3B92"/>
    <w:rsid w:val="004E4010"/>
    <w:rsid w:val="004E473F"/>
    <w:rsid w:val="004E5601"/>
    <w:rsid w:val="004F3384"/>
    <w:rsid w:val="004F43F3"/>
    <w:rsid w:val="004F4614"/>
    <w:rsid w:val="004F5D34"/>
    <w:rsid w:val="004F646F"/>
    <w:rsid w:val="004F704C"/>
    <w:rsid w:val="00500B08"/>
    <w:rsid w:val="00501F1F"/>
    <w:rsid w:val="00502E18"/>
    <w:rsid w:val="005052A8"/>
    <w:rsid w:val="00507597"/>
    <w:rsid w:val="00507D78"/>
    <w:rsid w:val="00507DAA"/>
    <w:rsid w:val="00510EBF"/>
    <w:rsid w:val="00512314"/>
    <w:rsid w:val="005130BA"/>
    <w:rsid w:val="00514213"/>
    <w:rsid w:val="005147A9"/>
    <w:rsid w:val="00516ADF"/>
    <w:rsid w:val="005203FE"/>
    <w:rsid w:val="00520C2C"/>
    <w:rsid w:val="005218FE"/>
    <w:rsid w:val="005238CA"/>
    <w:rsid w:val="00525558"/>
    <w:rsid w:val="00525BFB"/>
    <w:rsid w:val="00526D12"/>
    <w:rsid w:val="00530F05"/>
    <w:rsid w:val="00531236"/>
    <w:rsid w:val="00532202"/>
    <w:rsid w:val="00533A74"/>
    <w:rsid w:val="00534049"/>
    <w:rsid w:val="00534CE4"/>
    <w:rsid w:val="0053554C"/>
    <w:rsid w:val="00535608"/>
    <w:rsid w:val="00535F45"/>
    <w:rsid w:val="00536311"/>
    <w:rsid w:val="0053689E"/>
    <w:rsid w:val="00540367"/>
    <w:rsid w:val="00541311"/>
    <w:rsid w:val="00542594"/>
    <w:rsid w:val="00542DFE"/>
    <w:rsid w:val="00542FB1"/>
    <w:rsid w:val="00543C1F"/>
    <w:rsid w:val="00544494"/>
    <w:rsid w:val="00545A93"/>
    <w:rsid w:val="00545BDB"/>
    <w:rsid w:val="00550CC9"/>
    <w:rsid w:val="00550D40"/>
    <w:rsid w:val="00551B8D"/>
    <w:rsid w:val="00552870"/>
    <w:rsid w:val="00555110"/>
    <w:rsid w:val="00557053"/>
    <w:rsid w:val="0056009C"/>
    <w:rsid w:val="005607BF"/>
    <w:rsid w:val="00561B07"/>
    <w:rsid w:val="0056202F"/>
    <w:rsid w:val="00563035"/>
    <w:rsid w:val="00565DEF"/>
    <w:rsid w:val="005702BA"/>
    <w:rsid w:val="005704FE"/>
    <w:rsid w:val="0057050C"/>
    <w:rsid w:val="00570B84"/>
    <w:rsid w:val="00571D8D"/>
    <w:rsid w:val="005725E9"/>
    <w:rsid w:val="0057364E"/>
    <w:rsid w:val="00573BD7"/>
    <w:rsid w:val="005745DC"/>
    <w:rsid w:val="00574EA4"/>
    <w:rsid w:val="00575BF0"/>
    <w:rsid w:val="00576040"/>
    <w:rsid w:val="00576CDB"/>
    <w:rsid w:val="00577CA6"/>
    <w:rsid w:val="00582893"/>
    <w:rsid w:val="005844D9"/>
    <w:rsid w:val="005848FC"/>
    <w:rsid w:val="00585C93"/>
    <w:rsid w:val="00586927"/>
    <w:rsid w:val="00587A23"/>
    <w:rsid w:val="005913CD"/>
    <w:rsid w:val="0059176F"/>
    <w:rsid w:val="00591F62"/>
    <w:rsid w:val="005926EA"/>
    <w:rsid w:val="0059349D"/>
    <w:rsid w:val="005937A0"/>
    <w:rsid w:val="00593805"/>
    <w:rsid w:val="005A0831"/>
    <w:rsid w:val="005A4389"/>
    <w:rsid w:val="005B3432"/>
    <w:rsid w:val="005B44F5"/>
    <w:rsid w:val="005B5141"/>
    <w:rsid w:val="005B77CF"/>
    <w:rsid w:val="005B7854"/>
    <w:rsid w:val="005C05E3"/>
    <w:rsid w:val="005C07BB"/>
    <w:rsid w:val="005C088A"/>
    <w:rsid w:val="005C0AF9"/>
    <w:rsid w:val="005C121E"/>
    <w:rsid w:val="005C2ACE"/>
    <w:rsid w:val="005C31D6"/>
    <w:rsid w:val="005C418A"/>
    <w:rsid w:val="005C49BC"/>
    <w:rsid w:val="005C523F"/>
    <w:rsid w:val="005C65A0"/>
    <w:rsid w:val="005C6E4A"/>
    <w:rsid w:val="005C6F91"/>
    <w:rsid w:val="005C744B"/>
    <w:rsid w:val="005D1431"/>
    <w:rsid w:val="005D2415"/>
    <w:rsid w:val="005D53F3"/>
    <w:rsid w:val="005D5652"/>
    <w:rsid w:val="005E07B5"/>
    <w:rsid w:val="005E07F1"/>
    <w:rsid w:val="005E0F1C"/>
    <w:rsid w:val="005E2776"/>
    <w:rsid w:val="005E28AA"/>
    <w:rsid w:val="005E465A"/>
    <w:rsid w:val="005E58FE"/>
    <w:rsid w:val="005E5B11"/>
    <w:rsid w:val="005F01E9"/>
    <w:rsid w:val="005F0883"/>
    <w:rsid w:val="005F0B2B"/>
    <w:rsid w:val="005F0CF6"/>
    <w:rsid w:val="005F179D"/>
    <w:rsid w:val="005F2BBD"/>
    <w:rsid w:val="005F5D8B"/>
    <w:rsid w:val="005F6053"/>
    <w:rsid w:val="005F6F89"/>
    <w:rsid w:val="00600046"/>
    <w:rsid w:val="00602C39"/>
    <w:rsid w:val="00602F81"/>
    <w:rsid w:val="006038FC"/>
    <w:rsid w:val="00604049"/>
    <w:rsid w:val="00604206"/>
    <w:rsid w:val="0060490C"/>
    <w:rsid w:val="00604C7D"/>
    <w:rsid w:val="00606DCB"/>
    <w:rsid w:val="00606E1F"/>
    <w:rsid w:val="00607441"/>
    <w:rsid w:val="00610BAF"/>
    <w:rsid w:val="00613741"/>
    <w:rsid w:val="00613828"/>
    <w:rsid w:val="0061623C"/>
    <w:rsid w:val="0061720B"/>
    <w:rsid w:val="006210CE"/>
    <w:rsid w:val="00623613"/>
    <w:rsid w:val="00623698"/>
    <w:rsid w:val="0062459F"/>
    <w:rsid w:val="00624D87"/>
    <w:rsid w:val="00625755"/>
    <w:rsid w:val="006260DF"/>
    <w:rsid w:val="00626148"/>
    <w:rsid w:val="00626157"/>
    <w:rsid w:val="00630303"/>
    <w:rsid w:val="00630A19"/>
    <w:rsid w:val="00630B30"/>
    <w:rsid w:val="00630E4D"/>
    <w:rsid w:val="00633562"/>
    <w:rsid w:val="00634339"/>
    <w:rsid w:val="00634C36"/>
    <w:rsid w:val="00635709"/>
    <w:rsid w:val="00636705"/>
    <w:rsid w:val="00636BC4"/>
    <w:rsid w:val="00636C82"/>
    <w:rsid w:val="00642CB1"/>
    <w:rsid w:val="00642D09"/>
    <w:rsid w:val="00642F7E"/>
    <w:rsid w:val="00652508"/>
    <w:rsid w:val="00653DFD"/>
    <w:rsid w:val="0065431D"/>
    <w:rsid w:val="006546C8"/>
    <w:rsid w:val="00655709"/>
    <w:rsid w:val="0065784C"/>
    <w:rsid w:val="00657B31"/>
    <w:rsid w:val="0066191D"/>
    <w:rsid w:val="00662EF5"/>
    <w:rsid w:val="00663A74"/>
    <w:rsid w:val="00666F8C"/>
    <w:rsid w:val="00667513"/>
    <w:rsid w:val="00667E25"/>
    <w:rsid w:val="00673219"/>
    <w:rsid w:val="006743B8"/>
    <w:rsid w:val="00676422"/>
    <w:rsid w:val="006773A1"/>
    <w:rsid w:val="00677401"/>
    <w:rsid w:val="0068153A"/>
    <w:rsid w:val="00681EAE"/>
    <w:rsid w:val="00682A65"/>
    <w:rsid w:val="006838DB"/>
    <w:rsid w:val="0068509C"/>
    <w:rsid w:val="00685984"/>
    <w:rsid w:val="00685C34"/>
    <w:rsid w:val="006860F8"/>
    <w:rsid w:val="0068627D"/>
    <w:rsid w:val="0068686C"/>
    <w:rsid w:val="0068697F"/>
    <w:rsid w:val="00687665"/>
    <w:rsid w:val="00690C37"/>
    <w:rsid w:val="00692222"/>
    <w:rsid w:val="00693AE1"/>
    <w:rsid w:val="00693C28"/>
    <w:rsid w:val="00695E50"/>
    <w:rsid w:val="006976D9"/>
    <w:rsid w:val="006A0E83"/>
    <w:rsid w:val="006A2B24"/>
    <w:rsid w:val="006A76AF"/>
    <w:rsid w:val="006A7CEA"/>
    <w:rsid w:val="006B15C5"/>
    <w:rsid w:val="006B19CC"/>
    <w:rsid w:val="006B2815"/>
    <w:rsid w:val="006B340F"/>
    <w:rsid w:val="006B45E6"/>
    <w:rsid w:val="006B5D5C"/>
    <w:rsid w:val="006B6444"/>
    <w:rsid w:val="006B7460"/>
    <w:rsid w:val="006C0395"/>
    <w:rsid w:val="006C166D"/>
    <w:rsid w:val="006C16B8"/>
    <w:rsid w:val="006C2119"/>
    <w:rsid w:val="006C2AB6"/>
    <w:rsid w:val="006C3BB2"/>
    <w:rsid w:val="006C3E73"/>
    <w:rsid w:val="006C4E16"/>
    <w:rsid w:val="006C513A"/>
    <w:rsid w:val="006C5869"/>
    <w:rsid w:val="006C5D8F"/>
    <w:rsid w:val="006C622A"/>
    <w:rsid w:val="006C63A0"/>
    <w:rsid w:val="006C6A97"/>
    <w:rsid w:val="006D0877"/>
    <w:rsid w:val="006D11B4"/>
    <w:rsid w:val="006D1F7E"/>
    <w:rsid w:val="006D2457"/>
    <w:rsid w:val="006D39A7"/>
    <w:rsid w:val="006D4038"/>
    <w:rsid w:val="006D4663"/>
    <w:rsid w:val="006D65DC"/>
    <w:rsid w:val="006D7ED9"/>
    <w:rsid w:val="006E004B"/>
    <w:rsid w:val="006E016E"/>
    <w:rsid w:val="006E14A2"/>
    <w:rsid w:val="006E28D0"/>
    <w:rsid w:val="006E2F2C"/>
    <w:rsid w:val="006E4591"/>
    <w:rsid w:val="006E4E75"/>
    <w:rsid w:val="006E7740"/>
    <w:rsid w:val="006F02EC"/>
    <w:rsid w:val="006F2C64"/>
    <w:rsid w:val="006F4D00"/>
    <w:rsid w:val="006F564F"/>
    <w:rsid w:val="006F63AF"/>
    <w:rsid w:val="006F7330"/>
    <w:rsid w:val="006F7A62"/>
    <w:rsid w:val="006F7B1A"/>
    <w:rsid w:val="007015C9"/>
    <w:rsid w:val="00701C07"/>
    <w:rsid w:val="00701F9D"/>
    <w:rsid w:val="00702C02"/>
    <w:rsid w:val="007040CB"/>
    <w:rsid w:val="0070463A"/>
    <w:rsid w:val="00704BB0"/>
    <w:rsid w:val="00704EAE"/>
    <w:rsid w:val="00705F66"/>
    <w:rsid w:val="007066E2"/>
    <w:rsid w:val="007067BE"/>
    <w:rsid w:val="00706E6C"/>
    <w:rsid w:val="00707D9C"/>
    <w:rsid w:val="00711E35"/>
    <w:rsid w:val="007133BC"/>
    <w:rsid w:val="007136E7"/>
    <w:rsid w:val="007147F1"/>
    <w:rsid w:val="00714BFB"/>
    <w:rsid w:val="00714CD8"/>
    <w:rsid w:val="007162D0"/>
    <w:rsid w:val="00717A06"/>
    <w:rsid w:val="00717A6C"/>
    <w:rsid w:val="0072018B"/>
    <w:rsid w:val="00720513"/>
    <w:rsid w:val="00721365"/>
    <w:rsid w:val="0072229E"/>
    <w:rsid w:val="007255B2"/>
    <w:rsid w:val="007257BE"/>
    <w:rsid w:val="00725CA4"/>
    <w:rsid w:val="0072631A"/>
    <w:rsid w:val="007263C6"/>
    <w:rsid w:val="00726DED"/>
    <w:rsid w:val="00733A5F"/>
    <w:rsid w:val="00734C1D"/>
    <w:rsid w:val="0073597A"/>
    <w:rsid w:val="007374B1"/>
    <w:rsid w:val="0074338E"/>
    <w:rsid w:val="00744D24"/>
    <w:rsid w:val="0074619F"/>
    <w:rsid w:val="00747105"/>
    <w:rsid w:val="00750669"/>
    <w:rsid w:val="00751B32"/>
    <w:rsid w:val="00752D7E"/>
    <w:rsid w:val="007531AC"/>
    <w:rsid w:val="00754A0F"/>
    <w:rsid w:val="00755DCF"/>
    <w:rsid w:val="0076106E"/>
    <w:rsid w:val="0076344F"/>
    <w:rsid w:val="00763E1F"/>
    <w:rsid w:val="00764EEC"/>
    <w:rsid w:val="0076554F"/>
    <w:rsid w:val="007721B7"/>
    <w:rsid w:val="007730E3"/>
    <w:rsid w:val="00774227"/>
    <w:rsid w:val="00774BBD"/>
    <w:rsid w:val="00775FEB"/>
    <w:rsid w:val="00780545"/>
    <w:rsid w:val="00780D57"/>
    <w:rsid w:val="00781BD3"/>
    <w:rsid w:val="0078270F"/>
    <w:rsid w:val="00782921"/>
    <w:rsid w:val="00785212"/>
    <w:rsid w:val="00785A71"/>
    <w:rsid w:val="00785D57"/>
    <w:rsid w:val="00786F7A"/>
    <w:rsid w:val="007931BD"/>
    <w:rsid w:val="0079527A"/>
    <w:rsid w:val="007954FF"/>
    <w:rsid w:val="007959B5"/>
    <w:rsid w:val="00795EB9"/>
    <w:rsid w:val="007979BB"/>
    <w:rsid w:val="007A0696"/>
    <w:rsid w:val="007A14FE"/>
    <w:rsid w:val="007A2021"/>
    <w:rsid w:val="007A3D26"/>
    <w:rsid w:val="007A478A"/>
    <w:rsid w:val="007A5A2A"/>
    <w:rsid w:val="007A7795"/>
    <w:rsid w:val="007A7900"/>
    <w:rsid w:val="007A797E"/>
    <w:rsid w:val="007A7EE4"/>
    <w:rsid w:val="007B0345"/>
    <w:rsid w:val="007B1C4B"/>
    <w:rsid w:val="007B1D79"/>
    <w:rsid w:val="007B3FCD"/>
    <w:rsid w:val="007B40D8"/>
    <w:rsid w:val="007B5479"/>
    <w:rsid w:val="007B5DA0"/>
    <w:rsid w:val="007C1051"/>
    <w:rsid w:val="007C19D1"/>
    <w:rsid w:val="007C1F1F"/>
    <w:rsid w:val="007C36A6"/>
    <w:rsid w:val="007C3C55"/>
    <w:rsid w:val="007C69F1"/>
    <w:rsid w:val="007C72FA"/>
    <w:rsid w:val="007D3AAB"/>
    <w:rsid w:val="007D43C7"/>
    <w:rsid w:val="007D51F2"/>
    <w:rsid w:val="007D5CF3"/>
    <w:rsid w:val="007D6FCD"/>
    <w:rsid w:val="007E2B9B"/>
    <w:rsid w:val="007E3050"/>
    <w:rsid w:val="007E32BA"/>
    <w:rsid w:val="007E3773"/>
    <w:rsid w:val="007E4948"/>
    <w:rsid w:val="007F0B82"/>
    <w:rsid w:val="007F0BEC"/>
    <w:rsid w:val="007F0F47"/>
    <w:rsid w:val="007F10B8"/>
    <w:rsid w:val="007F162E"/>
    <w:rsid w:val="007F52F1"/>
    <w:rsid w:val="007F7D9C"/>
    <w:rsid w:val="0080318D"/>
    <w:rsid w:val="00806DD4"/>
    <w:rsid w:val="00806DF1"/>
    <w:rsid w:val="00807407"/>
    <w:rsid w:val="00810E57"/>
    <w:rsid w:val="00815161"/>
    <w:rsid w:val="0081588D"/>
    <w:rsid w:val="00815B4D"/>
    <w:rsid w:val="00815E5E"/>
    <w:rsid w:val="008170E5"/>
    <w:rsid w:val="008176EF"/>
    <w:rsid w:val="00817B2D"/>
    <w:rsid w:val="00821744"/>
    <w:rsid w:val="00822E03"/>
    <w:rsid w:val="00822F34"/>
    <w:rsid w:val="00823269"/>
    <w:rsid w:val="0082674D"/>
    <w:rsid w:val="00827C11"/>
    <w:rsid w:val="00827CAA"/>
    <w:rsid w:val="00827F47"/>
    <w:rsid w:val="00831185"/>
    <w:rsid w:val="00833AEB"/>
    <w:rsid w:val="00834649"/>
    <w:rsid w:val="008370B9"/>
    <w:rsid w:val="0083742D"/>
    <w:rsid w:val="00840C3D"/>
    <w:rsid w:val="00841E8B"/>
    <w:rsid w:val="00843524"/>
    <w:rsid w:val="008452DD"/>
    <w:rsid w:val="00845BC8"/>
    <w:rsid w:val="00845FAB"/>
    <w:rsid w:val="00850740"/>
    <w:rsid w:val="008512F8"/>
    <w:rsid w:val="008529BB"/>
    <w:rsid w:val="00852EA3"/>
    <w:rsid w:val="00857C70"/>
    <w:rsid w:val="00860290"/>
    <w:rsid w:val="00860518"/>
    <w:rsid w:val="0086518A"/>
    <w:rsid w:val="00865CC5"/>
    <w:rsid w:val="00866549"/>
    <w:rsid w:val="00866C50"/>
    <w:rsid w:val="0086745C"/>
    <w:rsid w:val="00867F95"/>
    <w:rsid w:val="00870C1B"/>
    <w:rsid w:val="0087336D"/>
    <w:rsid w:val="008749B2"/>
    <w:rsid w:val="00875BB0"/>
    <w:rsid w:val="008768CF"/>
    <w:rsid w:val="00877E95"/>
    <w:rsid w:val="00880CBD"/>
    <w:rsid w:val="0088180A"/>
    <w:rsid w:val="00882F0C"/>
    <w:rsid w:val="00883AEE"/>
    <w:rsid w:val="008843BC"/>
    <w:rsid w:val="00885B32"/>
    <w:rsid w:val="0088760E"/>
    <w:rsid w:val="00887756"/>
    <w:rsid w:val="0089072C"/>
    <w:rsid w:val="008916E0"/>
    <w:rsid w:val="0089196B"/>
    <w:rsid w:val="00891D23"/>
    <w:rsid w:val="008958B7"/>
    <w:rsid w:val="008A0F13"/>
    <w:rsid w:val="008A10F5"/>
    <w:rsid w:val="008A1946"/>
    <w:rsid w:val="008A1B09"/>
    <w:rsid w:val="008A1F72"/>
    <w:rsid w:val="008A3662"/>
    <w:rsid w:val="008A44B6"/>
    <w:rsid w:val="008A4687"/>
    <w:rsid w:val="008A5059"/>
    <w:rsid w:val="008A5894"/>
    <w:rsid w:val="008A60A7"/>
    <w:rsid w:val="008A6645"/>
    <w:rsid w:val="008A6A03"/>
    <w:rsid w:val="008A7A53"/>
    <w:rsid w:val="008B01D6"/>
    <w:rsid w:val="008B229D"/>
    <w:rsid w:val="008B2C0E"/>
    <w:rsid w:val="008B30CD"/>
    <w:rsid w:val="008B3932"/>
    <w:rsid w:val="008B39C3"/>
    <w:rsid w:val="008B452F"/>
    <w:rsid w:val="008B4656"/>
    <w:rsid w:val="008B4969"/>
    <w:rsid w:val="008B4DC1"/>
    <w:rsid w:val="008C0FF3"/>
    <w:rsid w:val="008C1F53"/>
    <w:rsid w:val="008C2F6A"/>
    <w:rsid w:val="008C3A99"/>
    <w:rsid w:val="008C457C"/>
    <w:rsid w:val="008C4B95"/>
    <w:rsid w:val="008C6618"/>
    <w:rsid w:val="008C74A9"/>
    <w:rsid w:val="008C7EB6"/>
    <w:rsid w:val="008D1025"/>
    <w:rsid w:val="008D1170"/>
    <w:rsid w:val="008D14F9"/>
    <w:rsid w:val="008D28DB"/>
    <w:rsid w:val="008D28E5"/>
    <w:rsid w:val="008D31EF"/>
    <w:rsid w:val="008D45D5"/>
    <w:rsid w:val="008D49B2"/>
    <w:rsid w:val="008D524F"/>
    <w:rsid w:val="008D5A48"/>
    <w:rsid w:val="008D5A96"/>
    <w:rsid w:val="008D609F"/>
    <w:rsid w:val="008D66C8"/>
    <w:rsid w:val="008D7BB9"/>
    <w:rsid w:val="008E1F20"/>
    <w:rsid w:val="008E25B9"/>
    <w:rsid w:val="008E2601"/>
    <w:rsid w:val="008E4B91"/>
    <w:rsid w:val="008E50AA"/>
    <w:rsid w:val="008E6EA3"/>
    <w:rsid w:val="008F0EC3"/>
    <w:rsid w:val="008F2466"/>
    <w:rsid w:val="008F2DCF"/>
    <w:rsid w:val="008F396F"/>
    <w:rsid w:val="008F462E"/>
    <w:rsid w:val="008F55D6"/>
    <w:rsid w:val="008F6916"/>
    <w:rsid w:val="008F692B"/>
    <w:rsid w:val="0090281F"/>
    <w:rsid w:val="00903293"/>
    <w:rsid w:val="00903AF0"/>
    <w:rsid w:val="009042B9"/>
    <w:rsid w:val="00904648"/>
    <w:rsid w:val="00905752"/>
    <w:rsid w:val="00905779"/>
    <w:rsid w:val="00905A25"/>
    <w:rsid w:val="00905DD5"/>
    <w:rsid w:val="009078F5"/>
    <w:rsid w:val="009118DF"/>
    <w:rsid w:val="00913CF8"/>
    <w:rsid w:val="00915785"/>
    <w:rsid w:val="00915CB7"/>
    <w:rsid w:val="00916A3F"/>
    <w:rsid w:val="00923935"/>
    <w:rsid w:val="00923E54"/>
    <w:rsid w:val="009243B9"/>
    <w:rsid w:val="0092492E"/>
    <w:rsid w:val="00924B91"/>
    <w:rsid w:val="0092570D"/>
    <w:rsid w:val="009300A3"/>
    <w:rsid w:val="00931828"/>
    <w:rsid w:val="00932A2A"/>
    <w:rsid w:val="0093365C"/>
    <w:rsid w:val="00933F09"/>
    <w:rsid w:val="0093444D"/>
    <w:rsid w:val="009347FC"/>
    <w:rsid w:val="00934A1B"/>
    <w:rsid w:val="00935024"/>
    <w:rsid w:val="00935371"/>
    <w:rsid w:val="00935FDA"/>
    <w:rsid w:val="00936671"/>
    <w:rsid w:val="00936C3E"/>
    <w:rsid w:val="00936FAC"/>
    <w:rsid w:val="00941CE6"/>
    <w:rsid w:val="009422B4"/>
    <w:rsid w:val="0094266D"/>
    <w:rsid w:val="00943E96"/>
    <w:rsid w:val="00944B67"/>
    <w:rsid w:val="00944C8D"/>
    <w:rsid w:val="0094614D"/>
    <w:rsid w:val="00946F34"/>
    <w:rsid w:val="00952C07"/>
    <w:rsid w:val="00953F3C"/>
    <w:rsid w:val="0095451E"/>
    <w:rsid w:val="009545C3"/>
    <w:rsid w:val="0095472E"/>
    <w:rsid w:val="00954AE8"/>
    <w:rsid w:val="00954EAC"/>
    <w:rsid w:val="00956A4B"/>
    <w:rsid w:val="009572EA"/>
    <w:rsid w:val="00960F27"/>
    <w:rsid w:val="0096214C"/>
    <w:rsid w:val="00963EC5"/>
    <w:rsid w:val="00963EEE"/>
    <w:rsid w:val="00965A93"/>
    <w:rsid w:val="00966B3C"/>
    <w:rsid w:val="0096702D"/>
    <w:rsid w:val="00970214"/>
    <w:rsid w:val="0097039B"/>
    <w:rsid w:val="0097208C"/>
    <w:rsid w:val="00973A63"/>
    <w:rsid w:val="00973BC9"/>
    <w:rsid w:val="00973CBA"/>
    <w:rsid w:val="0097432F"/>
    <w:rsid w:val="00974727"/>
    <w:rsid w:val="009747FF"/>
    <w:rsid w:val="00974A2E"/>
    <w:rsid w:val="00982E54"/>
    <w:rsid w:val="00983169"/>
    <w:rsid w:val="00984D8D"/>
    <w:rsid w:val="0098585A"/>
    <w:rsid w:val="009879DD"/>
    <w:rsid w:val="0099023C"/>
    <w:rsid w:val="00991ABC"/>
    <w:rsid w:val="00991EB0"/>
    <w:rsid w:val="009924C6"/>
    <w:rsid w:val="00992835"/>
    <w:rsid w:val="00992A2D"/>
    <w:rsid w:val="00994197"/>
    <w:rsid w:val="009A1E2F"/>
    <w:rsid w:val="009A2619"/>
    <w:rsid w:val="009A2892"/>
    <w:rsid w:val="009A4068"/>
    <w:rsid w:val="009A60C7"/>
    <w:rsid w:val="009A625C"/>
    <w:rsid w:val="009B21BD"/>
    <w:rsid w:val="009B4793"/>
    <w:rsid w:val="009B5F40"/>
    <w:rsid w:val="009B6BB0"/>
    <w:rsid w:val="009B7DC7"/>
    <w:rsid w:val="009C1C56"/>
    <w:rsid w:val="009C3035"/>
    <w:rsid w:val="009C423A"/>
    <w:rsid w:val="009C4826"/>
    <w:rsid w:val="009C6941"/>
    <w:rsid w:val="009D00CA"/>
    <w:rsid w:val="009D2D5F"/>
    <w:rsid w:val="009D5A46"/>
    <w:rsid w:val="009D7661"/>
    <w:rsid w:val="009D7F51"/>
    <w:rsid w:val="009D7FA2"/>
    <w:rsid w:val="009E1DDD"/>
    <w:rsid w:val="009E31BF"/>
    <w:rsid w:val="009E41D3"/>
    <w:rsid w:val="009E6E9C"/>
    <w:rsid w:val="009E7C78"/>
    <w:rsid w:val="009F170F"/>
    <w:rsid w:val="009F2482"/>
    <w:rsid w:val="009F3C1A"/>
    <w:rsid w:val="009F6BA8"/>
    <w:rsid w:val="009F6E17"/>
    <w:rsid w:val="009F722F"/>
    <w:rsid w:val="00A004FC"/>
    <w:rsid w:val="00A01C09"/>
    <w:rsid w:val="00A05106"/>
    <w:rsid w:val="00A100BF"/>
    <w:rsid w:val="00A104C2"/>
    <w:rsid w:val="00A12A97"/>
    <w:rsid w:val="00A12BAA"/>
    <w:rsid w:val="00A12EC8"/>
    <w:rsid w:val="00A13FC1"/>
    <w:rsid w:val="00A1585C"/>
    <w:rsid w:val="00A17AB9"/>
    <w:rsid w:val="00A22844"/>
    <w:rsid w:val="00A22A80"/>
    <w:rsid w:val="00A22BB4"/>
    <w:rsid w:val="00A24044"/>
    <w:rsid w:val="00A24E0B"/>
    <w:rsid w:val="00A27C96"/>
    <w:rsid w:val="00A34294"/>
    <w:rsid w:val="00A34502"/>
    <w:rsid w:val="00A354A3"/>
    <w:rsid w:val="00A35C91"/>
    <w:rsid w:val="00A35DDF"/>
    <w:rsid w:val="00A3627D"/>
    <w:rsid w:val="00A36361"/>
    <w:rsid w:val="00A40636"/>
    <w:rsid w:val="00A40A25"/>
    <w:rsid w:val="00A42027"/>
    <w:rsid w:val="00A4246E"/>
    <w:rsid w:val="00A42842"/>
    <w:rsid w:val="00A429CA"/>
    <w:rsid w:val="00A45317"/>
    <w:rsid w:val="00A46168"/>
    <w:rsid w:val="00A46517"/>
    <w:rsid w:val="00A47D14"/>
    <w:rsid w:val="00A47E67"/>
    <w:rsid w:val="00A50B86"/>
    <w:rsid w:val="00A54C95"/>
    <w:rsid w:val="00A5555D"/>
    <w:rsid w:val="00A60BFB"/>
    <w:rsid w:val="00A623C2"/>
    <w:rsid w:val="00A62813"/>
    <w:rsid w:val="00A62CCD"/>
    <w:rsid w:val="00A63FB8"/>
    <w:rsid w:val="00A65FD8"/>
    <w:rsid w:val="00A7017D"/>
    <w:rsid w:val="00A70A0C"/>
    <w:rsid w:val="00A71B58"/>
    <w:rsid w:val="00A71D57"/>
    <w:rsid w:val="00A72232"/>
    <w:rsid w:val="00A730D2"/>
    <w:rsid w:val="00A732DF"/>
    <w:rsid w:val="00A74578"/>
    <w:rsid w:val="00A75877"/>
    <w:rsid w:val="00A76872"/>
    <w:rsid w:val="00A8216B"/>
    <w:rsid w:val="00A82CA0"/>
    <w:rsid w:val="00A83D39"/>
    <w:rsid w:val="00A850C7"/>
    <w:rsid w:val="00A86399"/>
    <w:rsid w:val="00A8773C"/>
    <w:rsid w:val="00A87C4D"/>
    <w:rsid w:val="00A90B65"/>
    <w:rsid w:val="00A92162"/>
    <w:rsid w:val="00A95A92"/>
    <w:rsid w:val="00A962FE"/>
    <w:rsid w:val="00A963B4"/>
    <w:rsid w:val="00AA3430"/>
    <w:rsid w:val="00AA3685"/>
    <w:rsid w:val="00AA3F72"/>
    <w:rsid w:val="00AA4AA8"/>
    <w:rsid w:val="00AA5F73"/>
    <w:rsid w:val="00AA7180"/>
    <w:rsid w:val="00AA766E"/>
    <w:rsid w:val="00AA77F4"/>
    <w:rsid w:val="00AA7A33"/>
    <w:rsid w:val="00AB07FB"/>
    <w:rsid w:val="00AB0E06"/>
    <w:rsid w:val="00AB21AC"/>
    <w:rsid w:val="00AB29A8"/>
    <w:rsid w:val="00AB3FE5"/>
    <w:rsid w:val="00AB4567"/>
    <w:rsid w:val="00AB75EA"/>
    <w:rsid w:val="00AB7DB6"/>
    <w:rsid w:val="00AC0D02"/>
    <w:rsid w:val="00AC2AEB"/>
    <w:rsid w:val="00AC3D19"/>
    <w:rsid w:val="00AC6632"/>
    <w:rsid w:val="00AC79B6"/>
    <w:rsid w:val="00AD026D"/>
    <w:rsid w:val="00AD0407"/>
    <w:rsid w:val="00AD14F2"/>
    <w:rsid w:val="00AD4B2C"/>
    <w:rsid w:val="00AD5101"/>
    <w:rsid w:val="00AD531C"/>
    <w:rsid w:val="00AD5FE8"/>
    <w:rsid w:val="00AD61E3"/>
    <w:rsid w:val="00AE0198"/>
    <w:rsid w:val="00AE097C"/>
    <w:rsid w:val="00AE12C6"/>
    <w:rsid w:val="00AE5E6B"/>
    <w:rsid w:val="00AE731A"/>
    <w:rsid w:val="00AE7F36"/>
    <w:rsid w:val="00AF04CE"/>
    <w:rsid w:val="00AF064E"/>
    <w:rsid w:val="00AF09C1"/>
    <w:rsid w:val="00AF462D"/>
    <w:rsid w:val="00AF4FC7"/>
    <w:rsid w:val="00AF520C"/>
    <w:rsid w:val="00AF6E31"/>
    <w:rsid w:val="00B008A4"/>
    <w:rsid w:val="00B013A0"/>
    <w:rsid w:val="00B013E0"/>
    <w:rsid w:val="00B017DC"/>
    <w:rsid w:val="00B01B28"/>
    <w:rsid w:val="00B02C48"/>
    <w:rsid w:val="00B03DEC"/>
    <w:rsid w:val="00B057C3"/>
    <w:rsid w:val="00B06410"/>
    <w:rsid w:val="00B07971"/>
    <w:rsid w:val="00B079F6"/>
    <w:rsid w:val="00B123F6"/>
    <w:rsid w:val="00B16EA1"/>
    <w:rsid w:val="00B17D23"/>
    <w:rsid w:val="00B203E2"/>
    <w:rsid w:val="00B21380"/>
    <w:rsid w:val="00B222BF"/>
    <w:rsid w:val="00B23E8C"/>
    <w:rsid w:val="00B2464A"/>
    <w:rsid w:val="00B24BDA"/>
    <w:rsid w:val="00B25BEC"/>
    <w:rsid w:val="00B33107"/>
    <w:rsid w:val="00B334B0"/>
    <w:rsid w:val="00B338D4"/>
    <w:rsid w:val="00B3577F"/>
    <w:rsid w:val="00B37AE1"/>
    <w:rsid w:val="00B37E0C"/>
    <w:rsid w:val="00B43206"/>
    <w:rsid w:val="00B43A7C"/>
    <w:rsid w:val="00B46708"/>
    <w:rsid w:val="00B475F6"/>
    <w:rsid w:val="00B52C66"/>
    <w:rsid w:val="00B53B0A"/>
    <w:rsid w:val="00B5458C"/>
    <w:rsid w:val="00B54FB5"/>
    <w:rsid w:val="00B55BBB"/>
    <w:rsid w:val="00B565D5"/>
    <w:rsid w:val="00B56908"/>
    <w:rsid w:val="00B57DC1"/>
    <w:rsid w:val="00B60E1F"/>
    <w:rsid w:val="00B6167B"/>
    <w:rsid w:val="00B62788"/>
    <w:rsid w:val="00B6333B"/>
    <w:rsid w:val="00B643B6"/>
    <w:rsid w:val="00B6491D"/>
    <w:rsid w:val="00B64F62"/>
    <w:rsid w:val="00B65620"/>
    <w:rsid w:val="00B65807"/>
    <w:rsid w:val="00B66DD7"/>
    <w:rsid w:val="00B66E5C"/>
    <w:rsid w:val="00B67936"/>
    <w:rsid w:val="00B70DE7"/>
    <w:rsid w:val="00B71AA7"/>
    <w:rsid w:val="00B724FD"/>
    <w:rsid w:val="00B75F93"/>
    <w:rsid w:val="00B76F43"/>
    <w:rsid w:val="00B7722A"/>
    <w:rsid w:val="00B81E0D"/>
    <w:rsid w:val="00B82C17"/>
    <w:rsid w:val="00B866DF"/>
    <w:rsid w:val="00B87169"/>
    <w:rsid w:val="00B87520"/>
    <w:rsid w:val="00B912E3"/>
    <w:rsid w:val="00B91FB4"/>
    <w:rsid w:val="00B92330"/>
    <w:rsid w:val="00B9254D"/>
    <w:rsid w:val="00B92ECF"/>
    <w:rsid w:val="00B931AD"/>
    <w:rsid w:val="00B93AEB"/>
    <w:rsid w:val="00B94BEE"/>
    <w:rsid w:val="00B9607A"/>
    <w:rsid w:val="00BA2E48"/>
    <w:rsid w:val="00BA33FC"/>
    <w:rsid w:val="00BA3478"/>
    <w:rsid w:val="00BA3776"/>
    <w:rsid w:val="00BA4624"/>
    <w:rsid w:val="00BA4EEA"/>
    <w:rsid w:val="00BA69AD"/>
    <w:rsid w:val="00BB1A7D"/>
    <w:rsid w:val="00BB25C2"/>
    <w:rsid w:val="00BB35E5"/>
    <w:rsid w:val="00BB4E2D"/>
    <w:rsid w:val="00BB5694"/>
    <w:rsid w:val="00BB5D2F"/>
    <w:rsid w:val="00BC0833"/>
    <w:rsid w:val="00BC2F7F"/>
    <w:rsid w:val="00BC3DC5"/>
    <w:rsid w:val="00BC5D19"/>
    <w:rsid w:val="00BC72A8"/>
    <w:rsid w:val="00BC7814"/>
    <w:rsid w:val="00BC7BAA"/>
    <w:rsid w:val="00BD0E02"/>
    <w:rsid w:val="00BD38A9"/>
    <w:rsid w:val="00BD58BE"/>
    <w:rsid w:val="00BE0227"/>
    <w:rsid w:val="00BE14BC"/>
    <w:rsid w:val="00BE478F"/>
    <w:rsid w:val="00BE50B1"/>
    <w:rsid w:val="00BE56E6"/>
    <w:rsid w:val="00BE621C"/>
    <w:rsid w:val="00BF00E3"/>
    <w:rsid w:val="00BF1791"/>
    <w:rsid w:val="00BF1E84"/>
    <w:rsid w:val="00BF2FEF"/>
    <w:rsid w:val="00BF4365"/>
    <w:rsid w:val="00BF519A"/>
    <w:rsid w:val="00BF5EBB"/>
    <w:rsid w:val="00BF7A47"/>
    <w:rsid w:val="00C01610"/>
    <w:rsid w:val="00C02789"/>
    <w:rsid w:val="00C034B6"/>
    <w:rsid w:val="00C049AD"/>
    <w:rsid w:val="00C04C0F"/>
    <w:rsid w:val="00C05DE0"/>
    <w:rsid w:val="00C066B4"/>
    <w:rsid w:val="00C06EA6"/>
    <w:rsid w:val="00C074B1"/>
    <w:rsid w:val="00C10001"/>
    <w:rsid w:val="00C11D45"/>
    <w:rsid w:val="00C12BAD"/>
    <w:rsid w:val="00C12E48"/>
    <w:rsid w:val="00C1470C"/>
    <w:rsid w:val="00C14DD3"/>
    <w:rsid w:val="00C162E5"/>
    <w:rsid w:val="00C16484"/>
    <w:rsid w:val="00C1652B"/>
    <w:rsid w:val="00C17661"/>
    <w:rsid w:val="00C21E94"/>
    <w:rsid w:val="00C221DC"/>
    <w:rsid w:val="00C22F00"/>
    <w:rsid w:val="00C2307B"/>
    <w:rsid w:val="00C23830"/>
    <w:rsid w:val="00C23BA8"/>
    <w:rsid w:val="00C24072"/>
    <w:rsid w:val="00C2418D"/>
    <w:rsid w:val="00C268B9"/>
    <w:rsid w:val="00C308A9"/>
    <w:rsid w:val="00C318F8"/>
    <w:rsid w:val="00C32AD5"/>
    <w:rsid w:val="00C331E7"/>
    <w:rsid w:val="00C33C71"/>
    <w:rsid w:val="00C433AA"/>
    <w:rsid w:val="00C435EC"/>
    <w:rsid w:val="00C43890"/>
    <w:rsid w:val="00C445E5"/>
    <w:rsid w:val="00C50918"/>
    <w:rsid w:val="00C54B75"/>
    <w:rsid w:val="00C54F80"/>
    <w:rsid w:val="00C55BDC"/>
    <w:rsid w:val="00C56263"/>
    <w:rsid w:val="00C5646F"/>
    <w:rsid w:val="00C57743"/>
    <w:rsid w:val="00C60527"/>
    <w:rsid w:val="00C60886"/>
    <w:rsid w:val="00C60C68"/>
    <w:rsid w:val="00C61050"/>
    <w:rsid w:val="00C62182"/>
    <w:rsid w:val="00C62829"/>
    <w:rsid w:val="00C63E9A"/>
    <w:rsid w:val="00C647F7"/>
    <w:rsid w:val="00C6497B"/>
    <w:rsid w:val="00C66729"/>
    <w:rsid w:val="00C7072F"/>
    <w:rsid w:val="00C7137C"/>
    <w:rsid w:val="00C732C8"/>
    <w:rsid w:val="00C738AA"/>
    <w:rsid w:val="00C7429D"/>
    <w:rsid w:val="00C74715"/>
    <w:rsid w:val="00C7721D"/>
    <w:rsid w:val="00C7793E"/>
    <w:rsid w:val="00C77F1F"/>
    <w:rsid w:val="00C816DF"/>
    <w:rsid w:val="00C8223A"/>
    <w:rsid w:val="00C822C5"/>
    <w:rsid w:val="00C83C41"/>
    <w:rsid w:val="00C84FA8"/>
    <w:rsid w:val="00C85C6A"/>
    <w:rsid w:val="00C870CD"/>
    <w:rsid w:val="00C91B81"/>
    <w:rsid w:val="00C926D7"/>
    <w:rsid w:val="00C934EE"/>
    <w:rsid w:val="00C93C30"/>
    <w:rsid w:val="00C94607"/>
    <w:rsid w:val="00C94781"/>
    <w:rsid w:val="00C94D26"/>
    <w:rsid w:val="00C9594B"/>
    <w:rsid w:val="00C96463"/>
    <w:rsid w:val="00C96B10"/>
    <w:rsid w:val="00C97962"/>
    <w:rsid w:val="00CA00B7"/>
    <w:rsid w:val="00CA058B"/>
    <w:rsid w:val="00CA0CEC"/>
    <w:rsid w:val="00CA16C1"/>
    <w:rsid w:val="00CA2903"/>
    <w:rsid w:val="00CA305F"/>
    <w:rsid w:val="00CA724B"/>
    <w:rsid w:val="00CA79AD"/>
    <w:rsid w:val="00CB0BDB"/>
    <w:rsid w:val="00CB14A1"/>
    <w:rsid w:val="00CB15C9"/>
    <w:rsid w:val="00CB33C9"/>
    <w:rsid w:val="00CB5B91"/>
    <w:rsid w:val="00CB5BC0"/>
    <w:rsid w:val="00CB5DB2"/>
    <w:rsid w:val="00CB64E5"/>
    <w:rsid w:val="00CB7D4D"/>
    <w:rsid w:val="00CC166D"/>
    <w:rsid w:val="00CC2E26"/>
    <w:rsid w:val="00CC2F80"/>
    <w:rsid w:val="00CC4862"/>
    <w:rsid w:val="00CC4FD0"/>
    <w:rsid w:val="00CC74F8"/>
    <w:rsid w:val="00CD0E42"/>
    <w:rsid w:val="00CD1101"/>
    <w:rsid w:val="00CD249B"/>
    <w:rsid w:val="00CD2DD4"/>
    <w:rsid w:val="00CD53A0"/>
    <w:rsid w:val="00CD6421"/>
    <w:rsid w:val="00CD66AA"/>
    <w:rsid w:val="00CD7EBE"/>
    <w:rsid w:val="00CE1AB2"/>
    <w:rsid w:val="00CE3FBF"/>
    <w:rsid w:val="00CE5855"/>
    <w:rsid w:val="00CE586A"/>
    <w:rsid w:val="00CE63E7"/>
    <w:rsid w:val="00CE77D0"/>
    <w:rsid w:val="00CE7F4B"/>
    <w:rsid w:val="00CF0ADE"/>
    <w:rsid w:val="00CF1F32"/>
    <w:rsid w:val="00CF28D7"/>
    <w:rsid w:val="00CF315B"/>
    <w:rsid w:val="00CF4502"/>
    <w:rsid w:val="00CF45F3"/>
    <w:rsid w:val="00CF4B38"/>
    <w:rsid w:val="00CF674F"/>
    <w:rsid w:val="00D01B46"/>
    <w:rsid w:val="00D01F15"/>
    <w:rsid w:val="00D0228B"/>
    <w:rsid w:val="00D027E9"/>
    <w:rsid w:val="00D02954"/>
    <w:rsid w:val="00D03BC8"/>
    <w:rsid w:val="00D055C4"/>
    <w:rsid w:val="00D07404"/>
    <w:rsid w:val="00D074E0"/>
    <w:rsid w:val="00D10F9C"/>
    <w:rsid w:val="00D111DD"/>
    <w:rsid w:val="00D1259B"/>
    <w:rsid w:val="00D13B7A"/>
    <w:rsid w:val="00D145D1"/>
    <w:rsid w:val="00D152E3"/>
    <w:rsid w:val="00D175B5"/>
    <w:rsid w:val="00D17DDB"/>
    <w:rsid w:val="00D17E0C"/>
    <w:rsid w:val="00D20A28"/>
    <w:rsid w:val="00D2101A"/>
    <w:rsid w:val="00D21D2D"/>
    <w:rsid w:val="00D21DFC"/>
    <w:rsid w:val="00D22396"/>
    <w:rsid w:val="00D223B4"/>
    <w:rsid w:val="00D24A5F"/>
    <w:rsid w:val="00D26A98"/>
    <w:rsid w:val="00D26DE4"/>
    <w:rsid w:val="00D310A4"/>
    <w:rsid w:val="00D319C1"/>
    <w:rsid w:val="00D31C85"/>
    <w:rsid w:val="00D325B6"/>
    <w:rsid w:val="00D34B85"/>
    <w:rsid w:val="00D34C16"/>
    <w:rsid w:val="00D35583"/>
    <w:rsid w:val="00D3601C"/>
    <w:rsid w:val="00D36776"/>
    <w:rsid w:val="00D36B84"/>
    <w:rsid w:val="00D372F3"/>
    <w:rsid w:val="00D40EAC"/>
    <w:rsid w:val="00D40FE6"/>
    <w:rsid w:val="00D415D9"/>
    <w:rsid w:val="00D43452"/>
    <w:rsid w:val="00D4465D"/>
    <w:rsid w:val="00D452AB"/>
    <w:rsid w:val="00D51120"/>
    <w:rsid w:val="00D5395E"/>
    <w:rsid w:val="00D541BA"/>
    <w:rsid w:val="00D5482C"/>
    <w:rsid w:val="00D54D05"/>
    <w:rsid w:val="00D5531F"/>
    <w:rsid w:val="00D574C1"/>
    <w:rsid w:val="00D603B8"/>
    <w:rsid w:val="00D61D0A"/>
    <w:rsid w:val="00D63DB3"/>
    <w:rsid w:val="00D64447"/>
    <w:rsid w:val="00D6510D"/>
    <w:rsid w:val="00D65CA0"/>
    <w:rsid w:val="00D65E08"/>
    <w:rsid w:val="00D67722"/>
    <w:rsid w:val="00D7099C"/>
    <w:rsid w:val="00D7275B"/>
    <w:rsid w:val="00D73BCD"/>
    <w:rsid w:val="00D746D6"/>
    <w:rsid w:val="00D758F9"/>
    <w:rsid w:val="00D75B7A"/>
    <w:rsid w:val="00D76ED4"/>
    <w:rsid w:val="00D77F8C"/>
    <w:rsid w:val="00D819C1"/>
    <w:rsid w:val="00D82D8F"/>
    <w:rsid w:val="00D84C98"/>
    <w:rsid w:val="00D8695A"/>
    <w:rsid w:val="00D87841"/>
    <w:rsid w:val="00D9170D"/>
    <w:rsid w:val="00D923B4"/>
    <w:rsid w:val="00D94F1F"/>
    <w:rsid w:val="00D9508C"/>
    <w:rsid w:val="00D96BCD"/>
    <w:rsid w:val="00D97B2C"/>
    <w:rsid w:val="00DA0FE3"/>
    <w:rsid w:val="00DA101B"/>
    <w:rsid w:val="00DA1643"/>
    <w:rsid w:val="00DA1BBF"/>
    <w:rsid w:val="00DA2ED6"/>
    <w:rsid w:val="00DA32A0"/>
    <w:rsid w:val="00DA34B0"/>
    <w:rsid w:val="00DA41FB"/>
    <w:rsid w:val="00DA46B6"/>
    <w:rsid w:val="00DA7802"/>
    <w:rsid w:val="00DA7D2C"/>
    <w:rsid w:val="00DB04B1"/>
    <w:rsid w:val="00DB1050"/>
    <w:rsid w:val="00DB2730"/>
    <w:rsid w:val="00DB5577"/>
    <w:rsid w:val="00DB66D1"/>
    <w:rsid w:val="00DB766C"/>
    <w:rsid w:val="00DB7F77"/>
    <w:rsid w:val="00DC008D"/>
    <w:rsid w:val="00DC070A"/>
    <w:rsid w:val="00DC1A97"/>
    <w:rsid w:val="00DC1EEE"/>
    <w:rsid w:val="00DC2628"/>
    <w:rsid w:val="00DC3DCE"/>
    <w:rsid w:val="00DC71C6"/>
    <w:rsid w:val="00DD2AB3"/>
    <w:rsid w:val="00DD36FF"/>
    <w:rsid w:val="00DD3CA6"/>
    <w:rsid w:val="00DD3D04"/>
    <w:rsid w:val="00DD515E"/>
    <w:rsid w:val="00DD6A96"/>
    <w:rsid w:val="00DE016E"/>
    <w:rsid w:val="00DE0D22"/>
    <w:rsid w:val="00DE0D53"/>
    <w:rsid w:val="00DE1E29"/>
    <w:rsid w:val="00DE2828"/>
    <w:rsid w:val="00DE5148"/>
    <w:rsid w:val="00DE5626"/>
    <w:rsid w:val="00DE7C41"/>
    <w:rsid w:val="00DF07D3"/>
    <w:rsid w:val="00DF25C5"/>
    <w:rsid w:val="00DF2B28"/>
    <w:rsid w:val="00DF3334"/>
    <w:rsid w:val="00DF3BAE"/>
    <w:rsid w:val="00DF4D20"/>
    <w:rsid w:val="00DF5BBE"/>
    <w:rsid w:val="00DF6172"/>
    <w:rsid w:val="00E00541"/>
    <w:rsid w:val="00E02BE5"/>
    <w:rsid w:val="00E0403B"/>
    <w:rsid w:val="00E040BA"/>
    <w:rsid w:val="00E04794"/>
    <w:rsid w:val="00E066E5"/>
    <w:rsid w:val="00E06972"/>
    <w:rsid w:val="00E06D7B"/>
    <w:rsid w:val="00E078F9"/>
    <w:rsid w:val="00E10C65"/>
    <w:rsid w:val="00E10E3D"/>
    <w:rsid w:val="00E114EF"/>
    <w:rsid w:val="00E14975"/>
    <w:rsid w:val="00E15948"/>
    <w:rsid w:val="00E174E0"/>
    <w:rsid w:val="00E17731"/>
    <w:rsid w:val="00E17BFF"/>
    <w:rsid w:val="00E17E91"/>
    <w:rsid w:val="00E20953"/>
    <w:rsid w:val="00E2100E"/>
    <w:rsid w:val="00E2217E"/>
    <w:rsid w:val="00E22421"/>
    <w:rsid w:val="00E2280A"/>
    <w:rsid w:val="00E25B2E"/>
    <w:rsid w:val="00E25B44"/>
    <w:rsid w:val="00E321BC"/>
    <w:rsid w:val="00E32ACE"/>
    <w:rsid w:val="00E32D86"/>
    <w:rsid w:val="00E370F7"/>
    <w:rsid w:val="00E402E9"/>
    <w:rsid w:val="00E41D23"/>
    <w:rsid w:val="00E4334E"/>
    <w:rsid w:val="00E43359"/>
    <w:rsid w:val="00E4343D"/>
    <w:rsid w:val="00E43BA5"/>
    <w:rsid w:val="00E44ABF"/>
    <w:rsid w:val="00E45FB9"/>
    <w:rsid w:val="00E47465"/>
    <w:rsid w:val="00E50158"/>
    <w:rsid w:val="00E50245"/>
    <w:rsid w:val="00E5202D"/>
    <w:rsid w:val="00E52C86"/>
    <w:rsid w:val="00E531B2"/>
    <w:rsid w:val="00E54394"/>
    <w:rsid w:val="00E54A02"/>
    <w:rsid w:val="00E54D7D"/>
    <w:rsid w:val="00E561A9"/>
    <w:rsid w:val="00E57E46"/>
    <w:rsid w:val="00E63078"/>
    <w:rsid w:val="00E6429B"/>
    <w:rsid w:val="00E6538F"/>
    <w:rsid w:val="00E6594A"/>
    <w:rsid w:val="00E65CEE"/>
    <w:rsid w:val="00E7183B"/>
    <w:rsid w:val="00E74809"/>
    <w:rsid w:val="00E778CD"/>
    <w:rsid w:val="00E817E7"/>
    <w:rsid w:val="00E82266"/>
    <w:rsid w:val="00E823E5"/>
    <w:rsid w:val="00E82BEF"/>
    <w:rsid w:val="00E84793"/>
    <w:rsid w:val="00E859EF"/>
    <w:rsid w:val="00E866B6"/>
    <w:rsid w:val="00E8681B"/>
    <w:rsid w:val="00E86FC7"/>
    <w:rsid w:val="00E87B3E"/>
    <w:rsid w:val="00E915D9"/>
    <w:rsid w:val="00E9340B"/>
    <w:rsid w:val="00E943D8"/>
    <w:rsid w:val="00E945B9"/>
    <w:rsid w:val="00E949A8"/>
    <w:rsid w:val="00E94DE3"/>
    <w:rsid w:val="00E965A9"/>
    <w:rsid w:val="00E97CEB"/>
    <w:rsid w:val="00EA10B9"/>
    <w:rsid w:val="00EA28F3"/>
    <w:rsid w:val="00EA302D"/>
    <w:rsid w:val="00EA4877"/>
    <w:rsid w:val="00EA5E47"/>
    <w:rsid w:val="00EA71CD"/>
    <w:rsid w:val="00EB0811"/>
    <w:rsid w:val="00EB0C4C"/>
    <w:rsid w:val="00EB0ED2"/>
    <w:rsid w:val="00EB251D"/>
    <w:rsid w:val="00EC1431"/>
    <w:rsid w:val="00EC156A"/>
    <w:rsid w:val="00EC167B"/>
    <w:rsid w:val="00EC5BD4"/>
    <w:rsid w:val="00EC7582"/>
    <w:rsid w:val="00EC7834"/>
    <w:rsid w:val="00ED0F73"/>
    <w:rsid w:val="00ED12E6"/>
    <w:rsid w:val="00ED24B2"/>
    <w:rsid w:val="00ED35F2"/>
    <w:rsid w:val="00ED3D24"/>
    <w:rsid w:val="00ED63CB"/>
    <w:rsid w:val="00ED6EE7"/>
    <w:rsid w:val="00EE2123"/>
    <w:rsid w:val="00EE27FB"/>
    <w:rsid w:val="00EE38B5"/>
    <w:rsid w:val="00EE3B81"/>
    <w:rsid w:val="00EE4773"/>
    <w:rsid w:val="00EE47B1"/>
    <w:rsid w:val="00EE560D"/>
    <w:rsid w:val="00EE5E03"/>
    <w:rsid w:val="00EE67F1"/>
    <w:rsid w:val="00EE7153"/>
    <w:rsid w:val="00EF0B0F"/>
    <w:rsid w:val="00EF185B"/>
    <w:rsid w:val="00EF224F"/>
    <w:rsid w:val="00EF37CD"/>
    <w:rsid w:val="00EF565A"/>
    <w:rsid w:val="00EF60DD"/>
    <w:rsid w:val="00EF667E"/>
    <w:rsid w:val="00EF6830"/>
    <w:rsid w:val="00F01457"/>
    <w:rsid w:val="00F016EC"/>
    <w:rsid w:val="00F03059"/>
    <w:rsid w:val="00F04433"/>
    <w:rsid w:val="00F04ED5"/>
    <w:rsid w:val="00F05271"/>
    <w:rsid w:val="00F0606D"/>
    <w:rsid w:val="00F07820"/>
    <w:rsid w:val="00F10382"/>
    <w:rsid w:val="00F1043F"/>
    <w:rsid w:val="00F105CF"/>
    <w:rsid w:val="00F10871"/>
    <w:rsid w:val="00F11873"/>
    <w:rsid w:val="00F134BD"/>
    <w:rsid w:val="00F1367B"/>
    <w:rsid w:val="00F1370F"/>
    <w:rsid w:val="00F14224"/>
    <w:rsid w:val="00F1440B"/>
    <w:rsid w:val="00F169C6"/>
    <w:rsid w:val="00F17A6A"/>
    <w:rsid w:val="00F22231"/>
    <w:rsid w:val="00F23E33"/>
    <w:rsid w:val="00F23E86"/>
    <w:rsid w:val="00F2432A"/>
    <w:rsid w:val="00F2533A"/>
    <w:rsid w:val="00F27735"/>
    <w:rsid w:val="00F304F2"/>
    <w:rsid w:val="00F327D7"/>
    <w:rsid w:val="00F34867"/>
    <w:rsid w:val="00F3492A"/>
    <w:rsid w:val="00F35D26"/>
    <w:rsid w:val="00F404B2"/>
    <w:rsid w:val="00F41264"/>
    <w:rsid w:val="00F428C1"/>
    <w:rsid w:val="00F429D8"/>
    <w:rsid w:val="00F43F64"/>
    <w:rsid w:val="00F4581A"/>
    <w:rsid w:val="00F464D1"/>
    <w:rsid w:val="00F46EE2"/>
    <w:rsid w:val="00F51405"/>
    <w:rsid w:val="00F51D1C"/>
    <w:rsid w:val="00F51DD8"/>
    <w:rsid w:val="00F52162"/>
    <w:rsid w:val="00F5287F"/>
    <w:rsid w:val="00F52BC5"/>
    <w:rsid w:val="00F53490"/>
    <w:rsid w:val="00F540CF"/>
    <w:rsid w:val="00F60F51"/>
    <w:rsid w:val="00F61405"/>
    <w:rsid w:val="00F61CDF"/>
    <w:rsid w:val="00F62151"/>
    <w:rsid w:val="00F62B57"/>
    <w:rsid w:val="00F63215"/>
    <w:rsid w:val="00F632C2"/>
    <w:rsid w:val="00F633F7"/>
    <w:rsid w:val="00F637B4"/>
    <w:rsid w:val="00F63A15"/>
    <w:rsid w:val="00F63F33"/>
    <w:rsid w:val="00F64A31"/>
    <w:rsid w:val="00F657F7"/>
    <w:rsid w:val="00F65FE8"/>
    <w:rsid w:val="00F706A8"/>
    <w:rsid w:val="00F70DF4"/>
    <w:rsid w:val="00F721A6"/>
    <w:rsid w:val="00F725F7"/>
    <w:rsid w:val="00F73857"/>
    <w:rsid w:val="00F74AD3"/>
    <w:rsid w:val="00F80D40"/>
    <w:rsid w:val="00F80D7B"/>
    <w:rsid w:val="00F829A6"/>
    <w:rsid w:val="00F86B37"/>
    <w:rsid w:val="00F86EDB"/>
    <w:rsid w:val="00F87057"/>
    <w:rsid w:val="00F8733F"/>
    <w:rsid w:val="00F8763F"/>
    <w:rsid w:val="00F90BA2"/>
    <w:rsid w:val="00F91233"/>
    <w:rsid w:val="00F917F3"/>
    <w:rsid w:val="00F91AB7"/>
    <w:rsid w:val="00F92696"/>
    <w:rsid w:val="00F92972"/>
    <w:rsid w:val="00F933BA"/>
    <w:rsid w:val="00F93831"/>
    <w:rsid w:val="00F939BD"/>
    <w:rsid w:val="00FA142C"/>
    <w:rsid w:val="00FA1AB4"/>
    <w:rsid w:val="00FA2990"/>
    <w:rsid w:val="00FA4198"/>
    <w:rsid w:val="00FA5033"/>
    <w:rsid w:val="00FA55D2"/>
    <w:rsid w:val="00FA55E2"/>
    <w:rsid w:val="00FA5F39"/>
    <w:rsid w:val="00FA75F1"/>
    <w:rsid w:val="00FA7DBC"/>
    <w:rsid w:val="00FB20AF"/>
    <w:rsid w:val="00FB4310"/>
    <w:rsid w:val="00FB635A"/>
    <w:rsid w:val="00FC0D48"/>
    <w:rsid w:val="00FC4F13"/>
    <w:rsid w:val="00FC5688"/>
    <w:rsid w:val="00FC5D40"/>
    <w:rsid w:val="00FC627C"/>
    <w:rsid w:val="00FD015A"/>
    <w:rsid w:val="00FD1279"/>
    <w:rsid w:val="00FD1A51"/>
    <w:rsid w:val="00FD1AE1"/>
    <w:rsid w:val="00FD2665"/>
    <w:rsid w:val="00FD3918"/>
    <w:rsid w:val="00FD431E"/>
    <w:rsid w:val="00FD4F56"/>
    <w:rsid w:val="00FD5696"/>
    <w:rsid w:val="00FD6EED"/>
    <w:rsid w:val="00FD7162"/>
    <w:rsid w:val="00FD788F"/>
    <w:rsid w:val="00FE2575"/>
    <w:rsid w:val="00FE3C67"/>
    <w:rsid w:val="00FE5CB4"/>
    <w:rsid w:val="00FE65FF"/>
    <w:rsid w:val="00FE73AA"/>
    <w:rsid w:val="00FF0736"/>
    <w:rsid w:val="00FF0A07"/>
    <w:rsid w:val="00FF0C94"/>
    <w:rsid w:val="00FF1610"/>
    <w:rsid w:val="00FF1ED4"/>
    <w:rsid w:val="00FF43A7"/>
    <w:rsid w:val="00FF5834"/>
    <w:rsid w:val="00FF6127"/>
    <w:rsid w:val="00FF635D"/>
    <w:rsid w:val="00FF644A"/>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4974"/>
  <w15:docId w15:val="{52D1DB74-27F3-4090-BA27-F280CDBB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 w:type="character" w:styleId="TextodoEspaoReservado">
    <w:name w:val="Placeholder Text"/>
    <w:basedOn w:val="Fontepargpadro"/>
    <w:uiPriority w:val="99"/>
    <w:semiHidden/>
    <w:rsid w:val="00773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189493898">
      <w:bodyDiv w:val="1"/>
      <w:marLeft w:val="0"/>
      <w:marRight w:val="0"/>
      <w:marTop w:val="0"/>
      <w:marBottom w:val="0"/>
      <w:divBdr>
        <w:top w:val="none" w:sz="0" w:space="0" w:color="auto"/>
        <w:left w:val="none" w:sz="0" w:space="0" w:color="auto"/>
        <w:bottom w:val="none" w:sz="0" w:space="0" w:color="auto"/>
        <w:right w:val="none" w:sz="0" w:space="0" w:color="auto"/>
      </w:divBdr>
    </w:div>
    <w:div w:id="474298400">
      <w:bodyDiv w:val="1"/>
      <w:marLeft w:val="0"/>
      <w:marRight w:val="0"/>
      <w:marTop w:val="0"/>
      <w:marBottom w:val="0"/>
      <w:divBdr>
        <w:top w:val="none" w:sz="0" w:space="0" w:color="auto"/>
        <w:left w:val="none" w:sz="0" w:space="0" w:color="auto"/>
        <w:bottom w:val="none" w:sz="0" w:space="0" w:color="auto"/>
        <w:right w:val="none" w:sz="0" w:space="0" w:color="auto"/>
      </w:divBdr>
      <w:divsChild>
        <w:div w:id="2000232431">
          <w:marLeft w:val="0"/>
          <w:marRight w:val="0"/>
          <w:marTop w:val="0"/>
          <w:marBottom w:val="0"/>
          <w:divBdr>
            <w:top w:val="none" w:sz="0" w:space="0" w:color="auto"/>
            <w:left w:val="none" w:sz="0" w:space="0" w:color="auto"/>
            <w:bottom w:val="none" w:sz="0" w:space="0" w:color="auto"/>
            <w:right w:val="none" w:sz="0" w:space="0" w:color="auto"/>
          </w:divBdr>
        </w:div>
      </w:divsChild>
    </w:div>
    <w:div w:id="481780113">
      <w:bodyDiv w:val="1"/>
      <w:marLeft w:val="0"/>
      <w:marRight w:val="0"/>
      <w:marTop w:val="0"/>
      <w:marBottom w:val="0"/>
      <w:divBdr>
        <w:top w:val="none" w:sz="0" w:space="0" w:color="auto"/>
        <w:left w:val="none" w:sz="0" w:space="0" w:color="auto"/>
        <w:bottom w:val="none" w:sz="0" w:space="0" w:color="auto"/>
        <w:right w:val="none" w:sz="0" w:space="0" w:color="auto"/>
      </w:divBdr>
    </w:div>
    <w:div w:id="504436317">
      <w:bodyDiv w:val="1"/>
      <w:marLeft w:val="0"/>
      <w:marRight w:val="0"/>
      <w:marTop w:val="0"/>
      <w:marBottom w:val="0"/>
      <w:divBdr>
        <w:top w:val="none" w:sz="0" w:space="0" w:color="auto"/>
        <w:left w:val="none" w:sz="0" w:space="0" w:color="auto"/>
        <w:bottom w:val="none" w:sz="0" w:space="0" w:color="auto"/>
        <w:right w:val="none" w:sz="0" w:space="0" w:color="auto"/>
      </w:divBdr>
    </w:div>
    <w:div w:id="663316819">
      <w:bodyDiv w:val="1"/>
      <w:marLeft w:val="0"/>
      <w:marRight w:val="0"/>
      <w:marTop w:val="0"/>
      <w:marBottom w:val="0"/>
      <w:divBdr>
        <w:top w:val="none" w:sz="0" w:space="0" w:color="auto"/>
        <w:left w:val="none" w:sz="0" w:space="0" w:color="auto"/>
        <w:bottom w:val="none" w:sz="0" w:space="0" w:color="auto"/>
        <w:right w:val="none" w:sz="0" w:space="0" w:color="auto"/>
      </w:divBdr>
    </w:div>
    <w:div w:id="665401161">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691490772">
      <w:bodyDiv w:val="1"/>
      <w:marLeft w:val="0"/>
      <w:marRight w:val="0"/>
      <w:marTop w:val="0"/>
      <w:marBottom w:val="0"/>
      <w:divBdr>
        <w:top w:val="none" w:sz="0" w:space="0" w:color="auto"/>
        <w:left w:val="none" w:sz="0" w:space="0" w:color="auto"/>
        <w:bottom w:val="none" w:sz="0" w:space="0" w:color="auto"/>
        <w:right w:val="none" w:sz="0" w:space="0" w:color="auto"/>
      </w:divBdr>
    </w:div>
    <w:div w:id="1155603497">
      <w:bodyDiv w:val="1"/>
      <w:marLeft w:val="0"/>
      <w:marRight w:val="0"/>
      <w:marTop w:val="0"/>
      <w:marBottom w:val="0"/>
      <w:divBdr>
        <w:top w:val="none" w:sz="0" w:space="0" w:color="auto"/>
        <w:left w:val="none" w:sz="0" w:space="0" w:color="auto"/>
        <w:bottom w:val="none" w:sz="0" w:space="0" w:color="auto"/>
        <w:right w:val="none" w:sz="0" w:space="0" w:color="auto"/>
      </w:divBdr>
      <w:divsChild>
        <w:div w:id="64375506">
          <w:marLeft w:val="0"/>
          <w:marRight w:val="0"/>
          <w:marTop w:val="0"/>
          <w:marBottom w:val="0"/>
          <w:divBdr>
            <w:top w:val="none" w:sz="0" w:space="0" w:color="auto"/>
            <w:left w:val="none" w:sz="0" w:space="0" w:color="auto"/>
            <w:bottom w:val="none" w:sz="0" w:space="0" w:color="auto"/>
            <w:right w:val="none" w:sz="0" w:space="0" w:color="auto"/>
          </w:divBdr>
        </w:div>
        <w:div w:id="93092161">
          <w:marLeft w:val="0"/>
          <w:marRight w:val="0"/>
          <w:marTop w:val="0"/>
          <w:marBottom w:val="0"/>
          <w:divBdr>
            <w:top w:val="none" w:sz="0" w:space="0" w:color="auto"/>
            <w:left w:val="none" w:sz="0" w:space="0" w:color="auto"/>
            <w:bottom w:val="none" w:sz="0" w:space="0" w:color="auto"/>
            <w:right w:val="none" w:sz="0" w:space="0" w:color="auto"/>
          </w:divBdr>
        </w:div>
        <w:div w:id="131992261">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176966310">
          <w:marLeft w:val="0"/>
          <w:marRight w:val="0"/>
          <w:marTop w:val="0"/>
          <w:marBottom w:val="0"/>
          <w:divBdr>
            <w:top w:val="none" w:sz="0" w:space="0" w:color="auto"/>
            <w:left w:val="none" w:sz="0" w:space="0" w:color="auto"/>
            <w:bottom w:val="none" w:sz="0" w:space="0" w:color="auto"/>
            <w:right w:val="none" w:sz="0" w:space="0" w:color="auto"/>
          </w:divBdr>
        </w:div>
        <w:div w:id="199364739">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 w:id="264584137">
          <w:marLeft w:val="0"/>
          <w:marRight w:val="0"/>
          <w:marTop w:val="0"/>
          <w:marBottom w:val="0"/>
          <w:divBdr>
            <w:top w:val="none" w:sz="0" w:space="0" w:color="auto"/>
            <w:left w:val="none" w:sz="0" w:space="0" w:color="auto"/>
            <w:bottom w:val="none" w:sz="0" w:space="0" w:color="auto"/>
            <w:right w:val="none" w:sz="0" w:space="0" w:color="auto"/>
          </w:divBdr>
        </w:div>
        <w:div w:id="303119083">
          <w:marLeft w:val="0"/>
          <w:marRight w:val="0"/>
          <w:marTop w:val="0"/>
          <w:marBottom w:val="0"/>
          <w:divBdr>
            <w:top w:val="none" w:sz="0" w:space="0" w:color="auto"/>
            <w:left w:val="none" w:sz="0" w:space="0" w:color="auto"/>
            <w:bottom w:val="none" w:sz="0" w:space="0" w:color="auto"/>
            <w:right w:val="none" w:sz="0" w:space="0" w:color="auto"/>
          </w:divBdr>
        </w:div>
        <w:div w:id="346177274">
          <w:marLeft w:val="0"/>
          <w:marRight w:val="0"/>
          <w:marTop w:val="0"/>
          <w:marBottom w:val="0"/>
          <w:divBdr>
            <w:top w:val="none" w:sz="0" w:space="0" w:color="auto"/>
            <w:left w:val="none" w:sz="0" w:space="0" w:color="auto"/>
            <w:bottom w:val="none" w:sz="0" w:space="0" w:color="auto"/>
            <w:right w:val="none" w:sz="0" w:space="0" w:color="auto"/>
          </w:divBdr>
        </w:div>
        <w:div w:id="361637967">
          <w:marLeft w:val="0"/>
          <w:marRight w:val="0"/>
          <w:marTop w:val="0"/>
          <w:marBottom w:val="0"/>
          <w:divBdr>
            <w:top w:val="none" w:sz="0" w:space="0" w:color="auto"/>
            <w:left w:val="none" w:sz="0" w:space="0" w:color="auto"/>
            <w:bottom w:val="none" w:sz="0" w:space="0" w:color="auto"/>
            <w:right w:val="none" w:sz="0" w:space="0" w:color="auto"/>
          </w:divBdr>
        </w:div>
        <w:div w:id="384530750">
          <w:marLeft w:val="0"/>
          <w:marRight w:val="0"/>
          <w:marTop w:val="0"/>
          <w:marBottom w:val="0"/>
          <w:divBdr>
            <w:top w:val="none" w:sz="0" w:space="0" w:color="auto"/>
            <w:left w:val="none" w:sz="0" w:space="0" w:color="auto"/>
            <w:bottom w:val="none" w:sz="0" w:space="0" w:color="auto"/>
            <w:right w:val="none" w:sz="0" w:space="0" w:color="auto"/>
          </w:divBdr>
        </w:div>
        <w:div w:id="393705410">
          <w:marLeft w:val="0"/>
          <w:marRight w:val="0"/>
          <w:marTop w:val="0"/>
          <w:marBottom w:val="0"/>
          <w:divBdr>
            <w:top w:val="none" w:sz="0" w:space="0" w:color="auto"/>
            <w:left w:val="none" w:sz="0" w:space="0" w:color="auto"/>
            <w:bottom w:val="none" w:sz="0" w:space="0" w:color="auto"/>
            <w:right w:val="none" w:sz="0" w:space="0" w:color="auto"/>
          </w:divBdr>
        </w:div>
        <w:div w:id="395779846">
          <w:marLeft w:val="0"/>
          <w:marRight w:val="0"/>
          <w:marTop w:val="0"/>
          <w:marBottom w:val="0"/>
          <w:divBdr>
            <w:top w:val="none" w:sz="0" w:space="0" w:color="auto"/>
            <w:left w:val="none" w:sz="0" w:space="0" w:color="auto"/>
            <w:bottom w:val="none" w:sz="0" w:space="0" w:color="auto"/>
            <w:right w:val="none" w:sz="0" w:space="0" w:color="auto"/>
          </w:divBdr>
        </w:div>
        <w:div w:id="428046983">
          <w:marLeft w:val="0"/>
          <w:marRight w:val="0"/>
          <w:marTop w:val="0"/>
          <w:marBottom w:val="0"/>
          <w:divBdr>
            <w:top w:val="none" w:sz="0" w:space="0" w:color="auto"/>
            <w:left w:val="none" w:sz="0" w:space="0" w:color="auto"/>
            <w:bottom w:val="none" w:sz="0" w:space="0" w:color="auto"/>
            <w:right w:val="none" w:sz="0" w:space="0" w:color="auto"/>
          </w:divBdr>
        </w:div>
        <w:div w:id="439229801">
          <w:marLeft w:val="0"/>
          <w:marRight w:val="0"/>
          <w:marTop w:val="0"/>
          <w:marBottom w:val="0"/>
          <w:divBdr>
            <w:top w:val="none" w:sz="0" w:space="0" w:color="auto"/>
            <w:left w:val="none" w:sz="0" w:space="0" w:color="auto"/>
            <w:bottom w:val="none" w:sz="0" w:space="0" w:color="auto"/>
            <w:right w:val="none" w:sz="0" w:space="0" w:color="auto"/>
          </w:divBdr>
        </w:div>
        <w:div w:id="500463470">
          <w:marLeft w:val="0"/>
          <w:marRight w:val="0"/>
          <w:marTop w:val="0"/>
          <w:marBottom w:val="0"/>
          <w:divBdr>
            <w:top w:val="none" w:sz="0" w:space="0" w:color="auto"/>
            <w:left w:val="none" w:sz="0" w:space="0" w:color="auto"/>
            <w:bottom w:val="none" w:sz="0" w:space="0" w:color="auto"/>
            <w:right w:val="none" w:sz="0" w:space="0" w:color="auto"/>
          </w:divBdr>
        </w:div>
        <w:div w:id="556746073">
          <w:marLeft w:val="0"/>
          <w:marRight w:val="0"/>
          <w:marTop w:val="0"/>
          <w:marBottom w:val="0"/>
          <w:divBdr>
            <w:top w:val="none" w:sz="0" w:space="0" w:color="auto"/>
            <w:left w:val="none" w:sz="0" w:space="0" w:color="auto"/>
            <w:bottom w:val="none" w:sz="0" w:space="0" w:color="auto"/>
            <w:right w:val="none" w:sz="0" w:space="0" w:color="auto"/>
          </w:divBdr>
        </w:div>
        <w:div w:id="674379670">
          <w:marLeft w:val="0"/>
          <w:marRight w:val="0"/>
          <w:marTop w:val="0"/>
          <w:marBottom w:val="0"/>
          <w:divBdr>
            <w:top w:val="none" w:sz="0" w:space="0" w:color="auto"/>
            <w:left w:val="none" w:sz="0" w:space="0" w:color="auto"/>
            <w:bottom w:val="none" w:sz="0" w:space="0" w:color="auto"/>
            <w:right w:val="none" w:sz="0" w:space="0" w:color="auto"/>
          </w:divBdr>
        </w:div>
        <w:div w:id="738673637">
          <w:marLeft w:val="0"/>
          <w:marRight w:val="0"/>
          <w:marTop w:val="0"/>
          <w:marBottom w:val="0"/>
          <w:divBdr>
            <w:top w:val="none" w:sz="0" w:space="0" w:color="auto"/>
            <w:left w:val="none" w:sz="0" w:space="0" w:color="auto"/>
            <w:bottom w:val="none" w:sz="0" w:space="0" w:color="auto"/>
            <w:right w:val="none" w:sz="0" w:space="0" w:color="auto"/>
          </w:divBdr>
        </w:div>
        <w:div w:id="826212582">
          <w:marLeft w:val="0"/>
          <w:marRight w:val="0"/>
          <w:marTop w:val="0"/>
          <w:marBottom w:val="0"/>
          <w:divBdr>
            <w:top w:val="none" w:sz="0" w:space="0" w:color="auto"/>
            <w:left w:val="none" w:sz="0" w:space="0" w:color="auto"/>
            <w:bottom w:val="none" w:sz="0" w:space="0" w:color="auto"/>
            <w:right w:val="none" w:sz="0" w:space="0" w:color="auto"/>
          </w:divBdr>
        </w:div>
        <w:div w:id="852762863">
          <w:marLeft w:val="0"/>
          <w:marRight w:val="0"/>
          <w:marTop w:val="0"/>
          <w:marBottom w:val="0"/>
          <w:divBdr>
            <w:top w:val="none" w:sz="0" w:space="0" w:color="auto"/>
            <w:left w:val="none" w:sz="0" w:space="0" w:color="auto"/>
            <w:bottom w:val="none" w:sz="0" w:space="0" w:color="auto"/>
            <w:right w:val="none" w:sz="0" w:space="0" w:color="auto"/>
          </w:divBdr>
        </w:div>
        <w:div w:id="921260650">
          <w:marLeft w:val="0"/>
          <w:marRight w:val="0"/>
          <w:marTop w:val="0"/>
          <w:marBottom w:val="0"/>
          <w:divBdr>
            <w:top w:val="none" w:sz="0" w:space="0" w:color="auto"/>
            <w:left w:val="none" w:sz="0" w:space="0" w:color="auto"/>
            <w:bottom w:val="none" w:sz="0" w:space="0" w:color="auto"/>
            <w:right w:val="none" w:sz="0" w:space="0" w:color="auto"/>
          </w:divBdr>
        </w:div>
        <w:div w:id="952981484">
          <w:marLeft w:val="0"/>
          <w:marRight w:val="0"/>
          <w:marTop w:val="0"/>
          <w:marBottom w:val="0"/>
          <w:divBdr>
            <w:top w:val="none" w:sz="0" w:space="0" w:color="auto"/>
            <w:left w:val="none" w:sz="0" w:space="0" w:color="auto"/>
            <w:bottom w:val="none" w:sz="0" w:space="0" w:color="auto"/>
            <w:right w:val="none" w:sz="0" w:space="0" w:color="auto"/>
          </w:divBdr>
        </w:div>
        <w:div w:id="964387147">
          <w:marLeft w:val="0"/>
          <w:marRight w:val="0"/>
          <w:marTop w:val="0"/>
          <w:marBottom w:val="0"/>
          <w:divBdr>
            <w:top w:val="none" w:sz="0" w:space="0" w:color="auto"/>
            <w:left w:val="none" w:sz="0" w:space="0" w:color="auto"/>
            <w:bottom w:val="none" w:sz="0" w:space="0" w:color="auto"/>
            <w:right w:val="none" w:sz="0" w:space="0" w:color="auto"/>
          </w:divBdr>
        </w:div>
        <w:div w:id="1041056036">
          <w:marLeft w:val="0"/>
          <w:marRight w:val="0"/>
          <w:marTop w:val="0"/>
          <w:marBottom w:val="0"/>
          <w:divBdr>
            <w:top w:val="none" w:sz="0" w:space="0" w:color="auto"/>
            <w:left w:val="none" w:sz="0" w:space="0" w:color="auto"/>
            <w:bottom w:val="none" w:sz="0" w:space="0" w:color="auto"/>
            <w:right w:val="none" w:sz="0" w:space="0" w:color="auto"/>
          </w:divBdr>
        </w:div>
        <w:div w:id="1076704094">
          <w:marLeft w:val="0"/>
          <w:marRight w:val="0"/>
          <w:marTop w:val="0"/>
          <w:marBottom w:val="0"/>
          <w:divBdr>
            <w:top w:val="none" w:sz="0" w:space="0" w:color="auto"/>
            <w:left w:val="none" w:sz="0" w:space="0" w:color="auto"/>
            <w:bottom w:val="none" w:sz="0" w:space="0" w:color="auto"/>
            <w:right w:val="none" w:sz="0" w:space="0" w:color="auto"/>
          </w:divBdr>
        </w:div>
        <w:div w:id="1103768574">
          <w:marLeft w:val="0"/>
          <w:marRight w:val="0"/>
          <w:marTop w:val="0"/>
          <w:marBottom w:val="0"/>
          <w:divBdr>
            <w:top w:val="none" w:sz="0" w:space="0" w:color="auto"/>
            <w:left w:val="none" w:sz="0" w:space="0" w:color="auto"/>
            <w:bottom w:val="none" w:sz="0" w:space="0" w:color="auto"/>
            <w:right w:val="none" w:sz="0" w:space="0" w:color="auto"/>
          </w:divBdr>
        </w:div>
        <w:div w:id="1145662815">
          <w:marLeft w:val="0"/>
          <w:marRight w:val="0"/>
          <w:marTop w:val="0"/>
          <w:marBottom w:val="0"/>
          <w:divBdr>
            <w:top w:val="none" w:sz="0" w:space="0" w:color="auto"/>
            <w:left w:val="none" w:sz="0" w:space="0" w:color="auto"/>
            <w:bottom w:val="none" w:sz="0" w:space="0" w:color="auto"/>
            <w:right w:val="none" w:sz="0" w:space="0" w:color="auto"/>
          </w:divBdr>
        </w:div>
        <w:div w:id="1226379082">
          <w:marLeft w:val="0"/>
          <w:marRight w:val="0"/>
          <w:marTop w:val="0"/>
          <w:marBottom w:val="0"/>
          <w:divBdr>
            <w:top w:val="none" w:sz="0" w:space="0" w:color="auto"/>
            <w:left w:val="none" w:sz="0" w:space="0" w:color="auto"/>
            <w:bottom w:val="none" w:sz="0" w:space="0" w:color="auto"/>
            <w:right w:val="none" w:sz="0" w:space="0" w:color="auto"/>
          </w:divBdr>
        </w:div>
        <w:div w:id="1253704918">
          <w:marLeft w:val="0"/>
          <w:marRight w:val="0"/>
          <w:marTop w:val="0"/>
          <w:marBottom w:val="0"/>
          <w:divBdr>
            <w:top w:val="none" w:sz="0" w:space="0" w:color="auto"/>
            <w:left w:val="none" w:sz="0" w:space="0" w:color="auto"/>
            <w:bottom w:val="none" w:sz="0" w:space="0" w:color="auto"/>
            <w:right w:val="none" w:sz="0" w:space="0" w:color="auto"/>
          </w:divBdr>
        </w:div>
        <w:div w:id="1309440645">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 w:id="1340235528">
          <w:marLeft w:val="0"/>
          <w:marRight w:val="0"/>
          <w:marTop w:val="0"/>
          <w:marBottom w:val="0"/>
          <w:divBdr>
            <w:top w:val="none" w:sz="0" w:space="0" w:color="auto"/>
            <w:left w:val="none" w:sz="0" w:space="0" w:color="auto"/>
            <w:bottom w:val="none" w:sz="0" w:space="0" w:color="auto"/>
            <w:right w:val="none" w:sz="0" w:space="0" w:color="auto"/>
          </w:divBdr>
        </w:div>
        <w:div w:id="1371764419">
          <w:marLeft w:val="0"/>
          <w:marRight w:val="0"/>
          <w:marTop w:val="0"/>
          <w:marBottom w:val="0"/>
          <w:divBdr>
            <w:top w:val="none" w:sz="0" w:space="0" w:color="auto"/>
            <w:left w:val="none" w:sz="0" w:space="0" w:color="auto"/>
            <w:bottom w:val="none" w:sz="0" w:space="0" w:color="auto"/>
            <w:right w:val="none" w:sz="0" w:space="0" w:color="auto"/>
          </w:divBdr>
        </w:div>
        <w:div w:id="1426341590">
          <w:marLeft w:val="0"/>
          <w:marRight w:val="0"/>
          <w:marTop w:val="0"/>
          <w:marBottom w:val="0"/>
          <w:divBdr>
            <w:top w:val="none" w:sz="0" w:space="0" w:color="auto"/>
            <w:left w:val="none" w:sz="0" w:space="0" w:color="auto"/>
            <w:bottom w:val="none" w:sz="0" w:space="0" w:color="auto"/>
            <w:right w:val="none" w:sz="0" w:space="0" w:color="auto"/>
          </w:divBdr>
        </w:div>
        <w:div w:id="1437366962">
          <w:marLeft w:val="0"/>
          <w:marRight w:val="0"/>
          <w:marTop w:val="0"/>
          <w:marBottom w:val="0"/>
          <w:divBdr>
            <w:top w:val="none" w:sz="0" w:space="0" w:color="auto"/>
            <w:left w:val="none" w:sz="0" w:space="0" w:color="auto"/>
            <w:bottom w:val="none" w:sz="0" w:space="0" w:color="auto"/>
            <w:right w:val="none" w:sz="0" w:space="0" w:color="auto"/>
          </w:divBdr>
        </w:div>
        <w:div w:id="1486165233">
          <w:marLeft w:val="0"/>
          <w:marRight w:val="0"/>
          <w:marTop w:val="0"/>
          <w:marBottom w:val="0"/>
          <w:divBdr>
            <w:top w:val="none" w:sz="0" w:space="0" w:color="auto"/>
            <w:left w:val="none" w:sz="0" w:space="0" w:color="auto"/>
            <w:bottom w:val="none" w:sz="0" w:space="0" w:color="auto"/>
            <w:right w:val="none" w:sz="0" w:space="0" w:color="auto"/>
          </w:divBdr>
        </w:div>
        <w:div w:id="1521384333">
          <w:marLeft w:val="0"/>
          <w:marRight w:val="0"/>
          <w:marTop w:val="0"/>
          <w:marBottom w:val="0"/>
          <w:divBdr>
            <w:top w:val="none" w:sz="0" w:space="0" w:color="auto"/>
            <w:left w:val="none" w:sz="0" w:space="0" w:color="auto"/>
            <w:bottom w:val="none" w:sz="0" w:space="0" w:color="auto"/>
            <w:right w:val="none" w:sz="0" w:space="0" w:color="auto"/>
          </w:divBdr>
        </w:div>
        <w:div w:id="1524515668">
          <w:marLeft w:val="0"/>
          <w:marRight w:val="0"/>
          <w:marTop w:val="0"/>
          <w:marBottom w:val="0"/>
          <w:divBdr>
            <w:top w:val="none" w:sz="0" w:space="0" w:color="auto"/>
            <w:left w:val="none" w:sz="0" w:space="0" w:color="auto"/>
            <w:bottom w:val="none" w:sz="0" w:space="0" w:color="auto"/>
            <w:right w:val="none" w:sz="0" w:space="0" w:color="auto"/>
          </w:divBdr>
        </w:div>
        <w:div w:id="1580408029">
          <w:marLeft w:val="0"/>
          <w:marRight w:val="0"/>
          <w:marTop w:val="0"/>
          <w:marBottom w:val="0"/>
          <w:divBdr>
            <w:top w:val="none" w:sz="0" w:space="0" w:color="auto"/>
            <w:left w:val="none" w:sz="0" w:space="0" w:color="auto"/>
            <w:bottom w:val="none" w:sz="0" w:space="0" w:color="auto"/>
            <w:right w:val="none" w:sz="0" w:space="0" w:color="auto"/>
          </w:divBdr>
        </w:div>
        <w:div w:id="1615358728">
          <w:marLeft w:val="0"/>
          <w:marRight w:val="0"/>
          <w:marTop w:val="0"/>
          <w:marBottom w:val="0"/>
          <w:divBdr>
            <w:top w:val="none" w:sz="0" w:space="0" w:color="auto"/>
            <w:left w:val="none" w:sz="0" w:space="0" w:color="auto"/>
            <w:bottom w:val="none" w:sz="0" w:space="0" w:color="auto"/>
            <w:right w:val="none" w:sz="0" w:space="0" w:color="auto"/>
          </w:divBdr>
        </w:div>
        <w:div w:id="1655254976">
          <w:marLeft w:val="0"/>
          <w:marRight w:val="0"/>
          <w:marTop w:val="0"/>
          <w:marBottom w:val="0"/>
          <w:divBdr>
            <w:top w:val="none" w:sz="0" w:space="0" w:color="auto"/>
            <w:left w:val="none" w:sz="0" w:space="0" w:color="auto"/>
            <w:bottom w:val="none" w:sz="0" w:space="0" w:color="auto"/>
            <w:right w:val="none" w:sz="0" w:space="0" w:color="auto"/>
          </w:divBdr>
        </w:div>
        <w:div w:id="1691443526">
          <w:marLeft w:val="0"/>
          <w:marRight w:val="0"/>
          <w:marTop w:val="0"/>
          <w:marBottom w:val="0"/>
          <w:divBdr>
            <w:top w:val="none" w:sz="0" w:space="0" w:color="auto"/>
            <w:left w:val="none" w:sz="0" w:space="0" w:color="auto"/>
            <w:bottom w:val="none" w:sz="0" w:space="0" w:color="auto"/>
            <w:right w:val="none" w:sz="0" w:space="0" w:color="auto"/>
          </w:divBdr>
        </w:div>
        <w:div w:id="1712415516">
          <w:marLeft w:val="0"/>
          <w:marRight w:val="0"/>
          <w:marTop w:val="0"/>
          <w:marBottom w:val="0"/>
          <w:divBdr>
            <w:top w:val="none" w:sz="0" w:space="0" w:color="auto"/>
            <w:left w:val="none" w:sz="0" w:space="0" w:color="auto"/>
            <w:bottom w:val="none" w:sz="0" w:space="0" w:color="auto"/>
            <w:right w:val="none" w:sz="0" w:space="0" w:color="auto"/>
          </w:divBdr>
        </w:div>
        <w:div w:id="1724449547">
          <w:marLeft w:val="0"/>
          <w:marRight w:val="0"/>
          <w:marTop w:val="0"/>
          <w:marBottom w:val="0"/>
          <w:divBdr>
            <w:top w:val="none" w:sz="0" w:space="0" w:color="auto"/>
            <w:left w:val="none" w:sz="0" w:space="0" w:color="auto"/>
            <w:bottom w:val="none" w:sz="0" w:space="0" w:color="auto"/>
            <w:right w:val="none" w:sz="0" w:space="0" w:color="auto"/>
          </w:divBdr>
        </w:div>
        <w:div w:id="1732999563">
          <w:marLeft w:val="0"/>
          <w:marRight w:val="0"/>
          <w:marTop w:val="0"/>
          <w:marBottom w:val="0"/>
          <w:divBdr>
            <w:top w:val="none" w:sz="0" w:space="0" w:color="auto"/>
            <w:left w:val="none" w:sz="0" w:space="0" w:color="auto"/>
            <w:bottom w:val="none" w:sz="0" w:space="0" w:color="auto"/>
            <w:right w:val="none" w:sz="0" w:space="0" w:color="auto"/>
          </w:divBdr>
        </w:div>
        <w:div w:id="1750955993">
          <w:marLeft w:val="0"/>
          <w:marRight w:val="0"/>
          <w:marTop w:val="0"/>
          <w:marBottom w:val="0"/>
          <w:divBdr>
            <w:top w:val="none" w:sz="0" w:space="0" w:color="auto"/>
            <w:left w:val="none" w:sz="0" w:space="0" w:color="auto"/>
            <w:bottom w:val="none" w:sz="0" w:space="0" w:color="auto"/>
            <w:right w:val="none" w:sz="0" w:space="0" w:color="auto"/>
          </w:divBdr>
        </w:div>
        <w:div w:id="1774403220">
          <w:marLeft w:val="0"/>
          <w:marRight w:val="0"/>
          <w:marTop w:val="0"/>
          <w:marBottom w:val="0"/>
          <w:divBdr>
            <w:top w:val="none" w:sz="0" w:space="0" w:color="auto"/>
            <w:left w:val="none" w:sz="0" w:space="0" w:color="auto"/>
            <w:bottom w:val="none" w:sz="0" w:space="0" w:color="auto"/>
            <w:right w:val="none" w:sz="0" w:space="0" w:color="auto"/>
          </w:divBdr>
        </w:div>
        <w:div w:id="1795324748">
          <w:marLeft w:val="0"/>
          <w:marRight w:val="0"/>
          <w:marTop w:val="0"/>
          <w:marBottom w:val="0"/>
          <w:divBdr>
            <w:top w:val="none" w:sz="0" w:space="0" w:color="auto"/>
            <w:left w:val="none" w:sz="0" w:space="0" w:color="auto"/>
            <w:bottom w:val="none" w:sz="0" w:space="0" w:color="auto"/>
            <w:right w:val="none" w:sz="0" w:space="0" w:color="auto"/>
          </w:divBdr>
        </w:div>
        <w:div w:id="1799029807">
          <w:marLeft w:val="0"/>
          <w:marRight w:val="0"/>
          <w:marTop w:val="0"/>
          <w:marBottom w:val="0"/>
          <w:divBdr>
            <w:top w:val="none" w:sz="0" w:space="0" w:color="auto"/>
            <w:left w:val="none" w:sz="0" w:space="0" w:color="auto"/>
            <w:bottom w:val="none" w:sz="0" w:space="0" w:color="auto"/>
            <w:right w:val="none" w:sz="0" w:space="0" w:color="auto"/>
          </w:divBdr>
        </w:div>
        <w:div w:id="1817607530">
          <w:marLeft w:val="0"/>
          <w:marRight w:val="0"/>
          <w:marTop w:val="0"/>
          <w:marBottom w:val="0"/>
          <w:divBdr>
            <w:top w:val="none" w:sz="0" w:space="0" w:color="auto"/>
            <w:left w:val="none" w:sz="0" w:space="0" w:color="auto"/>
            <w:bottom w:val="none" w:sz="0" w:space="0" w:color="auto"/>
            <w:right w:val="none" w:sz="0" w:space="0" w:color="auto"/>
          </w:divBdr>
        </w:div>
        <w:div w:id="1825580936">
          <w:marLeft w:val="0"/>
          <w:marRight w:val="0"/>
          <w:marTop w:val="0"/>
          <w:marBottom w:val="0"/>
          <w:divBdr>
            <w:top w:val="none" w:sz="0" w:space="0" w:color="auto"/>
            <w:left w:val="none" w:sz="0" w:space="0" w:color="auto"/>
            <w:bottom w:val="none" w:sz="0" w:space="0" w:color="auto"/>
            <w:right w:val="none" w:sz="0" w:space="0" w:color="auto"/>
          </w:divBdr>
        </w:div>
        <w:div w:id="1838686340">
          <w:marLeft w:val="0"/>
          <w:marRight w:val="0"/>
          <w:marTop w:val="0"/>
          <w:marBottom w:val="0"/>
          <w:divBdr>
            <w:top w:val="none" w:sz="0" w:space="0" w:color="auto"/>
            <w:left w:val="none" w:sz="0" w:space="0" w:color="auto"/>
            <w:bottom w:val="none" w:sz="0" w:space="0" w:color="auto"/>
            <w:right w:val="none" w:sz="0" w:space="0" w:color="auto"/>
          </w:divBdr>
        </w:div>
        <w:div w:id="1871412669">
          <w:marLeft w:val="0"/>
          <w:marRight w:val="0"/>
          <w:marTop w:val="0"/>
          <w:marBottom w:val="0"/>
          <w:divBdr>
            <w:top w:val="none" w:sz="0" w:space="0" w:color="auto"/>
            <w:left w:val="none" w:sz="0" w:space="0" w:color="auto"/>
            <w:bottom w:val="none" w:sz="0" w:space="0" w:color="auto"/>
            <w:right w:val="none" w:sz="0" w:space="0" w:color="auto"/>
          </w:divBdr>
        </w:div>
        <w:div w:id="1885167485">
          <w:marLeft w:val="0"/>
          <w:marRight w:val="0"/>
          <w:marTop w:val="0"/>
          <w:marBottom w:val="0"/>
          <w:divBdr>
            <w:top w:val="none" w:sz="0" w:space="0" w:color="auto"/>
            <w:left w:val="none" w:sz="0" w:space="0" w:color="auto"/>
            <w:bottom w:val="none" w:sz="0" w:space="0" w:color="auto"/>
            <w:right w:val="none" w:sz="0" w:space="0" w:color="auto"/>
          </w:divBdr>
        </w:div>
        <w:div w:id="1889678767">
          <w:marLeft w:val="0"/>
          <w:marRight w:val="0"/>
          <w:marTop w:val="0"/>
          <w:marBottom w:val="0"/>
          <w:divBdr>
            <w:top w:val="none" w:sz="0" w:space="0" w:color="auto"/>
            <w:left w:val="none" w:sz="0" w:space="0" w:color="auto"/>
            <w:bottom w:val="none" w:sz="0" w:space="0" w:color="auto"/>
            <w:right w:val="none" w:sz="0" w:space="0" w:color="auto"/>
          </w:divBdr>
        </w:div>
        <w:div w:id="1897930878">
          <w:marLeft w:val="0"/>
          <w:marRight w:val="0"/>
          <w:marTop w:val="0"/>
          <w:marBottom w:val="0"/>
          <w:divBdr>
            <w:top w:val="none" w:sz="0" w:space="0" w:color="auto"/>
            <w:left w:val="none" w:sz="0" w:space="0" w:color="auto"/>
            <w:bottom w:val="none" w:sz="0" w:space="0" w:color="auto"/>
            <w:right w:val="none" w:sz="0" w:space="0" w:color="auto"/>
          </w:divBdr>
        </w:div>
        <w:div w:id="1922829559">
          <w:marLeft w:val="0"/>
          <w:marRight w:val="0"/>
          <w:marTop w:val="0"/>
          <w:marBottom w:val="0"/>
          <w:divBdr>
            <w:top w:val="none" w:sz="0" w:space="0" w:color="auto"/>
            <w:left w:val="none" w:sz="0" w:space="0" w:color="auto"/>
            <w:bottom w:val="none" w:sz="0" w:space="0" w:color="auto"/>
            <w:right w:val="none" w:sz="0" w:space="0" w:color="auto"/>
          </w:divBdr>
        </w:div>
        <w:div w:id="1952934101">
          <w:marLeft w:val="0"/>
          <w:marRight w:val="0"/>
          <w:marTop w:val="0"/>
          <w:marBottom w:val="0"/>
          <w:divBdr>
            <w:top w:val="none" w:sz="0" w:space="0" w:color="auto"/>
            <w:left w:val="none" w:sz="0" w:space="0" w:color="auto"/>
            <w:bottom w:val="none" w:sz="0" w:space="0" w:color="auto"/>
            <w:right w:val="none" w:sz="0" w:space="0" w:color="auto"/>
          </w:divBdr>
        </w:div>
        <w:div w:id="2008291131">
          <w:marLeft w:val="0"/>
          <w:marRight w:val="0"/>
          <w:marTop w:val="0"/>
          <w:marBottom w:val="0"/>
          <w:divBdr>
            <w:top w:val="none" w:sz="0" w:space="0" w:color="auto"/>
            <w:left w:val="none" w:sz="0" w:space="0" w:color="auto"/>
            <w:bottom w:val="none" w:sz="0" w:space="0" w:color="auto"/>
            <w:right w:val="none" w:sz="0" w:space="0" w:color="auto"/>
          </w:divBdr>
        </w:div>
        <w:div w:id="2016498805">
          <w:marLeft w:val="0"/>
          <w:marRight w:val="0"/>
          <w:marTop w:val="0"/>
          <w:marBottom w:val="0"/>
          <w:divBdr>
            <w:top w:val="none" w:sz="0" w:space="0" w:color="auto"/>
            <w:left w:val="none" w:sz="0" w:space="0" w:color="auto"/>
            <w:bottom w:val="none" w:sz="0" w:space="0" w:color="auto"/>
            <w:right w:val="none" w:sz="0" w:space="0" w:color="auto"/>
          </w:divBdr>
        </w:div>
        <w:div w:id="2065446659">
          <w:marLeft w:val="0"/>
          <w:marRight w:val="0"/>
          <w:marTop w:val="0"/>
          <w:marBottom w:val="0"/>
          <w:divBdr>
            <w:top w:val="none" w:sz="0" w:space="0" w:color="auto"/>
            <w:left w:val="none" w:sz="0" w:space="0" w:color="auto"/>
            <w:bottom w:val="none" w:sz="0" w:space="0" w:color="auto"/>
            <w:right w:val="none" w:sz="0" w:space="0" w:color="auto"/>
          </w:divBdr>
        </w:div>
        <w:div w:id="2087221603">
          <w:marLeft w:val="0"/>
          <w:marRight w:val="0"/>
          <w:marTop w:val="0"/>
          <w:marBottom w:val="0"/>
          <w:divBdr>
            <w:top w:val="none" w:sz="0" w:space="0" w:color="auto"/>
            <w:left w:val="none" w:sz="0" w:space="0" w:color="auto"/>
            <w:bottom w:val="none" w:sz="0" w:space="0" w:color="auto"/>
            <w:right w:val="none" w:sz="0" w:space="0" w:color="auto"/>
          </w:divBdr>
        </w:div>
        <w:div w:id="2087724748">
          <w:marLeft w:val="0"/>
          <w:marRight w:val="0"/>
          <w:marTop w:val="0"/>
          <w:marBottom w:val="0"/>
          <w:divBdr>
            <w:top w:val="none" w:sz="0" w:space="0" w:color="auto"/>
            <w:left w:val="none" w:sz="0" w:space="0" w:color="auto"/>
            <w:bottom w:val="none" w:sz="0" w:space="0" w:color="auto"/>
            <w:right w:val="none" w:sz="0" w:space="0" w:color="auto"/>
          </w:divBdr>
        </w:div>
      </w:divsChild>
    </w:div>
    <w:div w:id="1545365212">
      <w:bodyDiv w:val="1"/>
      <w:marLeft w:val="0"/>
      <w:marRight w:val="0"/>
      <w:marTop w:val="0"/>
      <w:marBottom w:val="0"/>
      <w:divBdr>
        <w:top w:val="none" w:sz="0" w:space="0" w:color="auto"/>
        <w:left w:val="none" w:sz="0" w:space="0" w:color="auto"/>
        <w:bottom w:val="none" w:sz="0" w:space="0" w:color="auto"/>
        <w:right w:val="none" w:sz="0" w:space="0" w:color="auto"/>
      </w:divBdr>
    </w:div>
    <w:div w:id="1696810408">
      <w:bodyDiv w:val="1"/>
      <w:marLeft w:val="0"/>
      <w:marRight w:val="0"/>
      <w:marTop w:val="0"/>
      <w:marBottom w:val="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814520915">
      <w:bodyDiv w:val="1"/>
      <w:marLeft w:val="0"/>
      <w:marRight w:val="0"/>
      <w:marTop w:val="0"/>
      <w:marBottom w:val="0"/>
      <w:divBdr>
        <w:top w:val="none" w:sz="0" w:space="0" w:color="auto"/>
        <w:left w:val="none" w:sz="0" w:space="0" w:color="auto"/>
        <w:bottom w:val="none" w:sz="0" w:space="0" w:color="auto"/>
        <w:right w:val="none" w:sz="0" w:space="0" w:color="auto"/>
      </w:divBdr>
    </w:div>
    <w:div w:id="1892841390">
      <w:bodyDiv w:val="1"/>
      <w:marLeft w:val="0"/>
      <w:marRight w:val="0"/>
      <w:marTop w:val="0"/>
      <w:marBottom w:val="0"/>
      <w:divBdr>
        <w:top w:val="none" w:sz="0" w:space="0" w:color="auto"/>
        <w:left w:val="none" w:sz="0" w:space="0" w:color="auto"/>
        <w:bottom w:val="none" w:sz="0" w:space="0" w:color="auto"/>
        <w:right w:val="none" w:sz="0" w:space="0" w:color="auto"/>
      </w:divBdr>
      <w:divsChild>
        <w:div w:id="1864634058">
          <w:marLeft w:val="0"/>
          <w:marRight w:val="0"/>
          <w:marTop w:val="0"/>
          <w:marBottom w:val="0"/>
          <w:divBdr>
            <w:top w:val="none" w:sz="0" w:space="0" w:color="auto"/>
            <w:left w:val="none" w:sz="0" w:space="0" w:color="auto"/>
            <w:bottom w:val="none" w:sz="0" w:space="0" w:color="auto"/>
            <w:right w:val="none" w:sz="0" w:space="0" w:color="auto"/>
          </w:divBdr>
        </w:div>
      </w:divsChild>
    </w:div>
    <w:div w:id="1987004881">
      <w:bodyDiv w:val="1"/>
      <w:marLeft w:val="0"/>
      <w:marRight w:val="0"/>
      <w:marTop w:val="0"/>
      <w:marBottom w:val="0"/>
      <w:divBdr>
        <w:top w:val="none" w:sz="0" w:space="0" w:color="auto"/>
        <w:left w:val="none" w:sz="0" w:space="0" w:color="auto"/>
        <w:bottom w:val="none" w:sz="0" w:space="0" w:color="auto"/>
        <w:right w:val="none" w:sz="0" w:space="0" w:color="auto"/>
      </w:divBdr>
    </w:div>
    <w:div w:id="2057199056">
      <w:bodyDiv w:val="1"/>
      <w:marLeft w:val="0"/>
      <w:marRight w:val="0"/>
      <w:marTop w:val="0"/>
      <w:marBottom w:val="0"/>
      <w:divBdr>
        <w:top w:val="none" w:sz="0" w:space="0" w:color="auto"/>
        <w:left w:val="none" w:sz="0" w:space="0" w:color="auto"/>
        <w:bottom w:val="none" w:sz="0" w:space="0" w:color="auto"/>
        <w:right w:val="none" w:sz="0" w:space="0" w:color="auto"/>
      </w:divBdr>
    </w:div>
    <w:div w:id="207489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ABF0D7-B879-40F2-ACBD-511FFA18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892</Words>
  <Characters>2101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queline Helena Alves</cp:lastModifiedBy>
  <cp:revision>6</cp:revision>
  <cp:lastPrinted>2025-07-01T13:10:00Z</cp:lastPrinted>
  <dcterms:created xsi:type="dcterms:W3CDTF">2025-06-27T19:57:00Z</dcterms:created>
  <dcterms:modified xsi:type="dcterms:W3CDTF">2025-07-01T13:14:00Z</dcterms:modified>
</cp:coreProperties>
</file>